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42" w:rsidRPr="004D1657" w:rsidRDefault="004F18B9" w:rsidP="00B05841">
      <w:pPr>
        <w:jc w:val="right"/>
        <w:rPr>
          <w:rFonts w:ascii="HGｺﾞｼｯｸM" w:eastAsia="HGｺﾞｼｯｸM" w:hAnsiTheme="majorEastAsia"/>
        </w:rPr>
      </w:pPr>
      <w:r w:rsidRPr="004D1657">
        <w:rPr>
          <w:rFonts w:ascii="HGｺﾞｼｯｸM" w:eastAsia="HGｺﾞｼｯｸM" w:hAnsiTheme="majorEastAsia" w:hint="eastAsia"/>
        </w:rPr>
        <w:t>記入</w:t>
      </w:r>
      <w:r w:rsidR="008455F4" w:rsidRPr="004D1657">
        <w:rPr>
          <w:rFonts w:ascii="HGｺﾞｼｯｸM" w:eastAsia="HGｺﾞｼｯｸM" w:hAnsiTheme="majorEastAsia" w:hint="eastAsia"/>
        </w:rPr>
        <w:t>日：</w:t>
      </w:r>
      <w:r w:rsidR="00680423">
        <w:rPr>
          <w:rFonts w:ascii="HGｺﾞｼｯｸM" w:eastAsia="HGｺﾞｼｯｸM" w:hAnsiTheme="majorEastAsia" w:hint="eastAsia"/>
        </w:rPr>
        <w:t>202</w:t>
      </w:r>
      <w:r w:rsidR="00241E3A" w:rsidRPr="004733FE">
        <w:rPr>
          <w:rFonts w:ascii="HGｺﾞｼｯｸM" w:eastAsia="HGｺﾞｼｯｸM" w:hAnsiTheme="majorEastAsia" w:hint="eastAsia"/>
        </w:rPr>
        <w:t>3</w:t>
      </w:r>
      <w:r w:rsidR="00892442" w:rsidRPr="004D1657">
        <w:rPr>
          <w:rFonts w:ascii="HGｺﾞｼｯｸM" w:eastAsia="HGｺﾞｼｯｸM" w:hAnsiTheme="majorEastAsia" w:hint="eastAsia"/>
        </w:rPr>
        <w:t>年　　月　　日</w:t>
      </w:r>
    </w:p>
    <w:p w:rsidR="007D36DB" w:rsidRPr="004D1657" w:rsidRDefault="007D36DB" w:rsidP="00B82076">
      <w:pPr>
        <w:spacing w:line="360" w:lineRule="auto"/>
        <w:ind w:firstLineChars="2300" w:firstLine="5520"/>
        <w:jc w:val="left"/>
        <w:rPr>
          <w:rFonts w:ascii="HGｺﾞｼｯｸM" w:eastAsia="HGｺﾞｼｯｸM" w:hAnsi="ＭＳ ゴシック"/>
        </w:rPr>
      </w:pPr>
    </w:p>
    <w:p w:rsidR="009F2048" w:rsidRPr="009F6EBB" w:rsidRDefault="00447B8D" w:rsidP="0005166E">
      <w:pPr>
        <w:rPr>
          <w:rFonts w:ascii="HGｺﾞｼｯｸM" w:eastAsia="HGｺﾞｼｯｸM" w:hAnsi="ＭＳ ゴシック"/>
          <w:b/>
          <w:sz w:val="32"/>
          <w:szCs w:val="32"/>
          <w:bdr w:val="single" w:sz="4" w:space="0" w:color="auto"/>
        </w:rPr>
      </w:pPr>
      <w:r w:rsidRPr="009F6EBB">
        <w:rPr>
          <w:rFonts w:ascii="HGｺﾞｼｯｸM" w:eastAsia="HGｺﾞｼｯｸM" w:hAnsi="ＭＳ ゴシック"/>
          <w:b/>
          <w:sz w:val="32"/>
          <w:szCs w:val="32"/>
          <w:bdr w:val="single" w:sz="4" w:space="0" w:color="auto"/>
        </w:rPr>
        <w:t>202</w:t>
      </w:r>
      <w:r w:rsidR="00241E3A" w:rsidRPr="004733FE">
        <w:rPr>
          <w:rFonts w:ascii="HGｺﾞｼｯｸM" w:eastAsia="HGｺﾞｼｯｸM" w:hAnsi="ＭＳ ゴシック" w:hint="eastAsia"/>
          <w:b/>
          <w:sz w:val="32"/>
          <w:szCs w:val="32"/>
          <w:bdr w:val="single" w:sz="4" w:space="0" w:color="auto"/>
        </w:rPr>
        <w:t>3</w:t>
      </w:r>
      <w:r w:rsidR="009F2048" w:rsidRPr="009F6EBB">
        <w:rPr>
          <w:rFonts w:ascii="HGｺﾞｼｯｸM" w:eastAsia="HGｺﾞｼｯｸM" w:hAnsi="ＭＳ ゴシック" w:hint="eastAsia"/>
          <w:b/>
          <w:sz w:val="32"/>
          <w:szCs w:val="32"/>
          <w:bdr w:val="single" w:sz="4" w:space="0" w:color="auto"/>
        </w:rPr>
        <w:t>年度</w:t>
      </w:r>
      <w:r w:rsidR="009F2048" w:rsidRPr="009F6EBB">
        <w:rPr>
          <w:rFonts w:ascii="HGｺﾞｼｯｸM" w:eastAsia="HGｺﾞｼｯｸM" w:hAnsi="ＭＳ ゴシック"/>
          <w:b/>
          <w:sz w:val="32"/>
          <w:szCs w:val="32"/>
          <w:bdr w:val="single" w:sz="4" w:space="0" w:color="auto"/>
        </w:rPr>
        <w:t>NGO海外援助活動助成申請書</w:t>
      </w:r>
      <w:r w:rsidR="00DF48CE" w:rsidRPr="009F6EBB">
        <w:rPr>
          <w:rFonts w:ascii="HGｺﾞｼｯｸM" w:eastAsia="HGｺﾞｼｯｸM" w:hAnsi="ＭＳ ゴシック" w:hint="eastAsia"/>
          <w:b/>
          <w:sz w:val="32"/>
          <w:szCs w:val="32"/>
          <w:bdr w:val="single" w:sz="4" w:space="0" w:color="auto"/>
        </w:rPr>
        <w:t>（</w:t>
      </w:r>
      <w:r w:rsidR="009F6EBB" w:rsidRPr="009F6EBB">
        <w:rPr>
          <w:rFonts w:ascii="HGｺﾞｼｯｸM" w:eastAsia="HGｺﾞｼｯｸM" w:hAnsi="ＭＳ ゴシック" w:hint="eastAsia"/>
          <w:b/>
          <w:sz w:val="32"/>
          <w:szCs w:val="32"/>
          <w:bdr w:val="single" w:sz="4" w:space="0" w:color="auto"/>
        </w:rPr>
        <w:t>ｳｸﾗｲﾅ</w:t>
      </w:r>
      <w:r w:rsidR="0005166E">
        <w:rPr>
          <w:rFonts w:ascii="HGｺﾞｼｯｸM" w:eastAsia="HGｺﾞｼｯｸM" w:hAnsi="ＭＳ ゴシック" w:hint="eastAsia"/>
          <w:b/>
          <w:sz w:val="32"/>
          <w:szCs w:val="32"/>
          <w:bdr w:val="single" w:sz="4" w:space="0" w:color="auto"/>
        </w:rPr>
        <w:t>避難民</w:t>
      </w:r>
      <w:r w:rsidR="009F6EBB" w:rsidRPr="009F6EBB">
        <w:rPr>
          <w:rFonts w:ascii="HGｺﾞｼｯｸM" w:eastAsia="HGｺﾞｼｯｸM" w:hAnsi="ＭＳ ゴシック" w:hint="eastAsia"/>
          <w:b/>
          <w:sz w:val="32"/>
          <w:szCs w:val="32"/>
          <w:bdr w:val="single" w:sz="4" w:space="0" w:color="auto"/>
        </w:rPr>
        <w:t>支援特別</w:t>
      </w:r>
      <w:r w:rsidR="00613FEC" w:rsidRPr="009F6EBB">
        <w:rPr>
          <w:rFonts w:ascii="HGｺﾞｼｯｸM" w:eastAsia="HGｺﾞｼｯｸM" w:hAnsi="ＭＳ ゴシック" w:hint="eastAsia"/>
          <w:b/>
          <w:sz w:val="32"/>
          <w:szCs w:val="32"/>
          <w:bdr w:val="single" w:sz="4" w:space="0" w:color="auto"/>
        </w:rPr>
        <w:t>枠用</w:t>
      </w:r>
      <w:r w:rsidR="00DF48CE" w:rsidRPr="009F6EBB">
        <w:rPr>
          <w:rFonts w:ascii="HGｺﾞｼｯｸM" w:eastAsia="HGｺﾞｼｯｸM" w:hAnsi="ＭＳ ゴシック" w:hint="eastAsia"/>
          <w:b/>
          <w:sz w:val="32"/>
          <w:szCs w:val="32"/>
          <w:bdr w:val="single" w:sz="4" w:space="0" w:color="auto"/>
        </w:rPr>
        <w:t>）</w:t>
      </w:r>
    </w:p>
    <w:p w:rsidR="00F5272F" w:rsidRPr="00F5272F" w:rsidRDefault="00F5272F" w:rsidP="00435425">
      <w:pPr>
        <w:spacing w:line="360" w:lineRule="auto"/>
        <w:rPr>
          <w:rFonts w:ascii="HGｺﾞｼｯｸM" w:eastAsia="HGｺﾞｼｯｸM" w:hAnsi="ＭＳ ゴシック"/>
          <w:kern w:val="0"/>
          <w:sz w:val="22"/>
          <w:szCs w:val="22"/>
        </w:rPr>
      </w:pPr>
      <w:r w:rsidRPr="00F5272F">
        <w:rPr>
          <w:rFonts w:ascii="HGｺﾞｼｯｸM" w:eastAsia="HGｺﾞｼｯｸM" w:hAnsi="ＭＳ ゴシック"/>
          <w:kern w:val="0"/>
          <w:sz w:val="22"/>
          <w:szCs w:val="22"/>
        </w:rPr>
        <w:t>1.</w:t>
      </w:r>
      <w:r w:rsidRPr="00F5272F">
        <w:rPr>
          <w:rFonts w:ascii="HGｺﾞｼｯｸM" w:eastAsia="HGｺﾞｼｯｸM" w:hAnsi="ＭＳ ゴシック" w:hint="eastAsia"/>
          <w:kern w:val="0"/>
          <w:sz w:val="22"/>
          <w:szCs w:val="22"/>
        </w:rPr>
        <w:t>申請団体について</w:t>
      </w:r>
    </w:p>
    <w:p w:rsidR="00892442" w:rsidRDefault="00F5272F" w:rsidP="001D3DD9">
      <w:pPr>
        <w:spacing w:line="360" w:lineRule="auto"/>
        <w:rPr>
          <w:rFonts w:ascii="HGｺﾞｼｯｸM" w:eastAsia="HGｺﾞｼｯｸM" w:hAnsi="ＭＳ ゴシック"/>
          <w:szCs w:val="24"/>
        </w:rPr>
      </w:pPr>
      <w:r w:rsidRPr="00F5272F">
        <w:rPr>
          <w:rFonts w:ascii="HGｺﾞｼｯｸM" w:eastAsia="HGｺﾞｼｯｸM" w:hAnsi="ＭＳ ゴシック" w:hint="eastAsia"/>
          <w:kern w:val="0"/>
          <w:sz w:val="22"/>
          <w:szCs w:val="22"/>
        </w:rPr>
        <w:t>（</w:t>
      </w:r>
      <w:r w:rsidRPr="00F5272F">
        <w:rPr>
          <w:rFonts w:ascii="HGｺﾞｼｯｸM" w:eastAsia="HGｺﾞｼｯｸM" w:hAnsi="ＭＳ ゴシック"/>
          <w:kern w:val="0"/>
          <w:sz w:val="22"/>
          <w:szCs w:val="22"/>
        </w:rPr>
        <w:t>1）</w:t>
      </w:r>
      <w:r w:rsidRPr="00F5272F">
        <w:rPr>
          <w:rFonts w:ascii="HGｺﾞｼｯｸM" w:eastAsia="HGｺﾞｼｯｸM" w:hAnsi="ＭＳ ゴシック" w:hint="eastAsia"/>
          <w:kern w:val="0"/>
          <w:sz w:val="22"/>
          <w:szCs w:val="22"/>
        </w:rPr>
        <w:t>概要</w:t>
      </w:r>
    </w:p>
    <w:tbl>
      <w:tblPr>
        <w:tblStyle w:val="a3"/>
        <w:tblW w:w="0" w:type="auto"/>
        <w:tblLook w:val="04A0" w:firstRow="1" w:lastRow="0" w:firstColumn="1" w:lastColumn="0" w:noHBand="0" w:noVBand="1"/>
      </w:tblPr>
      <w:tblGrid>
        <w:gridCol w:w="2440"/>
        <w:gridCol w:w="3665"/>
        <w:gridCol w:w="3631"/>
      </w:tblGrid>
      <w:tr w:rsidR="004441BF" w:rsidRPr="00496AFC" w:rsidTr="0049548B">
        <w:trPr>
          <w:trHeight w:val="1592"/>
        </w:trPr>
        <w:tc>
          <w:tcPr>
            <w:tcW w:w="2440" w:type="dxa"/>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①</w:t>
            </w:r>
            <w:r w:rsidRPr="00F464BC">
              <w:rPr>
                <w:rFonts w:ascii="HGｺﾞｼｯｸM" w:eastAsia="HGｺﾞｼｯｸM" w:hAnsi="ＭＳ ゴシック" w:hint="eastAsia"/>
                <w:sz w:val="22"/>
                <w:szCs w:val="22"/>
              </w:rPr>
              <w:t>団体名</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印鑑登録印を押印してください）</w:t>
            </w:r>
          </w:p>
        </w:tc>
        <w:tc>
          <w:tcPr>
            <w:tcW w:w="3665" w:type="dxa"/>
          </w:tcPr>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p>
        </w:tc>
        <w:tc>
          <w:tcPr>
            <w:tcW w:w="3631" w:type="dxa"/>
          </w:tcPr>
          <w:p w:rsidR="004441BF" w:rsidRPr="00F464BC" w:rsidRDefault="004441BF" w:rsidP="003E1011">
            <w:pPr>
              <w:jc w:val="center"/>
              <w:rPr>
                <w:rFonts w:ascii="HGｺﾞｼｯｸM" w:eastAsia="HGｺﾞｼｯｸM" w:hAnsi="ＭＳ 明朝" w:cs="ＭＳ 明朝"/>
                <w:sz w:val="22"/>
                <w:szCs w:val="22"/>
              </w:rPr>
            </w:pPr>
          </w:p>
          <w:p w:rsidR="004441BF" w:rsidRPr="00F464BC" w:rsidRDefault="004441BF" w:rsidP="003E1011">
            <w:pPr>
              <w:jc w:val="center"/>
              <w:rPr>
                <w:rFonts w:ascii="HGｺﾞｼｯｸM" w:eastAsia="HGｺﾞｼｯｸM" w:hAnsi="ＭＳ 明朝" w:cs="ＭＳ 明朝"/>
                <w:color w:val="A6A6A6" w:themeColor="background1" w:themeShade="A6"/>
                <w:sz w:val="56"/>
                <w:szCs w:val="56"/>
              </w:rPr>
            </w:pPr>
            <w:r w:rsidRPr="00F464BC">
              <w:rPr>
                <w:rFonts w:ascii="ＭＳ 明朝" w:eastAsia="ＭＳ 明朝" w:hAnsi="ＭＳ 明朝" w:cs="ＭＳ 明朝" w:hint="eastAsia"/>
                <w:color w:val="A6A6A6" w:themeColor="background1" w:themeShade="A6"/>
                <w:sz w:val="56"/>
                <w:szCs w:val="56"/>
              </w:rPr>
              <w:t>㊞</w:t>
            </w:r>
          </w:p>
          <w:p w:rsidR="004441BF" w:rsidRPr="00F464BC" w:rsidRDefault="004441BF" w:rsidP="003E1011">
            <w:pPr>
              <w:jc w:val="center"/>
              <w:rPr>
                <w:rFonts w:ascii="HGｺﾞｼｯｸM" w:eastAsia="HGｺﾞｼｯｸM" w:hAnsi="ＭＳ ゴシック"/>
                <w:sz w:val="22"/>
                <w:szCs w:val="22"/>
              </w:rPr>
            </w:pPr>
          </w:p>
        </w:tc>
      </w:tr>
      <w:tr w:rsidR="004441BF" w:rsidRPr="00496AFC" w:rsidTr="0049548B">
        <w:tc>
          <w:tcPr>
            <w:tcW w:w="2440"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②</w:t>
            </w:r>
            <w:r w:rsidRPr="00F464BC">
              <w:rPr>
                <w:rFonts w:ascii="HGｺﾞｼｯｸM" w:eastAsia="HGｺﾞｼｯｸM" w:hAnsi="ＭＳ ゴシック" w:hint="eastAsia"/>
                <w:sz w:val="22"/>
                <w:szCs w:val="22"/>
              </w:rPr>
              <w:t>代表者</w:t>
            </w:r>
          </w:p>
        </w:tc>
        <w:tc>
          <w:tcPr>
            <w:tcW w:w="7296"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p>
        </w:tc>
      </w:tr>
      <w:tr w:rsidR="004441BF" w:rsidRPr="00496AFC" w:rsidTr="0049548B">
        <w:tc>
          <w:tcPr>
            <w:tcW w:w="2440" w:type="dxa"/>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③</w:t>
            </w:r>
            <w:r w:rsidRPr="00F464BC">
              <w:rPr>
                <w:rFonts w:ascii="HGｺﾞｼｯｸM" w:eastAsia="HGｺﾞｼｯｸM" w:hAnsi="ＭＳ ゴシック" w:hint="eastAsia"/>
                <w:sz w:val="22"/>
                <w:szCs w:val="22"/>
              </w:rPr>
              <w:t>団体連絡先</w:t>
            </w:r>
          </w:p>
        </w:tc>
        <w:tc>
          <w:tcPr>
            <w:tcW w:w="7296"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住所：〒</w:t>
            </w:r>
          </w:p>
          <w:p w:rsidR="004441BF" w:rsidRPr="00F464BC" w:rsidRDefault="004441BF" w:rsidP="003E1011">
            <w:pPr>
              <w:rPr>
                <w:rFonts w:ascii="HGｺﾞｼｯｸM" w:eastAsia="HGｺﾞｼｯｸM" w:hAnsi="ＭＳ ゴシック"/>
                <w:sz w:val="22"/>
                <w:szCs w:val="22"/>
              </w:rPr>
            </w:pP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sz w:val="22"/>
                <w:szCs w:val="22"/>
              </w:rPr>
              <w:t>FAX：</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sz w:val="22"/>
                <w:szCs w:val="22"/>
              </w:rPr>
              <w:t>URL：</w:t>
            </w:r>
          </w:p>
        </w:tc>
      </w:tr>
      <w:tr w:rsidR="004441BF" w:rsidRPr="00496AFC" w:rsidTr="0049548B">
        <w:tc>
          <w:tcPr>
            <w:tcW w:w="2440"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④</w:t>
            </w:r>
            <w:r w:rsidRPr="00F464BC">
              <w:rPr>
                <w:rFonts w:ascii="HGｺﾞｼｯｸM" w:eastAsia="HGｺﾞｼｯｸM" w:hAnsi="ＭＳ ゴシック" w:hint="eastAsia"/>
                <w:sz w:val="22"/>
                <w:szCs w:val="22"/>
              </w:rPr>
              <w:t>当該申請の担当者及び連絡先</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日中の連絡先）</w:t>
            </w:r>
          </w:p>
        </w:tc>
        <w:tc>
          <w:tcPr>
            <w:tcW w:w="7296"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役職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氏名：</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話番号：</w:t>
            </w:r>
          </w:p>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電子メール：</w:t>
            </w:r>
          </w:p>
        </w:tc>
      </w:tr>
      <w:tr w:rsidR="004441BF" w:rsidRPr="00496AFC" w:rsidTr="0049548B">
        <w:tc>
          <w:tcPr>
            <w:tcW w:w="2440"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⑤</w:t>
            </w:r>
            <w:r w:rsidR="00435425">
              <w:rPr>
                <w:rFonts w:ascii="HGｺﾞｼｯｸM" w:eastAsia="HGｺﾞｼｯｸM" w:hAnsi="ＭＳ ゴシック" w:hint="eastAsia"/>
                <w:sz w:val="22"/>
                <w:szCs w:val="22"/>
              </w:rPr>
              <w:t>設立年月</w:t>
            </w: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w:t>
            </w:r>
            <w:r w:rsidRPr="00F464BC">
              <w:rPr>
                <w:rFonts w:ascii="HGｺﾞｼｯｸM" w:eastAsia="HGｺﾞｼｯｸM" w:hAnsi="ＭＳ ゴシック" w:hint="eastAsia"/>
                <w:sz w:val="22"/>
                <w:szCs w:val="22"/>
              </w:rPr>
              <w:t>任意団体の時期も含</w:t>
            </w:r>
            <w:r w:rsidRPr="003669BA">
              <w:rPr>
                <w:rFonts w:ascii="HGｺﾞｼｯｸM" w:eastAsia="HGｺﾞｼｯｸM" w:hAnsi="ＭＳ ゴシック" w:hint="eastAsia"/>
                <w:sz w:val="22"/>
                <w:szCs w:val="22"/>
              </w:rPr>
              <w:t>む</w:t>
            </w:r>
            <w:r w:rsidRPr="00F464BC">
              <w:rPr>
                <w:rFonts w:ascii="HGｺﾞｼｯｸM" w:eastAsia="HGｺﾞｼｯｸM" w:hAnsi="ＭＳ ゴシック" w:hint="eastAsia"/>
                <w:sz w:val="22"/>
                <w:szCs w:val="22"/>
              </w:rPr>
              <w:t>）</w:t>
            </w:r>
          </w:p>
        </w:tc>
        <w:tc>
          <w:tcPr>
            <w:tcW w:w="7296"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西暦　　　　年</w:t>
            </w:r>
            <w:r w:rsidR="00435425">
              <w:rPr>
                <w:rFonts w:ascii="HGｺﾞｼｯｸM" w:eastAsia="HGｺﾞｼｯｸM" w:hAnsi="ＭＳ ゴシック" w:hint="eastAsia"/>
                <w:sz w:val="22"/>
                <w:szCs w:val="22"/>
              </w:rPr>
              <w:t xml:space="preserve">　　月</w:t>
            </w:r>
          </w:p>
        </w:tc>
      </w:tr>
      <w:tr w:rsidR="004441BF" w:rsidRPr="00496AFC" w:rsidTr="0049548B">
        <w:trPr>
          <w:trHeight w:val="502"/>
        </w:trPr>
        <w:tc>
          <w:tcPr>
            <w:tcW w:w="2440" w:type="dxa"/>
            <w:vMerge w:val="restart"/>
            <w:shd w:val="clear" w:color="auto" w:fill="FDE9D9" w:themeFill="accent6" w:themeFillTint="33"/>
          </w:tcPr>
          <w:p w:rsidR="006B5094" w:rsidRDefault="006B5094"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⑥</w:t>
            </w:r>
            <w:r w:rsidRPr="00F464BC">
              <w:rPr>
                <w:rFonts w:ascii="HGｺﾞｼｯｸM" w:eastAsia="HGｺﾞｼｯｸM" w:hAnsi="ＭＳ ゴシック" w:hint="eastAsia"/>
                <w:sz w:val="22"/>
                <w:szCs w:val="22"/>
              </w:rPr>
              <w:t>法人格の有無</w:t>
            </w:r>
          </w:p>
          <w:p w:rsidR="004441BF" w:rsidRPr="00F464BC" w:rsidRDefault="004441BF" w:rsidP="003E1011">
            <w:pPr>
              <w:jc w:val="left"/>
              <w:rPr>
                <w:rFonts w:ascii="HGｺﾞｼｯｸM" w:eastAsia="HGｺﾞｼｯｸM" w:hAnsi="ＭＳ ゴシック"/>
                <w:sz w:val="22"/>
                <w:szCs w:val="22"/>
              </w:rPr>
            </w:pPr>
          </w:p>
        </w:tc>
        <w:tc>
          <w:tcPr>
            <w:tcW w:w="7296" w:type="dxa"/>
            <w:gridSpan w:val="2"/>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あり</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なし</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申請中（該当するものに○を付けてください）</w:t>
            </w:r>
          </w:p>
        </w:tc>
      </w:tr>
      <w:tr w:rsidR="004441BF" w:rsidRPr="00496AFC" w:rsidTr="0049548B">
        <w:tc>
          <w:tcPr>
            <w:tcW w:w="2440" w:type="dxa"/>
            <w:vMerge/>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p>
        </w:tc>
        <w:tc>
          <w:tcPr>
            <w:tcW w:w="3665" w:type="dxa"/>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法人格の種類：</w:t>
            </w:r>
          </w:p>
          <w:p w:rsidR="004441BF" w:rsidRPr="00F464BC" w:rsidRDefault="004441BF" w:rsidP="003E1011">
            <w:pPr>
              <w:rPr>
                <w:rFonts w:ascii="HGｺﾞｼｯｸM" w:eastAsia="HGｺﾞｼｯｸM" w:hAnsi="ＭＳ ゴシック"/>
                <w:sz w:val="22"/>
                <w:szCs w:val="22"/>
              </w:rPr>
            </w:pPr>
          </w:p>
        </w:tc>
        <w:tc>
          <w:tcPr>
            <w:tcW w:w="3631" w:type="dxa"/>
          </w:tcPr>
          <w:p w:rsidR="004441BF" w:rsidRPr="00F464BC" w:rsidRDefault="004441BF" w:rsidP="003E1011">
            <w:pPr>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登記の年月日：</w:t>
            </w:r>
          </w:p>
        </w:tc>
      </w:tr>
      <w:tr w:rsidR="004441BF" w:rsidRPr="003669BA" w:rsidTr="0049548B">
        <w:tc>
          <w:tcPr>
            <w:tcW w:w="2440" w:type="dxa"/>
            <w:shd w:val="clear" w:color="auto" w:fill="FDE9D9" w:themeFill="accent6" w:themeFillTint="33"/>
          </w:tcPr>
          <w:p w:rsidR="004441BF" w:rsidRPr="00F464BC"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⑦</w:t>
            </w:r>
            <w:r w:rsidRPr="00F464BC">
              <w:rPr>
                <w:rFonts w:ascii="HGｺﾞｼｯｸM" w:eastAsia="HGｺﾞｼｯｸM" w:hAnsi="ＭＳ ゴシック" w:hint="eastAsia"/>
                <w:sz w:val="22"/>
                <w:szCs w:val="22"/>
              </w:rPr>
              <w:t>団体の設立目的</w:t>
            </w:r>
          </w:p>
          <w:p w:rsidR="004441BF" w:rsidRPr="00F464BC" w:rsidRDefault="004441BF" w:rsidP="003E1011">
            <w:pPr>
              <w:jc w:val="left"/>
              <w:rPr>
                <w:rFonts w:ascii="HGｺﾞｼｯｸM" w:eastAsia="HGｺﾞｼｯｸM" w:hAnsi="ＭＳ ゴシック"/>
                <w:sz w:val="22"/>
                <w:szCs w:val="22"/>
              </w:rPr>
            </w:pPr>
          </w:p>
        </w:tc>
        <w:tc>
          <w:tcPr>
            <w:tcW w:w="7296" w:type="dxa"/>
            <w:gridSpan w:val="2"/>
          </w:tcPr>
          <w:p w:rsidR="004441BF" w:rsidRPr="00F464BC" w:rsidRDefault="004441BF" w:rsidP="003E1011">
            <w:pPr>
              <w:rPr>
                <w:rFonts w:ascii="HGｺﾞｼｯｸM" w:eastAsia="HGｺﾞｼｯｸM" w:hAnsi="ＭＳ ゴシック"/>
                <w:sz w:val="22"/>
                <w:szCs w:val="22"/>
              </w:rPr>
            </w:pPr>
          </w:p>
        </w:tc>
      </w:tr>
      <w:tr w:rsidR="004441BF" w:rsidRPr="003669BA" w:rsidTr="0049548B">
        <w:tc>
          <w:tcPr>
            <w:tcW w:w="2440" w:type="dxa"/>
            <w:shd w:val="clear" w:color="auto" w:fill="FDE9D9" w:themeFill="accent6" w:themeFillTint="33"/>
          </w:tcPr>
          <w:p w:rsidR="004441BF" w:rsidRDefault="004441BF" w:rsidP="003E1011">
            <w:pPr>
              <w:jc w:val="left"/>
              <w:rPr>
                <w:rFonts w:ascii="HGｺﾞｼｯｸM" w:eastAsia="HGｺﾞｼｯｸM" w:hAnsi="ＭＳ ゴシック"/>
                <w:sz w:val="22"/>
                <w:szCs w:val="22"/>
              </w:rPr>
            </w:pPr>
            <w:r w:rsidRPr="003669BA">
              <w:rPr>
                <w:rFonts w:ascii="HGｺﾞｼｯｸM" w:eastAsia="HGｺﾞｼｯｸM" w:hAnsi="ＭＳ ゴシック" w:hint="eastAsia"/>
                <w:sz w:val="22"/>
                <w:szCs w:val="22"/>
              </w:rPr>
              <w:t>⑧</w:t>
            </w:r>
            <w:r w:rsidRPr="00F464BC">
              <w:rPr>
                <w:rFonts w:ascii="HGｺﾞｼｯｸM" w:eastAsia="HGｺﾞｼｯｸM" w:hAnsi="ＭＳ ゴシック" w:hint="eastAsia"/>
                <w:sz w:val="22"/>
                <w:szCs w:val="22"/>
              </w:rPr>
              <w:t>主な活動内容</w:t>
            </w:r>
          </w:p>
          <w:p w:rsidR="00241E3A" w:rsidRPr="004733FE" w:rsidRDefault="00241E3A" w:rsidP="003E1011">
            <w:pPr>
              <w:jc w:val="left"/>
              <w:rPr>
                <w:rFonts w:ascii="HGｺﾞｼｯｸM" w:eastAsia="HGｺﾞｼｯｸM" w:hAnsi="ＭＳ ゴシック"/>
                <w:sz w:val="22"/>
                <w:szCs w:val="22"/>
              </w:rPr>
            </w:pPr>
          </w:p>
          <w:p w:rsidR="00241E3A" w:rsidRPr="004733FE" w:rsidRDefault="00241E3A" w:rsidP="003E1011">
            <w:pPr>
              <w:jc w:val="left"/>
              <w:rPr>
                <w:rFonts w:ascii="HGｺﾞｼｯｸM" w:eastAsia="HGｺﾞｼｯｸM" w:hAnsi="ＭＳ ゴシック"/>
                <w:sz w:val="22"/>
                <w:szCs w:val="22"/>
              </w:rPr>
            </w:pPr>
            <w:r w:rsidRPr="004733FE">
              <w:rPr>
                <w:rFonts w:ascii="HGｺﾞｼｯｸM" w:eastAsia="HGｺﾞｼｯｸM" w:hAnsi="ＭＳ ゴシック" w:hint="eastAsia"/>
                <w:sz w:val="22"/>
                <w:szCs w:val="22"/>
              </w:rPr>
              <w:t>※ウクライナからの避難民支援活動については、いつ頃から実施し</w:t>
            </w:r>
            <w:r w:rsidRPr="004733FE">
              <w:rPr>
                <w:rFonts w:ascii="HGｺﾞｼｯｸM" w:eastAsia="HGｺﾞｼｯｸM" w:hAnsi="ＭＳ ゴシック" w:hint="eastAsia"/>
                <w:sz w:val="22"/>
                <w:szCs w:val="22"/>
              </w:rPr>
              <w:lastRenderedPageBreak/>
              <w:t>ているかも含め、必ず記載して下さい。</w:t>
            </w:r>
          </w:p>
          <w:p w:rsidR="004441BF" w:rsidRPr="00F464BC" w:rsidRDefault="004441BF" w:rsidP="003E1011">
            <w:pPr>
              <w:jc w:val="left"/>
              <w:rPr>
                <w:rFonts w:ascii="HGｺﾞｼｯｸM" w:eastAsia="HGｺﾞｼｯｸM" w:hAnsi="ＭＳ ゴシック"/>
                <w:sz w:val="22"/>
                <w:szCs w:val="22"/>
              </w:rPr>
            </w:pPr>
          </w:p>
        </w:tc>
        <w:tc>
          <w:tcPr>
            <w:tcW w:w="7296" w:type="dxa"/>
            <w:gridSpan w:val="2"/>
          </w:tcPr>
          <w:p w:rsidR="004441BF" w:rsidRPr="00F464BC" w:rsidRDefault="004441BF" w:rsidP="003E1011">
            <w:pPr>
              <w:rPr>
                <w:rFonts w:ascii="HGｺﾞｼｯｸM" w:eastAsia="HGｺﾞｼｯｸM" w:hAnsi="ＭＳ ゴシック"/>
                <w:sz w:val="22"/>
                <w:szCs w:val="22"/>
              </w:rPr>
            </w:pPr>
          </w:p>
        </w:tc>
      </w:tr>
      <w:tr w:rsidR="004441BF" w:rsidRPr="003669BA" w:rsidTr="0049548B">
        <w:tc>
          <w:tcPr>
            <w:tcW w:w="2440" w:type="dxa"/>
            <w:shd w:val="clear" w:color="auto" w:fill="FDE9D9" w:themeFill="accent6" w:themeFillTint="33"/>
          </w:tcPr>
          <w:p w:rsidR="004441BF" w:rsidRPr="003669BA" w:rsidRDefault="004441BF"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⑨主な活動国</w:t>
            </w:r>
          </w:p>
        </w:tc>
        <w:tc>
          <w:tcPr>
            <w:tcW w:w="7296" w:type="dxa"/>
            <w:gridSpan w:val="2"/>
          </w:tcPr>
          <w:p w:rsidR="004441BF" w:rsidRPr="003669BA" w:rsidRDefault="004441BF" w:rsidP="003E1011">
            <w:pPr>
              <w:rPr>
                <w:rFonts w:ascii="HGｺﾞｼｯｸM" w:eastAsia="HGｺﾞｼｯｸM" w:hAnsi="ＭＳ ゴシック"/>
                <w:sz w:val="22"/>
                <w:szCs w:val="22"/>
              </w:rPr>
            </w:pPr>
          </w:p>
        </w:tc>
      </w:tr>
    </w:tbl>
    <w:p w:rsidR="004441BF" w:rsidRDefault="004441BF" w:rsidP="005F2FE5">
      <w:pPr>
        <w:rPr>
          <w:rFonts w:ascii="HGｺﾞｼｯｸM" w:eastAsia="HGｺﾞｼｯｸM" w:hAnsi="ＭＳ ゴシック"/>
          <w:szCs w:val="24"/>
        </w:rPr>
      </w:pPr>
    </w:p>
    <w:p w:rsidR="0049548B" w:rsidRDefault="0049548B" w:rsidP="005F2FE5">
      <w:pPr>
        <w:rPr>
          <w:rFonts w:ascii="HGｺﾞｼｯｸM" w:eastAsia="HGｺﾞｼｯｸM" w:hAnsi="ＭＳ ゴシック"/>
          <w:szCs w:val="24"/>
        </w:rPr>
      </w:pPr>
    </w:p>
    <w:p w:rsidR="004441BF" w:rsidRPr="00F464BC" w:rsidRDefault="004441BF" w:rsidP="004441BF">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2）</w:t>
      </w:r>
      <w:r w:rsidRPr="00F464BC">
        <w:rPr>
          <w:rFonts w:ascii="HGｺﾞｼｯｸM" w:eastAsia="HGｺﾞｼｯｸM" w:hAnsi="ＭＳ ゴシック" w:hint="eastAsia"/>
          <w:sz w:val="22"/>
          <w:szCs w:val="22"/>
        </w:rPr>
        <w:t>収支について（過去</w:t>
      </w:r>
      <w:r w:rsidRPr="00F464BC">
        <w:rPr>
          <w:rFonts w:ascii="HGｺﾞｼｯｸM" w:eastAsia="HGｺﾞｼｯｸM" w:hAnsi="ＭＳ ゴシック"/>
          <w:sz w:val="22"/>
          <w:szCs w:val="22"/>
        </w:rPr>
        <w:t>2年間）</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9"/>
        <w:gridCol w:w="1734"/>
        <w:gridCol w:w="856"/>
        <w:gridCol w:w="5387"/>
      </w:tblGrid>
      <w:tr w:rsidR="004441BF" w:rsidRPr="00496AFC" w:rsidTr="001D3DD9">
        <w:trPr>
          <w:jc w:val="center"/>
        </w:trPr>
        <w:tc>
          <w:tcPr>
            <w:tcW w:w="1791" w:type="dxa"/>
            <w:vMerge w:val="restart"/>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①</w:t>
            </w:r>
            <w:r w:rsidR="007017B5">
              <w:rPr>
                <w:rFonts w:ascii="HGｺﾞｼｯｸM" w:eastAsia="HGｺﾞｼｯｸM" w:hAnsi="ＭＳ ゴシック"/>
                <w:sz w:val="22"/>
                <w:szCs w:val="22"/>
              </w:rPr>
              <w:t>202</w:t>
            </w:r>
            <w:r w:rsidR="00241E3A" w:rsidRPr="004733FE">
              <w:rPr>
                <w:rFonts w:ascii="HGｺﾞｼｯｸM" w:eastAsia="HGｺﾞｼｯｸM" w:hAnsi="ＭＳ ゴシック" w:hint="eastAsia"/>
                <w:sz w:val="22"/>
                <w:szCs w:val="22"/>
              </w:rPr>
              <w:t>2</w:t>
            </w:r>
            <w:r w:rsidRPr="00F464BC">
              <w:rPr>
                <w:rFonts w:ascii="HGｺﾞｼｯｸM" w:eastAsia="HGｺﾞｼｯｸM" w:hAnsi="ＭＳ ゴシック"/>
                <w:sz w:val="22"/>
                <w:szCs w:val="22"/>
              </w:rPr>
              <w:t>年度</w:t>
            </w:r>
          </w:p>
        </w:tc>
        <w:tc>
          <w:tcPr>
            <w:tcW w:w="1773" w:type="dxa"/>
            <w:vMerge w:val="restart"/>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97" w:type="dxa"/>
            <w:gridSpan w:val="2"/>
            <w:tcBorders>
              <w:bottom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sz w:val="22"/>
                <w:szCs w:val="22"/>
              </w:rPr>
              <w:t>(前年度からの繰越金含まず）</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val="restart"/>
          </w:tcPr>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Pr>
          <w:p w:rsidR="004441BF" w:rsidRPr="00F464BC" w:rsidRDefault="004441BF" w:rsidP="003E1011">
            <w:pPr>
              <w:jc w:val="left"/>
              <w:rPr>
                <w:rFonts w:ascii="HGｺﾞｼｯｸM" w:eastAsia="HGｺﾞｼｯｸM" w:hAnsi="ＭＳ ゴシック"/>
                <w:sz w:val="22"/>
                <w:szCs w:val="22"/>
              </w:rPr>
            </w:pPr>
          </w:p>
        </w:tc>
        <w:tc>
          <w:tcPr>
            <w:tcW w:w="5528" w:type="dxa"/>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69" w:type="dxa"/>
            <w:vMerge/>
            <w:tcBorders>
              <w:bottom w:val="doub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bottom w:val="doub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6397" w:type="dxa"/>
            <w:gridSpan w:val="2"/>
            <w:tcBorders>
              <w:top w:val="double" w:sz="4" w:space="0" w:color="auto"/>
              <w:bottom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4441BF" w:rsidRPr="00496AFC" w:rsidTr="001D3DD9">
        <w:trPr>
          <w:trHeight w:val="168"/>
          <w:jc w:val="center"/>
        </w:trPr>
        <w:tc>
          <w:tcPr>
            <w:tcW w:w="1791" w:type="dxa"/>
            <w:vMerge/>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73" w:type="dxa"/>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97" w:type="dxa"/>
            <w:gridSpan w:val="2"/>
            <w:tcBorders>
              <w:top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 xml:space="preserve">　　　　円</w:t>
            </w:r>
          </w:p>
        </w:tc>
      </w:tr>
    </w:tbl>
    <w:p w:rsidR="004441BF" w:rsidRDefault="004441BF" w:rsidP="005F2FE5">
      <w:pPr>
        <w:rPr>
          <w:rFonts w:ascii="HGｺﾞｼｯｸM" w:eastAsia="HGｺﾞｼｯｸM" w:hAnsi="ＭＳ ゴシック"/>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8"/>
        <w:gridCol w:w="1752"/>
        <w:gridCol w:w="839"/>
        <w:gridCol w:w="5387"/>
      </w:tblGrid>
      <w:tr w:rsidR="004441BF" w:rsidRPr="00496AFC" w:rsidTr="001D3DD9">
        <w:trPr>
          <w:jc w:val="center"/>
        </w:trPr>
        <w:tc>
          <w:tcPr>
            <w:tcW w:w="1791"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441BF" w:rsidRPr="00F464BC" w:rsidRDefault="004441BF" w:rsidP="003E1011">
            <w:pPr>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7017B5">
              <w:rPr>
                <w:rFonts w:ascii="HGｺﾞｼｯｸM" w:eastAsia="HGｺﾞｼｯｸM" w:hAnsi="ＭＳ ゴシック"/>
                <w:sz w:val="22"/>
                <w:szCs w:val="22"/>
              </w:rPr>
              <w:t>20</w:t>
            </w:r>
            <w:r w:rsidR="007017B5">
              <w:rPr>
                <w:rFonts w:ascii="HGｺﾞｼｯｸM" w:eastAsia="HGｺﾞｼｯｸM" w:hAnsi="ＭＳ ゴシック" w:hint="eastAsia"/>
                <w:sz w:val="22"/>
                <w:szCs w:val="22"/>
              </w:rPr>
              <w:t>2</w:t>
            </w:r>
            <w:r w:rsidR="004733FE">
              <w:rPr>
                <w:rFonts w:ascii="HGｺﾞｼｯｸM" w:eastAsia="HGｺﾞｼｯｸM" w:hAnsi="ＭＳ ゴシック" w:hint="eastAsia"/>
                <w:sz w:val="22"/>
                <w:szCs w:val="22"/>
              </w:rPr>
              <w:t>1</w:t>
            </w:r>
            <w:r w:rsidRPr="00F464BC">
              <w:rPr>
                <w:rFonts w:ascii="HGｺﾞｼｯｸM" w:eastAsia="HGｺﾞｼｯｸM" w:hAnsi="ＭＳ ゴシック"/>
                <w:sz w:val="22"/>
                <w:szCs w:val="22"/>
              </w:rPr>
              <w:t>年度</w:t>
            </w:r>
          </w:p>
        </w:tc>
        <w:tc>
          <w:tcPr>
            <w:tcW w:w="1791"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収入</w:t>
            </w:r>
          </w:p>
        </w:tc>
        <w:tc>
          <w:tcPr>
            <w:tcW w:w="6379" w:type="dxa"/>
            <w:gridSpan w:val="2"/>
            <w:tcBorders>
              <w:top w:val="single" w:sz="4" w:space="0" w:color="auto"/>
              <w:left w:val="single" w:sz="4" w:space="0" w:color="auto"/>
              <w:bottom w:val="single" w:sz="6"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総額　　　　　　　　</w:t>
            </w:r>
            <w:r w:rsidRPr="00F464BC">
              <w:rPr>
                <w:rFonts w:ascii="HGｺﾞｼｯｸM" w:eastAsia="HGｺﾞｼｯｸM" w:hAnsi="ＭＳ ゴシック"/>
                <w:sz w:val="22"/>
                <w:szCs w:val="22"/>
              </w:rPr>
              <w:t xml:space="preserve">          </w:t>
            </w:r>
            <w:r w:rsidRPr="00F464BC">
              <w:rPr>
                <w:rFonts w:ascii="HGｺﾞｼｯｸM" w:eastAsia="HGｺﾞｼｯｸM" w:hAnsi="ＭＳ ゴシック" w:hint="eastAsia"/>
                <w:sz w:val="22"/>
                <w:szCs w:val="22"/>
              </w:rPr>
              <w:t>円</w:t>
            </w: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含まず）</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val="restart"/>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p>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内訳</w:t>
            </w: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会費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寄附金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助成金・補助金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事業収入　　　　　　　　　　　円</w:t>
            </w:r>
          </w:p>
        </w:tc>
      </w:tr>
      <w:tr w:rsidR="00A22465"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851" w:type="dxa"/>
            <w:vMerge/>
            <w:tcBorders>
              <w:left w:val="single" w:sz="4" w:space="0" w:color="auto"/>
              <w:bottom w:val="doub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p>
        </w:tc>
        <w:tc>
          <w:tcPr>
            <w:tcW w:w="5528" w:type="dxa"/>
            <w:tcBorders>
              <w:left w:val="single" w:sz="4" w:space="0" w:color="auto"/>
              <w:bottom w:val="doub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その他　　　　　　　　　　　　円</w:t>
            </w:r>
          </w:p>
        </w:tc>
      </w:tr>
      <w:tr w:rsidR="004441BF" w:rsidRPr="00496AFC" w:rsidTr="001D3DD9">
        <w:trPr>
          <w:jc w:val="center"/>
        </w:trPr>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vMerge/>
            <w:tcBorders>
              <w:left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6379" w:type="dxa"/>
            <w:gridSpan w:val="2"/>
            <w:tcBorders>
              <w:top w:val="double" w:sz="4" w:space="0" w:color="auto"/>
              <w:left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前年度からの繰越金　　　　　　　　　　円</w:t>
            </w:r>
          </w:p>
        </w:tc>
      </w:tr>
      <w:tr w:rsidR="004441BF" w:rsidRPr="00496AFC" w:rsidTr="001D3DD9">
        <w:trPr>
          <w:jc w:val="center"/>
        </w:trPr>
        <w:tc>
          <w:tcPr>
            <w:tcW w:w="1791" w:type="dxa"/>
            <w:vMerge/>
            <w:tcBorders>
              <w:left w:val="single" w:sz="4" w:space="0" w:color="auto"/>
              <w:bottom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p>
        </w:tc>
        <w:tc>
          <w:tcPr>
            <w:tcW w:w="1791" w:type="dxa"/>
            <w:tcBorders>
              <w:left w:val="single" w:sz="4" w:space="0" w:color="auto"/>
              <w:bottom w:val="single" w:sz="4" w:space="0" w:color="auto"/>
              <w:right w:val="single" w:sz="4" w:space="0" w:color="auto"/>
            </w:tcBorders>
            <w:shd w:val="clear" w:color="auto" w:fill="FDE9D9" w:themeFill="accent6" w:themeFillTint="33"/>
            <w:vAlign w:val="center"/>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支出総額</w:t>
            </w:r>
          </w:p>
        </w:tc>
        <w:tc>
          <w:tcPr>
            <w:tcW w:w="6379" w:type="dxa"/>
            <w:gridSpan w:val="2"/>
            <w:tcBorders>
              <w:left w:val="single" w:sz="4" w:space="0" w:color="auto"/>
              <w:bottom w:val="single" w:sz="4" w:space="0" w:color="auto"/>
              <w:right w:val="single" w:sz="4" w:space="0" w:color="auto"/>
            </w:tcBorders>
          </w:tcPr>
          <w:p w:rsidR="004441BF" w:rsidRPr="00F464BC" w:rsidRDefault="004441BF" w:rsidP="003E101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bl>
    <w:p w:rsidR="004441BF" w:rsidRDefault="004441BF" w:rsidP="005F2FE5">
      <w:pPr>
        <w:rPr>
          <w:rFonts w:ascii="HGｺﾞｼｯｸM" w:eastAsia="HGｺﾞｼｯｸM" w:hAnsi="ＭＳ ゴシック"/>
          <w:szCs w:val="24"/>
        </w:rPr>
      </w:pPr>
    </w:p>
    <w:p w:rsidR="00EA7A01" w:rsidRDefault="00EA7A01" w:rsidP="00EA7A0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w:t>
      </w:r>
      <w:r w:rsidRPr="00F464BC">
        <w:rPr>
          <w:rFonts w:ascii="HGｺﾞｼｯｸM" w:eastAsia="HGｺﾞｼｯｸM" w:hAnsi="ＭＳ ゴシック"/>
          <w:sz w:val="22"/>
          <w:szCs w:val="22"/>
        </w:rPr>
        <w:t>3）</w:t>
      </w:r>
      <w:r>
        <w:rPr>
          <w:rFonts w:ascii="HGｺﾞｼｯｸM" w:eastAsia="HGｺﾞｼｯｸM" w:hAnsi="ＭＳ ゴシック" w:hint="eastAsia"/>
          <w:sz w:val="22"/>
          <w:szCs w:val="22"/>
        </w:rPr>
        <w:t>所属</w:t>
      </w:r>
      <w:r w:rsidR="00F41718">
        <w:rPr>
          <w:rFonts w:ascii="HGｺﾞｼｯｸM" w:eastAsia="HGｺﾞｼｯｸM" w:hAnsi="ＭＳ ゴシック" w:hint="eastAsia"/>
          <w:sz w:val="22"/>
          <w:szCs w:val="22"/>
        </w:rPr>
        <w:t>役員・</w:t>
      </w:r>
      <w:r>
        <w:rPr>
          <w:rFonts w:ascii="HGｺﾞｼｯｸM" w:eastAsia="HGｺﾞｼｯｸM" w:hAnsi="ＭＳ ゴシック" w:hint="eastAsia"/>
          <w:sz w:val="22"/>
          <w:szCs w:val="22"/>
        </w:rPr>
        <w:t>スタッフ</w:t>
      </w:r>
    </w:p>
    <w:tbl>
      <w:tblPr>
        <w:tblStyle w:val="a3"/>
        <w:tblW w:w="0" w:type="auto"/>
        <w:tblInd w:w="-5" w:type="dxa"/>
        <w:tblLook w:val="04A0" w:firstRow="1" w:lastRow="0" w:firstColumn="1" w:lastColumn="0" w:noHBand="0" w:noVBand="1"/>
      </w:tblPr>
      <w:tblGrid>
        <w:gridCol w:w="3261"/>
        <w:gridCol w:w="6480"/>
      </w:tblGrid>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A7A01" w:rsidRPr="005827B7">
              <w:rPr>
                <w:rFonts w:ascii="HGｺﾞｼｯｸM" w:eastAsia="HGｺﾞｼｯｸM" w:hAnsi="ＭＳ ゴシック" w:hint="eastAsia"/>
                <w:sz w:val="22"/>
                <w:szCs w:val="22"/>
              </w:rPr>
              <w:t>常勤（有給：週5</w:t>
            </w:r>
            <w:r w:rsidR="00EA7A01">
              <w:rPr>
                <w:rFonts w:ascii="HGｺﾞｼｯｸM" w:eastAsia="HGｺﾞｼｯｸM" w:hAnsi="ＭＳ ゴシック" w:hint="eastAsia"/>
                <w:sz w:val="22"/>
                <w:szCs w:val="22"/>
              </w:rPr>
              <w:t>日以上）</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EA7A01" w:rsidRPr="005827B7">
              <w:rPr>
                <w:rFonts w:ascii="HGｺﾞｼｯｸM" w:eastAsia="HGｺﾞｼｯｸM" w:hAnsi="ＭＳ ゴシック" w:hint="eastAsia"/>
                <w:sz w:val="22"/>
                <w:szCs w:val="22"/>
              </w:rPr>
              <w:t>常勤（無給：週5日以上）</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EA7A01" w:rsidRPr="005827B7">
              <w:rPr>
                <w:rFonts w:ascii="HGｺﾞｼｯｸM" w:eastAsia="HGｺﾞｼｯｸM" w:hAnsi="ＭＳ ゴシック" w:hint="eastAsia"/>
                <w:sz w:val="22"/>
                <w:szCs w:val="22"/>
              </w:rPr>
              <w:t>非常勤（有給：週1～4</w:t>
            </w:r>
            <w:r w:rsidR="00EA7A01">
              <w:rPr>
                <w:rFonts w:ascii="HGｺﾞｼｯｸM" w:eastAsia="HGｺﾞｼｯｸM" w:hAnsi="ＭＳ ゴシック" w:hint="eastAsia"/>
                <w:sz w:val="22"/>
                <w:szCs w:val="22"/>
              </w:rPr>
              <w:t>日）</w:t>
            </w:r>
            <w:r w:rsidR="00EA7A01" w:rsidRPr="005827B7">
              <w:rPr>
                <w:rFonts w:ascii="HGｺﾞｼｯｸM" w:eastAsia="HGｺﾞｼｯｸM" w:hAnsi="ＭＳ ゴシック" w:hint="eastAsia"/>
                <w:sz w:val="22"/>
                <w:szCs w:val="22"/>
              </w:rPr>
              <w:t xml:space="preserve">　</w:t>
            </w:r>
          </w:p>
        </w:tc>
        <w:tc>
          <w:tcPr>
            <w:tcW w:w="6480" w:type="dxa"/>
          </w:tcPr>
          <w:p w:rsidR="00EA7A01"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EA7A01" w:rsidRPr="005827B7">
              <w:rPr>
                <w:rFonts w:ascii="HGｺﾞｼｯｸM" w:eastAsia="HGｺﾞｼｯｸM" w:hAnsi="ＭＳ ゴシック" w:hint="eastAsia"/>
                <w:sz w:val="22"/>
                <w:szCs w:val="22"/>
              </w:rPr>
              <w:t>非常勤（無給：週1～4</w:t>
            </w:r>
            <w:r w:rsidR="00EA7A01">
              <w:rPr>
                <w:rFonts w:ascii="HGｺﾞｼｯｸM" w:eastAsia="HGｺﾞｼｯｸM" w:hAnsi="ＭＳ ゴシック" w:hint="eastAsia"/>
                <w:sz w:val="22"/>
                <w:szCs w:val="22"/>
              </w:rPr>
              <w:t>日）</w:t>
            </w:r>
            <w:r w:rsidR="00EA7A01" w:rsidRPr="005827B7">
              <w:rPr>
                <w:rFonts w:ascii="HGｺﾞｼｯｸM" w:eastAsia="HGｺﾞｼｯｸM" w:hAnsi="ＭＳ ゴシック" w:hint="eastAsia"/>
                <w:sz w:val="22"/>
                <w:szCs w:val="22"/>
              </w:rPr>
              <w:t xml:space="preserve">　</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EA7A01" w:rsidRPr="005827B7">
              <w:rPr>
                <w:rFonts w:ascii="HGｺﾞｼｯｸM" w:eastAsia="HGｺﾞｼｯｸM" w:hAnsi="ＭＳ ゴシック" w:hint="eastAsia"/>
                <w:sz w:val="22"/>
                <w:szCs w:val="22"/>
              </w:rPr>
              <w:t>ボランティア</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EA7A01" w:rsidRPr="005827B7">
              <w:rPr>
                <w:rFonts w:ascii="HGｺﾞｼｯｸM" w:eastAsia="HGｺﾞｼｯｸM" w:hAnsi="ＭＳ ゴシック" w:hint="eastAsia"/>
                <w:sz w:val="22"/>
                <w:szCs w:val="22"/>
              </w:rPr>
              <w:t>インターン</w:t>
            </w:r>
          </w:p>
        </w:tc>
        <w:tc>
          <w:tcPr>
            <w:tcW w:w="6480" w:type="dxa"/>
          </w:tcPr>
          <w:p w:rsidR="00EA7A01" w:rsidRPr="003669BA"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名</w:t>
            </w:r>
          </w:p>
        </w:tc>
      </w:tr>
      <w:tr w:rsidR="00EA7A01" w:rsidTr="004B7F92">
        <w:tc>
          <w:tcPr>
            <w:tcW w:w="3261" w:type="dxa"/>
            <w:shd w:val="clear" w:color="auto" w:fill="FDE9D9" w:themeFill="accent6" w:themeFillTint="33"/>
          </w:tcPr>
          <w:p w:rsidR="00EA7A01" w:rsidRDefault="00400989"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⑦</w:t>
            </w:r>
            <w:r w:rsidR="00EA7A01" w:rsidRPr="005827B7">
              <w:rPr>
                <w:rFonts w:ascii="HGｺﾞｼｯｸM" w:eastAsia="HGｺﾞｼｯｸM" w:hAnsi="ＭＳ ゴシック" w:hint="eastAsia"/>
                <w:sz w:val="22"/>
                <w:szCs w:val="22"/>
              </w:rPr>
              <w:t>その他</w:t>
            </w:r>
          </w:p>
        </w:tc>
        <w:tc>
          <w:tcPr>
            <w:tcW w:w="6480" w:type="dxa"/>
          </w:tcPr>
          <w:p w:rsidR="00EA7A01" w:rsidRPr="00496AFC" w:rsidRDefault="00EA7A01" w:rsidP="003E101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 </w:t>
            </w:r>
            <w:r>
              <w:rPr>
                <w:rFonts w:ascii="HGｺﾞｼｯｸM" w:eastAsia="HGｺﾞｼｯｸM" w:hAnsi="ＭＳ ゴシック"/>
                <w:sz w:val="22"/>
                <w:szCs w:val="22"/>
              </w:rPr>
              <w:t xml:space="preserve">    </w:t>
            </w:r>
            <w:r>
              <w:rPr>
                <w:rFonts w:ascii="HGｺﾞｼｯｸM" w:eastAsia="HGｺﾞｼｯｸM" w:hAnsi="ＭＳ ゴシック" w:hint="eastAsia"/>
                <w:sz w:val="22"/>
                <w:szCs w:val="22"/>
              </w:rPr>
              <w:t>名</w:t>
            </w:r>
          </w:p>
        </w:tc>
      </w:tr>
    </w:tbl>
    <w:p w:rsidR="00EA7A01" w:rsidRDefault="00EA7A01" w:rsidP="005F2FE5">
      <w:pPr>
        <w:rPr>
          <w:rFonts w:ascii="HGｺﾞｼｯｸM" w:eastAsia="HGｺﾞｼｯｸM" w:hAnsi="ＭＳ ゴシック"/>
          <w:szCs w:val="24"/>
        </w:rPr>
      </w:pPr>
    </w:p>
    <w:p w:rsidR="00E57AB8" w:rsidRDefault="00E57AB8" w:rsidP="005F2FE5">
      <w:pPr>
        <w:rPr>
          <w:rFonts w:ascii="HGｺﾞｼｯｸM" w:eastAsia="HGｺﾞｼｯｸM" w:hAnsi="ＭＳ ゴシック"/>
          <w:szCs w:val="24"/>
        </w:rPr>
      </w:pPr>
    </w:p>
    <w:p w:rsidR="00EA7A01" w:rsidRDefault="00EA7A01" w:rsidP="00EA7A01">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lastRenderedPageBreak/>
        <w:t>（</w:t>
      </w:r>
      <w:r w:rsidRPr="00F464BC">
        <w:rPr>
          <w:rFonts w:ascii="HGｺﾞｼｯｸM" w:eastAsia="HGｺﾞｼｯｸM" w:hAnsi="ＭＳ ゴシック"/>
          <w:sz w:val="22"/>
          <w:szCs w:val="22"/>
        </w:rPr>
        <w:t>4）</w:t>
      </w:r>
      <w:r w:rsidRPr="00F464BC">
        <w:rPr>
          <w:rFonts w:ascii="HGｺﾞｼｯｸM" w:eastAsia="HGｺﾞｼｯｸM" w:hAnsi="ＭＳ ゴシック" w:hint="eastAsia"/>
          <w:sz w:val="22"/>
          <w:szCs w:val="22"/>
        </w:rPr>
        <w:t>会員数</w:t>
      </w:r>
    </w:p>
    <w:tbl>
      <w:tblPr>
        <w:tblW w:w="0" w:type="auto"/>
        <w:jc w:val="center"/>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ook w:val="04A0" w:firstRow="1" w:lastRow="0" w:firstColumn="1" w:lastColumn="0" w:noHBand="0" w:noVBand="1"/>
      </w:tblPr>
      <w:tblGrid>
        <w:gridCol w:w="3302"/>
        <w:gridCol w:w="6434"/>
      </w:tblGrid>
      <w:tr w:rsidR="00EA7A01" w:rsidRPr="00496AFC" w:rsidTr="001D3DD9">
        <w:trPr>
          <w:jc w:val="center"/>
        </w:trPr>
        <w:tc>
          <w:tcPr>
            <w:tcW w:w="3400" w:type="dxa"/>
            <w:shd w:val="clear" w:color="auto" w:fill="FDE9D9" w:themeFill="accent6" w:themeFillTint="33"/>
            <w:vAlign w:val="center"/>
          </w:tcPr>
          <w:p w:rsidR="00EA7A01" w:rsidRPr="00496AFC" w:rsidRDefault="00EA7A01" w:rsidP="003E1011">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会員数</w:t>
            </w:r>
          </w:p>
        </w:tc>
        <w:tc>
          <w:tcPr>
            <w:tcW w:w="6631" w:type="dxa"/>
          </w:tcPr>
          <w:p w:rsidR="00EA7A01" w:rsidRPr="00496AFC" w:rsidRDefault="00EA7A01" w:rsidP="003E1011">
            <w:pPr>
              <w:jc w:val="left"/>
              <w:rPr>
                <w:rFonts w:ascii="HGｺﾞｼｯｸM" w:eastAsia="HGｺﾞｼｯｸM" w:hAnsi="ＭＳ ゴシック"/>
                <w:sz w:val="22"/>
                <w:szCs w:val="22"/>
                <w:u w:val="single"/>
              </w:rPr>
            </w:pPr>
            <w:r>
              <w:rPr>
                <w:rFonts w:ascii="HGｺﾞｼｯｸM" w:eastAsia="HGｺﾞｼｯｸM" w:hAnsi="ＭＳ ゴシック" w:hint="eastAsia"/>
                <w:sz w:val="22"/>
                <w:szCs w:val="22"/>
                <w:u w:val="single"/>
              </w:rPr>
              <w:t>合計：</w:t>
            </w:r>
            <w:r w:rsidRPr="00496AFC">
              <w:rPr>
                <w:rFonts w:ascii="HGｺﾞｼｯｸM" w:eastAsia="HGｺﾞｼｯｸM" w:hAnsi="ＭＳ ゴシック" w:hint="eastAsia"/>
                <w:sz w:val="22"/>
                <w:szCs w:val="22"/>
                <w:u w:val="single"/>
              </w:rPr>
              <w:t xml:space="preserve">　　    人</w:t>
            </w:r>
          </w:p>
          <w:p w:rsidR="00EA7A01" w:rsidRPr="00496AFC" w:rsidRDefault="00EA7A01" w:rsidP="003E1011">
            <w:pPr>
              <w:jc w:val="left"/>
              <w:rPr>
                <w:rFonts w:ascii="HGｺﾞｼｯｸM" w:eastAsia="HGｺﾞｼｯｸM" w:hAnsi="ＭＳ ゴシック"/>
                <w:sz w:val="22"/>
                <w:szCs w:val="22"/>
              </w:rPr>
            </w:pPr>
            <w:r w:rsidRPr="00496AFC">
              <w:rPr>
                <w:rFonts w:ascii="HGｺﾞｼｯｸM" w:eastAsia="HGｺﾞｼｯｸM" w:hAnsi="ＭＳ ゴシック" w:hint="eastAsia"/>
                <w:sz w:val="22"/>
                <w:szCs w:val="22"/>
              </w:rPr>
              <w:t>（内訳：</w:t>
            </w:r>
            <w:r w:rsidRPr="00496AFC">
              <w:rPr>
                <w:rFonts w:ascii="HGｺﾞｼｯｸM" w:eastAsia="HGｺﾞｼｯｸM" w:hAnsi="ＭＳ ゴシック" w:hint="eastAsia"/>
                <w:sz w:val="22"/>
                <w:szCs w:val="22"/>
                <w:u w:val="single"/>
              </w:rPr>
              <w:t>個人会員　　　人</w:t>
            </w:r>
            <w:r w:rsidRPr="00496AFC">
              <w:rPr>
                <w:rFonts w:ascii="HGｺﾞｼｯｸM" w:eastAsia="HGｺﾞｼｯｸM" w:hAnsi="ＭＳ ゴシック" w:hint="eastAsia"/>
                <w:sz w:val="22"/>
                <w:szCs w:val="22"/>
              </w:rPr>
              <w:t xml:space="preserve">　　　</w:t>
            </w:r>
            <w:r w:rsidRPr="00496AFC">
              <w:rPr>
                <w:rFonts w:ascii="HGｺﾞｼｯｸM" w:eastAsia="HGｺﾞｼｯｸM" w:hAnsi="ＭＳ ゴシック" w:hint="eastAsia"/>
                <w:sz w:val="22"/>
                <w:szCs w:val="22"/>
                <w:u w:val="single"/>
              </w:rPr>
              <w:t>団体・法人会員　　　団体</w:t>
            </w:r>
            <w:r w:rsidRPr="00496AFC">
              <w:rPr>
                <w:rFonts w:ascii="HGｺﾞｼｯｸM" w:eastAsia="HGｺﾞｼｯｸM" w:hAnsi="ＭＳ ゴシック" w:hint="eastAsia"/>
                <w:sz w:val="22"/>
                <w:szCs w:val="22"/>
              </w:rPr>
              <w:t>）</w:t>
            </w:r>
          </w:p>
        </w:tc>
      </w:tr>
    </w:tbl>
    <w:p w:rsidR="0049548B" w:rsidRDefault="0049548B" w:rsidP="005F2FE5">
      <w:pPr>
        <w:rPr>
          <w:rFonts w:ascii="HGｺﾞｼｯｸM" w:eastAsia="HGｺﾞｼｯｸM" w:hAnsi="ＭＳ ゴシック"/>
          <w:szCs w:val="24"/>
        </w:rPr>
      </w:pPr>
    </w:p>
    <w:p w:rsidR="00812B62" w:rsidRDefault="00812B62" w:rsidP="005F2FE5">
      <w:pPr>
        <w:rPr>
          <w:rFonts w:ascii="HGｺﾞｼｯｸM" w:eastAsia="HGｺﾞｼｯｸM" w:hAnsi="ＭＳ ゴシック"/>
          <w:szCs w:val="24"/>
        </w:rPr>
      </w:pPr>
    </w:p>
    <w:p w:rsidR="00AE13CF" w:rsidRPr="001D3DD9" w:rsidRDefault="0049438D" w:rsidP="00E641DE">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２</w:t>
      </w:r>
      <w:r w:rsidR="00B1797D" w:rsidRPr="001D3DD9">
        <w:rPr>
          <w:rFonts w:ascii="HGｺﾞｼｯｸM" w:eastAsia="HGｺﾞｼｯｸM" w:hAnsi="ＭＳ ゴシック"/>
          <w:sz w:val="22"/>
          <w:szCs w:val="22"/>
        </w:rPr>
        <w:t xml:space="preserve">　</w:t>
      </w:r>
      <w:r w:rsidR="007017B5">
        <w:rPr>
          <w:rFonts w:ascii="HGｺﾞｼｯｸM" w:eastAsia="HGｺﾞｼｯｸM" w:hAnsi="ＭＳ ゴシック" w:hint="eastAsia"/>
          <w:sz w:val="22"/>
          <w:szCs w:val="22"/>
        </w:rPr>
        <w:t>ウクライナ避難民支援</w:t>
      </w:r>
      <w:r w:rsidR="00B1797D" w:rsidRPr="001D3DD9">
        <w:rPr>
          <w:rFonts w:ascii="HGｺﾞｼｯｸM" w:eastAsia="HGｺﾞｼｯｸM" w:hAnsi="ＭＳ ゴシック"/>
          <w:sz w:val="22"/>
          <w:szCs w:val="22"/>
        </w:rPr>
        <w:t>活動について</w:t>
      </w:r>
    </w:p>
    <w:p w:rsidR="004128F0" w:rsidRPr="004D1657" w:rsidRDefault="004128F0" w:rsidP="001D3DD9">
      <w:pPr>
        <w:jc w:val="left"/>
        <w:rPr>
          <w:rFonts w:ascii="HGｺﾞｼｯｸM" w:eastAsia="HGｺﾞｼｯｸM" w:hAnsi="ＭＳ ゴシック"/>
          <w:szCs w:val="24"/>
        </w:rPr>
      </w:pPr>
    </w:p>
    <w:p w:rsidR="00CF53CA" w:rsidRPr="001D3DD9" w:rsidRDefault="004128F0"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B1797D" w:rsidRPr="001D3DD9">
        <w:rPr>
          <w:rFonts w:ascii="HGｺﾞｼｯｸM" w:eastAsia="HGｺﾞｼｯｸM" w:hAnsi="ＭＳ ゴシック"/>
          <w:sz w:val="22"/>
          <w:szCs w:val="22"/>
        </w:rPr>
        <w:t>1</w:t>
      </w:r>
      <w:r w:rsidRPr="001D3DD9">
        <w:rPr>
          <w:rFonts w:ascii="HGｺﾞｼｯｸM" w:eastAsia="HGｺﾞｼｯｸM" w:hAnsi="ＭＳ ゴシック" w:hint="eastAsia"/>
          <w:sz w:val="22"/>
          <w:szCs w:val="22"/>
        </w:rPr>
        <w:t>）</w:t>
      </w:r>
      <w:r w:rsidR="000B78EF" w:rsidRPr="001D3DD9">
        <w:rPr>
          <w:rFonts w:ascii="HGｺﾞｼｯｸM" w:eastAsia="HGｺﾞｼｯｸM" w:hAnsi="ＭＳ ゴシック" w:hint="eastAsia"/>
          <w:sz w:val="22"/>
          <w:szCs w:val="22"/>
        </w:rPr>
        <w:t>活動</w:t>
      </w:r>
      <w:r w:rsidR="00B1797D" w:rsidRPr="001D3DD9">
        <w:rPr>
          <w:rFonts w:ascii="HGｺﾞｼｯｸM" w:eastAsia="HGｺﾞｼｯｸM" w:hAnsi="ＭＳ ゴシック"/>
          <w:sz w:val="22"/>
          <w:szCs w:val="22"/>
        </w:rPr>
        <w:t>の概要</w:t>
      </w:r>
    </w:p>
    <w:tbl>
      <w:tblPr>
        <w:tblW w:w="975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2"/>
        <w:gridCol w:w="2126"/>
        <w:gridCol w:w="2126"/>
        <w:gridCol w:w="2126"/>
      </w:tblGrid>
      <w:tr w:rsidR="004B2411" w:rsidRPr="00B1797D" w:rsidTr="001D3DD9">
        <w:tc>
          <w:tcPr>
            <w:tcW w:w="3372" w:type="dxa"/>
            <w:shd w:val="clear" w:color="auto" w:fill="FDE9D9" w:themeFill="accent6" w:themeFillTint="33"/>
            <w:vAlign w:val="center"/>
          </w:tcPr>
          <w:p w:rsidR="004B2411" w:rsidRPr="001D3DD9" w:rsidRDefault="00B1797D" w:rsidP="002A2A2E">
            <w:pPr>
              <w:spacing w:line="24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申請</w:t>
            </w:r>
            <w:r w:rsidR="004B2411" w:rsidRPr="001D3DD9">
              <w:rPr>
                <w:rFonts w:ascii="HGｺﾞｼｯｸM" w:eastAsia="HGｺﾞｼｯｸM" w:hAnsi="ＭＳ ゴシック" w:hint="eastAsia"/>
                <w:sz w:val="22"/>
                <w:szCs w:val="22"/>
              </w:rPr>
              <w:t>活動名</w:t>
            </w:r>
          </w:p>
          <w:p w:rsidR="00B1797D" w:rsidRPr="001D3DD9" w:rsidRDefault="00B1797D" w:rsidP="002A2A2E">
            <w:pPr>
              <w:spacing w:line="240" w:lineRule="exact"/>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国・地域名除く）</w:t>
            </w:r>
          </w:p>
        </w:tc>
        <w:tc>
          <w:tcPr>
            <w:tcW w:w="6378" w:type="dxa"/>
            <w:gridSpan w:val="3"/>
          </w:tcPr>
          <w:p w:rsidR="004B2411" w:rsidRDefault="004B2411" w:rsidP="002A2A2E">
            <w:pPr>
              <w:jc w:val="left"/>
              <w:rPr>
                <w:rFonts w:ascii="HGｺﾞｼｯｸM" w:eastAsia="HGｺﾞｼｯｸM" w:hAnsi="ＭＳ ゴシック"/>
                <w:sz w:val="22"/>
                <w:szCs w:val="22"/>
              </w:rPr>
            </w:pPr>
          </w:p>
          <w:p w:rsidR="00E90273" w:rsidRDefault="00E90273" w:rsidP="002A2A2E">
            <w:pPr>
              <w:jc w:val="left"/>
              <w:rPr>
                <w:rFonts w:ascii="HGｺﾞｼｯｸM" w:eastAsia="HGｺﾞｼｯｸM" w:hAnsi="ＭＳ ゴシック"/>
                <w:sz w:val="22"/>
                <w:szCs w:val="22"/>
              </w:rPr>
            </w:pPr>
          </w:p>
          <w:p w:rsidR="00E90273" w:rsidRPr="001D3DD9" w:rsidRDefault="00E90273" w:rsidP="002A2A2E">
            <w:pPr>
              <w:jc w:val="left"/>
              <w:rPr>
                <w:rFonts w:ascii="HGｺﾞｼｯｸM" w:eastAsia="HGｺﾞｼｯｸM" w:hAnsi="ＭＳ ゴシック"/>
                <w:sz w:val="22"/>
                <w:szCs w:val="22"/>
              </w:rPr>
            </w:pPr>
          </w:p>
        </w:tc>
      </w:tr>
      <w:tr w:rsidR="00792EAC" w:rsidRPr="00B1797D" w:rsidTr="001D3DD9">
        <w:tc>
          <w:tcPr>
            <w:tcW w:w="3372" w:type="dxa"/>
            <w:shd w:val="clear" w:color="auto" w:fill="FDE9D9" w:themeFill="accent6" w:themeFillTint="33"/>
            <w:vAlign w:val="center"/>
          </w:tcPr>
          <w:p w:rsidR="00792EAC" w:rsidRPr="00435425" w:rsidRDefault="00792EAC" w:rsidP="00792EAC">
            <w:pPr>
              <w:spacing w:line="24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②助成希望額</w:t>
            </w:r>
          </w:p>
        </w:tc>
        <w:tc>
          <w:tcPr>
            <w:tcW w:w="6378" w:type="dxa"/>
            <w:gridSpan w:val="3"/>
          </w:tcPr>
          <w:p w:rsidR="00792EAC" w:rsidRPr="00435425" w:rsidRDefault="00792EAC" w:rsidP="00792EA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792EAC" w:rsidRPr="00B1797D" w:rsidTr="001D3DD9">
        <w:tc>
          <w:tcPr>
            <w:tcW w:w="3372" w:type="dxa"/>
            <w:shd w:val="clear" w:color="auto" w:fill="FDE9D9" w:themeFill="accent6" w:themeFillTint="33"/>
            <w:vAlign w:val="center"/>
          </w:tcPr>
          <w:p w:rsidR="00792EAC" w:rsidRPr="00435425" w:rsidRDefault="00792EAC" w:rsidP="00792EAC">
            <w:pPr>
              <w:spacing w:line="240" w:lineRule="exact"/>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③総活動経費</w:t>
            </w:r>
          </w:p>
        </w:tc>
        <w:tc>
          <w:tcPr>
            <w:tcW w:w="6378" w:type="dxa"/>
            <w:gridSpan w:val="3"/>
          </w:tcPr>
          <w:p w:rsidR="00792EAC" w:rsidRPr="00435425" w:rsidRDefault="00792EAC" w:rsidP="00792EAC">
            <w:pPr>
              <w:jc w:val="left"/>
              <w:rPr>
                <w:rFonts w:ascii="HGｺﾞｼｯｸM" w:eastAsia="HGｺﾞｼｯｸM" w:hAnsi="ＭＳ ゴシック"/>
                <w:sz w:val="22"/>
                <w:szCs w:val="22"/>
              </w:rPr>
            </w:pPr>
            <w:r w:rsidRPr="00F464BC">
              <w:rPr>
                <w:rFonts w:ascii="HGｺﾞｼｯｸM" w:eastAsia="HGｺﾞｼｯｸM" w:hAnsi="ＭＳ ゴシック" w:hint="eastAsia"/>
                <w:sz w:val="22"/>
                <w:szCs w:val="22"/>
              </w:rPr>
              <w:t xml:space="preserve">　　　　　　円</w:t>
            </w:r>
          </w:p>
        </w:tc>
      </w:tr>
      <w:tr w:rsidR="00792EAC" w:rsidRPr="00B1797D" w:rsidTr="001D3DD9">
        <w:tc>
          <w:tcPr>
            <w:tcW w:w="3372" w:type="dxa"/>
            <w:shd w:val="clear" w:color="auto" w:fill="FDE9D9" w:themeFill="accent6" w:themeFillTint="33"/>
            <w:vAlign w:val="center"/>
          </w:tcPr>
          <w:p w:rsidR="00792EAC" w:rsidRPr="00792EAC" w:rsidRDefault="00792EAC" w:rsidP="001D3DD9">
            <w:pPr>
              <w:jc w:val="left"/>
              <w:rPr>
                <w:rFonts w:ascii="HGｺﾞｼｯｸM" w:eastAsia="HGｺﾞｼｯｸM" w:hAnsi="ＭＳ ゴシック"/>
                <w:sz w:val="22"/>
                <w:szCs w:val="22"/>
              </w:rPr>
            </w:pPr>
            <w:r w:rsidRPr="00792EAC">
              <w:rPr>
                <w:rFonts w:ascii="HGｺﾞｼｯｸM" w:eastAsia="HGｺﾞｼｯｸM" w:hAnsi="ＭＳ ゴシック" w:hint="eastAsia"/>
                <w:sz w:val="22"/>
                <w:szCs w:val="22"/>
              </w:rPr>
              <w:t>④活動実施国</w:t>
            </w:r>
          </w:p>
          <w:p w:rsidR="00792EAC" w:rsidRPr="00F464BC" w:rsidRDefault="00792EAC" w:rsidP="001D3DD9">
            <w:pPr>
              <w:spacing w:line="300" w:lineRule="exact"/>
              <w:jc w:val="left"/>
              <w:rPr>
                <w:rFonts w:ascii="HGｺﾞｼｯｸM" w:eastAsia="HGｺﾞｼｯｸM" w:hAnsi="ＭＳ ゴシック"/>
                <w:sz w:val="22"/>
                <w:szCs w:val="22"/>
              </w:rPr>
            </w:pPr>
            <w:r w:rsidRPr="00792EAC">
              <w:rPr>
                <w:rFonts w:ascii="HGｺﾞｼｯｸM" w:eastAsia="HGｺﾞｼｯｸM" w:hAnsi="ＭＳ ゴシック" w:hint="eastAsia"/>
                <w:sz w:val="22"/>
                <w:szCs w:val="22"/>
              </w:rPr>
              <w:t>(州・県・村まで記入してください</w:t>
            </w:r>
            <w:r w:rsidR="000963F4">
              <w:rPr>
                <w:rFonts w:ascii="HGｺﾞｼｯｸM" w:eastAsia="HGｺﾞｼｯｸM" w:hAnsi="ＭＳ ゴシック" w:hint="eastAsia"/>
                <w:sz w:val="22"/>
                <w:szCs w:val="22"/>
              </w:rPr>
              <w:t>。</w:t>
            </w:r>
            <w:r w:rsidRPr="00792EAC">
              <w:rPr>
                <w:rFonts w:ascii="HGｺﾞｼｯｸM" w:eastAsia="HGｺﾞｼｯｸM" w:hAnsi="ＭＳ ゴシック" w:hint="eastAsia"/>
                <w:sz w:val="22"/>
                <w:szCs w:val="22"/>
              </w:rPr>
              <w:t>）</w:t>
            </w:r>
          </w:p>
        </w:tc>
        <w:tc>
          <w:tcPr>
            <w:tcW w:w="6378" w:type="dxa"/>
            <w:gridSpan w:val="3"/>
          </w:tcPr>
          <w:p w:rsidR="00792EAC" w:rsidRPr="00F464BC" w:rsidRDefault="00792EAC" w:rsidP="00792EAC">
            <w:pPr>
              <w:jc w:val="left"/>
              <w:rPr>
                <w:rFonts w:ascii="HGｺﾞｼｯｸM" w:eastAsia="HGｺﾞｼｯｸM" w:hAnsi="ＭＳ ゴシック"/>
                <w:sz w:val="22"/>
                <w:szCs w:val="22"/>
              </w:rPr>
            </w:pPr>
          </w:p>
        </w:tc>
      </w:tr>
      <w:tr w:rsidR="00F62D9F" w:rsidRPr="00B1797D" w:rsidTr="00F2413E">
        <w:tc>
          <w:tcPr>
            <w:tcW w:w="3372" w:type="dxa"/>
            <w:shd w:val="clear" w:color="auto" w:fill="FDE9D9" w:themeFill="accent6" w:themeFillTint="33"/>
          </w:tcPr>
          <w:p w:rsidR="00F62D9F" w:rsidRDefault="00F62D9F"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⑤碑益者</w:t>
            </w:r>
            <w:r w:rsidRPr="009F6EBB">
              <w:rPr>
                <w:rFonts w:ascii="HGｺﾞｼｯｸM" w:eastAsia="HGｺﾞｼｯｸM" w:hAnsi="ＭＳ ゴシック" w:hint="eastAsia"/>
                <w:sz w:val="22"/>
                <w:szCs w:val="22"/>
              </w:rPr>
              <w:t>（</w:t>
            </w:r>
            <w:r w:rsidRPr="0072339E">
              <w:rPr>
                <w:rFonts w:ascii="HGｺﾞｼｯｸM" w:eastAsia="HGｺﾞｼｯｸM" w:hAnsi="ＭＳ ゴシック" w:hint="eastAsia"/>
                <w:sz w:val="22"/>
                <w:szCs w:val="22"/>
              </w:rPr>
              <w:t>目標</w:t>
            </w:r>
            <w:r w:rsidRPr="009F6EBB">
              <w:rPr>
                <w:rFonts w:ascii="HGｺﾞｼｯｸM" w:eastAsia="HGｺﾞｼｯｸM" w:hAnsi="ＭＳ ゴシック" w:hint="eastAsia"/>
                <w:sz w:val="22"/>
                <w:szCs w:val="22"/>
              </w:rPr>
              <w:t>人数）</w:t>
            </w:r>
          </w:p>
          <w:p w:rsidR="00F62D9F" w:rsidRPr="00792EAC" w:rsidRDefault="00F62D9F" w:rsidP="00F62D9F">
            <w:pPr>
              <w:ind w:left="220" w:hangingChars="100" w:hanging="22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おおよその目安をご記入してください。</w:t>
            </w:r>
          </w:p>
        </w:tc>
        <w:tc>
          <w:tcPr>
            <w:tcW w:w="6378" w:type="dxa"/>
            <w:gridSpan w:val="3"/>
          </w:tcPr>
          <w:p w:rsidR="00F62D9F" w:rsidRDefault="00F62D9F" w:rsidP="00936351">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人</w:t>
            </w:r>
          </w:p>
          <w:p w:rsidR="00F62D9F" w:rsidRPr="00F464BC" w:rsidRDefault="00F62D9F" w:rsidP="00F62D9F">
            <w:pPr>
              <w:jc w:val="left"/>
              <w:rPr>
                <w:rFonts w:ascii="HGｺﾞｼｯｸM" w:eastAsia="HGｺﾞｼｯｸM" w:hAnsi="ＭＳ ゴシック"/>
                <w:sz w:val="22"/>
                <w:szCs w:val="22"/>
              </w:rPr>
            </w:pPr>
          </w:p>
        </w:tc>
      </w:tr>
      <w:tr w:rsidR="00936351" w:rsidRPr="00B1797D" w:rsidTr="001D3DD9">
        <w:tc>
          <w:tcPr>
            <w:tcW w:w="3372" w:type="dxa"/>
            <w:shd w:val="clear" w:color="auto" w:fill="FDE9D9" w:themeFill="accent6" w:themeFillTint="33"/>
            <w:vAlign w:val="center"/>
          </w:tcPr>
          <w:p w:rsidR="00936351" w:rsidRDefault="009D4CFE" w:rsidP="00936351">
            <w:pPr>
              <w:spacing w:line="24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936351" w:rsidRPr="001D3DD9">
              <w:rPr>
                <w:rFonts w:ascii="HGｺﾞｼｯｸM" w:eastAsia="HGｺﾞｼｯｸM" w:hAnsi="ＭＳ ゴシック" w:hint="eastAsia"/>
                <w:sz w:val="22"/>
                <w:szCs w:val="22"/>
              </w:rPr>
              <w:t>活動内容</w:t>
            </w:r>
          </w:p>
          <w:p w:rsidR="00936351" w:rsidRPr="001D3DD9" w:rsidRDefault="00936351" w:rsidP="00F62D9F">
            <w:pPr>
              <w:spacing w:line="240" w:lineRule="exact"/>
              <w:jc w:val="left"/>
              <w:rPr>
                <w:rFonts w:ascii="HGｺﾞｼｯｸM" w:eastAsia="HGｺﾞｼｯｸM" w:hAnsi="ＭＳ ゴシック"/>
                <w:sz w:val="22"/>
                <w:szCs w:val="22"/>
              </w:rPr>
            </w:pPr>
            <w:r w:rsidRPr="00936351">
              <w:rPr>
                <w:rFonts w:ascii="HGｺﾞｼｯｸM" w:eastAsia="HGｺﾞｼｯｸM" w:hAnsi="ＭＳ ゴシック" w:hint="eastAsia"/>
                <w:sz w:val="22"/>
                <w:szCs w:val="22"/>
              </w:rPr>
              <w:t>（</w:t>
            </w:r>
            <w:r w:rsidR="0070642C">
              <w:rPr>
                <w:rFonts w:ascii="HGｺﾞｼｯｸM" w:eastAsia="HGｺﾞｼｯｸM" w:hAnsi="ＭＳ ゴシック" w:hint="eastAsia"/>
                <w:sz w:val="22"/>
                <w:szCs w:val="22"/>
              </w:rPr>
              <w:t>裨益者のニーズ</w:t>
            </w:r>
            <w:r w:rsidR="0093138B">
              <w:rPr>
                <w:rFonts w:ascii="HGｺﾞｼｯｸM" w:eastAsia="HGｺﾞｼｯｸM" w:hAnsi="ＭＳ ゴシック" w:hint="eastAsia"/>
                <w:sz w:val="22"/>
                <w:szCs w:val="22"/>
              </w:rPr>
              <w:t>を明らかにし</w:t>
            </w:r>
            <w:r w:rsidR="0070642C">
              <w:rPr>
                <w:rFonts w:ascii="HGｺﾞｼｯｸM" w:eastAsia="HGｺﾞｼｯｸM" w:hAnsi="ＭＳ ゴシック" w:hint="eastAsia"/>
                <w:sz w:val="22"/>
                <w:szCs w:val="22"/>
              </w:rPr>
              <w:t>、</w:t>
            </w:r>
            <w:r w:rsidR="0072339E">
              <w:rPr>
                <w:rFonts w:ascii="HGｺﾞｼｯｸM" w:eastAsia="HGｺﾞｼｯｸM" w:hAnsi="ＭＳ ゴシック" w:hint="eastAsia"/>
                <w:sz w:val="22"/>
                <w:szCs w:val="22"/>
              </w:rPr>
              <w:t>どのような対応策で臨むか、計画を</w:t>
            </w:r>
            <w:r w:rsidRPr="00936351">
              <w:rPr>
                <w:rFonts w:ascii="HGｺﾞｼｯｸM" w:eastAsia="HGｺﾞｼｯｸM" w:hAnsi="ＭＳ ゴシック" w:hint="eastAsia"/>
                <w:sz w:val="22"/>
                <w:szCs w:val="22"/>
              </w:rPr>
              <w:t>分かりやすく簡単に説明してください</w:t>
            </w:r>
            <w:r w:rsidR="000963F4">
              <w:rPr>
                <w:rFonts w:ascii="HGｺﾞｼｯｸM" w:eastAsia="HGｺﾞｼｯｸM" w:hAnsi="ＭＳ ゴシック" w:hint="eastAsia"/>
                <w:sz w:val="22"/>
                <w:szCs w:val="22"/>
              </w:rPr>
              <w:t>。</w:t>
            </w:r>
            <w:r w:rsidRPr="00936351">
              <w:rPr>
                <w:rFonts w:ascii="HGｺﾞｼｯｸM" w:eastAsia="HGｺﾞｼｯｸM" w:hAnsi="ＭＳ ゴシック" w:hint="eastAsia"/>
                <w:sz w:val="22"/>
                <w:szCs w:val="22"/>
              </w:rPr>
              <w:t>）</w:t>
            </w:r>
          </w:p>
        </w:tc>
        <w:tc>
          <w:tcPr>
            <w:tcW w:w="6378" w:type="dxa"/>
            <w:gridSpan w:val="3"/>
          </w:tcPr>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Default="00936351" w:rsidP="00936351">
            <w:pPr>
              <w:jc w:val="left"/>
              <w:rPr>
                <w:rFonts w:ascii="HGｺﾞｼｯｸM" w:eastAsia="HGｺﾞｼｯｸM" w:hAnsi="ＭＳ ゴシック"/>
                <w:sz w:val="22"/>
                <w:szCs w:val="22"/>
              </w:rPr>
            </w:pPr>
          </w:p>
          <w:p w:rsidR="00936351" w:rsidRPr="001D3DD9" w:rsidRDefault="0093635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val="restart"/>
            <w:shd w:val="clear" w:color="auto" w:fill="FDE9D9" w:themeFill="accent6" w:themeFillTint="33"/>
            <w:vAlign w:val="center"/>
          </w:tcPr>
          <w:p w:rsidR="00217D91" w:rsidRPr="00217D91" w:rsidRDefault="009D4CFE" w:rsidP="001D3DD9">
            <w:pPr>
              <w:spacing w:line="300" w:lineRule="exact"/>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⑦</w:t>
            </w:r>
            <w:r w:rsidR="00217D91" w:rsidRPr="00217D91">
              <w:rPr>
                <w:rFonts w:ascii="HGｺﾞｼｯｸM" w:eastAsia="HGｺﾞｼｯｸM" w:hAnsi="ＭＳ ゴシック" w:hint="eastAsia"/>
                <w:sz w:val="22"/>
                <w:szCs w:val="22"/>
              </w:rPr>
              <w:t>申請活動により達成したい具体的な目標・活動内容・効果</w:t>
            </w:r>
          </w:p>
          <w:p w:rsidR="00217D91" w:rsidRPr="00217D91" w:rsidRDefault="00217D91" w:rsidP="00217D91">
            <w:pPr>
              <w:spacing w:line="240" w:lineRule="exact"/>
              <w:jc w:val="left"/>
              <w:rPr>
                <w:rFonts w:ascii="HGｺﾞｼｯｸM" w:eastAsia="HGｺﾞｼｯｸM" w:hAnsi="ＭＳ ゴシック"/>
                <w:sz w:val="22"/>
                <w:szCs w:val="22"/>
              </w:rPr>
            </w:pPr>
          </w:p>
          <w:p w:rsidR="00217D91" w:rsidRPr="001D3DD9" w:rsidRDefault="00217D91" w:rsidP="00217D91">
            <w:pPr>
              <w:spacing w:line="240" w:lineRule="exact"/>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適宜行を追加してください。</w:t>
            </w:r>
          </w:p>
        </w:tc>
        <w:tc>
          <w:tcPr>
            <w:tcW w:w="2126" w:type="dxa"/>
            <w:shd w:val="clear" w:color="auto" w:fill="FDE9D9" w:themeFill="accent6" w:themeFillTint="33"/>
          </w:tcPr>
          <w:p w:rsidR="00217D91" w:rsidRPr="001D3DD9" w:rsidRDefault="00217D91" w:rsidP="00936351">
            <w:pPr>
              <w:jc w:val="left"/>
              <w:rPr>
                <w:rFonts w:ascii="HGｺﾞｼｯｸM" w:eastAsia="HGｺﾞｼｯｸM" w:hAnsi="ＭＳ ゴシック"/>
                <w:sz w:val="22"/>
                <w:szCs w:val="22"/>
              </w:rPr>
            </w:pPr>
            <w:r>
              <w:rPr>
                <w:rFonts w:ascii="ＭＳ 明朝" w:eastAsia="ＭＳ 明朝" w:hAnsi="ＭＳ 明朝" w:cs="ＭＳ 明朝" w:hint="eastAsia"/>
                <w:sz w:val="22"/>
                <w:szCs w:val="22"/>
              </w:rPr>
              <w:t>(ア)</w:t>
            </w:r>
            <w:r w:rsidRPr="001D3DD9">
              <w:rPr>
                <w:rFonts w:ascii="HGｺﾞｼｯｸM" w:eastAsia="HGｺﾞｼｯｸM" w:hAnsi="ＭＳ ゴシック" w:hint="eastAsia"/>
                <w:sz w:val="22"/>
                <w:szCs w:val="22"/>
              </w:rPr>
              <w:t>具体的</w:t>
            </w:r>
            <w:r>
              <w:rPr>
                <w:rFonts w:ascii="HGｺﾞｼｯｸM" w:eastAsia="HGｺﾞｼｯｸM" w:hAnsi="ＭＳ ゴシック"/>
                <w:sz w:val="22"/>
                <w:szCs w:val="22"/>
              </w:rPr>
              <w:t>な目標</w:t>
            </w:r>
          </w:p>
        </w:tc>
        <w:tc>
          <w:tcPr>
            <w:tcW w:w="2126" w:type="dxa"/>
            <w:shd w:val="clear" w:color="auto" w:fill="FDE9D9" w:themeFill="accent6" w:themeFillTint="33"/>
          </w:tcPr>
          <w:p w:rsidR="00217D91" w:rsidRPr="00435425" w:rsidRDefault="00217D91" w:rsidP="00936351">
            <w:pPr>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イ)目標を達成するために必要な活動</w:t>
            </w:r>
            <w:r w:rsidRPr="001D3DD9">
              <w:rPr>
                <w:rFonts w:ascii="HGｺﾞｼｯｸM" w:eastAsia="HGｺﾞｼｯｸM" w:hAnsi="ＭＳ ゴシック" w:hint="eastAsia"/>
                <w:sz w:val="22"/>
                <w:szCs w:val="22"/>
              </w:rPr>
              <w:t>内容</w:t>
            </w:r>
          </w:p>
        </w:tc>
        <w:tc>
          <w:tcPr>
            <w:tcW w:w="2126" w:type="dxa"/>
            <w:shd w:val="clear" w:color="auto" w:fill="FDE9D9" w:themeFill="accent6" w:themeFillTint="33"/>
          </w:tcPr>
          <w:p w:rsidR="00217D91" w:rsidRPr="001D3DD9" w:rsidRDefault="00217D91" w:rsidP="00936351">
            <w:pPr>
              <w:jc w:val="left"/>
              <w:rPr>
                <w:rFonts w:ascii="HGｺﾞｼｯｸM" w:eastAsia="HGｺﾞｼｯｸM" w:hAnsi="ＭＳ ゴシック"/>
                <w:sz w:val="22"/>
                <w:szCs w:val="22"/>
              </w:rPr>
            </w:pPr>
            <w:r w:rsidRPr="00217D91">
              <w:rPr>
                <w:rFonts w:ascii="HGｺﾞｼｯｸM" w:eastAsia="HGｺﾞｼｯｸM" w:hAnsi="ＭＳ ゴシック" w:hint="eastAsia"/>
                <w:sz w:val="22"/>
                <w:szCs w:val="22"/>
              </w:rPr>
              <w:t>(ウ)活動によってもたらされる結果</w:t>
            </w: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217D91" w:rsidRPr="00B1797D" w:rsidTr="001D3DD9">
        <w:trPr>
          <w:trHeight w:val="210"/>
        </w:trPr>
        <w:tc>
          <w:tcPr>
            <w:tcW w:w="3372" w:type="dxa"/>
            <w:vMerge/>
            <w:shd w:val="clear" w:color="auto" w:fill="FDE9D9" w:themeFill="accent6" w:themeFillTint="33"/>
            <w:vAlign w:val="center"/>
          </w:tcPr>
          <w:p w:rsidR="00217D91" w:rsidRPr="001D3DD9" w:rsidRDefault="00217D91" w:rsidP="00936351">
            <w:pPr>
              <w:spacing w:line="240" w:lineRule="exact"/>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p w:rsidR="00217D91" w:rsidRPr="001D3DD9" w:rsidRDefault="00217D91" w:rsidP="00936351">
            <w:pPr>
              <w:jc w:val="left"/>
              <w:rPr>
                <w:rFonts w:ascii="HGｺﾞｼｯｸM" w:eastAsia="HGｺﾞｼｯｸM" w:hAnsi="ＭＳ ゴシック"/>
                <w:sz w:val="22"/>
                <w:szCs w:val="22"/>
              </w:rPr>
            </w:pPr>
          </w:p>
        </w:tc>
        <w:tc>
          <w:tcPr>
            <w:tcW w:w="2126" w:type="dxa"/>
          </w:tcPr>
          <w:p w:rsidR="00217D91" w:rsidRPr="00435425" w:rsidRDefault="00217D91" w:rsidP="00936351">
            <w:pPr>
              <w:jc w:val="left"/>
              <w:rPr>
                <w:rFonts w:ascii="HGｺﾞｼｯｸM" w:eastAsia="HGｺﾞｼｯｸM" w:hAnsi="ＭＳ ゴシック"/>
                <w:sz w:val="22"/>
                <w:szCs w:val="22"/>
              </w:rPr>
            </w:pPr>
          </w:p>
        </w:tc>
        <w:tc>
          <w:tcPr>
            <w:tcW w:w="2126" w:type="dxa"/>
          </w:tcPr>
          <w:p w:rsidR="00217D91" w:rsidRPr="001D3DD9" w:rsidRDefault="00217D91" w:rsidP="00936351">
            <w:pPr>
              <w:jc w:val="left"/>
              <w:rPr>
                <w:rFonts w:ascii="HGｺﾞｼｯｸM" w:eastAsia="HGｺﾞｼｯｸM" w:hAnsi="ＭＳ ゴシック"/>
                <w:sz w:val="22"/>
                <w:szCs w:val="22"/>
              </w:rPr>
            </w:pPr>
          </w:p>
        </w:tc>
      </w:tr>
      <w:tr w:rsidR="007C244D" w:rsidRPr="0052336B" w:rsidTr="001D3DD9">
        <w:tc>
          <w:tcPr>
            <w:tcW w:w="3372" w:type="dxa"/>
            <w:shd w:val="clear" w:color="auto" w:fill="FDE9D9" w:themeFill="accent6" w:themeFillTint="33"/>
            <w:vAlign w:val="center"/>
          </w:tcPr>
          <w:p w:rsidR="007C244D" w:rsidRPr="0052336B" w:rsidRDefault="009D4CFE" w:rsidP="006B5094">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⑧</w:t>
            </w:r>
            <w:r w:rsidR="007C244D" w:rsidRPr="0052336B">
              <w:rPr>
                <w:rFonts w:ascii="HGｺﾞｼｯｸM" w:eastAsia="HGｺﾞｼｯｸM" w:hAnsi="ＭＳ ゴシック" w:hint="eastAsia"/>
                <w:sz w:val="22"/>
                <w:szCs w:val="22"/>
              </w:rPr>
              <w:t>実施予定期間</w:t>
            </w:r>
          </w:p>
          <w:p w:rsidR="007C244D" w:rsidRPr="0052336B" w:rsidRDefault="007C244D" w:rsidP="00196D7D">
            <w:pPr>
              <w:spacing w:line="300" w:lineRule="exact"/>
              <w:jc w:val="left"/>
              <w:rPr>
                <w:rFonts w:ascii="HGｺﾞｼｯｸM" w:eastAsia="HGｺﾞｼｯｸM" w:hAnsi="ＭＳ ゴシック"/>
                <w:sz w:val="22"/>
                <w:szCs w:val="22"/>
              </w:rPr>
            </w:pPr>
            <w:r w:rsidRPr="0052336B">
              <w:rPr>
                <w:rFonts w:ascii="HGｺﾞｼｯｸM" w:eastAsia="HGｺﾞｼｯｸM" w:hAnsi="ＭＳ ゴシック" w:hint="eastAsia"/>
                <w:sz w:val="22"/>
                <w:szCs w:val="22"/>
              </w:rPr>
              <w:t>（対象期間202</w:t>
            </w:r>
            <w:r w:rsidR="00196D7D">
              <w:rPr>
                <w:rFonts w:ascii="HGｺﾞｼｯｸM" w:eastAsia="HGｺﾞｼｯｸM" w:hAnsi="ＭＳ ゴシック" w:hint="eastAsia"/>
                <w:sz w:val="22"/>
                <w:szCs w:val="22"/>
              </w:rPr>
              <w:t>3</w:t>
            </w:r>
            <w:r w:rsidRPr="0052336B">
              <w:rPr>
                <w:rFonts w:ascii="HGｺﾞｼｯｸM" w:eastAsia="HGｺﾞｼｯｸM" w:hAnsi="ＭＳ ゴシック" w:hint="eastAsia"/>
                <w:sz w:val="22"/>
                <w:szCs w:val="22"/>
              </w:rPr>
              <w:t>年</w:t>
            </w:r>
            <w:r w:rsidR="00196D7D">
              <w:rPr>
                <w:rFonts w:ascii="HGｺﾞｼｯｸM" w:eastAsia="HGｺﾞｼｯｸM" w:hAnsi="ＭＳ ゴシック" w:hint="eastAsia"/>
                <w:sz w:val="22"/>
                <w:szCs w:val="22"/>
              </w:rPr>
              <w:t>8</w:t>
            </w:r>
            <w:r w:rsidRPr="0052336B">
              <w:rPr>
                <w:rFonts w:ascii="HGｺﾞｼｯｸM" w:eastAsia="HGｺﾞｼｯｸM" w:hAnsi="ＭＳ ゴシック" w:hint="eastAsia"/>
                <w:sz w:val="22"/>
                <w:szCs w:val="22"/>
              </w:rPr>
              <w:t>月～202</w:t>
            </w:r>
            <w:r w:rsidR="00196D7D">
              <w:rPr>
                <w:rFonts w:ascii="HGｺﾞｼｯｸM" w:eastAsia="HGｺﾞｼｯｸM" w:hAnsi="ＭＳ ゴシック" w:hint="eastAsia"/>
                <w:sz w:val="22"/>
                <w:szCs w:val="22"/>
              </w:rPr>
              <w:t>4</w:t>
            </w:r>
            <w:r w:rsidRPr="0052336B">
              <w:rPr>
                <w:rFonts w:ascii="HGｺﾞｼｯｸM" w:eastAsia="HGｺﾞｼｯｸM" w:hAnsi="ＭＳ ゴシック" w:hint="eastAsia"/>
                <w:sz w:val="22"/>
                <w:szCs w:val="22"/>
              </w:rPr>
              <w:t>年3月までの期間</w:t>
            </w:r>
            <w:r w:rsidRPr="0069195B">
              <w:rPr>
                <w:rFonts w:ascii="HGｺﾞｼｯｸM" w:eastAsia="HGｺﾞｼｯｸM" w:hAnsi="ＭＳ ゴシック" w:hint="eastAsia"/>
                <w:sz w:val="22"/>
                <w:szCs w:val="22"/>
              </w:rPr>
              <w:t>で、予定している実施期間を記入してください。</w:t>
            </w:r>
            <w:r w:rsidRPr="0052336B">
              <w:rPr>
                <w:rFonts w:ascii="HGｺﾞｼｯｸM" w:eastAsia="HGｺﾞｼｯｸM" w:hAnsi="ＭＳ ゴシック" w:hint="eastAsia"/>
                <w:sz w:val="22"/>
                <w:szCs w:val="22"/>
              </w:rPr>
              <w:t>）</w:t>
            </w:r>
          </w:p>
        </w:tc>
        <w:tc>
          <w:tcPr>
            <w:tcW w:w="6378" w:type="dxa"/>
            <w:gridSpan w:val="3"/>
          </w:tcPr>
          <w:p w:rsidR="007C244D" w:rsidRPr="0052336B" w:rsidRDefault="007C244D" w:rsidP="006B5094">
            <w:pPr>
              <w:jc w:val="left"/>
              <w:rPr>
                <w:rFonts w:ascii="HGｺﾞｼｯｸM" w:eastAsia="HGｺﾞｼｯｸM" w:hAnsi="ＭＳ ゴシック"/>
                <w:sz w:val="22"/>
                <w:szCs w:val="22"/>
              </w:rPr>
            </w:pPr>
          </w:p>
          <w:p w:rsidR="007C244D" w:rsidRPr="0052336B" w:rsidRDefault="007C244D" w:rsidP="006B5094">
            <w:pPr>
              <w:jc w:val="left"/>
              <w:rPr>
                <w:rFonts w:ascii="HGｺﾞｼｯｸM" w:eastAsia="HGｺﾞｼｯｸM" w:hAnsi="ＭＳ ゴシック"/>
                <w:sz w:val="22"/>
                <w:szCs w:val="22"/>
              </w:rPr>
            </w:pPr>
            <w:r w:rsidRPr="0052336B">
              <w:rPr>
                <w:rFonts w:ascii="HGｺﾞｼｯｸM" w:eastAsia="HGｺﾞｼｯｸM" w:hAnsi="ＭＳ ゴシック" w:hint="eastAsia"/>
                <w:sz w:val="22"/>
                <w:szCs w:val="22"/>
              </w:rPr>
              <w:t>西暦　　　年　　　月　～　西暦　　　年　　　月</w:t>
            </w:r>
          </w:p>
        </w:tc>
      </w:tr>
      <w:tr w:rsidR="00716CDC" w:rsidRPr="0052336B" w:rsidTr="001D3DD9">
        <w:tc>
          <w:tcPr>
            <w:tcW w:w="3372" w:type="dxa"/>
            <w:shd w:val="clear" w:color="auto" w:fill="FDE9D9" w:themeFill="accent6" w:themeFillTint="33"/>
            <w:vAlign w:val="center"/>
          </w:tcPr>
          <w:p w:rsidR="00C65392" w:rsidRPr="00C65392" w:rsidRDefault="009D4CFE" w:rsidP="00C65392">
            <w:pPr>
              <w:spacing w:line="300" w:lineRule="exact"/>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⑨</w:t>
            </w:r>
            <w:r w:rsidR="00C65392" w:rsidRPr="00C65392">
              <w:rPr>
                <w:rFonts w:ascii="HGｺﾞｼｯｸM" w:eastAsia="HGｺﾞｼｯｸM" w:hAnsi="ＭＳ ゴシック" w:hint="eastAsia"/>
                <w:sz w:val="22"/>
                <w:szCs w:val="22"/>
              </w:rPr>
              <w:t>申請活動について、他団体へ申請中又は申請予定はありますか。</w:t>
            </w:r>
          </w:p>
          <w:p w:rsidR="00C65392" w:rsidRPr="00C65392" w:rsidRDefault="00C65392" w:rsidP="00C65392">
            <w:pPr>
              <w:spacing w:line="300" w:lineRule="exact"/>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ある場合は、団体名を記入</w:t>
            </w:r>
          </w:p>
          <w:p w:rsidR="00716CDC" w:rsidRPr="0052336B" w:rsidRDefault="00C65392" w:rsidP="00C65392">
            <w:pPr>
              <w:spacing w:line="300" w:lineRule="exact"/>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してください。</w:t>
            </w:r>
          </w:p>
        </w:tc>
        <w:tc>
          <w:tcPr>
            <w:tcW w:w="6378" w:type="dxa"/>
            <w:gridSpan w:val="3"/>
          </w:tcPr>
          <w:p w:rsidR="00C65392" w:rsidRPr="00C65392"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申請中・申請予定・申請しない</w:t>
            </w:r>
          </w:p>
          <w:p w:rsidR="00C65392" w:rsidRPr="00C65392" w:rsidRDefault="008A62EA" w:rsidP="00C65392">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該当するものに○</w:t>
            </w:r>
            <w:r w:rsidR="00C65392" w:rsidRPr="00C65392">
              <w:rPr>
                <w:rFonts w:ascii="HGｺﾞｼｯｸM" w:eastAsia="HGｺﾞｼｯｸM" w:hAnsi="ＭＳ ゴシック" w:hint="eastAsia"/>
                <w:sz w:val="22"/>
                <w:szCs w:val="22"/>
              </w:rPr>
              <w:t>をつけてください）</w:t>
            </w:r>
          </w:p>
          <w:p w:rsidR="00C65392" w:rsidRPr="00C65392"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団体名（　　　　　　　　　　　）</w:t>
            </w:r>
          </w:p>
          <w:p w:rsidR="00716CDC" w:rsidRPr="0052336B" w:rsidRDefault="00C65392" w:rsidP="00C65392">
            <w:pPr>
              <w:jc w:val="left"/>
              <w:rPr>
                <w:rFonts w:ascii="HGｺﾞｼｯｸM" w:eastAsia="HGｺﾞｼｯｸM" w:hAnsi="ＭＳ ゴシック"/>
                <w:sz w:val="22"/>
                <w:szCs w:val="22"/>
              </w:rPr>
            </w:pPr>
            <w:r w:rsidRPr="00C65392">
              <w:rPr>
                <w:rFonts w:ascii="HGｺﾞｼｯｸM" w:eastAsia="HGｺﾞｼｯｸM" w:hAnsi="ＭＳ ゴシック" w:hint="eastAsia"/>
                <w:sz w:val="22"/>
                <w:szCs w:val="22"/>
              </w:rPr>
              <w:t>団体名 (　　　　　　　　　　　)</w:t>
            </w:r>
          </w:p>
        </w:tc>
      </w:tr>
    </w:tbl>
    <w:p w:rsidR="00E472CD" w:rsidRPr="001D3DD9" w:rsidRDefault="007C244D" w:rsidP="00B3455A">
      <w:pPr>
        <w:widowControl/>
        <w:jc w:val="left"/>
        <w:rPr>
          <w:rFonts w:ascii="HGｺﾞｼｯｸM" w:eastAsia="HGｺﾞｼｯｸM" w:hAnsi="ＭＳ ゴシック"/>
          <w:sz w:val="22"/>
          <w:szCs w:val="22"/>
        </w:rPr>
      </w:pPr>
      <w:r w:rsidRPr="004D1657">
        <w:rPr>
          <w:rFonts w:ascii="HGｺﾞｼｯｸM" w:eastAsia="HGｺﾞｼｯｸM" w:hAnsi="ＭＳ ゴシック" w:hint="eastAsia"/>
          <w:szCs w:val="24"/>
        </w:rPr>
        <w:t xml:space="preserve"> </w:t>
      </w:r>
      <w:r w:rsidR="004A7378" w:rsidRPr="004D1657">
        <w:rPr>
          <w:rFonts w:ascii="HGｺﾞｼｯｸM" w:eastAsia="HGｺﾞｼｯｸM" w:hAnsi="ＭＳ ゴシック" w:hint="eastAsia"/>
          <w:szCs w:val="24"/>
        </w:rPr>
        <w:br w:type="page"/>
      </w:r>
      <w:r w:rsidR="004128F0" w:rsidRPr="001D3DD9">
        <w:rPr>
          <w:rFonts w:ascii="HGｺﾞｼｯｸM" w:eastAsia="HGｺﾞｼｯｸM" w:hAnsi="ＭＳ ゴシック" w:hint="eastAsia"/>
          <w:sz w:val="22"/>
          <w:szCs w:val="22"/>
        </w:rPr>
        <w:lastRenderedPageBreak/>
        <w:t>（</w:t>
      </w:r>
      <w:r w:rsidR="00F62D9F">
        <w:rPr>
          <w:rFonts w:ascii="HGｺﾞｼｯｸM" w:eastAsia="HGｺﾞｼｯｸM" w:hAnsi="ＭＳ ゴシック" w:hint="eastAsia"/>
          <w:sz w:val="22"/>
          <w:szCs w:val="22"/>
        </w:rPr>
        <w:t>2</w:t>
      </w:r>
      <w:r w:rsidR="004128F0" w:rsidRPr="001D3DD9">
        <w:rPr>
          <w:rFonts w:ascii="HGｺﾞｼｯｸM" w:eastAsia="HGｺﾞｼｯｸM" w:hAnsi="ＭＳ ゴシック"/>
          <w:sz w:val="22"/>
          <w:szCs w:val="22"/>
        </w:rPr>
        <w:t>）</w:t>
      </w:r>
      <w:r w:rsidR="00C65392" w:rsidRPr="001D3DD9">
        <w:rPr>
          <w:rFonts w:ascii="HGｺﾞｼｯｸM" w:eastAsia="HGｺﾞｼｯｸM" w:hAnsi="ＭＳ ゴシック" w:hint="eastAsia"/>
          <w:sz w:val="22"/>
          <w:szCs w:val="22"/>
        </w:rPr>
        <w:t>活動実施</w:t>
      </w:r>
      <w:r w:rsidR="007B27E5" w:rsidRPr="001D3DD9">
        <w:rPr>
          <w:rFonts w:ascii="HGｺﾞｼｯｸM" w:eastAsia="HGｺﾞｼｯｸM" w:hAnsi="ＭＳ ゴシック" w:hint="eastAsia"/>
          <w:sz w:val="22"/>
          <w:szCs w:val="22"/>
        </w:rPr>
        <w:t>スケジュー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5828"/>
        <w:gridCol w:w="2409"/>
      </w:tblGrid>
      <w:tr w:rsidR="007B27E5" w:rsidRPr="004D1657" w:rsidTr="001D3DD9">
        <w:trPr>
          <w:trHeight w:val="343"/>
          <w:jc w:val="center"/>
        </w:trPr>
        <w:tc>
          <w:tcPr>
            <w:tcW w:w="1392" w:type="dxa"/>
            <w:shd w:val="clear" w:color="auto" w:fill="FDE9D9" w:themeFill="accent6" w:themeFillTint="33"/>
          </w:tcPr>
          <w:p w:rsidR="007B27E5" w:rsidRPr="001D3DD9" w:rsidRDefault="007B27E5" w:rsidP="009D4C1C">
            <w:pPr>
              <w:jc w:val="center"/>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時　　期</w:t>
            </w:r>
          </w:p>
        </w:tc>
        <w:tc>
          <w:tcPr>
            <w:tcW w:w="5828" w:type="dxa"/>
            <w:shd w:val="clear" w:color="auto" w:fill="FDE9D9" w:themeFill="accent6" w:themeFillTint="33"/>
          </w:tcPr>
          <w:p w:rsidR="00C65392" w:rsidRPr="002402CB" w:rsidRDefault="00C65392" w:rsidP="00C65392">
            <w:pPr>
              <w:jc w:val="center"/>
              <w:rPr>
                <w:rFonts w:ascii="HGｺﾞｼｯｸM" w:eastAsia="HGｺﾞｼｯｸM" w:hAnsi="ＭＳ ゴシック"/>
                <w:sz w:val="22"/>
                <w:szCs w:val="22"/>
              </w:rPr>
            </w:pPr>
            <w:r w:rsidRPr="00435425">
              <w:rPr>
                <w:rFonts w:ascii="HGｺﾞｼｯｸM" w:eastAsia="HGｺﾞｼｯｸM" w:hAnsi="ＭＳ ゴシック" w:hint="eastAsia"/>
                <w:sz w:val="22"/>
                <w:szCs w:val="22"/>
              </w:rPr>
              <w:t>具体的な活動内容</w:t>
            </w:r>
          </w:p>
          <w:p w:rsidR="007B27E5" w:rsidRPr="001D3DD9" w:rsidRDefault="00C65392" w:rsidP="001D3DD9">
            <w:pPr>
              <w:spacing w:line="300" w:lineRule="exact"/>
              <w:jc w:val="left"/>
              <w:rPr>
                <w:rFonts w:ascii="HGｺﾞｼｯｸM" w:eastAsia="HGｺﾞｼｯｸM" w:hAnsi="ＭＳ ゴシック"/>
                <w:sz w:val="21"/>
                <w:szCs w:val="21"/>
              </w:rPr>
            </w:pPr>
            <w:r w:rsidRPr="001D3DD9">
              <w:rPr>
                <w:rFonts w:ascii="HGｺﾞｼｯｸM" w:eastAsia="HGｺﾞｼｯｸM" w:hAnsi="ＭＳ ゴシック" w:hint="eastAsia"/>
                <w:sz w:val="21"/>
                <w:szCs w:val="21"/>
              </w:rPr>
              <w:t>（誰が、いつ、どこで、誰に何をするかを具体的に記入してください。また、上記（</w:t>
            </w:r>
            <w:r w:rsidRPr="001D3DD9">
              <w:rPr>
                <w:rFonts w:ascii="HGｺﾞｼｯｸM" w:eastAsia="HGｺﾞｼｯｸM" w:hAnsi="ＭＳ ゴシック"/>
                <w:sz w:val="21"/>
                <w:szCs w:val="21"/>
              </w:rPr>
              <w:t>1</w:t>
            </w:r>
            <w:r w:rsidRPr="001D3DD9">
              <w:rPr>
                <w:rFonts w:ascii="HGｺﾞｼｯｸM" w:eastAsia="HGｺﾞｼｯｸM" w:hAnsi="ＭＳ ゴシック" w:hint="eastAsia"/>
                <w:sz w:val="21"/>
                <w:szCs w:val="21"/>
              </w:rPr>
              <w:t>）</w:t>
            </w:r>
            <w:r w:rsidRPr="001D3DD9">
              <w:rPr>
                <w:rFonts w:ascii="HGｺﾞｼｯｸM" w:eastAsia="HGｺﾞｼｯｸM" w:hAnsi="ＭＳ ゴシック"/>
                <w:sz w:val="21"/>
                <w:szCs w:val="21"/>
              </w:rPr>
              <w:t>-</w:t>
            </w:r>
            <w:r w:rsidR="009D4CFE">
              <w:rPr>
                <w:rFonts w:ascii="HGｺﾞｼｯｸM" w:eastAsia="HGｺﾞｼｯｸM" w:hAnsi="ＭＳ ゴシック" w:hint="eastAsia"/>
                <w:sz w:val="21"/>
                <w:szCs w:val="21"/>
              </w:rPr>
              <w:t>⑦</w:t>
            </w:r>
            <w:r w:rsidRPr="001D3DD9">
              <w:rPr>
                <w:rFonts w:ascii="ＭＳ 明朝" w:eastAsia="ＭＳ 明朝" w:hAnsi="ＭＳ 明朝" w:cs="ＭＳ 明朝"/>
                <w:sz w:val="21"/>
                <w:szCs w:val="21"/>
              </w:rPr>
              <w:t>(イ)</w:t>
            </w:r>
            <w:r w:rsidRPr="001D3DD9">
              <w:rPr>
                <w:rFonts w:ascii="HGｺﾞｼｯｸM" w:eastAsia="HGｺﾞｼｯｸM" w:hAnsi="ＭＳ ゴシック"/>
                <w:sz w:val="21"/>
                <w:szCs w:val="21"/>
              </w:rPr>
              <w:t>の「活動内容」</w:t>
            </w:r>
            <w:r w:rsidR="00B52116">
              <w:rPr>
                <w:rFonts w:ascii="HGｺﾞｼｯｸM" w:eastAsia="HGｺﾞｼｯｸM" w:hAnsi="ＭＳ ゴシック" w:hint="eastAsia"/>
                <w:sz w:val="21"/>
                <w:szCs w:val="21"/>
              </w:rPr>
              <w:t>に</w:t>
            </w:r>
            <w:r w:rsidRPr="001D3DD9">
              <w:rPr>
                <w:rFonts w:ascii="HGｺﾞｼｯｸM" w:eastAsia="HGｺﾞｼｯｸM" w:hAnsi="ＭＳ ゴシック" w:hint="eastAsia"/>
                <w:sz w:val="21"/>
                <w:szCs w:val="21"/>
              </w:rPr>
              <w:t>記入した内容に沿うように記入してください）</w:t>
            </w:r>
          </w:p>
        </w:tc>
        <w:tc>
          <w:tcPr>
            <w:tcW w:w="2409" w:type="dxa"/>
            <w:shd w:val="clear" w:color="auto" w:fill="FDE9D9" w:themeFill="accent6" w:themeFillTint="33"/>
          </w:tcPr>
          <w:p w:rsidR="00C65392" w:rsidRPr="001D3DD9" w:rsidRDefault="00C65392"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日本からの派遣予定者と活動従事日数</w:t>
            </w:r>
          </w:p>
          <w:p w:rsidR="007B27E5" w:rsidRPr="001D3DD9" w:rsidRDefault="00C65392" w:rsidP="001D3DD9">
            <w:pPr>
              <w:spacing w:line="300" w:lineRule="exact"/>
              <w:jc w:val="left"/>
              <w:rPr>
                <w:rFonts w:ascii="HGｺﾞｼｯｸM" w:eastAsia="HGｺﾞｼｯｸM" w:hAnsi="ＭＳ ゴシック"/>
                <w:sz w:val="21"/>
                <w:szCs w:val="21"/>
              </w:rPr>
            </w:pPr>
            <w:r w:rsidRPr="001D3DD9">
              <w:rPr>
                <w:rFonts w:ascii="HGｺﾞｼｯｸM" w:eastAsia="HGｺﾞｼｯｸM" w:hAnsi="ＭＳ ゴシック" w:hint="eastAsia"/>
                <w:sz w:val="21"/>
                <w:szCs w:val="21"/>
              </w:rPr>
              <w:t>（名前・所属・活動に従事する日数）</w:t>
            </w:r>
          </w:p>
        </w:tc>
      </w:tr>
      <w:tr w:rsidR="00196D7D" w:rsidRPr="004D1657" w:rsidTr="001D3DD9">
        <w:trPr>
          <w:trHeight w:val="1088"/>
          <w:jc w:val="center"/>
        </w:trPr>
        <w:tc>
          <w:tcPr>
            <w:tcW w:w="1392" w:type="dxa"/>
            <w:shd w:val="clear" w:color="auto" w:fill="FDE9D9" w:themeFill="accent6" w:themeFillTint="33"/>
            <w:vAlign w:val="center"/>
          </w:tcPr>
          <w:p w:rsidR="00196D7D" w:rsidRPr="001D3DD9" w:rsidRDefault="00196D7D" w:rsidP="00196D7D">
            <w:pPr>
              <w:spacing w:line="240" w:lineRule="exact"/>
              <w:jc w:val="center"/>
              <w:rPr>
                <w:rFonts w:ascii="HGｺﾞｼｯｸM" w:eastAsia="HGｺﾞｼｯｸM" w:hAnsi="ＭＳ ゴシック"/>
                <w:sz w:val="22"/>
                <w:szCs w:val="22"/>
              </w:rPr>
            </w:pPr>
            <w:r>
              <w:rPr>
                <w:rFonts w:ascii="HGｺﾞｼｯｸM" w:eastAsia="HGｺﾞｼｯｸM" w:hAnsi="ＭＳ ゴシック"/>
                <w:sz w:val="22"/>
                <w:szCs w:val="22"/>
              </w:rPr>
              <w:t>202</w:t>
            </w:r>
            <w:r>
              <w:rPr>
                <w:rFonts w:ascii="HGｺﾞｼｯｸM" w:eastAsia="HGｺﾞｼｯｸM" w:hAnsi="ＭＳ ゴシック" w:hint="eastAsia"/>
                <w:sz w:val="22"/>
                <w:szCs w:val="22"/>
              </w:rPr>
              <w:t>3</w:t>
            </w:r>
            <w:r w:rsidRPr="001D3DD9">
              <w:rPr>
                <w:rFonts w:ascii="HGｺﾞｼｯｸM" w:eastAsia="HGｺﾞｼｯｸM" w:hAnsi="ＭＳ ゴシック" w:hint="eastAsia"/>
                <w:sz w:val="22"/>
                <w:szCs w:val="22"/>
              </w:rPr>
              <w:t>年</w:t>
            </w:r>
          </w:p>
          <w:p w:rsidR="00196D7D" w:rsidRDefault="00196D7D" w:rsidP="00196D7D">
            <w:pPr>
              <w:spacing w:line="240" w:lineRule="exact"/>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8</w:t>
            </w:r>
            <w:r w:rsidRPr="001D3DD9">
              <w:rPr>
                <w:rFonts w:ascii="HGｺﾞｼｯｸM" w:eastAsia="HGｺﾞｼｯｸM" w:hAnsi="ＭＳ ゴシック"/>
                <w:sz w:val="22"/>
                <w:szCs w:val="22"/>
              </w:rPr>
              <w:t>月</w:t>
            </w:r>
          </w:p>
        </w:tc>
        <w:tc>
          <w:tcPr>
            <w:tcW w:w="5828" w:type="dxa"/>
          </w:tcPr>
          <w:p w:rsidR="00196D7D" w:rsidRPr="004D1657" w:rsidRDefault="00196D7D" w:rsidP="009D4C1C">
            <w:pPr>
              <w:jc w:val="left"/>
              <w:rPr>
                <w:rFonts w:ascii="HGｺﾞｼｯｸM" w:eastAsia="HGｺﾞｼｯｸM" w:hAnsi="ＭＳ ゴシック"/>
                <w:sz w:val="18"/>
                <w:szCs w:val="18"/>
              </w:rPr>
            </w:pPr>
          </w:p>
        </w:tc>
        <w:tc>
          <w:tcPr>
            <w:tcW w:w="2409" w:type="dxa"/>
          </w:tcPr>
          <w:p w:rsidR="00196D7D" w:rsidRPr="004D1657" w:rsidRDefault="00196D7D" w:rsidP="009D4C1C">
            <w:pPr>
              <w:jc w:val="left"/>
              <w:rPr>
                <w:rFonts w:ascii="HGｺﾞｼｯｸM" w:eastAsia="HGｺﾞｼｯｸM" w:hAnsi="ＭＳ ゴシック"/>
                <w:sz w:val="18"/>
                <w:szCs w:val="18"/>
              </w:rPr>
            </w:pPr>
          </w:p>
        </w:tc>
      </w:tr>
      <w:tr w:rsidR="00196D7D" w:rsidRPr="004D1657" w:rsidTr="001D3DD9">
        <w:trPr>
          <w:trHeight w:val="1088"/>
          <w:jc w:val="center"/>
        </w:trPr>
        <w:tc>
          <w:tcPr>
            <w:tcW w:w="1392" w:type="dxa"/>
            <w:shd w:val="clear" w:color="auto" w:fill="FDE9D9" w:themeFill="accent6" w:themeFillTint="33"/>
            <w:vAlign w:val="center"/>
          </w:tcPr>
          <w:p w:rsidR="00196D7D" w:rsidRPr="001D3DD9" w:rsidRDefault="00196D7D" w:rsidP="00196D7D">
            <w:pPr>
              <w:spacing w:line="240" w:lineRule="exact"/>
              <w:jc w:val="center"/>
              <w:rPr>
                <w:rFonts w:ascii="HGｺﾞｼｯｸM" w:eastAsia="HGｺﾞｼｯｸM" w:hAnsi="ＭＳ ゴシック"/>
                <w:sz w:val="22"/>
                <w:szCs w:val="22"/>
              </w:rPr>
            </w:pPr>
            <w:r>
              <w:rPr>
                <w:rFonts w:ascii="HGｺﾞｼｯｸM" w:eastAsia="HGｺﾞｼｯｸM" w:hAnsi="ＭＳ ゴシック"/>
                <w:sz w:val="22"/>
                <w:szCs w:val="22"/>
              </w:rPr>
              <w:t>202</w:t>
            </w:r>
            <w:r>
              <w:rPr>
                <w:rFonts w:ascii="HGｺﾞｼｯｸM" w:eastAsia="HGｺﾞｼｯｸM" w:hAnsi="ＭＳ ゴシック" w:hint="eastAsia"/>
                <w:sz w:val="22"/>
                <w:szCs w:val="22"/>
              </w:rPr>
              <w:t>3</w:t>
            </w:r>
            <w:r w:rsidRPr="001D3DD9">
              <w:rPr>
                <w:rFonts w:ascii="HGｺﾞｼｯｸM" w:eastAsia="HGｺﾞｼｯｸM" w:hAnsi="ＭＳ ゴシック" w:hint="eastAsia"/>
                <w:sz w:val="22"/>
                <w:szCs w:val="22"/>
              </w:rPr>
              <w:t>年</w:t>
            </w:r>
          </w:p>
          <w:p w:rsidR="00196D7D" w:rsidRDefault="00196D7D" w:rsidP="00196D7D">
            <w:pPr>
              <w:spacing w:line="240" w:lineRule="exact"/>
              <w:jc w:val="center"/>
              <w:rPr>
                <w:rFonts w:ascii="HGｺﾞｼｯｸM" w:eastAsia="HGｺﾞｼｯｸM" w:hAnsi="ＭＳ ゴシック"/>
                <w:sz w:val="22"/>
                <w:szCs w:val="22"/>
              </w:rPr>
            </w:pPr>
            <w:r>
              <w:rPr>
                <w:rFonts w:ascii="HGｺﾞｼｯｸM" w:eastAsia="HGｺﾞｼｯｸM" w:hAnsi="ＭＳ ゴシック" w:hint="eastAsia"/>
                <w:sz w:val="22"/>
                <w:szCs w:val="22"/>
              </w:rPr>
              <w:t>9</w:t>
            </w:r>
            <w:r w:rsidRPr="001D3DD9">
              <w:rPr>
                <w:rFonts w:ascii="HGｺﾞｼｯｸM" w:eastAsia="HGｺﾞｼｯｸM" w:hAnsi="ＭＳ ゴシック"/>
                <w:sz w:val="22"/>
                <w:szCs w:val="22"/>
              </w:rPr>
              <w:t>月</w:t>
            </w:r>
          </w:p>
        </w:tc>
        <w:tc>
          <w:tcPr>
            <w:tcW w:w="5828" w:type="dxa"/>
          </w:tcPr>
          <w:p w:rsidR="00196D7D" w:rsidRPr="004D1657" w:rsidRDefault="00196D7D" w:rsidP="009D4C1C">
            <w:pPr>
              <w:jc w:val="left"/>
              <w:rPr>
                <w:rFonts w:ascii="HGｺﾞｼｯｸM" w:eastAsia="HGｺﾞｼｯｸM" w:hAnsi="ＭＳ ゴシック"/>
                <w:sz w:val="18"/>
                <w:szCs w:val="18"/>
              </w:rPr>
            </w:pPr>
          </w:p>
        </w:tc>
        <w:tc>
          <w:tcPr>
            <w:tcW w:w="2409" w:type="dxa"/>
          </w:tcPr>
          <w:p w:rsidR="00196D7D" w:rsidRPr="004D1657" w:rsidRDefault="00196D7D" w:rsidP="009D4C1C">
            <w:pPr>
              <w:jc w:val="left"/>
              <w:rPr>
                <w:rFonts w:ascii="HGｺﾞｼｯｸM" w:eastAsia="HGｺﾞｼｯｸM" w:hAnsi="ＭＳ ゴシック"/>
                <w:sz w:val="18"/>
                <w:szCs w:val="18"/>
              </w:rPr>
            </w:pPr>
          </w:p>
        </w:tc>
      </w:tr>
      <w:tr w:rsidR="00196D7D" w:rsidRPr="004D1657" w:rsidTr="001D3DD9">
        <w:trPr>
          <w:trHeight w:val="1088"/>
          <w:jc w:val="center"/>
        </w:trPr>
        <w:tc>
          <w:tcPr>
            <w:tcW w:w="1392" w:type="dxa"/>
            <w:shd w:val="clear" w:color="auto" w:fill="FDE9D9" w:themeFill="accent6" w:themeFillTint="33"/>
            <w:vAlign w:val="center"/>
          </w:tcPr>
          <w:p w:rsidR="00196D7D" w:rsidRPr="001D3DD9" w:rsidRDefault="00196D7D" w:rsidP="00196D7D">
            <w:pPr>
              <w:spacing w:line="240" w:lineRule="exact"/>
              <w:jc w:val="center"/>
              <w:rPr>
                <w:rFonts w:ascii="HGｺﾞｼｯｸM" w:eastAsia="HGｺﾞｼｯｸM" w:hAnsi="ＭＳ ゴシック"/>
                <w:sz w:val="22"/>
                <w:szCs w:val="22"/>
              </w:rPr>
            </w:pPr>
            <w:r>
              <w:rPr>
                <w:rFonts w:ascii="HGｺﾞｼｯｸM" w:eastAsia="HGｺﾞｼｯｸM" w:hAnsi="ＭＳ ゴシック"/>
                <w:sz w:val="22"/>
                <w:szCs w:val="22"/>
              </w:rPr>
              <w:t>202</w:t>
            </w:r>
            <w:r>
              <w:rPr>
                <w:rFonts w:ascii="HGｺﾞｼｯｸM" w:eastAsia="HGｺﾞｼｯｸM" w:hAnsi="ＭＳ ゴシック" w:hint="eastAsia"/>
                <w:sz w:val="22"/>
                <w:szCs w:val="22"/>
              </w:rPr>
              <w:t>3</w:t>
            </w:r>
            <w:r w:rsidRPr="001D3DD9">
              <w:rPr>
                <w:rFonts w:ascii="HGｺﾞｼｯｸM" w:eastAsia="HGｺﾞｼｯｸM" w:hAnsi="ＭＳ ゴシック" w:hint="eastAsia"/>
                <w:sz w:val="22"/>
                <w:szCs w:val="22"/>
              </w:rPr>
              <w:t>年</w:t>
            </w:r>
          </w:p>
          <w:p w:rsidR="00196D7D" w:rsidRPr="001D3DD9" w:rsidRDefault="00196D7D" w:rsidP="00196D7D">
            <w:pPr>
              <w:spacing w:line="240" w:lineRule="exact"/>
              <w:jc w:val="center"/>
              <w:rPr>
                <w:rFonts w:ascii="HGｺﾞｼｯｸM" w:eastAsia="HGｺﾞｼｯｸM" w:hAnsi="ＭＳ ゴシック"/>
                <w:sz w:val="22"/>
                <w:szCs w:val="22"/>
              </w:rPr>
            </w:pPr>
            <w:r>
              <w:rPr>
                <w:rFonts w:ascii="HGｺﾞｼｯｸM" w:eastAsia="HGｺﾞｼｯｸM" w:hAnsi="ＭＳ ゴシック"/>
                <w:sz w:val="22"/>
                <w:szCs w:val="22"/>
              </w:rPr>
              <w:t>1</w:t>
            </w:r>
            <w:r>
              <w:rPr>
                <w:rFonts w:ascii="HGｺﾞｼｯｸM" w:eastAsia="HGｺﾞｼｯｸM" w:hAnsi="ＭＳ ゴシック" w:hint="eastAsia"/>
                <w:sz w:val="22"/>
                <w:szCs w:val="22"/>
              </w:rPr>
              <w:t>0</w:t>
            </w:r>
            <w:r w:rsidRPr="001D3DD9">
              <w:rPr>
                <w:rFonts w:ascii="HGｺﾞｼｯｸM" w:eastAsia="HGｺﾞｼｯｸM" w:hAnsi="ＭＳ ゴシック"/>
                <w:sz w:val="22"/>
                <w:szCs w:val="22"/>
              </w:rPr>
              <w:t>月</w:t>
            </w:r>
          </w:p>
        </w:tc>
        <w:tc>
          <w:tcPr>
            <w:tcW w:w="5828" w:type="dxa"/>
          </w:tcPr>
          <w:p w:rsidR="00196D7D" w:rsidRPr="004D1657" w:rsidRDefault="00196D7D" w:rsidP="009D4C1C">
            <w:pPr>
              <w:jc w:val="left"/>
              <w:rPr>
                <w:rFonts w:ascii="HGｺﾞｼｯｸM" w:eastAsia="HGｺﾞｼｯｸM" w:hAnsi="ＭＳ ゴシック"/>
                <w:sz w:val="18"/>
                <w:szCs w:val="18"/>
              </w:rPr>
            </w:pPr>
          </w:p>
        </w:tc>
        <w:tc>
          <w:tcPr>
            <w:tcW w:w="2409" w:type="dxa"/>
          </w:tcPr>
          <w:p w:rsidR="00196D7D" w:rsidRPr="004D1657" w:rsidRDefault="00196D7D"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196D7D" w:rsidP="009D4C1C">
            <w:pPr>
              <w:spacing w:line="240" w:lineRule="exact"/>
              <w:jc w:val="center"/>
              <w:rPr>
                <w:rFonts w:ascii="HGｺﾞｼｯｸM" w:eastAsia="HGｺﾞｼｯｸM" w:hAnsi="ＭＳ ゴシック"/>
                <w:sz w:val="22"/>
                <w:szCs w:val="22"/>
              </w:rPr>
            </w:pPr>
            <w:r>
              <w:rPr>
                <w:rFonts w:ascii="HGｺﾞｼｯｸM" w:eastAsia="HGｺﾞｼｯｸM" w:hAnsi="ＭＳ ゴシック"/>
                <w:sz w:val="22"/>
                <w:szCs w:val="22"/>
              </w:rPr>
              <w:t>202</w:t>
            </w:r>
            <w:r>
              <w:rPr>
                <w:rFonts w:ascii="HGｺﾞｼｯｸM" w:eastAsia="HGｺﾞｼｯｸM" w:hAnsi="ＭＳ ゴシック" w:hint="eastAsia"/>
                <w:sz w:val="22"/>
                <w:szCs w:val="22"/>
              </w:rPr>
              <w:t>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1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196D7D" w:rsidP="009D4C1C">
            <w:pPr>
              <w:spacing w:line="240" w:lineRule="exact"/>
              <w:jc w:val="center"/>
              <w:rPr>
                <w:rFonts w:ascii="HGｺﾞｼｯｸM" w:eastAsia="HGｺﾞｼｯｸM" w:hAnsi="ＭＳ ゴシック"/>
                <w:sz w:val="22"/>
                <w:szCs w:val="22"/>
              </w:rPr>
            </w:pPr>
            <w:r>
              <w:rPr>
                <w:rFonts w:ascii="HGｺﾞｼｯｸM" w:eastAsia="HGｺﾞｼｯｸM" w:hAnsi="ＭＳ ゴシック"/>
                <w:sz w:val="22"/>
                <w:szCs w:val="22"/>
              </w:rPr>
              <w:t>202</w:t>
            </w:r>
            <w:r>
              <w:rPr>
                <w:rFonts w:ascii="HGｺﾞｼｯｸM" w:eastAsia="HGｺﾞｼｯｸM" w:hAnsi="ＭＳ ゴシック" w:hint="eastAsia"/>
                <w:sz w:val="22"/>
                <w:szCs w:val="22"/>
              </w:rPr>
              <w:t>3</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2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7B27E5" w:rsidRPr="004D1657" w:rsidTr="001D3DD9">
        <w:trPr>
          <w:trHeight w:val="1088"/>
          <w:jc w:val="center"/>
        </w:trPr>
        <w:tc>
          <w:tcPr>
            <w:tcW w:w="1392" w:type="dxa"/>
            <w:shd w:val="clear" w:color="auto" w:fill="FDE9D9" w:themeFill="accent6" w:themeFillTint="33"/>
            <w:vAlign w:val="center"/>
          </w:tcPr>
          <w:p w:rsidR="007B27E5" w:rsidRPr="001D3DD9" w:rsidRDefault="00791FE0"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w:t>
            </w:r>
            <w:r w:rsidR="00196D7D">
              <w:rPr>
                <w:rFonts w:ascii="HGｺﾞｼｯｸM" w:eastAsia="HGｺﾞｼｯｸM" w:hAnsi="ＭＳ ゴシック" w:hint="eastAsia"/>
                <w:sz w:val="22"/>
                <w:szCs w:val="22"/>
              </w:rPr>
              <w:t>4</w:t>
            </w:r>
            <w:r w:rsidR="007B27E5" w:rsidRPr="001D3DD9">
              <w:rPr>
                <w:rFonts w:ascii="HGｺﾞｼｯｸM" w:eastAsia="HGｺﾞｼｯｸM" w:hAnsi="ＭＳ ゴシック" w:hint="eastAsia"/>
                <w:sz w:val="22"/>
                <w:szCs w:val="22"/>
              </w:rPr>
              <w:t>年</w:t>
            </w:r>
          </w:p>
          <w:p w:rsidR="007B27E5" w:rsidRPr="001D3DD9" w:rsidRDefault="007B27E5" w:rsidP="009D4C1C">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1月</w:t>
            </w:r>
          </w:p>
        </w:tc>
        <w:tc>
          <w:tcPr>
            <w:tcW w:w="5828" w:type="dxa"/>
          </w:tcPr>
          <w:p w:rsidR="007B27E5" w:rsidRPr="004D1657" w:rsidRDefault="007B27E5" w:rsidP="009D4C1C">
            <w:pPr>
              <w:jc w:val="left"/>
              <w:rPr>
                <w:rFonts w:ascii="HGｺﾞｼｯｸM" w:eastAsia="HGｺﾞｼｯｸM" w:hAnsi="ＭＳ ゴシック"/>
                <w:sz w:val="18"/>
                <w:szCs w:val="18"/>
              </w:rPr>
            </w:pPr>
          </w:p>
        </w:tc>
        <w:tc>
          <w:tcPr>
            <w:tcW w:w="2409" w:type="dxa"/>
          </w:tcPr>
          <w:p w:rsidR="007B27E5" w:rsidRPr="004D1657" w:rsidRDefault="007B27E5" w:rsidP="009D4C1C">
            <w:pPr>
              <w:jc w:val="left"/>
              <w:rPr>
                <w:rFonts w:ascii="HGｺﾞｼｯｸM" w:eastAsia="HGｺﾞｼｯｸM" w:hAnsi="ＭＳ ゴシック"/>
                <w:sz w:val="18"/>
                <w:szCs w:val="18"/>
              </w:rPr>
            </w:pPr>
          </w:p>
        </w:tc>
      </w:tr>
      <w:tr w:rsidR="00460A83" w:rsidRPr="004D1657" w:rsidTr="001D3DD9">
        <w:trPr>
          <w:trHeight w:val="1088"/>
          <w:jc w:val="center"/>
        </w:trPr>
        <w:tc>
          <w:tcPr>
            <w:tcW w:w="1392" w:type="dxa"/>
            <w:shd w:val="clear" w:color="auto" w:fill="FDE9D9" w:themeFill="accent6" w:themeFillTint="33"/>
            <w:vAlign w:val="center"/>
          </w:tcPr>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w:t>
            </w:r>
            <w:r w:rsidR="00196D7D">
              <w:rPr>
                <w:rFonts w:ascii="HGｺﾞｼｯｸM" w:eastAsia="HGｺﾞｼｯｸM" w:hAnsi="ＭＳ ゴシック" w:hint="eastAsia"/>
                <w:sz w:val="22"/>
                <w:szCs w:val="22"/>
              </w:rPr>
              <w:t>4</w:t>
            </w:r>
            <w:r w:rsidRPr="001D3DD9">
              <w:rPr>
                <w:rFonts w:ascii="HGｺﾞｼｯｸM" w:eastAsia="HGｺﾞｼｯｸM" w:hAnsi="ＭＳ ゴシック" w:hint="eastAsia"/>
                <w:sz w:val="22"/>
                <w:szCs w:val="22"/>
              </w:rPr>
              <w:t>年</w:t>
            </w:r>
          </w:p>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月</w:t>
            </w:r>
          </w:p>
        </w:tc>
        <w:tc>
          <w:tcPr>
            <w:tcW w:w="5828" w:type="dxa"/>
          </w:tcPr>
          <w:p w:rsidR="00460A83" w:rsidRPr="004D1657" w:rsidRDefault="00460A83" w:rsidP="009D4C1C">
            <w:pPr>
              <w:jc w:val="left"/>
              <w:rPr>
                <w:rFonts w:ascii="HGｺﾞｼｯｸM" w:eastAsia="HGｺﾞｼｯｸM" w:hAnsi="ＭＳ ゴシック"/>
                <w:sz w:val="18"/>
                <w:szCs w:val="18"/>
              </w:rPr>
            </w:pPr>
          </w:p>
        </w:tc>
        <w:tc>
          <w:tcPr>
            <w:tcW w:w="2409" w:type="dxa"/>
          </w:tcPr>
          <w:p w:rsidR="00460A83" w:rsidRPr="004D1657" w:rsidRDefault="00460A83" w:rsidP="009D4C1C">
            <w:pPr>
              <w:jc w:val="left"/>
              <w:rPr>
                <w:rFonts w:ascii="HGｺﾞｼｯｸM" w:eastAsia="HGｺﾞｼｯｸM" w:hAnsi="ＭＳ ゴシック"/>
                <w:sz w:val="18"/>
                <w:szCs w:val="18"/>
              </w:rPr>
            </w:pPr>
          </w:p>
        </w:tc>
      </w:tr>
      <w:tr w:rsidR="00460A83" w:rsidRPr="004D1657" w:rsidTr="001D3DD9">
        <w:trPr>
          <w:trHeight w:val="1088"/>
          <w:jc w:val="center"/>
        </w:trPr>
        <w:tc>
          <w:tcPr>
            <w:tcW w:w="1392" w:type="dxa"/>
            <w:shd w:val="clear" w:color="auto" w:fill="FDE9D9" w:themeFill="accent6" w:themeFillTint="33"/>
            <w:vAlign w:val="center"/>
          </w:tcPr>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202</w:t>
            </w:r>
            <w:r w:rsidR="00196D7D">
              <w:rPr>
                <w:rFonts w:ascii="HGｺﾞｼｯｸM" w:eastAsia="HGｺﾞｼｯｸM" w:hAnsi="ＭＳ ゴシック" w:hint="eastAsia"/>
                <w:sz w:val="22"/>
                <w:szCs w:val="22"/>
              </w:rPr>
              <w:t>4</w:t>
            </w:r>
            <w:r w:rsidRPr="001D3DD9">
              <w:rPr>
                <w:rFonts w:ascii="HGｺﾞｼｯｸM" w:eastAsia="HGｺﾞｼｯｸM" w:hAnsi="ＭＳ ゴシック" w:hint="eastAsia"/>
                <w:sz w:val="22"/>
                <w:szCs w:val="22"/>
              </w:rPr>
              <w:t>年</w:t>
            </w:r>
          </w:p>
          <w:p w:rsidR="00460A83" w:rsidRPr="001D3DD9" w:rsidRDefault="00460A83" w:rsidP="00460A83">
            <w:pPr>
              <w:spacing w:line="240" w:lineRule="exact"/>
              <w:jc w:val="center"/>
              <w:rPr>
                <w:rFonts w:ascii="HGｺﾞｼｯｸM" w:eastAsia="HGｺﾞｼｯｸM" w:hAnsi="ＭＳ ゴシック"/>
                <w:sz w:val="22"/>
                <w:szCs w:val="22"/>
              </w:rPr>
            </w:pPr>
            <w:r w:rsidRPr="001D3DD9">
              <w:rPr>
                <w:rFonts w:ascii="HGｺﾞｼｯｸM" w:eastAsia="HGｺﾞｼｯｸM" w:hAnsi="ＭＳ ゴシック"/>
                <w:sz w:val="22"/>
                <w:szCs w:val="22"/>
              </w:rPr>
              <w:t>3月</w:t>
            </w:r>
          </w:p>
        </w:tc>
        <w:tc>
          <w:tcPr>
            <w:tcW w:w="5828" w:type="dxa"/>
          </w:tcPr>
          <w:p w:rsidR="00460A83" w:rsidRPr="004D1657" w:rsidRDefault="00460A83" w:rsidP="009D4C1C">
            <w:pPr>
              <w:jc w:val="left"/>
              <w:rPr>
                <w:rFonts w:ascii="HGｺﾞｼｯｸM" w:eastAsia="HGｺﾞｼｯｸM" w:hAnsi="ＭＳ ゴシック"/>
                <w:sz w:val="18"/>
                <w:szCs w:val="18"/>
              </w:rPr>
            </w:pPr>
          </w:p>
        </w:tc>
        <w:tc>
          <w:tcPr>
            <w:tcW w:w="2409" w:type="dxa"/>
          </w:tcPr>
          <w:p w:rsidR="00460A83" w:rsidRPr="004D1657" w:rsidRDefault="00460A83" w:rsidP="009D4C1C">
            <w:pPr>
              <w:jc w:val="left"/>
              <w:rPr>
                <w:rFonts w:ascii="HGｺﾞｼｯｸM" w:eastAsia="HGｺﾞｼｯｸM" w:hAnsi="ＭＳ ゴシック"/>
                <w:sz w:val="18"/>
                <w:szCs w:val="18"/>
              </w:rPr>
            </w:pPr>
          </w:p>
        </w:tc>
      </w:tr>
    </w:tbl>
    <w:p w:rsidR="004B7DB4" w:rsidRDefault="004B7DB4" w:rsidP="00773841">
      <w:pPr>
        <w:ind w:firstLineChars="100" w:firstLine="240"/>
        <w:jc w:val="left"/>
        <w:rPr>
          <w:rFonts w:ascii="HGｺﾞｼｯｸM" w:eastAsia="HGｺﾞｼｯｸM" w:hAnsi="ＭＳ ゴシック"/>
          <w:szCs w:val="24"/>
        </w:rPr>
      </w:pPr>
    </w:p>
    <w:p w:rsidR="00773841" w:rsidRPr="00150A5E" w:rsidRDefault="00773841" w:rsidP="001D3DD9">
      <w:pPr>
        <w:jc w:val="left"/>
        <w:rPr>
          <w:rFonts w:ascii="HGｺﾞｼｯｸM" w:eastAsia="HGｺﾞｼｯｸM" w:hAnsi="ＭＳ ゴシック"/>
          <w:sz w:val="22"/>
          <w:szCs w:val="22"/>
        </w:rPr>
      </w:pPr>
      <w:r w:rsidRPr="00150A5E">
        <w:rPr>
          <w:rFonts w:ascii="HGｺﾞｼｯｸM" w:eastAsia="HGｺﾞｼｯｸM" w:hAnsi="ＭＳ ゴシック" w:hint="eastAsia"/>
          <w:szCs w:val="24"/>
        </w:rPr>
        <w:t>（</w:t>
      </w:r>
      <w:r w:rsidR="00F62D9F">
        <w:rPr>
          <w:rFonts w:ascii="HGｺﾞｼｯｸM" w:eastAsia="HGｺﾞｼｯｸM" w:hAnsi="ＭＳ ゴシック" w:hint="eastAsia"/>
          <w:szCs w:val="24"/>
        </w:rPr>
        <w:t>3</w:t>
      </w:r>
      <w:r w:rsidRPr="00150A5E">
        <w:rPr>
          <w:rFonts w:ascii="HGｺﾞｼｯｸM" w:eastAsia="HGｺﾞｼｯｸM" w:hAnsi="ＭＳ ゴシック"/>
          <w:szCs w:val="24"/>
        </w:rPr>
        <w:t>）</w:t>
      </w:r>
    </w:p>
    <w:tbl>
      <w:tblPr>
        <w:tblStyle w:val="a3"/>
        <w:tblW w:w="9639" w:type="dxa"/>
        <w:tblInd w:w="137" w:type="dxa"/>
        <w:tblLook w:val="04A0" w:firstRow="1" w:lastRow="0" w:firstColumn="1" w:lastColumn="0" w:noHBand="0" w:noVBand="1"/>
      </w:tblPr>
      <w:tblGrid>
        <w:gridCol w:w="9639"/>
      </w:tblGrid>
      <w:tr w:rsidR="004B7DB4" w:rsidTr="001D3DD9">
        <w:trPr>
          <w:trHeight w:val="361"/>
        </w:trPr>
        <w:tc>
          <w:tcPr>
            <w:tcW w:w="9639" w:type="dxa"/>
            <w:shd w:val="clear" w:color="auto" w:fill="FDE9D9" w:themeFill="accent6" w:themeFillTint="33"/>
          </w:tcPr>
          <w:p w:rsidR="004B7DB4" w:rsidRDefault="004B7DB4" w:rsidP="004733FE">
            <w:pPr>
              <w:jc w:val="left"/>
              <w:rPr>
                <w:rFonts w:ascii="HGｺﾞｼｯｸM" w:eastAsia="HGｺﾞｼｯｸM" w:hAnsi="ＭＳ ゴシック"/>
                <w:szCs w:val="24"/>
              </w:rPr>
            </w:pPr>
            <w:r w:rsidRPr="00B54516">
              <w:rPr>
                <w:rFonts w:ascii="HGｺﾞｼｯｸM" w:eastAsia="HGｺﾞｼｯｸM" w:hAnsi="ＭＳ ゴシック" w:hint="eastAsia"/>
                <w:sz w:val="22"/>
                <w:szCs w:val="22"/>
              </w:rPr>
              <w:t>活動実施において、感染症等</w:t>
            </w:r>
            <w:r w:rsidR="00241E3A" w:rsidRPr="004733FE">
              <w:rPr>
                <w:rFonts w:ascii="HGｺﾞｼｯｸM" w:eastAsia="HGｺﾞｼｯｸM" w:hAnsi="ＭＳ ゴシック" w:hint="eastAsia"/>
                <w:sz w:val="22"/>
                <w:szCs w:val="22"/>
              </w:rPr>
              <w:t>、想定される主なリスク</w:t>
            </w:r>
            <w:r w:rsidRPr="004733FE">
              <w:rPr>
                <w:rFonts w:ascii="HGｺﾞｼｯｸM" w:eastAsia="HGｺﾞｼｯｸM" w:hAnsi="ＭＳ ゴシック" w:hint="eastAsia"/>
                <w:sz w:val="22"/>
                <w:szCs w:val="22"/>
              </w:rPr>
              <w:t>に</w:t>
            </w:r>
            <w:r w:rsidRPr="00B54516">
              <w:rPr>
                <w:rFonts w:ascii="HGｺﾞｼｯｸM" w:eastAsia="HGｺﾞｼｯｸM" w:hAnsi="ＭＳ ゴシック" w:hint="eastAsia"/>
                <w:sz w:val="22"/>
                <w:szCs w:val="22"/>
              </w:rPr>
              <w:t>対する対策について</w:t>
            </w:r>
            <w:r>
              <w:rPr>
                <w:rFonts w:ascii="HGｺﾞｼｯｸM" w:eastAsia="HGｺﾞｼｯｸM" w:hAnsi="ＭＳ ゴシック" w:hint="eastAsia"/>
                <w:sz w:val="22"/>
                <w:szCs w:val="22"/>
              </w:rPr>
              <w:t>記入してください。</w:t>
            </w:r>
          </w:p>
        </w:tc>
      </w:tr>
      <w:tr w:rsidR="004B7DB4" w:rsidTr="001D3DD9">
        <w:trPr>
          <w:trHeight w:val="1202"/>
        </w:trPr>
        <w:tc>
          <w:tcPr>
            <w:tcW w:w="9639" w:type="dxa"/>
          </w:tcPr>
          <w:p w:rsidR="004B7DB4" w:rsidRDefault="004B7DB4" w:rsidP="004B7DB4">
            <w:pPr>
              <w:jc w:val="left"/>
              <w:rPr>
                <w:rFonts w:ascii="HGｺﾞｼｯｸM" w:eastAsia="HGｺﾞｼｯｸM" w:hAnsi="ＭＳ ゴシック"/>
                <w:sz w:val="22"/>
                <w:szCs w:val="22"/>
              </w:rPr>
            </w:pPr>
          </w:p>
          <w:p w:rsidR="006F03C9" w:rsidRDefault="006F03C9" w:rsidP="004B7DB4">
            <w:pPr>
              <w:jc w:val="left"/>
              <w:rPr>
                <w:rFonts w:ascii="HGｺﾞｼｯｸM" w:eastAsia="HGｺﾞｼｯｸM" w:hAnsi="ＭＳ ゴシック"/>
                <w:sz w:val="22"/>
                <w:szCs w:val="22"/>
              </w:rPr>
            </w:pPr>
          </w:p>
          <w:p w:rsidR="006262FE" w:rsidRDefault="006262FE" w:rsidP="004B7DB4">
            <w:pPr>
              <w:jc w:val="left"/>
              <w:rPr>
                <w:rFonts w:ascii="HGｺﾞｼｯｸM" w:eastAsia="HGｺﾞｼｯｸM" w:hAnsi="ＭＳ ゴシック"/>
                <w:sz w:val="22"/>
                <w:szCs w:val="22"/>
              </w:rPr>
            </w:pPr>
          </w:p>
          <w:p w:rsidR="006F03C9" w:rsidRDefault="006F03C9" w:rsidP="004B7DB4">
            <w:pPr>
              <w:jc w:val="left"/>
              <w:rPr>
                <w:rFonts w:ascii="HGｺﾞｼｯｸM" w:eastAsia="HGｺﾞｼｯｸM" w:hAnsi="ＭＳ ゴシック"/>
                <w:sz w:val="22"/>
                <w:szCs w:val="22"/>
              </w:rPr>
            </w:pPr>
          </w:p>
          <w:p w:rsidR="006F03C9" w:rsidRDefault="006F03C9" w:rsidP="004B7DB4">
            <w:pPr>
              <w:jc w:val="left"/>
              <w:rPr>
                <w:rFonts w:ascii="HGｺﾞｼｯｸM" w:eastAsia="HGｺﾞｼｯｸM" w:hAnsi="ＭＳ ゴシック"/>
                <w:sz w:val="22"/>
                <w:szCs w:val="22"/>
              </w:rPr>
            </w:pPr>
          </w:p>
          <w:p w:rsidR="006F03C9" w:rsidRPr="001D3DD9" w:rsidRDefault="006F03C9" w:rsidP="004B7DB4">
            <w:pPr>
              <w:jc w:val="left"/>
              <w:rPr>
                <w:rFonts w:ascii="HGｺﾞｼｯｸM" w:eastAsia="HGｺﾞｼｯｸM" w:hAnsi="ＭＳ ゴシック"/>
                <w:sz w:val="22"/>
                <w:szCs w:val="22"/>
              </w:rPr>
            </w:pPr>
          </w:p>
        </w:tc>
      </w:tr>
    </w:tbl>
    <w:p w:rsidR="00773841" w:rsidRDefault="00773841" w:rsidP="00507D63">
      <w:pPr>
        <w:ind w:firstLineChars="100" w:firstLine="240"/>
        <w:jc w:val="left"/>
        <w:rPr>
          <w:rFonts w:ascii="HGｺﾞｼｯｸM" w:eastAsia="HGｺﾞｼｯｸM" w:hAnsi="ＭＳ ゴシック"/>
          <w:szCs w:val="24"/>
        </w:rPr>
      </w:pPr>
    </w:p>
    <w:p w:rsidR="00773841" w:rsidRDefault="0049438D"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３</w:t>
      </w:r>
      <w:r w:rsidR="00CB4B27">
        <w:rPr>
          <w:rFonts w:ascii="HGｺﾞｼｯｸM" w:eastAsia="HGｺﾞｼｯｸM" w:hAnsi="ＭＳ ゴシック"/>
          <w:sz w:val="22"/>
          <w:szCs w:val="22"/>
        </w:rPr>
        <w:t xml:space="preserve">　</w:t>
      </w:r>
      <w:r w:rsidR="00CB4B27">
        <w:rPr>
          <w:rFonts w:ascii="HGｺﾞｼｯｸM" w:eastAsia="HGｺﾞｼｯｸM" w:hAnsi="ＭＳ ゴシック" w:hint="eastAsia"/>
          <w:sz w:val="22"/>
          <w:szCs w:val="22"/>
        </w:rPr>
        <w:t>活動の</w:t>
      </w:r>
      <w:r w:rsidR="00CB4B27" w:rsidRPr="00F464BC">
        <w:rPr>
          <w:rFonts w:ascii="HGｺﾞｼｯｸM" w:eastAsia="HGｺﾞｼｯｸM" w:hAnsi="ＭＳ ゴシック" w:hint="eastAsia"/>
          <w:sz w:val="22"/>
          <w:szCs w:val="22"/>
        </w:rPr>
        <w:t>実施体制</w:t>
      </w:r>
    </w:p>
    <w:p w:rsidR="00CB4B27" w:rsidRDefault="00CB4B27" w:rsidP="001D3DD9">
      <w:pPr>
        <w:jc w:val="left"/>
        <w:rPr>
          <w:rFonts w:ascii="HGｺﾞｼｯｸM" w:eastAsia="HGｺﾞｼｯｸM" w:hAnsi="ＭＳ ゴシック"/>
          <w:sz w:val="22"/>
          <w:szCs w:val="22"/>
        </w:rPr>
      </w:pPr>
    </w:p>
    <w:p w:rsidR="00CB4B27" w:rsidRPr="001D3DD9" w:rsidRDefault="00CB4B27" w:rsidP="00CB4B27">
      <w:pPr>
        <w:rPr>
          <w:rFonts w:ascii="HGｺﾞｼｯｸM" w:eastAsia="HGｺﾞｼｯｸM"/>
          <w:sz w:val="22"/>
          <w:szCs w:val="22"/>
        </w:rPr>
      </w:pPr>
      <w:r w:rsidRPr="00F3781D">
        <w:rPr>
          <w:rFonts w:ascii="HGｺﾞｼｯｸM" w:eastAsia="HGｺﾞｼｯｸM" w:hAnsi="ＭＳ ゴシック" w:hint="eastAsia"/>
          <w:sz w:val="22"/>
          <w:szCs w:val="22"/>
        </w:rPr>
        <w:t>（</w:t>
      </w:r>
      <w:r w:rsidRPr="00F3781D">
        <w:rPr>
          <w:rFonts w:ascii="HGｺﾞｼｯｸM" w:eastAsia="HGｺﾞｼｯｸM" w:hAnsi="ＭＳ ゴシック"/>
          <w:sz w:val="22"/>
          <w:szCs w:val="22"/>
        </w:rPr>
        <w:t>1）</w:t>
      </w:r>
      <w:r w:rsidRPr="001D3DD9">
        <w:rPr>
          <w:rFonts w:ascii="HGｺﾞｼｯｸM" w:eastAsia="HGｺﾞｼｯｸM" w:hint="eastAsia"/>
          <w:sz w:val="22"/>
          <w:szCs w:val="22"/>
        </w:rPr>
        <w:t>今回申請する活動に従事する人員体制と担当業務について記入してください。</w:t>
      </w:r>
    </w:p>
    <w:p w:rsidR="00CB4B27" w:rsidRPr="00CB4B27" w:rsidRDefault="006F03C9" w:rsidP="00CB4B27">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 xml:space="preserve">　※適宜行を追加してください</w:t>
      </w:r>
    </w:p>
    <w:tbl>
      <w:tblPr>
        <w:tblStyle w:val="1"/>
        <w:tblW w:w="0" w:type="auto"/>
        <w:tblInd w:w="-5" w:type="dxa"/>
        <w:tblLook w:val="04A0" w:firstRow="1" w:lastRow="0" w:firstColumn="1" w:lastColumn="0" w:noHBand="0" w:noVBand="1"/>
      </w:tblPr>
      <w:tblGrid>
        <w:gridCol w:w="2750"/>
        <w:gridCol w:w="2636"/>
        <w:gridCol w:w="2355"/>
        <w:gridCol w:w="2000"/>
      </w:tblGrid>
      <w:tr w:rsidR="00CB4B27" w:rsidRPr="00CB4B27" w:rsidTr="00834147">
        <w:tc>
          <w:tcPr>
            <w:tcW w:w="2750"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所属</w:t>
            </w:r>
          </w:p>
        </w:tc>
        <w:tc>
          <w:tcPr>
            <w:tcW w:w="2636"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に従事するスタッフ氏名</w:t>
            </w:r>
          </w:p>
        </w:tc>
        <w:tc>
          <w:tcPr>
            <w:tcW w:w="2355"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担当業務</w:t>
            </w:r>
          </w:p>
        </w:tc>
        <w:tc>
          <w:tcPr>
            <w:tcW w:w="2000"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専門性・経歴</w:t>
            </w:r>
          </w:p>
        </w:tc>
      </w:tr>
      <w:tr w:rsidR="00CB4B27" w:rsidRPr="00CB4B27" w:rsidTr="00834147">
        <w:trPr>
          <w:trHeight w:val="326"/>
        </w:trPr>
        <w:tc>
          <w:tcPr>
            <w:tcW w:w="2750"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①日本の団体事務所</w:t>
            </w:r>
          </w:p>
        </w:tc>
        <w:tc>
          <w:tcPr>
            <w:tcW w:w="2636"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担当者：</w:t>
            </w: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②</w:t>
            </w:r>
            <w:r w:rsidR="00860AD6">
              <w:rPr>
                <w:rFonts w:ascii="HGｺﾞｼｯｸM" w:eastAsia="HGｺﾞｼｯｸM" w:hAnsi="ＭＳ ゴシック" w:hint="eastAsia"/>
                <w:sz w:val="22"/>
                <w:szCs w:val="22"/>
              </w:rPr>
              <w:t>活動</w:t>
            </w:r>
            <w:r w:rsidRPr="00CB4B27">
              <w:rPr>
                <w:rFonts w:ascii="HGｺﾞｼｯｸM" w:eastAsia="HGｺﾞｼｯｸM" w:hAnsi="ＭＳ ゴシック" w:hint="eastAsia"/>
                <w:sz w:val="22"/>
                <w:szCs w:val="22"/>
              </w:rPr>
              <w:t>地の団体事務所</w:t>
            </w:r>
          </w:p>
        </w:tc>
        <w:tc>
          <w:tcPr>
            <w:tcW w:w="2636"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③カウンターパート</w:t>
            </w:r>
          </w:p>
        </w:tc>
        <w:tc>
          <w:tcPr>
            <w:tcW w:w="2636" w:type="dxa"/>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活動責任者：</w:t>
            </w: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Default="00CB4B27" w:rsidP="00CB4B27">
            <w:pPr>
              <w:jc w:val="left"/>
              <w:rPr>
                <w:rFonts w:ascii="HGｺﾞｼｯｸM" w:eastAsia="HGｺﾞｼｯｸM" w:hAnsi="ＭＳ ゴシック"/>
                <w:sz w:val="22"/>
                <w:szCs w:val="22"/>
              </w:rPr>
            </w:pPr>
          </w:p>
          <w:p w:rsidR="006F03C9" w:rsidRPr="00CB4B27" w:rsidRDefault="006F03C9"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326"/>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9F6EBB">
            <w:pPr>
              <w:jc w:val="righ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264"/>
        </w:trPr>
        <w:tc>
          <w:tcPr>
            <w:tcW w:w="2750" w:type="dxa"/>
            <w:vMerge w:val="restart"/>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④その他</w:t>
            </w: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上記以外の活動従事者がいる場合）</w:t>
            </w: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260"/>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260"/>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260"/>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834147">
        <w:trPr>
          <w:trHeight w:val="260"/>
        </w:trPr>
        <w:tc>
          <w:tcPr>
            <w:tcW w:w="2750" w:type="dxa"/>
            <w:vMerge/>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p>
        </w:tc>
        <w:tc>
          <w:tcPr>
            <w:tcW w:w="2636" w:type="dxa"/>
          </w:tcPr>
          <w:p w:rsidR="00CB4B27" w:rsidRPr="00CB4B27" w:rsidRDefault="00CB4B27" w:rsidP="00CB4B27">
            <w:pPr>
              <w:jc w:val="left"/>
              <w:rPr>
                <w:rFonts w:ascii="HGｺﾞｼｯｸM" w:eastAsia="HGｺﾞｼｯｸM" w:hAnsi="ＭＳ ゴシック"/>
                <w:sz w:val="22"/>
                <w:szCs w:val="22"/>
              </w:rPr>
            </w:pPr>
          </w:p>
        </w:tc>
        <w:tc>
          <w:tcPr>
            <w:tcW w:w="2355" w:type="dxa"/>
          </w:tcPr>
          <w:p w:rsidR="00CB4B27" w:rsidRPr="00CB4B27" w:rsidRDefault="00CB4B27" w:rsidP="00CB4B27">
            <w:pPr>
              <w:jc w:val="left"/>
              <w:rPr>
                <w:rFonts w:ascii="HGｺﾞｼｯｸM" w:eastAsia="HGｺﾞｼｯｸM" w:hAnsi="ＭＳ ゴシック"/>
                <w:sz w:val="22"/>
                <w:szCs w:val="22"/>
              </w:rPr>
            </w:pPr>
          </w:p>
        </w:tc>
        <w:tc>
          <w:tcPr>
            <w:tcW w:w="2000" w:type="dxa"/>
          </w:tcPr>
          <w:p w:rsidR="00CB4B27" w:rsidRPr="00CB4B27" w:rsidRDefault="00CB4B27" w:rsidP="00CB4B27">
            <w:pPr>
              <w:jc w:val="left"/>
              <w:rPr>
                <w:rFonts w:ascii="HGｺﾞｼｯｸM" w:eastAsia="HGｺﾞｼｯｸM" w:hAnsi="ＭＳ ゴシック"/>
                <w:sz w:val="22"/>
                <w:szCs w:val="22"/>
              </w:rPr>
            </w:pPr>
          </w:p>
        </w:tc>
      </w:tr>
    </w:tbl>
    <w:p w:rsidR="00CB4B27" w:rsidRPr="00435425" w:rsidRDefault="00CB4B27" w:rsidP="001D3DD9">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sz w:val="22"/>
          <w:szCs w:val="22"/>
        </w:rPr>
        <w:t>（2）</w:t>
      </w:r>
    </w:p>
    <w:tbl>
      <w:tblPr>
        <w:tblStyle w:val="2"/>
        <w:tblW w:w="0" w:type="auto"/>
        <w:tblLook w:val="04A0" w:firstRow="1" w:lastRow="0" w:firstColumn="1" w:lastColumn="0" w:noHBand="0" w:noVBand="1"/>
      </w:tblPr>
      <w:tblGrid>
        <w:gridCol w:w="9736"/>
      </w:tblGrid>
      <w:tr w:rsidR="006B7E4C" w:rsidRPr="00CB4B27" w:rsidTr="00834147">
        <w:tc>
          <w:tcPr>
            <w:tcW w:w="9736" w:type="dxa"/>
            <w:shd w:val="clear" w:color="auto" w:fill="FDE9D9" w:themeFill="accent6" w:themeFillTint="33"/>
          </w:tcPr>
          <w:p w:rsidR="006B7E4C" w:rsidRPr="004733FE" w:rsidRDefault="006B7E4C" w:rsidP="006B7E4C">
            <w:pPr>
              <w:jc w:val="left"/>
              <w:rPr>
                <w:rFonts w:ascii="HGｺﾞｼｯｸM" w:eastAsia="HGｺﾞｼｯｸM" w:hAnsi="ＭＳ ゴシック"/>
                <w:sz w:val="22"/>
                <w:szCs w:val="22"/>
              </w:rPr>
            </w:pPr>
            <w:r w:rsidRPr="004733FE">
              <w:rPr>
                <w:rFonts w:ascii="HGｺﾞｼｯｸM" w:eastAsia="HGｺﾞｼｯｸM" w:hAnsi="ＭＳ ゴシック"/>
                <w:sz w:val="22"/>
                <w:szCs w:val="22"/>
              </w:rPr>
              <w:t>上記（1）の</w:t>
            </w:r>
            <w:r w:rsidRPr="004733FE">
              <w:rPr>
                <w:rFonts w:ascii="HGｺﾞｼｯｸM" w:eastAsia="HGｺﾞｼｯｸM" w:hAnsi="ＭＳ ゴシック" w:hint="eastAsia"/>
                <w:sz w:val="22"/>
                <w:szCs w:val="22"/>
              </w:rPr>
              <w:t>団体事務所（日本及び</w:t>
            </w:r>
            <w:r w:rsidR="00860AD6" w:rsidRPr="004733FE">
              <w:rPr>
                <w:rFonts w:ascii="HGｺﾞｼｯｸM" w:eastAsia="HGｺﾞｼｯｸM" w:hAnsi="ＭＳ ゴシック" w:hint="eastAsia"/>
                <w:sz w:val="22"/>
                <w:szCs w:val="22"/>
              </w:rPr>
              <w:t>活動</w:t>
            </w:r>
            <w:r w:rsidRPr="004733FE">
              <w:rPr>
                <w:rFonts w:ascii="HGｺﾞｼｯｸM" w:eastAsia="HGｺﾞｼｯｸM" w:hAnsi="ＭＳ ゴシック" w:hint="eastAsia"/>
                <w:sz w:val="22"/>
                <w:szCs w:val="22"/>
              </w:rPr>
              <w:t>地）</w:t>
            </w:r>
            <w:r w:rsidR="00B52116" w:rsidRPr="004733FE">
              <w:rPr>
                <w:rFonts w:ascii="HGｺﾞｼｯｸM" w:eastAsia="HGｺﾞｼｯｸM" w:hAnsi="ＭＳ ゴシック" w:hint="eastAsia"/>
                <w:sz w:val="22"/>
                <w:szCs w:val="22"/>
              </w:rPr>
              <w:t>ならびにカウンターパートとの協力体制</w:t>
            </w:r>
            <w:r w:rsidR="00241E3A" w:rsidRPr="004733FE">
              <w:rPr>
                <w:rFonts w:ascii="HGｺﾞｼｯｸM" w:eastAsia="HGｺﾞｼｯｸM" w:hAnsi="ＭＳ ゴシック" w:hint="eastAsia"/>
                <w:sz w:val="22"/>
                <w:szCs w:val="22"/>
              </w:rPr>
              <w:t>（役割分担</w:t>
            </w:r>
            <w:r w:rsidR="00241E3A" w:rsidRPr="004733FE">
              <w:rPr>
                <w:rFonts w:ascii="HGｺﾞｼｯｸM" w:eastAsia="HGｺﾞｼｯｸM" w:hAnsi="ＭＳ ゴシック" w:hint="eastAsia"/>
                <w:sz w:val="22"/>
                <w:szCs w:val="22"/>
              </w:rPr>
              <w:lastRenderedPageBreak/>
              <w:t>を含む）</w:t>
            </w:r>
            <w:r w:rsidR="00B52116" w:rsidRPr="004733FE">
              <w:rPr>
                <w:rFonts w:ascii="HGｺﾞｼｯｸM" w:eastAsia="HGｺﾞｼｯｸM" w:hAnsi="ＭＳ ゴシック" w:hint="eastAsia"/>
                <w:sz w:val="22"/>
                <w:szCs w:val="22"/>
              </w:rPr>
              <w:t>、また、現地関係者（地域行政、住民等）との関わり合いについて、体制</w:t>
            </w:r>
            <w:r w:rsidR="00B52116" w:rsidRPr="004733FE">
              <w:rPr>
                <w:rFonts w:ascii="HGｺﾞｼｯｸM" w:eastAsia="HGｺﾞｼｯｸM" w:hAnsi="ＭＳ ゴシック"/>
                <w:sz w:val="22"/>
                <w:szCs w:val="22"/>
              </w:rPr>
              <w:t>図で</w:t>
            </w:r>
            <w:r w:rsidR="00B52116" w:rsidRPr="004733FE">
              <w:rPr>
                <w:rFonts w:ascii="HGｺﾞｼｯｸM" w:eastAsia="HGｺﾞｼｯｸM" w:hAnsi="ＭＳ ゴシック" w:hint="eastAsia"/>
                <w:sz w:val="22"/>
                <w:szCs w:val="22"/>
              </w:rPr>
              <w:t>分かりやすく</w:t>
            </w:r>
            <w:r w:rsidR="00B52116" w:rsidRPr="004733FE">
              <w:rPr>
                <w:rFonts w:ascii="HGｺﾞｼｯｸM" w:eastAsia="HGｺﾞｼｯｸM" w:hAnsi="ＭＳ ゴシック"/>
                <w:sz w:val="22"/>
                <w:szCs w:val="22"/>
              </w:rPr>
              <w:t>表してください。</w:t>
            </w:r>
          </w:p>
        </w:tc>
      </w:tr>
      <w:tr w:rsidR="00CB4B27" w:rsidRPr="00CB4B27" w:rsidTr="00834147">
        <w:tc>
          <w:tcPr>
            <w:tcW w:w="9736" w:type="dxa"/>
          </w:tcPr>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図が収まらない場合は別紙提出も可</w:t>
            </w:r>
          </w:p>
        </w:tc>
      </w:tr>
    </w:tbl>
    <w:p w:rsidR="00CB4B27" w:rsidRDefault="00CB4B27" w:rsidP="001D3DD9">
      <w:pPr>
        <w:jc w:val="left"/>
        <w:rPr>
          <w:rFonts w:ascii="HGｺﾞｼｯｸM" w:eastAsia="HGｺﾞｼｯｸM" w:hAnsi="ＭＳ ゴシック"/>
          <w:sz w:val="22"/>
          <w:szCs w:val="22"/>
        </w:rPr>
      </w:pPr>
    </w:p>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sz w:val="22"/>
          <w:szCs w:val="22"/>
        </w:rPr>
        <w:t>（3）活動の進捗管理</w:t>
      </w:r>
    </w:p>
    <w:tbl>
      <w:tblPr>
        <w:tblStyle w:val="3"/>
        <w:tblW w:w="0" w:type="auto"/>
        <w:tblLook w:val="04A0" w:firstRow="1" w:lastRow="0" w:firstColumn="1" w:lastColumn="0" w:noHBand="0" w:noVBand="1"/>
      </w:tblPr>
      <w:tblGrid>
        <w:gridCol w:w="2830"/>
        <w:gridCol w:w="6906"/>
      </w:tblGrid>
      <w:tr w:rsidR="00CB4B27" w:rsidRPr="00CB4B27" w:rsidTr="001D3DD9">
        <w:tc>
          <w:tcPr>
            <w:tcW w:w="2830" w:type="dxa"/>
            <w:shd w:val="clear" w:color="auto" w:fill="FDE9D9" w:themeFill="accent6" w:themeFillTint="33"/>
          </w:tcPr>
          <w:p w:rsidR="00CB4B27" w:rsidRPr="00CB4B27" w:rsidRDefault="00CB4B27" w:rsidP="00CB4B27">
            <w:pPr>
              <w:spacing w:line="300" w:lineRule="exact"/>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①活動報告の伝達手段</w:t>
            </w:r>
            <w:r w:rsidRPr="00CB4B27">
              <w:rPr>
                <w:rFonts w:ascii="HGｺﾞｼｯｸM" w:eastAsia="HGｺﾞｼｯｸM" w:hAnsi="ＭＳ ゴシック" w:hint="eastAsia"/>
                <w:sz w:val="21"/>
                <w:szCs w:val="21"/>
              </w:rPr>
              <w:t>（web会議、電話、電子メール等）</w:t>
            </w:r>
          </w:p>
        </w:tc>
        <w:tc>
          <w:tcPr>
            <w:tcW w:w="6906" w:type="dxa"/>
          </w:tcPr>
          <w:p w:rsidR="00CB4B27" w:rsidRPr="00CB4B27" w:rsidRDefault="00CB4B27" w:rsidP="00CB4B27">
            <w:pPr>
              <w:jc w:val="left"/>
              <w:rPr>
                <w:rFonts w:ascii="HGｺﾞｼｯｸM" w:eastAsia="HGｺﾞｼｯｸM" w:hAnsi="ＭＳ ゴシック"/>
                <w:sz w:val="22"/>
                <w:szCs w:val="22"/>
              </w:rPr>
            </w:pPr>
          </w:p>
        </w:tc>
      </w:tr>
      <w:tr w:rsidR="00CB4B27" w:rsidRPr="00CB4B27" w:rsidTr="001D3DD9">
        <w:tc>
          <w:tcPr>
            <w:tcW w:w="2830" w:type="dxa"/>
            <w:shd w:val="clear" w:color="auto" w:fill="FDE9D9" w:themeFill="accent6" w:themeFillTint="33"/>
          </w:tcPr>
          <w:p w:rsidR="00CB4B27" w:rsidRPr="00CB4B27" w:rsidRDefault="00CB4B27" w:rsidP="00CB4B27">
            <w:pPr>
              <w:jc w:val="left"/>
              <w:rPr>
                <w:rFonts w:ascii="HGｺﾞｼｯｸM" w:eastAsia="HGｺﾞｼｯｸM" w:hAnsi="ＭＳ ゴシック"/>
                <w:sz w:val="22"/>
                <w:szCs w:val="22"/>
              </w:rPr>
            </w:pPr>
            <w:r w:rsidRPr="00CB4B27">
              <w:rPr>
                <w:rFonts w:ascii="HGｺﾞｼｯｸM" w:eastAsia="HGｺﾞｼｯｸM" w:hAnsi="ＭＳ ゴシック" w:hint="eastAsia"/>
                <w:sz w:val="22"/>
                <w:szCs w:val="22"/>
              </w:rPr>
              <w:t>②報告の回数</w:t>
            </w:r>
          </w:p>
          <w:p w:rsidR="00CB4B27" w:rsidRPr="00CB4B27" w:rsidRDefault="00CB4B27" w:rsidP="00CB4B27">
            <w:pPr>
              <w:spacing w:line="300" w:lineRule="exact"/>
              <w:jc w:val="left"/>
              <w:rPr>
                <w:rFonts w:ascii="HGｺﾞｼｯｸM" w:eastAsia="HGｺﾞｼｯｸM" w:hAnsi="ＭＳ ゴシック"/>
                <w:sz w:val="22"/>
                <w:szCs w:val="22"/>
              </w:rPr>
            </w:pPr>
            <w:r w:rsidRPr="00CB4B27">
              <w:rPr>
                <w:rFonts w:ascii="HGｺﾞｼｯｸM" w:eastAsia="HGｺﾞｼｯｸM" w:hAnsi="ＭＳ ゴシック" w:hint="eastAsia"/>
                <w:sz w:val="21"/>
                <w:szCs w:val="21"/>
              </w:rPr>
              <w:t>（web会議</w:t>
            </w:r>
            <w:r w:rsidR="00F3781D">
              <w:rPr>
                <w:rFonts w:ascii="HGｺﾞｼｯｸM" w:eastAsia="HGｺﾞｼｯｸM" w:hAnsi="ＭＳ ゴシック" w:hint="eastAsia"/>
                <w:sz w:val="21"/>
                <w:szCs w:val="21"/>
              </w:rPr>
              <w:t>：</w:t>
            </w:r>
            <w:r w:rsidRPr="00CB4B27">
              <w:rPr>
                <w:rFonts w:ascii="HGｺﾞｼｯｸM" w:eastAsia="HGｺﾞｼｯｸM" w:hAnsi="ＭＳ ゴシック" w:hint="eastAsia"/>
                <w:sz w:val="21"/>
                <w:szCs w:val="21"/>
              </w:rPr>
              <w:t>1回/週</w:t>
            </w:r>
            <w:r w:rsidR="004A52DE">
              <w:rPr>
                <w:rFonts w:ascii="HGｺﾞｼｯｸM" w:eastAsia="HGｺﾞｼｯｸM" w:hAnsi="ＭＳ ゴシック" w:hint="eastAsia"/>
                <w:sz w:val="21"/>
                <w:szCs w:val="21"/>
              </w:rPr>
              <w:t>、</w:t>
            </w:r>
            <w:r w:rsidRPr="00CB4B27">
              <w:rPr>
                <w:rFonts w:ascii="HGｺﾞｼｯｸM" w:eastAsia="HGｺﾞｼｯｸM" w:hAnsi="ＭＳ ゴシック" w:hint="eastAsia"/>
                <w:sz w:val="21"/>
                <w:szCs w:val="21"/>
              </w:rPr>
              <w:t>電話：2回/週、電子メール：毎日等）</w:t>
            </w:r>
          </w:p>
        </w:tc>
        <w:tc>
          <w:tcPr>
            <w:tcW w:w="6906" w:type="dxa"/>
          </w:tcPr>
          <w:p w:rsidR="00CB4B27" w:rsidRPr="00CB4B27" w:rsidRDefault="00CB4B27" w:rsidP="00CB4B27">
            <w:pPr>
              <w:jc w:val="left"/>
              <w:rPr>
                <w:rFonts w:ascii="HGｺﾞｼｯｸM" w:eastAsia="HGｺﾞｼｯｸM" w:hAnsi="ＭＳ ゴシック"/>
                <w:sz w:val="22"/>
                <w:szCs w:val="22"/>
              </w:rPr>
            </w:pPr>
          </w:p>
        </w:tc>
      </w:tr>
    </w:tbl>
    <w:p w:rsidR="00CB4B27" w:rsidRPr="00435425" w:rsidRDefault="00CB4B27" w:rsidP="001D3DD9">
      <w:pPr>
        <w:jc w:val="left"/>
        <w:rPr>
          <w:rFonts w:ascii="HGｺﾞｼｯｸM" w:eastAsia="HGｺﾞｼｯｸM" w:hAnsi="ＭＳ ゴシック"/>
          <w:sz w:val="22"/>
          <w:szCs w:val="22"/>
        </w:rPr>
      </w:pPr>
    </w:p>
    <w:p w:rsidR="0097251D" w:rsidRPr="0097251D" w:rsidRDefault="0097251D" w:rsidP="0097251D">
      <w:pPr>
        <w:jc w:val="left"/>
        <w:rPr>
          <w:rFonts w:ascii="HGｺﾞｼｯｸM" w:eastAsia="HGｺﾞｼｯｸM" w:hAnsi="ＭＳ ゴシック"/>
          <w:sz w:val="22"/>
          <w:szCs w:val="22"/>
        </w:rPr>
      </w:pPr>
      <w:r w:rsidRPr="0097251D">
        <w:rPr>
          <w:rFonts w:ascii="HGｺﾞｼｯｸM" w:eastAsia="HGｺﾞｼｯｸM" w:hAnsi="ＭＳ ゴシック" w:hint="eastAsia"/>
          <w:sz w:val="22"/>
          <w:szCs w:val="22"/>
        </w:rPr>
        <w:t>（</w:t>
      </w:r>
      <w:r w:rsidRPr="0097251D">
        <w:rPr>
          <w:rFonts w:ascii="HGｺﾞｼｯｸM" w:eastAsia="HGｺﾞｼｯｸM" w:hAnsi="ＭＳ ゴシック"/>
          <w:sz w:val="22"/>
          <w:szCs w:val="22"/>
        </w:rPr>
        <w:t>4）</w:t>
      </w:r>
    </w:p>
    <w:tbl>
      <w:tblPr>
        <w:tblStyle w:val="4"/>
        <w:tblW w:w="0" w:type="auto"/>
        <w:tblInd w:w="-5" w:type="dxa"/>
        <w:tblLook w:val="04A0" w:firstRow="1" w:lastRow="0" w:firstColumn="1" w:lastColumn="0" w:noHBand="0" w:noVBand="1"/>
      </w:tblPr>
      <w:tblGrid>
        <w:gridCol w:w="9741"/>
      </w:tblGrid>
      <w:tr w:rsidR="0097251D" w:rsidRPr="0097251D" w:rsidTr="001D3DD9">
        <w:tc>
          <w:tcPr>
            <w:tcW w:w="9741" w:type="dxa"/>
            <w:tcBorders>
              <w:bottom w:val="single" w:sz="4" w:space="0" w:color="auto"/>
            </w:tcBorders>
            <w:shd w:val="clear" w:color="auto" w:fill="FDE9D9" w:themeFill="accent6" w:themeFillTint="33"/>
          </w:tcPr>
          <w:p w:rsidR="0097251D" w:rsidRPr="0097251D" w:rsidRDefault="0097251D" w:rsidP="00842A4A">
            <w:pPr>
              <w:jc w:val="left"/>
              <w:rPr>
                <w:rFonts w:ascii="HGｺﾞｼｯｸM" w:eastAsia="HGｺﾞｼｯｸM" w:hAnsi="ＭＳ ゴシック"/>
                <w:sz w:val="22"/>
                <w:szCs w:val="22"/>
              </w:rPr>
            </w:pPr>
            <w:bookmarkStart w:id="0" w:name="_GoBack"/>
            <w:bookmarkEnd w:id="0"/>
            <w:r w:rsidRPr="0049548B">
              <w:rPr>
                <w:rFonts w:ascii="HGｺﾞｼｯｸM" w:eastAsia="HGｺﾞｼｯｸM" w:hAnsi="ＭＳ ゴシック" w:hint="eastAsia"/>
                <w:sz w:val="22"/>
                <w:szCs w:val="22"/>
              </w:rPr>
              <w:t>感染症拡大</w:t>
            </w:r>
            <w:r w:rsidR="00842A4A" w:rsidRPr="0049548B">
              <w:rPr>
                <w:rFonts w:ascii="HGｺﾞｼｯｸM" w:eastAsia="HGｺﾞｼｯｸM" w:hAnsi="ＭＳ ゴシック" w:hint="eastAsia"/>
                <w:sz w:val="22"/>
                <w:szCs w:val="22"/>
              </w:rPr>
              <w:t>又はその他の事情により貴団体の職員等が現地に滞在していない</w:t>
            </w:r>
            <w:r w:rsidRPr="0049548B">
              <w:rPr>
                <w:rFonts w:ascii="HGｺﾞｼｯｸM" w:eastAsia="HGｺﾞｼｯｸM" w:hAnsi="ＭＳ ゴシック"/>
                <w:sz w:val="22"/>
                <w:szCs w:val="22"/>
              </w:rPr>
              <w:t>期間</w:t>
            </w:r>
            <w:r w:rsidRPr="0049548B">
              <w:rPr>
                <w:rFonts w:ascii="HGｺﾞｼｯｸM" w:eastAsia="HGｺﾞｼｯｸM" w:hAnsi="ＭＳ ゴシック" w:hint="eastAsia"/>
                <w:sz w:val="22"/>
                <w:szCs w:val="22"/>
              </w:rPr>
              <w:t>の活動実施体制について記入してください。</w:t>
            </w:r>
          </w:p>
        </w:tc>
      </w:tr>
      <w:tr w:rsidR="0097251D" w:rsidRPr="0097251D" w:rsidTr="006B5094">
        <w:tc>
          <w:tcPr>
            <w:tcW w:w="9741" w:type="dxa"/>
            <w:shd w:val="clear" w:color="auto" w:fill="auto"/>
          </w:tcPr>
          <w:p w:rsidR="0097251D" w:rsidRPr="0097251D" w:rsidRDefault="0097251D" w:rsidP="0097251D">
            <w:pPr>
              <w:jc w:val="left"/>
              <w:rPr>
                <w:rFonts w:ascii="HGｺﾞｼｯｸM" w:eastAsia="HGｺﾞｼｯｸM" w:hAnsi="ＭＳ ゴシック"/>
                <w:sz w:val="22"/>
                <w:szCs w:val="22"/>
              </w:rPr>
            </w:pPr>
          </w:p>
          <w:p w:rsidR="0097251D" w:rsidRDefault="0097251D" w:rsidP="0097251D">
            <w:pPr>
              <w:jc w:val="left"/>
              <w:rPr>
                <w:rFonts w:ascii="HGｺﾞｼｯｸM" w:eastAsia="HGｺﾞｼｯｸM" w:hAnsi="ＭＳ ゴシック"/>
                <w:sz w:val="22"/>
                <w:szCs w:val="22"/>
              </w:rPr>
            </w:pPr>
          </w:p>
          <w:p w:rsidR="006F03C9" w:rsidRPr="0097251D" w:rsidRDefault="006F03C9" w:rsidP="0097251D">
            <w:pPr>
              <w:jc w:val="left"/>
              <w:rPr>
                <w:rFonts w:ascii="HGｺﾞｼｯｸM" w:eastAsia="HGｺﾞｼｯｸM" w:hAnsi="ＭＳ ゴシック"/>
                <w:sz w:val="22"/>
                <w:szCs w:val="22"/>
              </w:rPr>
            </w:pPr>
          </w:p>
        </w:tc>
      </w:tr>
    </w:tbl>
    <w:p w:rsidR="00196D7D" w:rsidRDefault="00196D7D">
      <w:pPr>
        <w:jc w:val="left"/>
        <w:rPr>
          <w:rFonts w:ascii="HGｺﾞｼｯｸM" w:eastAsia="HGｺﾞｼｯｸM" w:hAnsi="ＭＳ ゴシック"/>
          <w:sz w:val="22"/>
          <w:szCs w:val="22"/>
        </w:rPr>
      </w:pPr>
    </w:p>
    <w:p w:rsidR="005259F5" w:rsidRPr="001D3DD9" w:rsidRDefault="005259F5">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3F2FEA" w:rsidRPr="001D3DD9">
        <w:rPr>
          <w:rFonts w:ascii="HGｺﾞｼｯｸM" w:eastAsia="HGｺﾞｼｯｸM" w:hAnsi="ＭＳ ゴシック"/>
          <w:sz w:val="22"/>
          <w:szCs w:val="22"/>
        </w:rPr>
        <w:t>5</w:t>
      </w:r>
      <w:r w:rsidRPr="001D3DD9">
        <w:rPr>
          <w:rFonts w:ascii="HGｺﾞｼｯｸM" w:eastAsia="HGｺﾞｼｯｸM" w:hAnsi="ＭＳ ゴシック" w:hint="eastAsia"/>
          <w:sz w:val="22"/>
          <w:szCs w:val="22"/>
        </w:rPr>
        <w:t>）</w:t>
      </w:r>
      <w:r w:rsidR="001304EF" w:rsidRPr="001D3DD9">
        <w:rPr>
          <w:rFonts w:ascii="HGｺﾞｼｯｸM" w:eastAsia="HGｺﾞｼｯｸM" w:hAnsi="ＭＳ ゴシック" w:hint="eastAsia"/>
          <w:sz w:val="22"/>
          <w:szCs w:val="22"/>
        </w:rPr>
        <w:t>活動</w:t>
      </w:r>
      <w:r w:rsidRPr="001D3DD9">
        <w:rPr>
          <w:rFonts w:ascii="HGｺﾞｼｯｸM" w:eastAsia="HGｺﾞｼｯｸM" w:hAnsi="ＭＳ ゴシック" w:hint="eastAsia"/>
          <w:sz w:val="22"/>
          <w:szCs w:val="22"/>
        </w:rPr>
        <w:t>地の政府機関に対する申請又は登録等の実績</w:t>
      </w:r>
    </w:p>
    <w:p w:rsidR="00E472CD" w:rsidRPr="004D1657" w:rsidRDefault="003F2FEA" w:rsidP="001D3DD9">
      <w:pPr>
        <w:jc w:val="left"/>
        <w:rPr>
          <w:rFonts w:ascii="HGｺﾞｼｯｸM" w:eastAsia="HGｺﾞｼｯｸM" w:hAnsi="ＭＳ ゴシック"/>
          <w:szCs w:val="24"/>
        </w:rPr>
      </w:pPr>
      <w:r w:rsidRPr="003F2FEA">
        <w:rPr>
          <w:rFonts w:ascii="HGｺﾞｼｯｸM" w:eastAsia="HGｺﾞｼｯｸM" w:hAnsi="ＭＳ ゴシック" w:hint="eastAsia"/>
          <w:sz w:val="22"/>
          <w:szCs w:val="22"/>
        </w:rPr>
        <w:t>（</w:t>
      </w:r>
      <w:r w:rsidRPr="003F2FEA">
        <w:rPr>
          <w:rFonts w:ascii="HGｺﾞｼｯｸM" w:eastAsia="HGｺﾞｼｯｸM" w:hAnsi="ＭＳ ゴシック"/>
          <w:sz w:val="22"/>
          <w:szCs w:val="22"/>
        </w:rPr>
        <w:t>NGO登録等の手続きが必要な場合がありますので、ご確認のうえ、必要な手続きが完了され</w:t>
      </w:r>
      <w:r w:rsidRPr="003F2FEA">
        <w:rPr>
          <w:rFonts w:ascii="HGｺﾞｼｯｸM" w:eastAsia="HGｺﾞｼｯｸM" w:hAnsi="ＭＳ ゴシック" w:hint="eastAsia"/>
          <w:sz w:val="22"/>
          <w:szCs w:val="22"/>
        </w:rPr>
        <w:t>てから申請をしてください。）</w:t>
      </w:r>
    </w:p>
    <w:tbl>
      <w:tblPr>
        <w:tblW w:w="0" w:type="auto"/>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4A0" w:firstRow="1" w:lastRow="0" w:firstColumn="1" w:lastColumn="0" w:noHBand="0" w:noVBand="1"/>
      </w:tblPr>
      <w:tblGrid>
        <w:gridCol w:w="2977"/>
        <w:gridCol w:w="6652"/>
      </w:tblGrid>
      <w:tr w:rsidR="005259F5" w:rsidRPr="004D1657" w:rsidTr="001D3DD9">
        <w:trPr>
          <w:jc w:val="center"/>
        </w:trPr>
        <w:tc>
          <w:tcPr>
            <w:tcW w:w="2977"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5259F5" w:rsidRPr="001D3DD9" w:rsidRDefault="00FB6548" w:rsidP="00FB6548">
            <w:pPr>
              <w:spacing w:line="240" w:lineRule="exact"/>
              <w:ind w:left="110" w:hangingChars="50" w:hanging="110"/>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①</w:t>
            </w:r>
            <w:r w:rsidR="005259F5" w:rsidRPr="001D3DD9">
              <w:rPr>
                <w:rFonts w:ascii="HGｺﾞｼｯｸM" w:eastAsia="HGｺﾞｼｯｸM" w:hAnsi="ＭＳ ゴシック"/>
                <w:sz w:val="22"/>
                <w:szCs w:val="22"/>
              </w:rPr>
              <w:t>NGO登録又はこれに相当する登録ないし許可の実績</w:t>
            </w:r>
          </w:p>
        </w:tc>
        <w:tc>
          <w:tcPr>
            <w:tcW w:w="6652" w:type="dxa"/>
            <w:tcBorders>
              <w:top w:val="single" w:sz="4" w:space="0" w:color="auto"/>
              <w:left w:val="single" w:sz="4" w:space="0" w:color="auto"/>
              <w:bottom w:val="dotted" w:sz="4" w:space="0" w:color="auto"/>
              <w:right w:val="single" w:sz="4" w:space="0" w:color="auto"/>
            </w:tcBorders>
          </w:tcPr>
          <w:p w:rsidR="005259F5" w:rsidRPr="001D3DD9" w:rsidRDefault="005259F5" w:rsidP="009D4C1C">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取得日：</w:t>
            </w:r>
          </w:p>
        </w:tc>
      </w:tr>
      <w:tr w:rsidR="005259F5" w:rsidRPr="004D1657" w:rsidTr="001D3DD9">
        <w:trPr>
          <w:jc w:val="center"/>
        </w:trPr>
        <w:tc>
          <w:tcPr>
            <w:tcW w:w="2977" w:type="dxa"/>
            <w:vMerge/>
            <w:tcBorders>
              <w:left w:val="single" w:sz="4" w:space="0" w:color="auto"/>
              <w:right w:val="single" w:sz="4" w:space="0" w:color="auto"/>
            </w:tcBorders>
            <w:shd w:val="clear" w:color="auto" w:fill="FDE9D9" w:themeFill="accent6" w:themeFillTint="33"/>
            <w:vAlign w:val="center"/>
          </w:tcPr>
          <w:p w:rsidR="005259F5" w:rsidRPr="001D3DD9" w:rsidRDefault="005259F5" w:rsidP="009D4C1C">
            <w:pPr>
              <w:rPr>
                <w:rFonts w:ascii="HGｺﾞｼｯｸM" w:eastAsia="HGｺﾞｼｯｸM" w:hAnsi="ＭＳ ゴシック"/>
                <w:sz w:val="22"/>
                <w:szCs w:val="22"/>
              </w:rPr>
            </w:pPr>
          </w:p>
        </w:tc>
        <w:tc>
          <w:tcPr>
            <w:tcW w:w="6652" w:type="dxa"/>
            <w:tcBorders>
              <w:top w:val="dotted" w:sz="4" w:space="0" w:color="auto"/>
              <w:left w:val="single" w:sz="4" w:space="0" w:color="auto"/>
              <w:right w:val="single" w:sz="4" w:space="0" w:color="auto"/>
            </w:tcBorders>
          </w:tcPr>
          <w:p w:rsidR="005259F5" w:rsidRPr="001D3DD9" w:rsidRDefault="005259F5" w:rsidP="009D4C1C">
            <w:pPr>
              <w:jc w:val="left"/>
              <w:rPr>
                <w:rFonts w:ascii="HGｺﾞｼｯｸM" w:eastAsia="HGｺﾞｼｯｸM" w:hAnsi="ＭＳ ゴシック"/>
                <w:sz w:val="22"/>
                <w:szCs w:val="22"/>
              </w:rPr>
            </w:pPr>
            <w:r w:rsidRPr="001D3DD9">
              <w:rPr>
                <w:rFonts w:ascii="HGｺﾞｼｯｸM" w:eastAsia="HGｺﾞｼｯｸM" w:hAnsi="ＭＳ ゴシック"/>
                <w:sz w:val="22"/>
                <w:szCs w:val="22"/>
              </w:rPr>
              <w:t>NGO登録の承認期限：</w:t>
            </w: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tcBorders>
              <w:left w:val="single" w:sz="4" w:space="0" w:color="auto"/>
              <w:bottom w:val="single" w:sz="4" w:space="0" w:color="auto"/>
              <w:right w:val="single" w:sz="4" w:space="0" w:color="auto"/>
            </w:tcBorders>
            <w:shd w:val="clear" w:color="auto" w:fill="FDE9D9" w:themeFill="accent6" w:themeFillTint="33"/>
            <w:vAlign w:val="center"/>
          </w:tcPr>
          <w:p w:rsidR="005259F5" w:rsidRPr="001D3DD9" w:rsidRDefault="00FB6548" w:rsidP="001D3DD9">
            <w:pPr>
              <w:spacing w:line="300" w:lineRule="exact"/>
              <w:ind w:left="110" w:hangingChars="50" w:hanging="110"/>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②活動内容において必要と</w:t>
            </w:r>
            <w:r w:rsidRPr="001D3DD9">
              <w:rPr>
                <w:rFonts w:ascii="HGｺﾞｼｯｸM" w:eastAsia="HGｺﾞｼｯｸM" w:hAnsi="ＭＳ ゴシック" w:hint="eastAsia"/>
                <w:sz w:val="22"/>
                <w:szCs w:val="22"/>
              </w:rPr>
              <w:lastRenderedPageBreak/>
              <w:t>なる許可（</w:t>
            </w:r>
            <w:r w:rsidR="006B5094">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政府、地方自治体からの許可等）</w:t>
            </w:r>
          </w:p>
        </w:tc>
        <w:tc>
          <w:tcPr>
            <w:tcW w:w="6652" w:type="dxa"/>
            <w:tcBorders>
              <w:left w:val="single" w:sz="4" w:space="0" w:color="auto"/>
              <w:bottom w:val="single" w:sz="4" w:space="0" w:color="auto"/>
              <w:right w:val="single" w:sz="4" w:space="0" w:color="auto"/>
            </w:tcBorders>
          </w:tcPr>
          <w:p w:rsidR="005259F5" w:rsidRDefault="005259F5" w:rsidP="009D4C1C">
            <w:pPr>
              <w:jc w:val="left"/>
              <w:rPr>
                <w:rFonts w:ascii="HGｺﾞｼｯｸM" w:eastAsia="HGｺﾞｼｯｸM" w:hAnsi="ＭＳ ゴシック"/>
                <w:sz w:val="18"/>
                <w:szCs w:val="18"/>
              </w:rPr>
            </w:pPr>
          </w:p>
          <w:p w:rsidR="00986246" w:rsidRPr="004D1657" w:rsidRDefault="00986246" w:rsidP="009D4C1C">
            <w:pPr>
              <w:jc w:val="left"/>
              <w:rPr>
                <w:rFonts w:ascii="HGｺﾞｼｯｸM" w:eastAsia="HGｺﾞｼｯｸM" w:hAnsi="ＭＳ ゴシック"/>
                <w:sz w:val="18"/>
                <w:szCs w:val="18"/>
              </w:rPr>
            </w:pPr>
          </w:p>
        </w:tc>
      </w:tr>
    </w:tbl>
    <w:p w:rsidR="00E472CD" w:rsidRPr="004D1657" w:rsidRDefault="00E472CD" w:rsidP="0069520C">
      <w:pPr>
        <w:ind w:firstLineChars="100" w:firstLine="240"/>
        <w:jc w:val="left"/>
        <w:rPr>
          <w:rFonts w:ascii="HGｺﾞｼｯｸM" w:eastAsia="HGｺﾞｼｯｸM" w:hAnsi="ＭＳ ゴシック"/>
          <w:szCs w:val="24"/>
        </w:rPr>
      </w:pPr>
    </w:p>
    <w:p w:rsidR="00E472CD" w:rsidRPr="001D3DD9" w:rsidRDefault="005259F5" w:rsidP="001D3DD9">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E9164F" w:rsidRPr="001D3DD9">
        <w:rPr>
          <w:rFonts w:ascii="HGｺﾞｼｯｸM" w:eastAsia="HGｺﾞｼｯｸM" w:hAnsi="ＭＳ ゴシック"/>
          <w:sz w:val="22"/>
          <w:szCs w:val="22"/>
        </w:rPr>
        <w:t>6</w:t>
      </w:r>
      <w:r w:rsidRPr="001D3DD9">
        <w:rPr>
          <w:rFonts w:ascii="HGｺﾞｼｯｸM" w:eastAsia="HGｺﾞｼｯｸM" w:hAnsi="ＭＳ ゴシック" w:hint="eastAsia"/>
          <w:sz w:val="22"/>
          <w:szCs w:val="22"/>
        </w:rPr>
        <w:t>）申請団体</w:t>
      </w:r>
      <w:r w:rsidR="002402CB" w:rsidRPr="001D3DD9">
        <w:rPr>
          <w:rFonts w:ascii="HGｺﾞｼｯｸM" w:eastAsia="HGｺﾞｼｯｸM" w:hAnsi="ＭＳ ゴシック"/>
          <w:sz w:val="22"/>
          <w:szCs w:val="22"/>
        </w:rPr>
        <w:t>の活動地</w:t>
      </w:r>
      <w:r w:rsidRPr="001D3DD9">
        <w:rPr>
          <w:rFonts w:ascii="HGｺﾞｼｯｸM" w:eastAsia="HGｺﾞｼｯｸM" w:hAnsi="ＭＳ ゴシック" w:hint="eastAsia"/>
          <w:sz w:val="22"/>
          <w:szCs w:val="22"/>
        </w:rPr>
        <w:t>事務所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659"/>
      </w:tblGrid>
      <w:tr w:rsidR="00E9164F" w:rsidRPr="004D1657" w:rsidTr="001D3DD9">
        <w:trPr>
          <w:jc w:val="center"/>
        </w:trPr>
        <w:tc>
          <w:tcPr>
            <w:tcW w:w="2977" w:type="dxa"/>
            <w:shd w:val="clear" w:color="auto" w:fill="FDE9D9" w:themeFill="accent6" w:themeFillTint="33"/>
          </w:tcPr>
          <w:p w:rsidR="00E9164F" w:rsidRPr="00435425" w:rsidRDefault="00E9164F"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6B5094">
              <w:rPr>
                <w:rFonts w:ascii="HGｺﾞｼｯｸM" w:eastAsia="HGｺﾞｼｯｸM" w:hAnsi="ＭＳ ゴシック" w:hint="eastAsia"/>
                <w:sz w:val="22"/>
                <w:szCs w:val="22"/>
              </w:rPr>
              <w:t>活動地</w:t>
            </w:r>
            <w:r>
              <w:rPr>
                <w:rFonts w:ascii="HGｺﾞｼｯｸM" w:eastAsia="HGｺﾞｼｯｸM" w:hAnsi="ＭＳ ゴシック" w:hint="eastAsia"/>
                <w:sz w:val="22"/>
                <w:szCs w:val="22"/>
              </w:rPr>
              <w:t>事務所の有無</w:t>
            </w:r>
          </w:p>
        </w:tc>
        <w:tc>
          <w:tcPr>
            <w:tcW w:w="6659" w:type="dxa"/>
          </w:tcPr>
          <w:p w:rsidR="00E9164F" w:rsidRPr="00435425" w:rsidRDefault="00E9164F" w:rsidP="009D4C1C">
            <w:pPr>
              <w:jc w:val="left"/>
              <w:rPr>
                <w:rFonts w:ascii="HGｺﾞｼｯｸM" w:eastAsia="HGｺﾞｼｯｸM" w:hAnsi="ＭＳ ゴシック"/>
                <w:sz w:val="22"/>
                <w:szCs w:val="22"/>
              </w:rPr>
            </w:pPr>
            <w:r>
              <w:rPr>
                <w:rFonts w:ascii="HGｺﾞｼｯｸM" w:eastAsia="HGｺﾞｼｯｸM" w:hAnsi="ＭＳ ゴシック"/>
                <w:sz w:val="22"/>
                <w:szCs w:val="22"/>
              </w:rPr>
              <w:t>あり・なし（</w:t>
            </w:r>
            <w:r w:rsidR="002402CB" w:rsidRPr="002402CB">
              <w:rPr>
                <w:rFonts w:ascii="HGｺﾞｼｯｸM" w:eastAsia="HGｺﾞｼｯｸM" w:hAnsi="ＭＳ ゴシック" w:hint="eastAsia"/>
                <w:sz w:val="22"/>
                <w:szCs w:val="22"/>
              </w:rPr>
              <w:t>該当するものに</w:t>
            </w:r>
            <w:r>
              <w:rPr>
                <w:rFonts w:ascii="HGｺﾞｼｯｸM" w:eastAsia="HGｺﾞｼｯｸM" w:hAnsi="ＭＳ ゴシック"/>
                <w:sz w:val="22"/>
                <w:szCs w:val="22"/>
              </w:rPr>
              <w:t>〇を付けてください）</w:t>
            </w:r>
          </w:p>
        </w:tc>
      </w:tr>
      <w:tr w:rsidR="005259F5" w:rsidRPr="004D1657" w:rsidTr="001D3DD9">
        <w:trPr>
          <w:jc w:val="center"/>
        </w:trPr>
        <w:tc>
          <w:tcPr>
            <w:tcW w:w="2977" w:type="dxa"/>
            <w:shd w:val="clear" w:color="auto" w:fill="FDE9D9" w:themeFill="accent6" w:themeFillTint="33"/>
          </w:tcPr>
          <w:p w:rsidR="005259F5" w:rsidRPr="001D3DD9" w:rsidRDefault="00E9164F" w:rsidP="009D4C1C">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5259F5" w:rsidRPr="001D3DD9">
              <w:rPr>
                <w:rFonts w:ascii="HGｺﾞｼｯｸM" w:eastAsia="HGｺﾞｼｯｸM" w:hAnsi="ＭＳ ゴシック" w:hint="eastAsia"/>
                <w:sz w:val="22"/>
                <w:szCs w:val="22"/>
              </w:rPr>
              <w:t>事務所の名称</w:t>
            </w:r>
          </w:p>
        </w:tc>
        <w:tc>
          <w:tcPr>
            <w:tcW w:w="6659" w:type="dxa"/>
          </w:tcPr>
          <w:p w:rsidR="005259F5" w:rsidRPr="001D3DD9" w:rsidRDefault="005259F5" w:rsidP="009D4C1C">
            <w:pPr>
              <w:jc w:val="left"/>
              <w:rPr>
                <w:rFonts w:ascii="HGｺﾞｼｯｸM" w:eastAsia="HGｺﾞｼｯｸM" w:hAnsi="ＭＳ ゴシック"/>
                <w:sz w:val="22"/>
                <w:szCs w:val="22"/>
              </w:rPr>
            </w:pPr>
          </w:p>
        </w:tc>
      </w:tr>
      <w:tr w:rsidR="00E9164F" w:rsidRPr="004D1657" w:rsidTr="001D3DD9">
        <w:trPr>
          <w:jc w:val="center"/>
        </w:trPr>
        <w:tc>
          <w:tcPr>
            <w:tcW w:w="2977" w:type="dxa"/>
            <w:shd w:val="clear" w:color="auto" w:fill="FDE9D9" w:themeFill="accent6" w:themeFillTint="33"/>
          </w:tcPr>
          <w:p w:rsidR="00E9164F" w:rsidRDefault="00E9164F"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Pr="00E9164F">
              <w:rPr>
                <w:rFonts w:ascii="HGｺﾞｼｯｸM" w:eastAsia="HGｺﾞｼｯｸM" w:hAnsi="ＭＳ ゴシック" w:hint="eastAsia"/>
                <w:sz w:val="22"/>
                <w:szCs w:val="22"/>
              </w:rPr>
              <w:t>所属スタッフ数</w:t>
            </w:r>
          </w:p>
        </w:tc>
        <w:tc>
          <w:tcPr>
            <w:tcW w:w="6659" w:type="dxa"/>
          </w:tcPr>
          <w:p w:rsidR="00E9164F" w:rsidRDefault="00E9164F"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日本人駐在員：　名（現在、駐在中のみ記入してください）</w:t>
            </w:r>
          </w:p>
          <w:p w:rsidR="00E9164F" w:rsidRPr="00435425" w:rsidRDefault="006B5094" w:rsidP="00E9164F">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E9164F">
              <w:rPr>
                <w:rFonts w:ascii="HGｺﾞｼｯｸM" w:eastAsia="HGｺﾞｼｯｸM" w:hAnsi="ＭＳ ゴシック" w:hint="eastAsia"/>
                <w:sz w:val="22"/>
                <w:szCs w:val="22"/>
              </w:rPr>
              <w:t>採用スタッフ：　名</w:t>
            </w:r>
          </w:p>
        </w:tc>
      </w:tr>
      <w:tr w:rsidR="00481545" w:rsidRPr="004D1657" w:rsidTr="001D3DD9">
        <w:trPr>
          <w:jc w:val="center"/>
        </w:trPr>
        <w:tc>
          <w:tcPr>
            <w:tcW w:w="2977" w:type="dxa"/>
            <w:shd w:val="clear" w:color="auto" w:fill="FDE9D9" w:themeFill="accent6" w:themeFillTint="33"/>
          </w:tcPr>
          <w:p w:rsidR="00481545" w:rsidRDefault="00481545" w:rsidP="00481545">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設立年</w:t>
            </w:r>
          </w:p>
        </w:tc>
        <w:tc>
          <w:tcPr>
            <w:tcW w:w="6659" w:type="dxa"/>
          </w:tcPr>
          <w:p w:rsidR="00481545" w:rsidRDefault="00481545" w:rsidP="00481545">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西暦　　　年</w:t>
            </w:r>
          </w:p>
        </w:tc>
      </w:tr>
      <w:tr w:rsidR="00481545" w:rsidRPr="004D1657" w:rsidTr="001D3DD9">
        <w:trPr>
          <w:jc w:val="center"/>
        </w:trPr>
        <w:tc>
          <w:tcPr>
            <w:tcW w:w="2977" w:type="dxa"/>
            <w:shd w:val="clear" w:color="auto" w:fill="FDE9D9" w:themeFill="accent6" w:themeFillTint="33"/>
            <w:vAlign w:val="center"/>
          </w:tcPr>
          <w:p w:rsidR="00481545" w:rsidRPr="001D3DD9" w:rsidRDefault="00481545" w:rsidP="00481545">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Pr="001D3DD9">
              <w:rPr>
                <w:rFonts w:ascii="HGｺﾞｼｯｸM" w:eastAsia="HGｺﾞｼｯｸM" w:hAnsi="ＭＳ ゴシック" w:hint="eastAsia"/>
                <w:sz w:val="22"/>
                <w:szCs w:val="22"/>
              </w:rPr>
              <w:t>所在地</w:t>
            </w:r>
          </w:p>
        </w:tc>
        <w:tc>
          <w:tcPr>
            <w:tcW w:w="6659" w:type="dxa"/>
          </w:tcPr>
          <w:p w:rsidR="00481545" w:rsidRPr="001D3DD9" w:rsidRDefault="00481545" w:rsidP="00481545">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住所：</w:t>
            </w:r>
          </w:p>
          <w:p w:rsidR="00481545" w:rsidRPr="001D3DD9" w:rsidRDefault="00481545" w:rsidP="00481545">
            <w:pPr>
              <w:jc w:val="left"/>
              <w:rPr>
                <w:rFonts w:ascii="HGｺﾞｼｯｸM" w:eastAsia="HGｺﾞｼｯｸM" w:hAnsi="ＭＳ ゴシック"/>
                <w:sz w:val="22"/>
                <w:szCs w:val="22"/>
              </w:rPr>
            </w:pPr>
          </w:p>
        </w:tc>
      </w:tr>
      <w:tr w:rsidR="00481545" w:rsidRPr="004D1657" w:rsidTr="001D3DD9">
        <w:trPr>
          <w:jc w:val="center"/>
        </w:trPr>
        <w:tc>
          <w:tcPr>
            <w:tcW w:w="2977" w:type="dxa"/>
            <w:shd w:val="clear" w:color="auto" w:fill="FDE9D9" w:themeFill="accent6" w:themeFillTint="33"/>
          </w:tcPr>
          <w:p w:rsidR="00481545" w:rsidRPr="001D3DD9" w:rsidRDefault="00481545"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Pr="001D3DD9">
              <w:rPr>
                <w:rFonts w:ascii="HGｺﾞｼｯｸM" w:eastAsia="HGｺﾞｼｯｸM" w:hAnsi="ＭＳ ゴシック" w:hint="eastAsia"/>
                <w:sz w:val="22"/>
                <w:szCs w:val="22"/>
              </w:rPr>
              <w:t>事務所がない場合</w:t>
            </w:r>
            <w:r>
              <w:rPr>
                <w:rFonts w:ascii="HGｺﾞｼｯｸM" w:eastAsia="HGｺﾞｼｯｸM" w:hAnsi="ＭＳ ゴシック"/>
                <w:sz w:val="22"/>
                <w:szCs w:val="22"/>
              </w:rPr>
              <w:t>の</w:t>
            </w:r>
            <w:r w:rsidR="006B5094">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の拠点</w:t>
            </w:r>
            <w:r>
              <w:rPr>
                <w:rFonts w:ascii="HGｺﾞｼｯｸM" w:eastAsia="HGｺﾞｼｯｸM" w:hAnsi="ＭＳ ゴシック"/>
                <w:sz w:val="22"/>
                <w:szCs w:val="22"/>
              </w:rPr>
              <w:t>について</w:t>
            </w:r>
          </w:p>
        </w:tc>
        <w:tc>
          <w:tcPr>
            <w:tcW w:w="6659" w:type="dxa"/>
          </w:tcPr>
          <w:p w:rsidR="00481545" w:rsidRPr="00481545" w:rsidRDefault="00481545" w:rsidP="00481545">
            <w:pPr>
              <w:jc w:val="left"/>
              <w:rPr>
                <w:rFonts w:ascii="HGｺﾞｼｯｸM" w:eastAsia="HGｺﾞｼｯｸM" w:hAnsi="ＭＳ ゴシック"/>
                <w:sz w:val="22"/>
                <w:szCs w:val="22"/>
              </w:rPr>
            </w:pPr>
            <w:r w:rsidRPr="00481545">
              <w:rPr>
                <w:rFonts w:ascii="HGｺﾞｼｯｸM" w:eastAsia="HGｺﾞｼｯｸM" w:hAnsi="ＭＳ ゴシック" w:hint="eastAsia"/>
                <w:sz w:val="22"/>
                <w:szCs w:val="22"/>
              </w:rPr>
              <w:t>拠点の名称：</w:t>
            </w:r>
          </w:p>
          <w:p w:rsidR="00481545" w:rsidRPr="001D3DD9" w:rsidRDefault="00481545" w:rsidP="00481545">
            <w:pPr>
              <w:jc w:val="left"/>
              <w:rPr>
                <w:rFonts w:ascii="HGｺﾞｼｯｸM" w:eastAsia="HGｺﾞｼｯｸM" w:hAnsi="ＭＳ ゴシック"/>
                <w:sz w:val="22"/>
                <w:szCs w:val="22"/>
              </w:rPr>
            </w:pPr>
            <w:r w:rsidRPr="00481545">
              <w:rPr>
                <w:rFonts w:ascii="HGｺﾞｼｯｸM" w:eastAsia="HGｺﾞｼｯｸM" w:hAnsi="ＭＳ ゴシック" w:hint="eastAsia"/>
                <w:sz w:val="22"/>
                <w:szCs w:val="22"/>
              </w:rPr>
              <w:t>住所：</w:t>
            </w:r>
          </w:p>
        </w:tc>
      </w:tr>
    </w:tbl>
    <w:p w:rsidR="00173047" w:rsidRPr="00173047" w:rsidRDefault="00173047" w:rsidP="001D3DD9">
      <w:pPr>
        <w:jc w:val="left"/>
        <w:rPr>
          <w:rFonts w:ascii="HGｺﾞｼｯｸM" w:eastAsia="HGｺﾞｼｯｸM" w:hAnsi="ＭＳ ゴシック"/>
          <w:szCs w:val="24"/>
        </w:rPr>
      </w:pPr>
    </w:p>
    <w:p w:rsidR="005259F5" w:rsidRPr="001D3DD9" w:rsidRDefault="005259F5" w:rsidP="00823DC0">
      <w:pPr>
        <w:ind w:firstLineChars="100" w:firstLine="220"/>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w:t>
      </w:r>
      <w:r w:rsidR="00C16CF1" w:rsidRPr="001D3DD9">
        <w:rPr>
          <w:rFonts w:ascii="HGｺﾞｼｯｸM" w:eastAsia="HGｺﾞｼｯｸM" w:hAnsi="ＭＳ ゴシック"/>
          <w:sz w:val="22"/>
          <w:szCs w:val="22"/>
        </w:rPr>
        <w:t>7</w:t>
      </w:r>
      <w:r w:rsidRPr="001D3DD9">
        <w:rPr>
          <w:rFonts w:ascii="HGｺﾞｼｯｸM" w:eastAsia="HGｺﾞｼｯｸM" w:hAnsi="ＭＳ ゴシック" w:hint="eastAsia"/>
          <w:sz w:val="22"/>
          <w:szCs w:val="22"/>
        </w:rPr>
        <w:t>）</w:t>
      </w:r>
      <w:r w:rsidR="002971CE" w:rsidRPr="001D3DD9">
        <w:rPr>
          <w:rFonts w:ascii="HGｺﾞｼｯｸM" w:eastAsia="HGｺﾞｼｯｸM" w:hAnsi="ＭＳ ゴシック" w:hint="eastAsia"/>
          <w:sz w:val="22"/>
          <w:szCs w:val="22"/>
        </w:rPr>
        <w:t>カウンターパート</w:t>
      </w:r>
      <w:r w:rsidRPr="001D3DD9">
        <w:rPr>
          <w:rFonts w:ascii="HGｺﾞｼｯｸM" w:eastAsia="HGｺﾞｼｯｸM" w:hAnsi="ＭＳ ゴシック" w:hint="eastAsia"/>
          <w:sz w:val="22"/>
          <w:szCs w:val="22"/>
        </w:rPr>
        <w:t>となる</w:t>
      </w:r>
      <w:r w:rsidR="006B5094" w:rsidRPr="001D3DD9">
        <w:rPr>
          <w:rFonts w:ascii="HGｺﾞｼｯｸM" w:eastAsia="HGｺﾞｼｯｸM" w:hAnsi="ＭＳ ゴシック" w:hint="eastAsia"/>
          <w:sz w:val="22"/>
          <w:szCs w:val="22"/>
        </w:rPr>
        <w:t>活動地</w:t>
      </w:r>
      <w:r w:rsidRPr="001D3DD9">
        <w:rPr>
          <w:rFonts w:ascii="HGｺﾞｼｯｸM" w:eastAsia="HGｺﾞｼｯｸM" w:hAnsi="ＭＳ ゴシック" w:hint="eastAsia"/>
          <w:sz w:val="22"/>
          <w:szCs w:val="22"/>
        </w:rPr>
        <w:t>の団体又は協力者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511"/>
      </w:tblGrid>
      <w:tr w:rsidR="005259F5" w:rsidRPr="004D1657" w:rsidTr="001D3DD9">
        <w:trPr>
          <w:jc w:val="center"/>
        </w:trPr>
        <w:tc>
          <w:tcPr>
            <w:tcW w:w="2977" w:type="dxa"/>
            <w:shd w:val="clear" w:color="auto" w:fill="FDE9D9" w:themeFill="accent6" w:themeFillTint="33"/>
          </w:tcPr>
          <w:p w:rsidR="005259F5" w:rsidRPr="001D3DD9" w:rsidRDefault="00DC6A00"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06415F" w:rsidRPr="001D3DD9">
              <w:rPr>
                <w:rFonts w:ascii="HGｺﾞｼｯｸM" w:eastAsia="HGｺﾞｼｯｸM" w:hAnsi="ＭＳ ゴシック" w:hint="eastAsia"/>
                <w:sz w:val="22"/>
                <w:szCs w:val="22"/>
              </w:rPr>
              <w:t>カウンターパートの団体名又は協力者名</w:t>
            </w:r>
          </w:p>
        </w:tc>
        <w:tc>
          <w:tcPr>
            <w:tcW w:w="6511" w:type="dxa"/>
          </w:tcPr>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Pr="001D3DD9" w:rsidRDefault="00DC6A00" w:rsidP="001D3DD9">
            <w:pPr>
              <w:spacing w:line="240" w:lineRule="exact"/>
              <w:ind w:left="110" w:hangingChars="50" w:hanging="110"/>
              <w:rPr>
                <w:rFonts w:ascii="HGｺﾞｼｯｸM" w:eastAsia="HGｺﾞｼｯｸM" w:hAnsi="ＭＳ ゴシック"/>
                <w:sz w:val="22"/>
                <w:szCs w:val="22"/>
              </w:rPr>
            </w:pPr>
            <w:r>
              <w:rPr>
                <w:rFonts w:ascii="HGｺﾞｼｯｸM" w:eastAsia="HGｺﾞｼｯｸM" w:hAnsi="ＭＳ ゴシック" w:hint="eastAsia"/>
                <w:sz w:val="22"/>
                <w:szCs w:val="22"/>
              </w:rPr>
              <w:t>②</w:t>
            </w:r>
            <w:r w:rsidR="005259F5" w:rsidRPr="001D3DD9">
              <w:rPr>
                <w:rFonts w:ascii="HGｺﾞｼｯｸM" w:eastAsia="HGｺﾞｼｯｸM" w:hAnsi="ＭＳ ゴシック" w:hint="eastAsia"/>
                <w:sz w:val="22"/>
                <w:szCs w:val="22"/>
              </w:rPr>
              <w:t>団体所在地又は協力者</w:t>
            </w:r>
            <w:r>
              <w:rPr>
                <w:rFonts w:ascii="HGｺﾞｼｯｸM" w:eastAsia="HGｺﾞｼｯｸM" w:hAnsi="ＭＳ ゴシック" w:hint="eastAsia"/>
                <w:sz w:val="22"/>
                <w:szCs w:val="22"/>
              </w:rPr>
              <w:t>の</w:t>
            </w:r>
            <w:r w:rsidR="00DE24F9" w:rsidRPr="001D3DD9">
              <w:rPr>
                <w:rFonts w:ascii="HGｺﾞｼｯｸM" w:eastAsia="HGｺﾞｼｯｸM" w:hAnsi="ＭＳ ゴシック" w:hint="eastAsia"/>
                <w:sz w:val="22"/>
                <w:szCs w:val="22"/>
              </w:rPr>
              <w:t>住所</w:t>
            </w:r>
          </w:p>
        </w:tc>
        <w:tc>
          <w:tcPr>
            <w:tcW w:w="6511" w:type="dxa"/>
          </w:tcPr>
          <w:p w:rsidR="005259F5" w:rsidRPr="001D3DD9" w:rsidRDefault="007C6790" w:rsidP="009D4C1C">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住所：</w:t>
            </w: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tcPr>
          <w:p w:rsidR="005259F5" w:rsidRPr="001D3DD9" w:rsidRDefault="00DC6A00"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③</w:t>
            </w:r>
            <w:r w:rsidR="005259F5" w:rsidRPr="001D3DD9">
              <w:rPr>
                <w:rFonts w:ascii="HGｺﾞｼｯｸM" w:eastAsia="HGｺﾞｼｯｸM" w:hAnsi="ＭＳ ゴシック" w:hint="eastAsia"/>
                <w:sz w:val="22"/>
                <w:szCs w:val="22"/>
              </w:rPr>
              <w:t>団体の場合、その種別</w:t>
            </w:r>
          </w:p>
          <w:p w:rsidR="005259F5" w:rsidRPr="001D3DD9" w:rsidRDefault="005259F5" w:rsidP="001D3DD9">
            <w:pPr>
              <w:jc w:val="left"/>
              <w:rPr>
                <w:rFonts w:ascii="HGｺﾞｼｯｸM" w:eastAsia="HGｺﾞｼｯｸM" w:hAnsi="ＭＳ ゴシック"/>
                <w:sz w:val="22"/>
                <w:szCs w:val="22"/>
              </w:rPr>
            </w:pPr>
          </w:p>
        </w:tc>
        <w:tc>
          <w:tcPr>
            <w:tcW w:w="6511" w:type="dxa"/>
            <w:vAlign w:val="center"/>
          </w:tcPr>
          <w:p w:rsidR="005259F5" w:rsidRDefault="006B5094"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活動地</w:t>
            </w:r>
            <w:r w:rsidR="005259F5" w:rsidRPr="001D3DD9">
              <w:rPr>
                <w:rFonts w:ascii="HGｺﾞｼｯｸM" w:eastAsia="HGｺﾞｼｯｸM" w:hAnsi="ＭＳ ゴシック" w:hint="eastAsia"/>
                <w:sz w:val="22"/>
                <w:szCs w:val="22"/>
              </w:rPr>
              <w:t>法人</w:t>
            </w:r>
            <w:r w:rsidR="00DC6A00">
              <w:rPr>
                <w:rFonts w:ascii="HGｺﾞｼｯｸM" w:eastAsia="HGｺﾞｼｯｸM" w:hAnsi="ＭＳ ゴシック" w:hint="eastAsia"/>
                <w:sz w:val="22"/>
                <w:szCs w:val="22"/>
              </w:rPr>
              <w:t>・</w:t>
            </w:r>
            <w:r w:rsidR="005259F5" w:rsidRPr="001D3DD9">
              <w:rPr>
                <w:rFonts w:ascii="HGｺﾞｼｯｸM" w:eastAsia="HGｺﾞｼｯｸM" w:hAnsi="ＭＳ ゴシック" w:hint="eastAsia"/>
                <w:sz w:val="22"/>
                <w:szCs w:val="22"/>
              </w:rPr>
              <w:t>任意の団体</w:t>
            </w:r>
            <w:r w:rsidR="00DC6A00">
              <w:rPr>
                <w:rFonts w:ascii="HGｺﾞｼｯｸM" w:eastAsia="HGｺﾞｼｯｸM" w:hAnsi="ＭＳ ゴシック"/>
                <w:sz w:val="22"/>
                <w:szCs w:val="22"/>
              </w:rPr>
              <w:t>・</w:t>
            </w:r>
            <w:r w:rsidR="005259F5" w:rsidRPr="001D3DD9">
              <w:rPr>
                <w:rFonts w:ascii="HGｺﾞｼｯｸM" w:eastAsia="HGｺﾞｼｯｸM" w:hAnsi="ＭＳ ゴシック" w:hint="eastAsia"/>
                <w:sz w:val="22"/>
                <w:szCs w:val="22"/>
              </w:rPr>
              <w:t>その他</w:t>
            </w:r>
            <w:r w:rsidR="00DC6A00">
              <w:rPr>
                <w:rFonts w:ascii="HGｺﾞｼｯｸM" w:eastAsia="HGｺﾞｼｯｸM" w:hAnsi="ＭＳ ゴシック" w:hint="eastAsia"/>
                <w:sz w:val="22"/>
                <w:szCs w:val="22"/>
              </w:rPr>
              <w:t>（</w:t>
            </w:r>
            <w:r w:rsidR="005259F5" w:rsidRPr="001D3DD9">
              <w:rPr>
                <w:rFonts w:ascii="HGｺﾞｼｯｸM" w:eastAsia="HGｺﾞｼｯｸM" w:hAnsi="ＭＳ ゴシック" w:hint="eastAsia"/>
                <w:sz w:val="22"/>
                <w:szCs w:val="22"/>
              </w:rPr>
              <w:t xml:space="preserve">　　　　　　　　　）</w:t>
            </w:r>
          </w:p>
          <w:p w:rsidR="005A18EC" w:rsidRPr="001D3DD9" w:rsidRDefault="005A18EC" w:rsidP="001D3DD9">
            <w:pPr>
              <w:jc w:val="left"/>
              <w:rPr>
                <w:rFonts w:ascii="HGｺﾞｼｯｸM" w:eastAsia="HGｺﾞｼｯｸM" w:hAnsi="ＭＳ ゴシック"/>
                <w:sz w:val="22"/>
                <w:szCs w:val="22"/>
              </w:rPr>
            </w:pPr>
            <w:r w:rsidRPr="005A18EC">
              <w:rPr>
                <w:rFonts w:ascii="HGｺﾞｼｯｸM" w:eastAsia="HGｺﾞｼｯｸM" w:hAnsi="ＭＳ ゴシック" w:hint="eastAsia"/>
                <w:sz w:val="22"/>
                <w:szCs w:val="22"/>
              </w:rPr>
              <w:t>（該当するものに〇を付けてください）</w:t>
            </w:r>
          </w:p>
        </w:tc>
      </w:tr>
      <w:tr w:rsidR="005259F5" w:rsidRPr="004D1657" w:rsidTr="001D3DD9">
        <w:trPr>
          <w:jc w:val="center"/>
        </w:trPr>
        <w:tc>
          <w:tcPr>
            <w:tcW w:w="2977" w:type="dxa"/>
            <w:shd w:val="clear" w:color="auto" w:fill="FDE9D9" w:themeFill="accent6" w:themeFillTint="33"/>
          </w:tcPr>
          <w:p w:rsidR="005259F5" w:rsidRPr="001D3DD9" w:rsidRDefault="005A18EC" w:rsidP="001D3DD9">
            <w:pPr>
              <w:ind w:left="110" w:hangingChars="50" w:hanging="110"/>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④</w:t>
            </w:r>
            <w:r w:rsidR="005259F5" w:rsidRPr="001D3DD9">
              <w:rPr>
                <w:rFonts w:ascii="HGｺﾞｼｯｸM" w:eastAsia="HGｺﾞｼｯｸM" w:hAnsi="ＭＳ ゴシック" w:hint="eastAsia"/>
                <w:sz w:val="22"/>
                <w:szCs w:val="22"/>
              </w:rPr>
              <w:t>団体が</w:t>
            </w:r>
            <w:r w:rsidR="006B5094">
              <w:rPr>
                <w:rFonts w:ascii="HGｺﾞｼｯｸM" w:eastAsia="HGｺﾞｼｯｸM" w:hAnsi="ＭＳ ゴシック" w:hint="eastAsia"/>
                <w:sz w:val="22"/>
                <w:szCs w:val="22"/>
              </w:rPr>
              <w:t>活動地</w:t>
            </w:r>
            <w:r w:rsidR="005259F5" w:rsidRPr="001D3DD9">
              <w:rPr>
                <w:rFonts w:ascii="HGｺﾞｼｯｸM" w:eastAsia="HGｺﾞｼｯｸM" w:hAnsi="ＭＳ ゴシック" w:hint="eastAsia"/>
                <w:sz w:val="22"/>
                <w:szCs w:val="22"/>
              </w:rPr>
              <w:t>政府機関に登録してい</w:t>
            </w:r>
            <w:r w:rsidR="00681C30" w:rsidRPr="001D3DD9">
              <w:rPr>
                <w:rFonts w:ascii="HGｺﾞｼｯｸM" w:eastAsia="HGｺﾞｼｯｸM" w:hAnsi="ＭＳ ゴシック" w:hint="eastAsia"/>
                <w:sz w:val="22"/>
                <w:szCs w:val="22"/>
              </w:rPr>
              <w:t>る場合は、政府機関名及び</w:t>
            </w:r>
            <w:r w:rsidR="005259F5" w:rsidRPr="001D3DD9">
              <w:rPr>
                <w:rFonts w:ascii="HGｺﾞｼｯｸM" w:eastAsia="HGｺﾞｼｯｸM" w:hAnsi="ＭＳ ゴシック" w:hint="eastAsia"/>
                <w:sz w:val="22"/>
                <w:szCs w:val="22"/>
              </w:rPr>
              <w:t>登録番号</w:t>
            </w:r>
          </w:p>
        </w:tc>
        <w:tc>
          <w:tcPr>
            <w:tcW w:w="6511" w:type="dxa"/>
          </w:tcPr>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Default="005810D3"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⑤</w:t>
            </w:r>
            <w:r w:rsidR="005259F5" w:rsidRPr="001D3DD9">
              <w:rPr>
                <w:rFonts w:ascii="HGｺﾞｼｯｸM" w:eastAsia="HGｺﾞｼｯｸM" w:hAnsi="ＭＳ ゴシック" w:hint="eastAsia"/>
                <w:sz w:val="22"/>
                <w:szCs w:val="22"/>
              </w:rPr>
              <w:t>団体の事業概要</w:t>
            </w:r>
          </w:p>
          <w:p w:rsidR="00812B62" w:rsidRPr="001D3DD9" w:rsidRDefault="00812B62" w:rsidP="009D4C1C">
            <w:pPr>
              <w:rPr>
                <w:rFonts w:ascii="HGｺﾞｼｯｸM" w:eastAsia="HGｺﾞｼｯｸM" w:hAnsi="ＭＳ ゴシック"/>
                <w:sz w:val="22"/>
                <w:szCs w:val="22"/>
              </w:rPr>
            </w:pPr>
          </w:p>
        </w:tc>
        <w:tc>
          <w:tcPr>
            <w:tcW w:w="6511" w:type="dxa"/>
          </w:tcPr>
          <w:p w:rsidR="005259F5" w:rsidRPr="001D3DD9" w:rsidRDefault="005259F5" w:rsidP="009D4C1C">
            <w:pPr>
              <w:jc w:val="left"/>
              <w:rPr>
                <w:rFonts w:ascii="HGｺﾞｼｯｸM" w:eastAsia="HGｺﾞｼｯｸM" w:hAnsi="ＭＳ ゴシック"/>
                <w:sz w:val="22"/>
                <w:szCs w:val="22"/>
              </w:rPr>
            </w:pPr>
          </w:p>
          <w:p w:rsidR="00D526AA" w:rsidRPr="001D3DD9" w:rsidRDefault="00D526AA" w:rsidP="009D4C1C">
            <w:pPr>
              <w:jc w:val="left"/>
              <w:rPr>
                <w:rFonts w:ascii="HGｺﾞｼｯｸM" w:eastAsia="HGｺﾞｼｯｸM" w:hAnsi="ＭＳ ゴシック"/>
                <w:sz w:val="22"/>
                <w:szCs w:val="22"/>
              </w:rPr>
            </w:pPr>
          </w:p>
          <w:p w:rsidR="00D526AA" w:rsidRPr="001D3DD9" w:rsidRDefault="00D526AA"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tc>
      </w:tr>
      <w:tr w:rsidR="005259F5" w:rsidRPr="004D1657" w:rsidTr="001D3DD9">
        <w:trPr>
          <w:jc w:val="center"/>
        </w:trPr>
        <w:tc>
          <w:tcPr>
            <w:tcW w:w="2977" w:type="dxa"/>
            <w:shd w:val="clear" w:color="auto" w:fill="FDE9D9" w:themeFill="accent6" w:themeFillTint="33"/>
            <w:vAlign w:val="center"/>
          </w:tcPr>
          <w:p w:rsidR="005259F5" w:rsidRPr="001D3DD9" w:rsidRDefault="005810D3" w:rsidP="009D4C1C">
            <w:pPr>
              <w:rPr>
                <w:rFonts w:ascii="HGｺﾞｼｯｸM" w:eastAsia="HGｺﾞｼｯｸM" w:hAnsi="ＭＳ ゴシック"/>
                <w:sz w:val="22"/>
                <w:szCs w:val="22"/>
              </w:rPr>
            </w:pPr>
            <w:r>
              <w:rPr>
                <w:rFonts w:ascii="HGｺﾞｼｯｸM" w:eastAsia="HGｺﾞｼｯｸM" w:hAnsi="ＭＳ ゴシック" w:hint="eastAsia"/>
                <w:sz w:val="22"/>
                <w:szCs w:val="22"/>
              </w:rPr>
              <w:t>⑥</w:t>
            </w:r>
            <w:r w:rsidR="005259F5" w:rsidRPr="001D3DD9">
              <w:rPr>
                <w:rFonts w:ascii="HGｺﾞｼｯｸM" w:eastAsia="HGｺﾞｼｯｸM" w:hAnsi="ＭＳ ゴシック" w:hint="eastAsia"/>
                <w:sz w:val="22"/>
                <w:szCs w:val="22"/>
              </w:rPr>
              <w:t>申請団体との関係</w:t>
            </w:r>
          </w:p>
        </w:tc>
        <w:tc>
          <w:tcPr>
            <w:tcW w:w="6511" w:type="dxa"/>
          </w:tcPr>
          <w:p w:rsidR="005259F5" w:rsidRPr="001D3DD9" w:rsidRDefault="005259F5" w:rsidP="009D4C1C">
            <w:pPr>
              <w:jc w:val="left"/>
              <w:rPr>
                <w:rFonts w:ascii="HGｺﾞｼｯｸM" w:eastAsia="HGｺﾞｼｯｸM" w:hAnsi="ＭＳ ゴシック"/>
                <w:sz w:val="22"/>
                <w:szCs w:val="22"/>
              </w:rPr>
            </w:pPr>
          </w:p>
          <w:p w:rsidR="005259F5" w:rsidRPr="001D3DD9" w:rsidRDefault="005259F5" w:rsidP="009D4C1C">
            <w:pPr>
              <w:jc w:val="left"/>
              <w:rPr>
                <w:rFonts w:ascii="HGｺﾞｼｯｸM" w:eastAsia="HGｺﾞｼｯｸM" w:hAnsi="ＭＳ ゴシック"/>
                <w:sz w:val="22"/>
                <w:szCs w:val="22"/>
              </w:rPr>
            </w:pPr>
          </w:p>
        </w:tc>
      </w:tr>
    </w:tbl>
    <w:p w:rsidR="00C6681F" w:rsidRDefault="002844A6" w:rsidP="00685578">
      <w:pPr>
        <w:jc w:val="left"/>
        <w:rPr>
          <w:rFonts w:ascii="HGｺﾞｼｯｸM" w:eastAsia="HGｺﾞｼｯｸM" w:hAnsi="ＭＳ ゴシック"/>
          <w:sz w:val="22"/>
          <w:szCs w:val="22"/>
        </w:rPr>
      </w:pPr>
      <w:r w:rsidRPr="001D3DD9">
        <w:rPr>
          <w:rFonts w:ascii="HGｺﾞｼｯｸM" w:eastAsia="HGｺﾞｼｯｸM" w:hAnsi="ＭＳ ゴシック" w:hint="eastAsia"/>
          <w:sz w:val="22"/>
          <w:szCs w:val="22"/>
        </w:rPr>
        <w:t xml:space="preserve">　</w:t>
      </w:r>
    </w:p>
    <w:p w:rsidR="00715BE3" w:rsidRPr="001D3DD9" w:rsidRDefault="0049438D" w:rsidP="00685578">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４</w:t>
      </w:r>
      <w:r w:rsidR="002844A6" w:rsidRPr="001D3DD9">
        <w:rPr>
          <w:rFonts w:ascii="HGｺﾞｼｯｸM" w:eastAsia="HGｺﾞｼｯｸM" w:hAnsi="ＭＳ ゴシック" w:hint="eastAsia"/>
          <w:sz w:val="22"/>
          <w:szCs w:val="22"/>
        </w:rPr>
        <w:t xml:space="preserve">　最後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5392"/>
      </w:tblGrid>
      <w:tr w:rsidR="002844A6" w:rsidRPr="004D1657" w:rsidTr="00834147">
        <w:trPr>
          <w:trHeight w:val="1232"/>
          <w:jc w:val="center"/>
        </w:trPr>
        <w:tc>
          <w:tcPr>
            <w:tcW w:w="4111" w:type="dxa"/>
            <w:shd w:val="clear" w:color="auto" w:fill="FDE9D9" w:themeFill="accent6" w:themeFillTint="33"/>
            <w:vAlign w:val="center"/>
          </w:tcPr>
          <w:p w:rsidR="002844A6" w:rsidRPr="001D3DD9" w:rsidRDefault="005810D3"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①</w:t>
            </w:r>
            <w:r w:rsidR="00E11BA7" w:rsidRPr="001D3DD9">
              <w:rPr>
                <w:rFonts w:ascii="HGｺﾞｼｯｸM" w:eastAsia="HGｺﾞｼｯｸM" w:hAnsi="ＭＳ ゴシック" w:hint="eastAsia"/>
                <w:sz w:val="22"/>
                <w:szCs w:val="22"/>
              </w:rPr>
              <w:t>活動</w:t>
            </w:r>
            <w:r w:rsidR="00641B4B" w:rsidRPr="001D3DD9">
              <w:rPr>
                <w:rFonts w:ascii="HGｺﾞｼｯｸM" w:eastAsia="HGｺﾞｼｯｸM" w:hAnsi="ＭＳ ゴシック" w:hint="eastAsia"/>
                <w:sz w:val="22"/>
                <w:szCs w:val="22"/>
              </w:rPr>
              <w:t>を実施する中で、</w:t>
            </w:r>
            <w:r w:rsidR="004A3A10" w:rsidRPr="001D3DD9">
              <w:rPr>
                <w:rFonts w:ascii="HGｺﾞｼｯｸM" w:eastAsia="HGｺﾞｼｯｸM" w:hAnsi="ＭＳ ゴシック" w:hint="eastAsia"/>
                <w:sz w:val="22"/>
                <w:szCs w:val="22"/>
              </w:rPr>
              <w:t>碑益者へ当財団の助成に</w:t>
            </w:r>
            <w:r w:rsidR="00D64BFC" w:rsidRPr="001D3DD9">
              <w:rPr>
                <w:rFonts w:ascii="HGｺﾞｼｯｸM" w:eastAsia="HGｺﾞｼｯｸM" w:hAnsi="ＭＳ ゴシック" w:hint="eastAsia"/>
                <w:sz w:val="22"/>
                <w:szCs w:val="22"/>
              </w:rPr>
              <w:t>よる</w:t>
            </w:r>
            <w:r w:rsidR="00E11BA7" w:rsidRPr="001D3DD9">
              <w:rPr>
                <w:rFonts w:ascii="HGｺﾞｼｯｸM" w:eastAsia="HGｺﾞｼｯｸM" w:hAnsi="ＭＳ ゴシック" w:hint="eastAsia"/>
                <w:sz w:val="22"/>
                <w:szCs w:val="22"/>
              </w:rPr>
              <w:t>活動</w:t>
            </w:r>
            <w:r w:rsidR="00D64BFC" w:rsidRPr="001D3DD9">
              <w:rPr>
                <w:rFonts w:ascii="HGｺﾞｼｯｸM" w:eastAsia="HGｺﾞｼｯｸM" w:hAnsi="ＭＳ ゴシック" w:hint="eastAsia"/>
                <w:sz w:val="22"/>
                <w:szCs w:val="22"/>
              </w:rPr>
              <w:t>である旨を</w:t>
            </w:r>
            <w:r w:rsidR="004A3A10" w:rsidRPr="001D3DD9">
              <w:rPr>
                <w:rFonts w:ascii="HGｺﾞｼｯｸM" w:eastAsia="HGｺﾞｼｯｸM" w:hAnsi="ＭＳ ゴシック" w:hint="eastAsia"/>
                <w:sz w:val="22"/>
                <w:szCs w:val="22"/>
              </w:rPr>
              <w:t>お伝えする予定はありますか。</w:t>
            </w:r>
          </w:p>
        </w:tc>
        <w:tc>
          <w:tcPr>
            <w:tcW w:w="5392" w:type="dxa"/>
          </w:tcPr>
          <w:p w:rsidR="005810D3" w:rsidRDefault="005810D3" w:rsidP="002844A6">
            <w:pPr>
              <w:jc w:val="left"/>
              <w:rPr>
                <w:rFonts w:ascii="HGｺﾞｼｯｸM" w:eastAsia="HGｺﾞｼｯｸM" w:hAnsi="ＭＳ ゴシック"/>
                <w:sz w:val="22"/>
                <w:szCs w:val="22"/>
              </w:rPr>
            </w:pPr>
          </w:p>
          <w:p w:rsidR="002844A6" w:rsidRDefault="006262FE"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あり</w:t>
            </w:r>
            <w:r w:rsidR="00D64BFC" w:rsidRPr="001D3DD9">
              <w:rPr>
                <w:rFonts w:ascii="HGｺﾞｼｯｸM" w:eastAsia="HGｺﾞｼｯｸM" w:hAnsi="ＭＳ ゴシック"/>
                <w:sz w:val="22"/>
                <w:szCs w:val="22"/>
              </w:rPr>
              <w:t xml:space="preserve">　・　</w:t>
            </w:r>
            <w:r>
              <w:rPr>
                <w:rFonts w:ascii="HGｺﾞｼｯｸM" w:eastAsia="HGｺﾞｼｯｸM" w:hAnsi="ＭＳ ゴシック" w:hint="eastAsia"/>
                <w:sz w:val="22"/>
                <w:szCs w:val="22"/>
              </w:rPr>
              <w:t>なし</w:t>
            </w:r>
          </w:p>
          <w:p w:rsidR="005810D3" w:rsidRPr="001D3DD9" w:rsidRDefault="008A62EA" w:rsidP="002844A6">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t>（該当するものに○を付けて</w:t>
            </w:r>
            <w:r w:rsidR="005810D3" w:rsidRPr="005810D3">
              <w:rPr>
                <w:rFonts w:ascii="HGｺﾞｼｯｸM" w:eastAsia="HGｺﾞｼｯｸM" w:hAnsi="ＭＳ ゴシック" w:hint="eastAsia"/>
                <w:sz w:val="22"/>
                <w:szCs w:val="22"/>
              </w:rPr>
              <w:t>ください）</w:t>
            </w:r>
          </w:p>
        </w:tc>
      </w:tr>
      <w:tr w:rsidR="002844A6" w:rsidRPr="004D1657" w:rsidTr="00A20F35">
        <w:trPr>
          <w:trHeight w:val="1264"/>
          <w:jc w:val="center"/>
        </w:trPr>
        <w:tc>
          <w:tcPr>
            <w:tcW w:w="4111" w:type="dxa"/>
            <w:shd w:val="clear" w:color="auto" w:fill="FDE9D9" w:themeFill="accent6" w:themeFillTint="33"/>
            <w:vAlign w:val="center"/>
          </w:tcPr>
          <w:p w:rsidR="002844A6" w:rsidRPr="001D3DD9" w:rsidRDefault="005810D3" w:rsidP="001D3DD9">
            <w:pPr>
              <w:jc w:val="left"/>
              <w:rPr>
                <w:rFonts w:ascii="HGｺﾞｼｯｸM" w:eastAsia="HGｺﾞｼｯｸM" w:hAnsi="ＭＳ ゴシック"/>
                <w:sz w:val="22"/>
                <w:szCs w:val="22"/>
              </w:rPr>
            </w:pPr>
            <w:r>
              <w:rPr>
                <w:rFonts w:ascii="HGｺﾞｼｯｸM" w:eastAsia="HGｺﾞｼｯｸM" w:hAnsi="ＭＳ ゴシック" w:hint="eastAsia"/>
                <w:sz w:val="22"/>
                <w:szCs w:val="22"/>
              </w:rPr>
              <w:lastRenderedPageBreak/>
              <w:t>②</w:t>
            </w:r>
            <w:r w:rsidR="004A3A10" w:rsidRPr="001D3DD9">
              <w:rPr>
                <w:rFonts w:ascii="HGｺﾞｼｯｸM" w:eastAsia="HGｺﾞｼｯｸM" w:hAnsi="ＭＳ ゴシック"/>
                <w:sz w:val="22"/>
                <w:szCs w:val="22"/>
              </w:rPr>
              <w:t>YESの場合、どのような方法でお伝えしますか。</w:t>
            </w:r>
          </w:p>
          <w:p w:rsidR="004A3A10" w:rsidRPr="001D3DD9" w:rsidRDefault="004A3A10" w:rsidP="001D3DD9">
            <w:pPr>
              <w:jc w:val="left"/>
              <w:rPr>
                <w:rFonts w:ascii="HGｺﾞｼｯｸM" w:eastAsia="HGｺﾞｼｯｸM" w:hAnsi="ＭＳ ゴシック"/>
                <w:sz w:val="22"/>
                <w:szCs w:val="22"/>
              </w:rPr>
            </w:pPr>
          </w:p>
        </w:tc>
        <w:tc>
          <w:tcPr>
            <w:tcW w:w="5392" w:type="dxa"/>
          </w:tcPr>
          <w:p w:rsidR="002844A6" w:rsidRPr="001D3DD9" w:rsidRDefault="002844A6" w:rsidP="002844A6">
            <w:pPr>
              <w:jc w:val="left"/>
              <w:rPr>
                <w:rFonts w:ascii="HGｺﾞｼｯｸM" w:eastAsia="HGｺﾞｼｯｸM" w:hAnsi="ＭＳ ゴシック"/>
                <w:sz w:val="22"/>
                <w:szCs w:val="22"/>
              </w:rPr>
            </w:pPr>
          </w:p>
        </w:tc>
      </w:tr>
    </w:tbl>
    <w:p w:rsidR="00685578" w:rsidRPr="00FD3B95" w:rsidRDefault="00685578" w:rsidP="007758FF">
      <w:pPr>
        <w:snapToGrid w:val="0"/>
        <w:spacing w:line="240" w:lineRule="atLeast"/>
        <w:rPr>
          <w:rFonts w:ascii="HGｺﾞｼｯｸM" w:eastAsia="HGｺﾞｼｯｸM" w:hAnsi="ＭＳ ゴシック"/>
          <w:b/>
          <w:sz w:val="20"/>
          <w:u w:val="wave"/>
        </w:rPr>
      </w:pPr>
    </w:p>
    <w:sectPr w:rsidR="00685578" w:rsidRPr="00FD3B95" w:rsidSect="007350FE">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852" w:rsidRDefault="001A6852" w:rsidP="00D810EC">
      <w:r>
        <w:separator/>
      </w:r>
    </w:p>
  </w:endnote>
  <w:endnote w:type="continuationSeparator" w:id="0">
    <w:p w:rsidR="001A6852" w:rsidRDefault="001A6852" w:rsidP="00D81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EBB" w:rsidRPr="009F6EBB" w:rsidRDefault="006B5094" w:rsidP="001A72B5">
    <w:pPr>
      <w:pStyle w:val="a9"/>
      <w:jc w:val="center"/>
      <w:rPr>
        <w:rFonts w:ascii="HGｺﾞｼｯｸM" w:eastAsia="HGｺﾞｼｯｸM"/>
        <w:dstrike/>
        <w:sz w:val="21"/>
        <w:szCs w:val="21"/>
      </w:rPr>
    </w:pPr>
    <w:r w:rsidRPr="00F14B61">
      <w:rPr>
        <w:rFonts w:ascii="HGｺﾞｼｯｸM" w:eastAsia="HGｺﾞｼｯｸM" w:hint="eastAsia"/>
        <w:sz w:val="21"/>
        <w:szCs w:val="21"/>
      </w:rPr>
      <w:fldChar w:fldCharType="begin"/>
    </w:r>
    <w:r w:rsidRPr="00F14B61">
      <w:rPr>
        <w:rFonts w:ascii="HGｺﾞｼｯｸM" w:eastAsia="HGｺﾞｼｯｸM" w:hint="eastAsia"/>
        <w:sz w:val="21"/>
        <w:szCs w:val="21"/>
      </w:rPr>
      <w:instrText xml:space="preserve"> PAGE   \* MERGEFORMAT </w:instrText>
    </w:r>
    <w:r w:rsidRPr="00F14B61">
      <w:rPr>
        <w:rFonts w:ascii="HGｺﾞｼｯｸM" w:eastAsia="HGｺﾞｼｯｸM" w:hint="eastAsia"/>
        <w:sz w:val="21"/>
        <w:szCs w:val="21"/>
      </w:rPr>
      <w:fldChar w:fldCharType="separate"/>
    </w:r>
    <w:r w:rsidR="004733FE" w:rsidRPr="004733FE">
      <w:rPr>
        <w:rFonts w:ascii="HGｺﾞｼｯｸM" w:eastAsia="HGｺﾞｼｯｸM"/>
        <w:noProof/>
        <w:sz w:val="21"/>
        <w:szCs w:val="21"/>
        <w:lang w:val="ja-JP"/>
      </w:rPr>
      <w:t>9</w:t>
    </w:r>
    <w:r w:rsidRPr="00F14B61">
      <w:rPr>
        <w:rFonts w:ascii="HGｺﾞｼｯｸM" w:eastAsia="HGｺﾞｼｯｸM" w:hint="eastAsia"/>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852" w:rsidRDefault="001A6852" w:rsidP="00D810EC">
      <w:r>
        <w:separator/>
      </w:r>
    </w:p>
  </w:footnote>
  <w:footnote w:type="continuationSeparator" w:id="0">
    <w:p w:rsidR="001A6852" w:rsidRDefault="001A6852" w:rsidP="00D810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094" w:rsidRPr="00D56AF2" w:rsidRDefault="006B5094" w:rsidP="00D56AF2">
    <w:pPr>
      <w:pStyle w:val="a7"/>
      <w:jc w:val="right"/>
      <w:rPr>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C5B42"/>
    <w:multiLevelType w:val="hybridMultilevel"/>
    <w:tmpl w:val="635E7E9C"/>
    <w:lvl w:ilvl="0" w:tplc="AC502E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04671E"/>
    <w:multiLevelType w:val="hybridMultilevel"/>
    <w:tmpl w:val="84CC027E"/>
    <w:lvl w:ilvl="0" w:tplc="29BC82B4">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4D172EAC"/>
    <w:multiLevelType w:val="hybridMultilevel"/>
    <w:tmpl w:val="4CF6E970"/>
    <w:lvl w:ilvl="0" w:tplc="29BC82B4">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73A718BB"/>
    <w:multiLevelType w:val="hybridMultilevel"/>
    <w:tmpl w:val="55F8A51E"/>
    <w:lvl w:ilvl="0" w:tplc="EDFA2F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725C95"/>
    <w:multiLevelType w:val="hybridMultilevel"/>
    <w:tmpl w:val="BF222640"/>
    <w:lvl w:ilvl="0" w:tplc="A246ED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defaultTabStop w:val="840"/>
  <w:drawingGridHorizontalSpacing w:val="181"/>
  <w:drawingGridVerticalSpacing w:val="21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42"/>
    <w:rsid w:val="00001882"/>
    <w:rsid w:val="00002126"/>
    <w:rsid w:val="00002287"/>
    <w:rsid w:val="000023F1"/>
    <w:rsid w:val="00002A7C"/>
    <w:rsid w:val="00002F64"/>
    <w:rsid w:val="00003A2A"/>
    <w:rsid w:val="0000423E"/>
    <w:rsid w:val="0000478D"/>
    <w:rsid w:val="00004B53"/>
    <w:rsid w:val="000076A9"/>
    <w:rsid w:val="00007B12"/>
    <w:rsid w:val="000101A8"/>
    <w:rsid w:val="0001057C"/>
    <w:rsid w:val="00011154"/>
    <w:rsid w:val="000113FE"/>
    <w:rsid w:val="00011652"/>
    <w:rsid w:val="000124E1"/>
    <w:rsid w:val="00012F41"/>
    <w:rsid w:val="00013AAE"/>
    <w:rsid w:val="00013D3F"/>
    <w:rsid w:val="00015072"/>
    <w:rsid w:val="000150B6"/>
    <w:rsid w:val="00016BB3"/>
    <w:rsid w:val="000175AD"/>
    <w:rsid w:val="00017C7F"/>
    <w:rsid w:val="000205C8"/>
    <w:rsid w:val="00020942"/>
    <w:rsid w:val="00021209"/>
    <w:rsid w:val="00021278"/>
    <w:rsid w:val="00022793"/>
    <w:rsid w:val="0002320D"/>
    <w:rsid w:val="0002367B"/>
    <w:rsid w:val="000238E5"/>
    <w:rsid w:val="00023EFE"/>
    <w:rsid w:val="00023F46"/>
    <w:rsid w:val="000246DE"/>
    <w:rsid w:val="00024877"/>
    <w:rsid w:val="0002494D"/>
    <w:rsid w:val="00025085"/>
    <w:rsid w:val="00025152"/>
    <w:rsid w:val="00026B28"/>
    <w:rsid w:val="00026E9A"/>
    <w:rsid w:val="00030739"/>
    <w:rsid w:val="0003081D"/>
    <w:rsid w:val="000311CB"/>
    <w:rsid w:val="00031C2A"/>
    <w:rsid w:val="00031F2E"/>
    <w:rsid w:val="00032A44"/>
    <w:rsid w:val="000335D7"/>
    <w:rsid w:val="00035258"/>
    <w:rsid w:val="0003558A"/>
    <w:rsid w:val="000358A5"/>
    <w:rsid w:val="00035E4E"/>
    <w:rsid w:val="000367F2"/>
    <w:rsid w:val="00036BFE"/>
    <w:rsid w:val="0004000A"/>
    <w:rsid w:val="0004084C"/>
    <w:rsid w:val="000411E8"/>
    <w:rsid w:val="000423A8"/>
    <w:rsid w:val="00043598"/>
    <w:rsid w:val="00043BB5"/>
    <w:rsid w:val="00043CBA"/>
    <w:rsid w:val="00043CC7"/>
    <w:rsid w:val="00044481"/>
    <w:rsid w:val="0004471C"/>
    <w:rsid w:val="000453DA"/>
    <w:rsid w:val="00045699"/>
    <w:rsid w:val="00045C0F"/>
    <w:rsid w:val="00045C49"/>
    <w:rsid w:val="00046087"/>
    <w:rsid w:val="0004750E"/>
    <w:rsid w:val="0004762F"/>
    <w:rsid w:val="00047831"/>
    <w:rsid w:val="00050A87"/>
    <w:rsid w:val="000512B6"/>
    <w:rsid w:val="0005164B"/>
    <w:rsid w:val="0005166E"/>
    <w:rsid w:val="000520F2"/>
    <w:rsid w:val="00053619"/>
    <w:rsid w:val="000538C0"/>
    <w:rsid w:val="0005456C"/>
    <w:rsid w:val="00054C75"/>
    <w:rsid w:val="00055D73"/>
    <w:rsid w:val="0005644B"/>
    <w:rsid w:val="00056D2C"/>
    <w:rsid w:val="000602C7"/>
    <w:rsid w:val="00060530"/>
    <w:rsid w:val="00060688"/>
    <w:rsid w:val="000621E2"/>
    <w:rsid w:val="0006241E"/>
    <w:rsid w:val="0006297E"/>
    <w:rsid w:val="00063F0C"/>
    <w:rsid w:val="0006415F"/>
    <w:rsid w:val="000653D3"/>
    <w:rsid w:val="00065A49"/>
    <w:rsid w:val="00065B22"/>
    <w:rsid w:val="00065B2F"/>
    <w:rsid w:val="00065D54"/>
    <w:rsid w:val="00065D5B"/>
    <w:rsid w:val="00065EB4"/>
    <w:rsid w:val="0006626F"/>
    <w:rsid w:val="0006631F"/>
    <w:rsid w:val="00067855"/>
    <w:rsid w:val="00067ED4"/>
    <w:rsid w:val="00067F1B"/>
    <w:rsid w:val="0007112A"/>
    <w:rsid w:val="00071C07"/>
    <w:rsid w:val="00071FC4"/>
    <w:rsid w:val="00072725"/>
    <w:rsid w:val="00074030"/>
    <w:rsid w:val="0007458B"/>
    <w:rsid w:val="000746D2"/>
    <w:rsid w:val="00075075"/>
    <w:rsid w:val="00075208"/>
    <w:rsid w:val="00075D2C"/>
    <w:rsid w:val="0007660E"/>
    <w:rsid w:val="000770E7"/>
    <w:rsid w:val="000772F8"/>
    <w:rsid w:val="00080F60"/>
    <w:rsid w:val="0008197B"/>
    <w:rsid w:val="00081B63"/>
    <w:rsid w:val="000824DD"/>
    <w:rsid w:val="00082694"/>
    <w:rsid w:val="00083C53"/>
    <w:rsid w:val="00083DE8"/>
    <w:rsid w:val="00084751"/>
    <w:rsid w:val="000851CF"/>
    <w:rsid w:val="0008559D"/>
    <w:rsid w:val="0008634C"/>
    <w:rsid w:val="00086559"/>
    <w:rsid w:val="0008777F"/>
    <w:rsid w:val="00087C94"/>
    <w:rsid w:val="00090031"/>
    <w:rsid w:val="000902E7"/>
    <w:rsid w:val="000902F3"/>
    <w:rsid w:val="00090627"/>
    <w:rsid w:val="000910B4"/>
    <w:rsid w:val="000911E2"/>
    <w:rsid w:val="00091968"/>
    <w:rsid w:val="000919FC"/>
    <w:rsid w:val="00092986"/>
    <w:rsid w:val="00092A13"/>
    <w:rsid w:val="00092B2D"/>
    <w:rsid w:val="000963F4"/>
    <w:rsid w:val="000964D4"/>
    <w:rsid w:val="00096643"/>
    <w:rsid w:val="00096FDA"/>
    <w:rsid w:val="000972E2"/>
    <w:rsid w:val="000A117D"/>
    <w:rsid w:val="000A193B"/>
    <w:rsid w:val="000A1D4E"/>
    <w:rsid w:val="000A337F"/>
    <w:rsid w:val="000A358D"/>
    <w:rsid w:val="000A39C8"/>
    <w:rsid w:val="000A3A25"/>
    <w:rsid w:val="000A4220"/>
    <w:rsid w:val="000A4513"/>
    <w:rsid w:val="000A4ABD"/>
    <w:rsid w:val="000A4D8B"/>
    <w:rsid w:val="000A4DA7"/>
    <w:rsid w:val="000A5535"/>
    <w:rsid w:val="000A5F7F"/>
    <w:rsid w:val="000A6BBA"/>
    <w:rsid w:val="000A78AC"/>
    <w:rsid w:val="000A78C7"/>
    <w:rsid w:val="000B2041"/>
    <w:rsid w:val="000B2BB6"/>
    <w:rsid w:val="000B2D08"/>
    <w:rsid w:val="000B2DF8"/>
    <w:rsid w:val="000B3847"/>
    <w:rsid w:val="000B3B47"/>
    <w:rsid w:val="000B432E"/>
    <w:rsid w:val="000B537F"/>
    <w:rsid w:val="000B5B46"/>
    <w:rsid w:val="000B60AB"/>
    <w:rsid w:val="000B64F5"/>
    <w:rsid w:val="000B6A3D"/>
    <w:rsid w:val="000B78EF"/>
    <w:rsid w:val="000B7911"/>
    <w:rsid w:val="000C08D6"/>
    <w:rsid w:val="000C0964"/>
    <w:rsid w:val="000C0D50"/>
    <w:rsid w:val="000C1462"/>
    <w:rsid w:val="000C1C5F"/>
    <w:rsid w:val="000C27F9"/>
    <w:rsid w:val="000C2CD5"/>
    <w:rsid w:val="000C3CD4"/>
    <w:rsid w:val="000C4593"/>
    <w:rsid w:val="000C4A5B"/>
    <w:rsid w:val="000C4A5E"/>
    <w:rsid w:val="000C5455"/>
    <w:rsid w:val="000C5699"/>
    <w:rsid w:val="000C573F"/>
    <w:rsid w:val="000C5781"/>
    <w:rsid w:val="000C6979"/>
    <w:rsid w:val="000C6B7C"/>
    <w:rsid w:val="000C6C83"/>
    <w:rsid w:val="000C6CB1"/>
    <w:rsid w:val="000C6F15"/>
    <w:rsid w:val="000C737B"/>
    <w:rsid w:val="000C74E6"/>
    <w:rsid w:val="000D08FE"/>
    <w:rsid w:val="000D162B"/>
    <w:rsid w:val="000D1B8C"/>
    <w:rsid w:val="000D1C23"/>
    <w:rsid w:val="000D2249"/>
    <w:rsid w:val="000D23C6"/>
    <w:rsid w:val="000D24DE"/>
    <w:rsid w:val="000D2859"/>
    <w:rsid w:val="000D29A0"/>
    <w:rsid w:val="000D2BCF"/>
    <w:rsid w:val="000D32C0"/>
    <w:rsid w:val="000D3B7F"/>
    <w:rsid w:val="000D5CF5"/>
    <w:rsid w:val="000D6B93"/>
    <w:rsid w:val="000D7090"/>
    <w:rsid w:val="000D7AE1"/>
    <w:rsid w:val="000D7FB1"/>
    <w:rsid w:val="000E08CD"/>
    <w:rsid w:val="000E2215"/>
    <w:rsid w:val="000E2471"/>
    <w:rsid w:val="000E3066"/>
    <w:rsid w:val="000E34FD"/>
    <w:rsid w:val="000E357B"/>
    <w:rsid w:val="000E406A"/>
    <w:rsid w:val="000E53FD"/>
    <w:rsid w:val="000E58E9"/>
    <w:rsid w:val="000E5EED"/>
    <w:rsid w:val="000E5EF9"/>
    <w:rsid w:val="000E635C"/>
    <w:rsid w:val="000E6CF2"/>
    <w:rsid w:val="000F0168"/>
    <w:rsid w:val="000F0370"/>
    <w:rsid w:val="000F0393"/>
    <w:rsid w:val="000F0DEE"/>
    <w:rsid w:val="000F0E18"/>
    <w:rsid w:val="000F0E78"/>
    <w:rsid w:val="000F58D0"/>
    <w:rsid w:val="000F5953"/>
    <w:rsid w:val="000F650B"/>
    <w:rsid w:val="000F66C8"/>
    <w:rsid w:val="000F689E"/>
    <w:rsid w:val="000F7CF3"/>
    <w:rsid w:val="00101368"/>
    <w:rsid w:val="00102220"/>
    <w:rsid w:val="001023FD"/>
    <w:rsid w:val="0010297A"/>
    <w:rsid w:val="0010324C"/>
    <w:rsid w:val="001040C8"/>
    <w:rsid w:val="00104DEF"/>
    <w:rsid w:val="00105220"/>
    <w:rsid w:val="00105CE0"/>
    <w:rsid w:val="0010639C"/>
    <w:rsid w:val="00106943"/>
    <w:rsid w:val="00106953"/>
    <w:rsid w:val="00106D46"/>
    <w:rsid w:val="001070DC"/>
    <w:rsid w:val="00107126"/>
    <w:rsid w:val="00107881"/>
    <w:rsid w:val="00107A21"/>
    <w:rsid w:val="00107B66"/>
    <w:rsid w:val="00110B54"/>
    <w:rsid w:val="0011198D"/>
    <w:rsid w:val="00111D58"/>
    <w:rsid w:val="001121D2"/>
    <w:rsid w:val="00112838"/>
    <w:rsid w:val="00112876"/>
    <w:rsid w:val="001130C8"/>
    <w:rsid w:val="001134BF"/>
    <w:rsid w:val="00113ED5"/>
    <w:rsid w:val="00115BBA"/>
    <w:rsid w:val="0011640D"/>
    <w:rsid w:val="001170C5"/>
    <w:rsid w:val="0011737C"/>
    <w:rsid w:val="001175F2"/>
    <w:rsid w:val="001176A9"/>
    <w:rsid w:val="00117A71"/>
    <w:rsid w:val="00117FBD"/>
    <w:rsid w:val="001210C1"/>
    <w:rsid w:val="001225A6"/>
    <w:rsid w:val="001228F2"/>
    <w:rsid w:val="00122B03"/>
    <w:rsid w:val="00122FD8"/>
    <w:rsid w:val="00123126"/>
    <w:rsid w:val="00123CBF"/>
    <w:rsid w:val="00124231"/>
    <w:rsid w:val="00124364"/>
    <w:rsid w:val="001250FB"/>
    <w:rsid w:val="001253BC"/>
    <w:rsid w:val="001257F7"/>
    <w:rsid w:val="00125F92"/>
    <w:rsid w:val="001262FA"/>
    <w:rsid w:val="0012680F"/>
    <w:rsid w:val="001279A7"/>
    <w:rsid w:val="00127A4F"/>
    <w:rsid w:val="001304EF"/>
    <w:rsid w:val="00130565"/>
    <w:rsid w:val="001309D8"/>
    <w:rsid w:val="00131692"/>
    <w:rsid w:val="0013296B"/>
    <w:rsid w:val="00132CE6"/>
    <w:rsid w:val="00135B87"/>
    <w:rsid w:val="00136589"/>
    <w:rsid w:val="001370F7"/>
    <w:rsid w:val="00137972"/>
    <w:rsid w:val="00137EC9"/>
    <w:rsid w:val="00140461"/>
    <w:rsid w:val="00140F26"/>
    <w:rsid w:val="00142250"/>
    <w:rsid w:val="001428EC"/>
    <w:rsid w:val="00142B00"/>
    <w:rsid w:val="00143EC7"/>
    <w:rsid w:val="00143F9B"/>
    <w:rsid w:val="00144132"/>
    <w:rsid w:val="001442C2"/>
    <w:rsid w:val="0014437C"/>
    <w:rsid w:val="001445E3"/>
    <w:rsid w:val="001447A9"/>
    <w:rsid w:val="0014524F"/>
    <w:rsid w:val="00145665"/>
    <w:rsid w:val="0014602E"/>
    <w:rsid w:val="001461AA"/>
    <w:rsid w:val="001471D6"/>
    <w:rsid w:val="00150106"/>
    <w:rsid w:val="00150753"/>
    <w:rsid w:val="00150A5E"/>
    <w:rsid w:val="00150D63"/>
    <w:rsid w:val="00151081"/>
    <w:rsid w:val="0015203C"/>
    <w:rsid w:val="001520E0"/>
    <w:rsid w:val="00153B1F"/>
    <w:rsid w:val="00153D1A"/>
    <w:rsid w:val="001540FE"/>
    <w:rsid w:val="001542B6"/>
    <w:rsid w:val="00154895"/>
    <w:rsid w:val="00154B5E"/>
    <w:rsid w:val="0015503F"/>
    <w:rsid w:val="0015555C"/>
    <w:rsid w:val="001556A9"/>
    <w:rsid w:val="0015643E"/>
    <w:rsid w:val="00157E8B"/>
    <w:rsid w:val="001600FA"/>
    <w:rsid w:val="001604C4"/>
    <w:rsid w:val="00160841"/>
    <w:rsid w:val="00161AF4"/>
    <w:rsid w:val="00161D78"/>
    <w:rsid w:val="00161FC6"/>
    <w:rsid w:val="00163E30"/>
    <w:rsid w:val="00163E8D"/>
    <w:rsid w:val="00165386"/>
    <w:rsid w:val="001653F8"/>
    <w:rsid w:val="00165B49"/>
    <w:rsid w:val="00165BC0"/>
    <w:rsid w:val="00165DEE"/>
    <w:rsid w:val="0016635C"/>
    <w:rsid w:val="0016645F"/>
    <w:rsid w:val="0017015B"/>
    <w:rsid w:val="001707EA"/>
    <w:rsid w:val="00171140"/>
    <w:rsid w:val="001721B9"/>
    <w:rsid w:val="00172F26"/>
    <w:rsid w:val="00173047"/>
    <w:rsid w:val="00173A47"/>
    <w:rsid w:val="00173F5E"/>
    <w:rsid w:val="00174851"/>
    <w:rsid w:val="001749E2"/>
    <w:rsid w:val="00175390"/>
    <w:rsid w:val="0017583D"/>
    <w:rsid w:val="00175B85"/>
    <w:rsid w:val="00176861"/>
    <w:rsid w:val="001769B7"/>
    <w:rsid w:val="00177142"/>
    <w:rsid w:val="0017745D"/>
    <w:rsid w:val="00177829"/>
    <w:rsid w:val="00180F59"/>
    <w:rsid w:val="0018184F"/>
    <w:rsid w:val="00181C0B"/>
    <w:rsid w:val="00181D0B"/>
    <w:rsid w:val="00181E65"/>
    <w:rsid w:val="00182837"/>
    <w:rsid w:val="001832CB"/>
    <w:rsid w:val="00183E29"/>
    <w:rsid w:val="00184A86"/>
    <w:rsid w:val="00184C79"/>
    <w:rsid w:val="00184F2F"/>
    <w:rsid w:val="00185AE3"/>
    <w:rsid w:val="001864DA"/>
    <w:rsid w:val="00186D33"/>
    <w:rsid w:val="00187842"/>
    <w:rsid w:val="00191458"/>
    <w:rsid w:val="00191D43"/>
    <w:rsid w:val="00191F19"/>
    <w:rsid w:val="0019273C"/>
    <w:rsid w:val="00192FA9"/>
    <w:rsid w:val="00193F01"/>
    <w:rsid w:val="00193F23"/>
    <w:rsid w:val="001945AF"/>
    <w:rsid w:val="00194609"/>
    <w:rsid w:val="00194FAB"/>
    <w:rsid w:val="00195069"/>
    <w:rsid w:val="00195AB5"/>
    <w:rsid w:val="00196268"/>
    <w:rsid w:val="00196C17"/>
    <w:rsid w:val="00196D7D"/>
    <w:rsid w:val="00196D8D"/>
    <w:rsid w:val="0019771C"/>
    <w:rsid w:val="00197E4F"/>
    <w:rsid w:val="001A01CD"/>
    <w:rsid w:val="001A0670"/>
    <w:rsid w:val="001A087F"/>
    <w:rsid w:val="001A11FA"/>
    <w:rsid w:val="001A1943"/>
    <w:rsid w:val="001A1ABA"/>
    <w:rsid w:val="001A1FD8"/>
    <w:rsid w:val="001A30DD"/>
    <w:rsid w:val="001A3182"/>
    <w:rsid w:val="001A3769"/>
    <w:rsid w:val="001A4258"/>
    <w:rsid w:val="001A462A"/>
    <w:rsid w:val="001A4FF5"/>
    <w:rsid w:val="001A5141"/>
    <w:rsid w:val="001A51F8"/>
    <w:rsid w:val="001A6015"/>
    <w:rsid w:val="001A625E"/>
    <w:rsid w:val="001A6852"/>
    <w:rsid w:val="001A717C"/>
    <w:rsid w:val="001A72B5"/>
    <w:rsid w:val="001A730B"/>
    <w:rsid w:val="001A74EB"/>
    <w:rsid w:val="001A75E4"/>
    <w:rsid w:val="001B1005"/>
    <w:rsid w:val="001B14D1"/>
    <w:rsid w:val="001B1899"/>
    <w:rsid w:val="001B1AD0"/>
    <w:rsid w:val="001B1CED"/>
    <w:rsid w:val="001B1DC7"/>
    <w:rsid w:val="001B34A3"/>
    <w:rsid w:val="001B4DE0"/>
    <w:rsid w:val="001B4F8D"/>
    <w:rsid w:val="001B55C9"/>
    <w:rsid w:val="001B61F8"/>
    <w:rsid w:val="001B6855"/>
    <w:rsid w:val="001B76F1"/>
    <w:rsid w:val="001C070A"/>
    <w:rsid w:val="001C09AB"/>
    <w:rsid w:val="001C17A0"/>
    <w:rsid w:val="001C1A4A"/>
    <w:rsid w:val="001C1D59"/>
    <w:rsid w:val="001C227C"/>
    <w:rsid w:val="001C276E"/>
    <w:rsid w:val="001C27D3"/>
    <w:rsid w:val="001C3FD3"/>
    <w:rsid w:val="001C415A"/>
    <w:rsid w:val="001C48C8"/>
    <w:rsid w:val="001C4C02"/>
    <w:rsid w:val="001C50EA"/>
    <w:rsid w:val="001C5774"/>
    <w:rsid w:val="001C5F75"/>
    <w:rsid w:val="001C616C"/>
    <w:rsid w:val="001C6A8E"/>
    <w:rsid w:val="001C767F"/>
    <w:rsid w:val="001D0463"/>
    <w:rsid w:val="001D0565"/>
    <w:rsid w:val="001D148F"/>
    <w:rsid w:val="001D246D"/>
    <w:rsid w:val="001D3025"/>
    <w:rsid w:val="001D35AA"/>
    <w:rsid w:val="001D3DD9"/>
    <w:rsid w:val="001D5282"/>
    <w:rsid w:val="001D54B4"/>
    <w:rsid w:val="001D5933"/>
    <w:rsid w:val="001D6249"/>
    <w:rsid w:val="001D6AE2"/>
    <w:rsid w:val="001E0A4A"/>
    <w:rsid w:val="001E0D79"/>
    <w:rsid w:val="001E1713"/>
    <w:rsid w:val="001E174F"/>
    <w:rsid w:val="001E19E9"/>
    <w:rsid w:val="001E1B65"/>
    <w:rsid w:val="001E1EA1"/>
    <w:rsid w:val="001E32CC"/>
    <w:rsid w:val="001E3FDA"/>
    <w:rsid w:val="001E46FE"/>
    <w:rsid w:val="001E54BA"/>
    <w:rsid w:val="001E55BF"/>
    <w:rsid w:val="001E5DE2"/>
    <w:rsid w:val="001E7537"/>
    <w:rsid w:val="001E7FE0"/>
    <w:rsid w:val="001F115F"/>
    <w:rsid w:val="001F14A1"/>
    <w:rsid w:val="001F1CDB"/>
    <w:rsid w:val="001F2871"/>
    <w:rsid w:val="001F2993"/>
    <w:rsid w:val="001F3531"/>
    <w:rsid w:val="001F5454"/>
    <w:rsid w:val="001F5A85"/>
    <w:rsid w:val="001F614C"/>
    <w:rsid w:val="001F629E"/>
    <w:rsid w:val="001F633C"/>
    <w:rsid w:val="001F6E8F"/>
    <w:rsid w:val="00200ADE"/>
    <w:rsid w:val="00200C67"/>
    <w:rsid w:val="00200C9A"/>
    <w:rsid w:val="0020146B"/>
    <w:rsid w:val="00201F16"/>
    <w:rsid w:val="00201F89"/>
    <w:rsid w:val="00202278"/>
    <w:rsid w:val="00203C9E"/>
    <w:rsid w:val="002049EE"/>
    <w:rsid w:val="00204C90"/>
    <w:rsid w:val="002050AC"/>
    <w:rsid w:val="0020564B"/>
    <w:rsid w:val="0020692A"/>
    <w:rsid w:val="0021012C"/>
    <w:rsid w:val="0021047F"/>
    <w:rsid w:val="002105FD"/>
    <w:rsid w:val="002113D1"/>
    <w:rsid w:val="002115CB"/>
    <w:rsid w:val="002127EC"/>
    <w:rsid w:val="002130AC"/>
    <w:rsid w:val="00214465"/>
    <w:rsid w:val="0021473A"/>
    <w:rsid w:val="00215490"/>
    <w:rsid w:val="00215D0B"/>
    <w:rsid w:val="00216124"/>
    <w:rsid w:val="00216EAD"/>
    <w:rsid w:val="002171AB"/>
    <w:rsid w:val="002177ED"/>
    <w:rsid w:val="00217D91"/>
    <w:rsid w:val="0022099D"/>
    <w:rsid w:val="00220BCD"/>
    <w:rsid w:val="00221D7F"/>
    <w:rsid w:val="00223312"/>
    <w:rsid w:val="002235C1"/>
    <w:rsid w:val="002238FD"/>
    <w:rsid w:val="00223E63"/>
    <w:rsid w:val="002240D9"/>
    <w:rsid w:val="00226EE9"/>
    <w:rsid w:val="00227160"/>
    <w:rsid w:val="00227417"/>
    <w:rsid w:val="002274AC"/>
    <w:rsid w:val="00230E6B"/>
    <w:rsid w:val="0023145F"/>
    <w:rsid w:val="00232FC1"/>
    <w:rsid w:val="00233D35"/>
    <w:rsid w:val="00234E5C"/>
    <w:rsid w:val="00234F07"/>
    <w:rsid w:val="00235C5C"/>
    <w:rsid w:val="00236B0D"/>
    <w:rsid w:val="00237412"/>
    <w:rsid w:val="00237BB5"/>
    <w:rsid w:val="002402CB"/>
    <w:rsid w:val="00240B6E"/>
    <w:rsid w:val="00240DDA"/>
    <w:rsid w:val="0024178E"/>
    <w:rsid w:val="002419B3"/>
    <w:rsid w:val="00241E3A"/>
    <w:rsid w:val="00242425"/>
    <w:rsid w:val="002434E5"/>
    <w:rsid w:val="00244939"/>
    <w:rsid w:val="0024595F"/>
    <w:rsid w:val="00246B0B"/>
    <w:rsid w:val="00247585"/>
    <w:rsid w:val="00247615"/>
    <w:rsid w:val="0024780F"/>
    <w:rsid w:val="00250B56"/>
    <w:rsid w:val="00251019"/>
    <w:rsid w:val="00251968"/>
    <w:rsid w:val="00251D04"/>
    <w:rsid w:val="00251F21"/>
    <w:rsid w:val="00251F84"/>
    <w:rsid w:val="0025225D"/>
    <w:rsid w:val="00252AAB"/>
    <w:rsid w:val="002532B1"/>
    <w:rsid w:val="002539FE"/>
    <w:rsid w:val="00254911"/>
    <w:rsid w:val="00254C01"/>
    <w:rsid w:val="0025502F"/>
    <w:rsid w:val="0025549E"/>
    <w:rsid w:val="00255589"/>
    <w:rsid w:val="00255760"/>
    <w:rsid w:val="00255CC0"/>
    <w:rsid w:val="00256E80"/>
    <w:rsid w:val="00257934"/>
    <w:rsid w:val="00260D02"/>
    <w:rsid w:val="00261B43"/>
    <w:rsid w:val="00262210"/>
    <w:rsid w:val="002630EE"/>
    <w:rsid w:val="00263CE1"/>
    <w:rsid w:val="00264907"/>
    <w:rsid w:val="00264B05"/>
    <w:rsid w:val="00264ECD"/>
    <w:rsid w:val="0026627F"/>
    <w:rsid w:val="00267FB0"/>
    <w:rsid w:val="00270CB2"/>
    <w:rsid w:val="00270D96"/>
    <w:rsid w:val="00271ECD"/>
    <w:rsid w:val="0027248A"/>
    <w:rsid w:val="002726BF"/>
    <w:rsid w:val="0027437C"/>
    <w:rsid w:val="00274473"/>
    <w:rsid w:val="00275D0A"/>
    <w:rsid w:val="00275D15"/>
    <w:rsid w:val="00276931"/>
    <w:rsid w:val="0027694A"/>
    <w:rsid w:val="002769EE"/>
    <w:rsid w:val="00276A0F"/>
    <w:rsid w:val="00277AB9"/>
    <w:rsid w:val="00280FB7"/>
    <w:rsid w:val="00281392"/>
    <w:rsid w:val="00281409"/>
    <w:rsid w:val="00281919"/>
    <w:rsid w:val="00282B70"/>
    <w:rsid w:val="0028349A"/>
    <w:rsid w:val="00283882"/>
    <w:rsid w:val="002844A6"/>
    <w:rsid w:val="00284E49"/>
    <w:rsid w:val="00285143"/>
    <w:rsid w:val="00285869"/>
    <w:rsid w:val="00286012"/>
    <w:rsid w:val="002867F8"/>
    <w:rsid w:val="002877ED"/>
    <w:rsid w:val="00287CA3"/>
    <w:rsid w:val="002900D9"/>
    <w:rsid w:val="00290B1B"/>
    <w:rsid w:val="00291B68"/>
    <w:rsid w:val="00292431"/>
    <w:rsid w:val="00292648"/>
    <w:rsid w:val="00292CB6"/>
    <w:rsid w:val="00293082"/>
    <w:rsid w:val="0029353B"/>
    <w:rsid w:val="0029491A"/>
    <w:rsid w:val="00294D4D"/>
    <w:rsid w:val="002951D2"/>
    <w:rsid w:val="002967A9"/>
    <w:rsid w:val="002967EC"/>
    <w:rsid w:val="00296B79"/>
    <w:rsid w:val="00296CFE"/>
    <w:rsid w:val="002971CE"/>
    <w:rsid w:val="002974B3"/>
    <w:rsid w:val="002A067E"/>
    <w:rsid w:val="002A0F65"/>
    <w:rsid w:val="002A19DC"/>
    <w:rsid w:val="002A1CF7"/>
    <w:rsid w:val="002A2761"/>
    <w:rsid w:val="002A2939"/>
    <w:rsid w:val="002A2A2E"/>
    <w:rsid w:val="002A2B38"/>
    <w:rsid w:val="002A3955"/>
    <w:rsid w:val="002A3F53"/>
    <w:rsid w:val="002A46C3"/>
    <w:rsid w:val="002A5284"/>
    <w:rsid w:val="002A6237"/>
    <w:rsid w:val="002A69E7"/>
    <w:rsid w:val="002A6A65"/>
    <w:rsid w:val="002A6CAD"/>
    <w:rsid w:val="002A75FA"/>
    <w:rsid w:val="002B05CF"/>
    <w:rsid w:val="002B1B80"/>
    <w:rsid w:val="002B20F1"/>
    <w:rsid w:val="002B28FE"/>
    <w:rsid w:val="002B3026"/>
    <w:rsid w:val="002B3A7D"/>
    <w:rsid w:val="002B3F47"/>
    <w:rsid w:val="002B4393"/>
    <w:rsid w:val="002B4436"/>
    <w:rsid w:val="002B4BEF"/>
    <w:rsid w:val="002B547A"/>
    <w:rsid w:val="002B6540"/>
    <w:rsid w:val="002B7D5A"/>
    <w:rsid w:val="002C085C"/>
    <w:rsid w:val="002C0A77"/>
    <w:rsid w:val="002C0BA5"/>
    <w:rsid w:val="002C13F8"/>
    <w:rsid w:val="002C18D9"/>
    <w:rsid w:val="002C20A8"/>
    <w:rsid w:val="002C22C6"/>
    <w:rsid w:val="002C29AE"/>
    <w:rsid w:val="002C2F59"/>
    <w:rsid w:val="002C3487"/>
    <w:rsid w:val="002C3F7E"/>
    <w:rsid w:val="002C3F9D"/>
    <w:rsid w:val="002C4926"/>
    <w:rsid w:val="002C4ADD"/>
    <w:rsid w:val="002C5A92"/>
    <w:rsid w:val="002C5D3B"/>
    <w:rsid w:val="002C6FF9"/>
    <w:rsid w:val="002D1085"/>
    <w:rsid w:val="002D127E"/>
    <w:rsid w:val="002D1296"/>
    <w:rsid w:val="002D17F1"/>
    <w:rsid w:val="002D2742"/>
    <w:rsid w:val="002D2EFA"/>
    <w:rsid w:val="002D3228"/>
    <w:rsid w:val="002D3267"/>
    <w:rsid w:val="002D3560"/>
    <w:rsid w:val="002D3B26"/>
    <w:rsid w:val="002D3E65"/>
    <w:rsid w:val="002D61FC"/>
    <w:rsid w:val="002D715E"/>
    <w:rsid w:val="002D7248"/>
    <w:rsid w:val="002E06FB"/>
    <w:rsid w:val="002E0BE3"/>
    <w:rsid w:val="002E0D84"/>
    <w:rsid w:val="002E162C"/>
    <w:rsid w:val="002E1923"/>
    <w:rsid w:val="002E20EB"/>
    <w:rsid w:val="002E21D6"/>
    <w:rsid w:val="002E22B6"/>
    <w:rsid w:val="002E2DF6"/>
    <w:rsid w:val="002E3269"/>
    <w:rsid w:val="002E3609"/>
    <w:rsid w:val="002E389C"/>
    <w:rsid w:val="002E4856"/>
    <w:rsid w:val="002E5114"/>
    <w:rsid w:val="002E6267"/>
    <w:rsid w:val="002E69EF"/>
    <w:rsid w:val="002E6C57"/>
    <w:rsid w:val="002E6FBA"/>
    <w:rsid w:val="002E7930"/>
    <w:rsid w:val="002E7D6B"/>
    <w:rsid w:val="002F01EE"/>
    <w:rsid w:val="002F0581"/>
    <w:rsid w:val="002F0FEF"/>
    <w:rsid w:val="002F1041"/>
    <w:rsid w:val="002F1302"/>
    <w:rsid w:val="002F1E06"/>
    <w:rsid w:val="002F2150"/>
    <w:rsid w:val="002F2489"/>
    <w:rsid w:val="002F370B"/>
    <w:rsid w:val="002F39C4"/>
    <w:rsid w:val="002F3C2C"/>
    <w:rsid w:val="002F3FFC"/>
    <w:rsid w:val="002F4BF2"/>
    <w:rsid w:val="002F6253"/>
    <w:rsid w:val="002F6381"/>
    <w:rsid w:val="002F63DA"/>
    <w:rsid w:val="002F6925"/>
    <w:rsid w:val="002F72EB"/>
    <w:rsid w:val="002F7E6A"/>
    <w:rsid w:val="00300C3A"/>
    <w:rsid w:val="00300F1C"/>
    <w:rsid w:val="00302484"/>
    <w:rsid w:val="00303884"/>
    <w:rsid w:val="00304871"/>
    <w:rsid w:val="00304A01"/>
    <w:rsid w:val="00304EE7"/>
    <w:rsid w:val="0030544E"/>
    <w:rsid w:val="00305C25"/>
    <w:rsid w:val="00306113"/>
    <w:rsid w:val="0030622D"/>
    <w:rsid w:val="0030645C"/>
    <w:rsid w:val="0030697D"/>
    <w:rsid w:val="0030702D"/>
    <w:rsid w:val="003070D2"/>
    <w:rsid w:val="00307AD9"/>
    <w:rsid w:val="0031168D"/>
    <w:rsid w:val="003119C5"/>
    <w:rsid w:val="00311A1F"/>
    <w:rsid w:val="00312958"/>
    <w:rsid w:val="0031459A"/>
    <w:rsid w:val="00315D06"/>
    <w:rsid w:val="00316C22"/>
    <w:rsid w:val="00316C6D"/>
    <w:rsid w:val="00316EBB"/>
    <w:rsid w:val="003175AA"/>
    <w:rsid w:val="0031767D"/>
    <w:rsid w:val="003176AC"/>
    <w:rsid w:val="003178A9"/>
    <w:rsid w:val="00317AAE"/>
    <w:rsid w:val="00317B2B"/>
    <w:rsid w:val="003203FB"/>
    <w:rsid w:val="00322438"/>
    <w:rsid w:val="00322F16"/>
    <w:rsid w:val="00324887"/>
    <w:rsid w:val="003249B2"/>
    <w:rsid w:val="00326ED5"/>
    <w:rsid w:val="00330198"/>
    <w:rsid w:val="00330B7B"/>
    <w:rsid w:val="003311DF"/>
    <w:rsid w:val="00332516"/>
    <w:rsid w:val="003333D5"/>
    <w:rsid w:val="003335B7"/>
    <w:rsid w:val="003345C2"/>
    <w:rsid w:val="00335AEF"/>
    <w:rsid w:val="00335E4B"/>
    <w:rsid w:val="00336179"/>
    <w:rsid w:val="00336C67"/>
    <w:rsid w:val="0033717D"/>
    <w:rsid w:val="003373CA"/>
    <w:rsid w:val="00337AE5"/>
    <w:rsid w:val="00340268"/>
    <w:rsid w:val="00340469"/>
    <w:rsid w:val="00340ADB"/>
    <w:rsid w:val="00340E96"/>
    <w:rsid w:val="00341344"/>
    <w:rsid w:val="0034138B"/>
    <w:rsid w:val="00341963"/>
    <w:rsid w:val="0034298F"/>
    <w:rsid w:val="00342D8C"/>
    <w:rsid w:val="00343562"/>
    <w:rsid w:val="003437B1"/>
    <w:rsid w:val="00343CC8"/>
    <w:rsid w:val="00343D46"/>
    <w:rsid w:val="00344706"/>
    <w:rsid w:val="00345891"/>
    <w:rsid w:val="00346280"/>
    <w:rsid w:val="00346357"/>
    <w:rsid w:val="003465EF"/>
    <w:rsid w:val="00346B72"/>
    <w:rsid w:val="00346E50"/>
    <w:rsid w:val="00350040"/>
    <w:rsid w:val="00350945"/>
    <w:rsid w:val="003511C2"/>
    <w:rsid w:val="0035338A"/>
    <w:rsid w:val="003543CC"/>
    <w:rsid w:val="00354536"/>
    <w:rsid w:val="003547A3"/>
    <w:rsid w:val="0035493E"/>
    <w:rsid w:val="00355431"/>
    <w:rsid w:val="00356D2C"/>
    <w:rsid w:val="003574BB"/>
    <w:rsid w:val="00357716"/>
    <w:rsid w:val="00357F2D"/>
    <w:rsid w:val="0036040E"/>
    <w:rsid w:val="003612FB"/>
    <w:rsid w:val="0036216A"/>
    <w:rsid w:val="003635D2"/>
    <w:rsid w:val="0036390D"/>
    <w:rsid w:val="00364B0F"/>
    <w:rsid w:val="003651EC"/>
    <w:rsid w:val="00365466"/>
    <w:rsid w:val="0036680D"/>
    <w:rsid w:val="00366E29"/>
    <w:rsid w:val="0036777C"/>
    <w:rsid w:val="00367BB0"/>
    <w:rsid w:val="0037055E"/>
    <w:rsid w:val="0037093E"/>
    <w:rsid w:val="0037099E"/>
    <w:rsid w:val="00370B2F"/>
    <w:rsid w:val="00371799"/>
    <w:rsid w:val="00371D7D"/>
    <w:rsid w:val="003726F6"/>
    <w:rsid w:val="00372B70"/>
    <w:rsid w:val="00372F2B"/>
    <w:rsid w:val="00372FB9"/>
    <w:rsid w:val="003730B6"/>
    <w:rsid w:val="00373137"/>
    <w:rsid w:val="0037451A"/>
    <w:rsid w:val="00374671"/>
    <w:rsid w:val="00374A72"/>
    <w:rsid w:val="00374BDE"/>
    <w:rsid w:val="00377299"/>
    <w:rsid w:val="003776EE"/>
    <w:rsid w:val="00377A40"/>
    <w:rsid w:val="00380B07"/>
    <w:rsid w:val="00381130"/>
    <w:rsid w:val="003815C1"/>
    <w:rsid w:val="00382A5A"/>
    <w:rsid w:val="00382C81"/>
    <w:rsid w:val="003856A5"/>
    <w:rsid w:val="00385AB7"/>
    <w:rsid w:val="00386AB9"/>
    <w:rsid w:val="00387511"/>
    <w:rsid w:val="003908C6"/>
    <w:rsid w:val="00390DAF"/>
    <w:rsid w:val="00390F75"/>
    <w:rsid w:val="0039134E"/>
    <w:rsid w:val="0039176F"/>
    <w:rsid w:val="00391ECC"/>
    <w:rsid w:val="00392022"/>
    <w:rsid w:val="003921D7"/>
    <w:rsid w:val="00392609"/>
    <w:rsid w:val="00392625"/>
    <w:rsid w:val="003933A4"/>
    <w:rsid w:val="00393573"/>
    <w:rsid w:val="00394137"/>
    <w:rsid w:val="00394F10"/>
    <w:rsid w:val="003959E6"/>
    <w:rsid w:val="00395F4D"/>
    <w:rsid w:val="0039712B"/>
    <w:rsid w:val="003973BA"/>
    <w:rsid w:val="00397BC2"/>
    <w:rsid w:val="003A07EA"/>
    <w:rsid w:val="003A0BA5"/>
    <w:rsid w:val="003A1E81"/>
    <w:rsid w:val="003A2FB2"/>
    <w:rsid w:val="003A3008"/>
    <w:rsid w:val="003A30BF"/>
    <w:rsid w:val="003A4977"/>
    <w:rsid w:val="003A515C"/>
    <w:rsid w:val="003A5392"/>
    <w:rsid w:val="003A5997"/>
    <w:rsid w:val="003A77A3"/>
    <w:rsid w:val="003A7B32"/>
    <w:rsid w:val="003B0196"/>
    <w:rsid w:val="003B0506"/>
    <w:rsid w:val="003B1E3F"/>
    <w:rsid w:val="003B1EB2"/>
    <w:rsid w:val="003B34D5"/>
    <w:rsid w:val="003B41B7"/>
    <w:rsid w:val="003B4F59"/>
    <w:rsid w:val="003B53B6"/>
    <w:rsid w:val="003B545C"/>
    <w:rsid w:val="003B55A6"/>
    <w:rsid w:val="003B5898"/>
    <w:rsid w:val="003B5D6D"/>
    <w:rsid w:val="003B6314"/>
    <w:rsid w:val="003C01C3"/>
    <w:rsid w:val="003C0A47"/>
    <w:rsid w:val="003C1744"/>
    <w:rsid w:val="003C1752"/>
    <w:rsid w:val="003C1F75"/>
    <w:rsid w:val="003C2707"/>
    <w:rsid w:val="003C279D"/>
    <w:rsid w:val="003C28F0"/>
    <w:rsid w:val="003C3104"/>
    <w:rsid w:val="003C3A4A"/>
    <w:rsid w:val="003C3BF2"/>
    <w:rsid w:val="003C3D2D"/>
    <w:rsid w:val="003C4B43"/>
    <w:rsid w:val="003C683C"/>
    <w:rsid w:val="003C7186"/>
    <w:rsid w:val="003C7A02"/>
    <w:rsid w:val="003D0600"/>
    <w:rsid w:val="003D0A0E"/>
    <w:rsid w:val="003D0BAC"/>
    <w:rsid w:val="003D16BB"/>
    <w:rsid w:val="003D1929"/>
    <w:rsid w:val="003D1D5B"/>
    <w:rsid w:val="003D2208"/>
    <w:rsid w:val="003D3108"/>
    <w:rsid w:val="003D31CF"/>
    <w:rsid w:val="003D352F"/>
    <w:rsid w:val="003D35C4"/>
    <w:rsid w:val="003D3765"/>
    <w:rsid w:val="003D39AB"/>
    <w:rsid w:val="003D3AA0"/>
    <w:rsid w:val="003D5072"/>
    <w:rsid w:val="003D5803"/>
    <w:rsid w:val="003D5B2E"/>
    <w:rsid w:val="003D6652"/>
    <w:rsid w:val="003D6DE9"/>
    <w:rsid w:val="003E1011"/>
    <w:rsid w:val="003E10C0"/>
    <w:rsid w:val="003E1814"/>
    <w:rsid w:val="003E1BFB"/>
    <w:rsid w:val="003E22E1"/>
    <w:rsid w:val="003E284D"/>
    <w:rsid w:val="003E3D4E"/>
    <w:rsid w:val="003E458B"/>
    <w:rsid w:val="003E548D"/>
    <w:rsid w:val="003E58C4"/>
    <w:rsid w:val="003E59C9"/>
    <w:rsid w:val="003E5CBE"/>
    <w:rsid w:val="003E5F84"/>
    <w:rsid w:val="003E63AC"/>
    <w:rsid w:val="003E668C"/>
    <w:rsid w:val="003E6A57"/>
    <w:rsid w:val="003E7219"/>
    <w:rsid w:val="003E7B7A"/>
    <w:rsid w:val="003E7D56"/>
    <w:rsid w:val="003E7E58"/>
    <w:rsid w:val="003F03BC"/>
    <w:rsid w:val="003F16D2"/>
    <w:rsid w:val="003F1990"/>
    <w:rsid w:val="003F23EC"/>
    <w:rsid w:val="003F2818"/>
    <w:rsid w:val="003F2FEA"/>
    <w:rsid w:val="003F4569"/>
    <w:rsid w:val="003F4D32"/>
    <w:rsid w:val="003F5C10"/>
    <w:rsid w:val="003F5D89"/>
    <w:rsid w:val="003F5FDF"/>
    <w:rsid w:val="003F6023"/>
    <w:rsid w:val="003F6FE3"/>
    <w:rsid w:val="003F7BD1"/>
    <w:rsid w:val="003F7C93"/>
    <w:rsid w:val="00400989"/>
    <w:rsid w:val="00400BAB"/>
    <w:rsid w:val="00400BDD"/>
    <w:rsid w:val="00400F35"/>
    <w:rsid w:val="00401293"/>
    <w:rsid w:val="004012D0"/>
    <w:rsid w:val="00401F29"/>
    <w:rsid w:val="00402735"/>
    <w:rsid w:val="00402D7C"/>
    <w:rsid w:val="00403BF1"/>
    <w:rsid w:val="00404941"/>
    <w:rsid w:val="00405536"/>
    <w:rsid w:val="00411C5C"/>
    <w:rsid w:val="004128F0"/>
    <w:rsid w:val="00412FDA"/>
    <w:rsid w:val="00414951"/>
    <w:rsid w:val="00415DAB"/>
    <w:rsid w:val="00416197"/>
    <w:rsid w:val="00416AD9"/>
    <w:rsid w:val="00417696"/>
    <w:rsid w:val="00417DB6"/>
    <w:rsid w:val="004208B3"/>
    <w:rsid w:val="004218DE"/>
    <w:rsid w:val="00421EE7"/>
    <w:rsid w:val="00422151"/>
    <w:rsid w:val="00423482"/>
    <w:rsid w:val="0042389F"/>
    <w:rsid w:val="00423D0D"/>
    <w:rsid w:val="00424315"/>
    <w:rsid w:val="00424C1D"/>
    <w:rsid w:val="00424D1D"/>
    <w:rsid w:val="004252FE"/>
    <w:rsid w:val="00425893"/>
    <w:rsid w:val="00425BA1"/>
    <w:rsid w:val="0042643D"/>
    <w:rsid w:val="00427924"/>
    <w:rsid w:val="0042797A"/>
    <w:rsid w:val="00427EB8"/>
    <w:rsid w:val="004325E8"/>
    <w:rsid w:val="00432871"/>
    <w:rsid w:val="004328E8"/>
    <w:rsid w:val="00432DCB"/>
    <w:rsid w:val="0043361F"/>
    <w:rsid w:val="00434875"/>
    <w:rsid w:val="004349C4"/>
    <w:rsid w:val="00434A0E"/>
    <w:rsid w:val="00435425"/>
    <w:rsid w:val="004359A7"/>
    <w:rsid w:val="00435D78"/>
    <w:rsid w:val="00436317"/>
    <w:rsid w:val="00436347"/>
    <w:rsid w:val="004371C9"/>
    <w:rsid w:val="004374F4"/>
    <w:rsid w:val="0043751F"/>
    <w:rsid w:val="00440429"/>
    <w:rsid w:val="004407C9"/>
    <w:rsid w:val="00441323"/>
    <w:rsid w:val="0044141D"/>
    <w:rsid w:val="00441E80"/>
    <w:rsid w:val="00442DF6"/>
    <w:rsid w:val="0044374B"/>
    <w:rsid w:val="00443CD3"/>
    <w:rsid w:val="004441BF"/>
    <w:rsid w:val="00444312"/>
    <w:rsid w:val="0044438B"/>
    <w:rsid w:val="00444A6D"/>
    <w:rsid w:val="00444CA9"/>
    <w:rsid w:val="004460BC"/>
    <w:rsid w:val="00446756"/>
    <w:rsid w:val="00446A36"/>
    <w:rsid w:val="00447074"/>
    <w:rsid w:val="00447A02"/>
    <w:rsid w:val="00447B8D"/>
    <w:rsid w:val="004507F8"/>
    <w:rsid w:val="00450C65"/>
    <w:rsid w:val="00450F85"/>
    <w:rsid w:val="004511A8"/>
    <w:rsid w:val="00453275"/>
    <w:rsid w:val="00454374"/>
    <w:rsid w:val="00454578"/>
    <w:rsid w:val="004547BF"/>
    <w:rsid w:val="00454A69"/>
    <w:rsid w:val="00454C9A"/>
    <w:rsid w:val="00455266"/>
    <w:rsid w:val="00456AB6"/>
    <w:rsid w:val="004572FA"/>
    <w:rsid w:val="004575C4"/>
    <w:rsid w:val="00457AB1"/>
    <w:rsid w:val="00457F5E"/>
    <w:rsid w:val="004600B9"/>
    <w:rsid w:val="0046085D"/>
    <w:rsid w:val="00460A83"/>
    <w:rsid w:val="00460E4F"/>
    <w:rsid w:val="00461AC8"/>
    <w:rsid w:val="00461C13"/>
    <w:rsid w:val="0046275F"/>
    <w:rsid w:val="00462981"/>
    <w:rsid w:val="00462BAB"/>
    <w:rsid w:val="0046355B"/>
    <w:rsid w:val="00463FE6"/>
    <w:rsid w:val="00464FAA"/>
    <w:rsid w:val="004652C0"/>
    <w:rsid w:val="0046657F"/>
    <w:rsid w:val="00466C59"/>
    <w:rsid w:val="00470264"/>
    <w:rsid w:val="00470C03"/>
    <w:rsid w:val="00471ABC"/>
    <w:rsid w:val="004725AB"/>
    <w:rsid w:val="00472630"/>
    <w:rsid w:val="00472CB7"/>
    <w:rsid w:val="00472F0E"/>
    <w:rsid w:val="004733FE"/>
    <w:rsid w:val="004736F2"/>
    <w:rsid w:val="0047427F"/>
    <w:rsid w:val="00474A87"/>
    <w:rsid w:val="00475442"/>
    <w:rsid w:val="0047570E"/>
    <w:rsid w:val="004770AB"/>
    <w:rsid w:val="00477BB3"/>
    <w:rsid w:val="004803FC"/>
    <w:rsid w:val="00480757"/>
    <w:rsid w:val="004811FC"/>
    <w:rsid w:val="00481545"/>
    <w:rsid w:val="00483876"/>
    <w:rsid w:val="00483B75"/>
    <w:rsid w:val="00483D5D"/>
    <w:rsid w:val="004842C1"/>
    <w:rsid w:val="004846C0"/>
    <w:rsid w:val="00484732"/>
    <w:rsid w:val="004855EA"/>
    <w:rsid w:val="00485C4B"/>
    <w:rsid w:val="00485E93"/>
    <w:rsid w:val="004873BB"/>
    <w:rsid w:val="00487F26"/>
    <w:rsid w:val="00490A91"/>
    <w:rsid w:val="00490AA5"/>
    <w:rsid w:val="00490F2F"/>
    <w:rsid w:val="00492DC7"/>
    <w:rsid w:val="0049323A"/>
    <w:rsid w:val="0049438D"/>
    <w:rsid w:val="00494E67"/>
    <w:rsid w:val="00495405"/>
    <w:rsid w:val="0049548B"/>
    <w:rsid w:val="00495EF4"/>
    <w:rsid w:val="00497169"/>
    <w:rsid w:val="0049731B"/>
    <w:rsid w:val="00497D52"/>
    <w:rsid w:val="00497FB5"/>
    <w:rsid w:val="004A00C4"/>
    <w:rsid w:val="004A0362"/>
    <w:rsid w:val="004A0C2D"/>
    <w:rsid w:val="004A1484"/>
    <w:rsid w:val="004A2A6C"/>
    <w:rsid w:val="004A2F4E"/>
    <w:rsid w:val="004A34D4"/>
    <w:rsid w:val="004A394A"/>
    <w:rsid w:val="004A3A10"/>
    <w:rsid w:val="004A52DE"/>
    <w:rsid w:val="004A5923"/>
    <w:rsid w:val="004A69A0"/>
    <w:rsid w:val="004A6E0E"/>
    <w:rsid w:val="004A7378"/>
    <w:rsid w:val="004A7869"/>
    <w:rsid w:val="004A793F"/>
    <w:rsid w:val="004A7F77"/>
    <w:rsid w:val="004B06A6"/>
    <w:rsid w:val="004B0AFA"/>
    <w:rsid w:val="004B1C64"/>
    <w:rsid w:val="004B2411"/>
    <w:rsid w:val="004B32D9"/>
    <w:rsid w:val="004B347E"/>
    <w:rsid w:val="004B348A"/>
    <w:rsid w:val="004B3646"/>
    <w:rsid w:val="004B380F"/>
    <w:rsid w:val="004B4C36"/>
    <w:rsid w:val="004B52B8"/>
    <w:rsid w:val="004B5879"/>
    <w:rsid w:val="004B5887"/>
    <w:rsid w:val="004B66D5"/>
    <w:rsid w:val="004B69E3"/>
    <w:rsid w:val="004B6AC8"/>
    <w:rsid w:val="004B6D1B"/>
    <w:rsid w:val="004B7313"/>
    <w:rsid w:val="004B73A8"/>
    <w:rsid w:val="004B7DB4"/>
    <w:rsid w:val="004B7F92"/>
    <w:rsid w:val="004C034E"/>
    <w:rsid w:val="004C0768"/>
    <w:rsid w:val="004C15A3"/>
    <w:rsid w:val="004C1A85"/>
    <w:rsid w:val="004C1E4F"/>
    <w:rsid w:val="004C3A37"/>
    <w:rsid w:val="004C4145"/>
    <w:rsid w:val="004C5225"/>
    <w:rsid w:val="004C5818"/>
    <w:rsid w:val="004C58A4"/>
    <w:rsid w:val="004C5D77"/>
    <w:rsid w:val="004C730B"/>
    <w:rsid w:val="004C796B"/>
    <w:rsid w:val="004C7ACE"/>
    <w:rsid w:val="004C7DAD"/>
    <w:rsid w:val="004D1082"/>
    <w:rsid w:val="004D1252"/>
    <w:rsid w:val="004D1657"/>
    <w:rsid w:val="004D1A98"/>
    <w:rsid w:val="004D1EA5"/>
    <w:rsid w:val="004D1ED9"/>
    <w:rsid w:val="004D369D"/>
    <w:rsid w:val="004D395F"/>
    <w:rsid w:val="004D3A96"/>
    <w:rsid w:val="004D4EDA"/>
    <w:rsid w:val="004D740F"/>
    <w:rsid w:val="004D7D2A"/>
    <w:rsid w:val="004E03B8"/>
    <w:rsid w:val="004E0ED6"/>
    <w:rsid w:val="004E199E"/>
    <w:rsid w:val="004E2568"/>
    <w:rsid w:val="004E2C11"/>
    <w:rsid w:val="004E3677"/>
    <w:rsid w:val="004E3834"/>
    <w:rsid w:val="004E4337"/>
    <w:rsid w:val="004E4751"/>
    <w:rsid w:val="004E4C19"/>
    <w:rsid w:val="004E59A9"/>
    <w:rsid w:val="004E7139"/>
    <w:rsid w:val="004E75F2"/>
    <w:rsid w:val="004E7897"/>
    <w:rsid w:val="004E78F4"/>
    <w:rsid w:val="004E7DBC"/>
    <w:rsid w:val="004E7FD7"/>
    <w:rsid w:val="004F1884"/>
    <w:rsid w:val="004F18B9"/>
    <w:rsid w:val="004F2453"/>
    <w:rsid w:val="004F276F"/>
    <w:rsid w:val="004F28BA"/>
    <w:rsid w:val="004F311A"/>
    <w:rsid w:val="004F3A5E"/>
    <w:rsid w:val="004F3F8D"/>
    <w:rsid w:val="004F4618"/>
    <w:rsid w:val="004F50DD"/>
    <w:rsid w:val="004F5A4F"/>
    <w:rsid w:val="004F614D"/>
    <w:rsid w:val="004F65FA"/>
    <w:rsid w:val="004F6788"/>
    <w:rsid w:val="004F77A3"/>
    <w:rsid w:val="00500529"/>
    <w:rsid w:val="005007BB"/>
    <w:rsid w:val="005012FC"/>
    <w:rsid w:val="005020FF"/>
    <w:rsid w:val="0050229E"/>
    <w:rsid w:val="00502479"/>
    <w:rsid w:val="00502556"/>
    <w:rsid w:val="0050362A"/>
    <w:rsid w:val="00503A39"/>
    <w:rsid w:val="00504157"/>
    <w:rsid w:val="005044C4"/>
    <w:rsid w:val="00504DFD"/>
    <w:rsid w:val="00505659"/>
    <w:rsid w:val="0050607E"/>
    <w:rsid w:val="00506C3B"/>
    <w:rsid w:val="005070AB"/>
    <w:rsid w:val="00507A2C"/>
    <w:rsid w:val="00507A2D"/>
    <w:rsid w:val="00507D63"/>
    <w:rsid w:val="00507FB9"/>
    <w:rsid w:val="00510548"/>
    <w:rsid w:val="00510708"/>
    <w:rsid w:val="00510DBE"/>
    <w:rsid w:val="00511C23"/>
    <w:rsid w:val="00511C67"/>
    <w:rsid w:val="005121E0"/>
    <w:rsid w:val="005128BD"/>
    <w:rsid w:val="0051290A"/>
    <w:rsid w:val="005131E2"/>
    <w:rsid w:val="00513326"/>
    <w:rsid w:val="0051341E"/>
    <w:rsid w:val="00513733"/>
    <w:rsid w:val="00514130"/>
    <w:rsid w:val="00514255"/>
    <w:rsid w:val="0051489B"/>
    <w:rsid w:val="00515241"/>
    <w:rsid w:val="005158E1"/>
    <w:rsid w:val="00515E13"/>
    <w:rsid w:val="0051708D"/>
    <w:rsid w:val="005176E3"/>
    <w:rsid w:val="00517758"/>
    <w:rsid w:val="00520BD8"/>
    <w:rsid w:val="00521EB4"/>
    <w:rsid w:val="0052233C"/>
    <w:rsid w:val="0052265D"/>
    <w:rsid w:val="005227FE"/>
    <w:rsid w:val="00522D04"/>
    <w:rsid w:val="005234A4"/>
    <w:rsid w:val="00523591"/>
    <w:rsid w:val="0052411D"/>
    <w:rsid w:val="00524985"/>
    <w:rsid w:val="00524AFB"/>
    <w:rsid w:val="00525182"/>
    <w:rsid w:val="005259F5"/>
    <w:rsid w:val="00525BBE"/>
    <w:rsid w:val="005261A7"/>
    <w:rsid w:val="00526680"/>
    <w:rsid w:val="005279DE"/>
    <w:rsid w:val="00530EC8"/>
    <w:rsid w:val="005321EB"/>
    <w:rsid w:val="0053261B"/>
    <w:rsid w:val="0053275C"/>
    <w:rsid w:val="00533534"/>
    <w:rsid w:val="00533F13"/>
    <w:rsid w:val="00534E06"/>
    <w:rsid w:val="005356CB"/>
    <w:rsid w:val="00535A6F"/>
    <w:rsid w:val="00536359"/>
    <w:rsid w:val="005363AA"/>
    <w:rsid w:val="005366DC"/>
    <w:rsid w:val="00536BA0"/>
    <w:rsid w:val="00536DEB"/>
    <w:rsid w:val="0054077F"/>
    <w:rsid w:val="00540A1F"/>
    <w:rsid w:val="00540DC3"/>
    <w:rsid w:val="00541CD5"/>
    <w:rsid w:val="005421D3"/>
    <w:rsid w:val="00542669"/>
    <w:rsid w:val="00542A44"/>
    <w:rsid w:val="00542A87"/>
    <w:rsid w:val="00542B61"/>
    <w:rsid w:val="00542F3F"/>
    <w:rsid w:val="00543101"/>
    <w:rsid w:val="0054345E"/>
    <w:rsid w:val="00543522"/>
    <w:rsid w:val="00543684"/>
    <w:rsid w:val="005440EE"/>
    <w:rsid w:val="005452B2"/>
    <w:rsid w:val="0054537A"/>
    <w:rsid w:val="00545507"/>
    <w:rsid w:val="005456F9"/>
    <w:rsid w:val="00545C7E"/>
    <w:rsid w:val="00546A8D"/>
    <w:rsid w:val="00550C9A"/>
    <w:rsid w:val="00551CB2"/>
    <w:rsid w:val="00552259"/>
    <w:rsid w:val="00554453"/>
    <w:rsid w:val="00555256"/>
    <w:rsid w:val="005559C7"/>
    <w:rsid w:val="00555BBD"/>
    <w:rsid w:val="00555DA0"/>
    <w:rsid w:val="005567C9"/>
    <w:rsid w:val="005574B2"/>
    <w:rsid w:val="0055766B"/>
    <w:rsid w:val="00560024"/>
    <w:rsid w:val="005607CD"/>
    <w:rsid w:val="0056081B"/>
    <w:rsid w:val="00561205"/>
    <w:rsid w:val="00561885"/>
    <w:rsid w:val="00562C70"/>
    <w:rsid w:val="00562F0F"/>
    <w:rsid w:val="00562F77"/>
    <w:rsid w:val="0056301E"/>
    <w:rsid w:val="00563C55"/>
    <w:rsid w:val="00563F15"/>
    <w:rsid w:val="0056461E"/>
    <w:rsid w:val="00566C07"/>
    <w:rsid w:val="0056746C"/>
    <w:rsid w:val="005710C4"/>
    <w:rsid w:val="00571F3A"/>
    <w:rsid w:val="005721D4"/>
    <w:rsid w:val="00572D87"/>
    <w:rsid w:val="0057303C"/>
    <w:rsid w:val="005731EE"/>
    <w:rsid w:val="0057352B"/>
    <w:rsid w:val="00576A12"/>
    <w:rsid w:val="00577308"/>
    <w:rsid w:val="005800E0"/>
    <w:rsid w:val="005808EE"/>
    <w:rsid w:val="00580EBC"/>
    <w:rsid w:val="005810D3"/>
    <w:rsid w:val="00581988"/>
    <w:rsid w:val="00581FA4"/>
    <w:rsid w:val="0058263B"/>
    <w:rsid w:val="00582974"/>
    <w:rsid w:val="00582DB0"/>
    <w:rsid w:val="005833FB"/>
    <w:rsid w:val="0058395F"/>
    <w:rsid w:val="005843DC"/>
    <w:rsid w:val="0058458C"/>
    <w:rsid w:val="00584D58"/>
    <w:rsid w:val="00585375"/>
    <w:rsid w:val="00585647"/>
    <w:rsid w:val="00587932"/>
    <w:rsid w:val="00587D0C"/>
    <w:rsid w:val="0059036F"/>
    <w:rsid w:val="005905FA"/>
    <w:rsid w:val="00591992"/>
    <w:rsid w:val="00591EF7"/>
    <w:rsid w:val="00592885"/>
    <w:rsid w:val="0059384F"/>
    <w:rsid w:val="0059491A"/>
    <w:rsid w:val="005954E7"/>
    <w:rsid w:val="005957AE"/>
    <w:rsid w:val="0059692A"/>
    <w:rsid w:val="00596B47"/>
    <w:rsid w:val="00597811"/>
    <w:rsid w:val="00597CDE"/>
    <w:rsid w:val="005A0991"/>
    <w:rsid w:val="005A0D75"/>
    <w:rsid w:val="005A18EC"/>
    <w:rsid w:val="005A1B82"/>
    <w:rsid w:val="005A2899"/>
    <w:rsid w:val="005A478C"/>
    <w:rsid w:val="005A4BB0"/>
    <w:rsid w:val="005A528E"/>
    <w:rsid w:val="005A5571"/>
    <w:rsid w:val="005A69C7"/>
    <w:rsid w:val="005A6EF5"/>
    <w:rsid w:val="005A7364"/>
    <w:rsid w:val="005A7D7A"/>
    <w:rsid w:val="005A7FED"/>
    <w:rsid w:val="005B110B"/>
    <w:rsid w:val="005B1397"/>
    <w:rsid w:val="005B19EA"/>
    <w:rsid w:val="005B2526"/>
    <w:rsid w:val="005B33C6"/>
    <w:rsid w:val="005B3599"/>
    <w:rsid w:val="005B3744"/>
    <w:rsid w:val="005B564A"/>
    <w:rsid w:val="005B703C"/>
    <w:rsid w:val="005B72D6"/>
    <w:rsid w:val="005B7AB5"/>
    <w:rsid w:val="005B7F18"/>
    <w:rsid w:val="005C0026"/>
    <w:rsid w:val="005C0633"/>
    <w:rsid w:val="005C0CB7"/>
    <w:rsid w:val="005C0F67"/>
    <w:rsid w:val="005C3DA8"/>
    <w:rsid w:val="005C43E4"/>
    <w:rsid w:val="005C4D0C"/>
    <w:rsid w:val="005C4F79"/>
    <w:rsid w:val="005C58B2"/>
    <w:rsid w:val="005C5C57"/>
    <w:rsid w:val="005C5DF5"/>
    <w:rsid w:val="005C68D0"/>
    <w:rsid w:val="005C6B28"/>
    <w:rsid w:val="005C711D"/>
    <w:rsid w:val="005C7342"/>
    <w:rsid w:val="005C73D3"/>
    <w:rsid w:val="005D00AE"/>
    <w:rsid w:val="005D189A"/>
    <w:rsid w:val="005D2B26"/>
    <w:rsid w:val="005D36CC"/>
    <w:rsid w:val="005D37FA"/>
    <w:rsid w:val="005D3889"/>
    <w:rsid w:val="005D4439"/>
    <w:rsid w:val="005D469A"/>
    <w:rsid w:val="005D4FBF"/>
    <w:rsid w:val="005D538A"/>
    <w:rsid w:val="005D54B8"/>
    <w:rsid w:val="005D5714"/>
    <w:rsid w:val="005D5D69"/>
    <w:rsid w:val="005D6232"/>
    <w:rsid w:val="005D6364"/>
    <w:rsid w:val="005D6C27"/>
    <w:rsid w:val="005D6E43"/>
    <w:rsid w:val="005D6E63"/>
    <w:rsid w:val="005D7A46"/>
    <w:rsid w:val="005E0959"/>
    <w:rsid w:val="005E147D"/>
    <w:rsid w:val="005E2C9F"/>
    <w:rsid w:val="005E2ECC"/>
    <w:rsid w:val="005E30A1"/>
    <w:rsid w:val="005E34C2"/>
    <w:rsid w:val="005E45D3"/>
    <w:rsid w:val="005E4E70"/>
    <w:rsid w:val="005E61D3"/>
    <w:rsid w:val="005E6725"/>
    <w:rsid w:val="005E695E"/>
    <w:rsid w:val="005E6D5F"/>
    <w:rsid w:val="005E6E53"/>
    <w:rsid w:val="005E7FD5"/>
    <w:rsid w:val="005F048A"/>
    <w:rsid w:val="005F1220"/>
    <w:rsid w:val="005F135A"/>
    <w:rsid w:val="005F1B2C"/>
    <w:rsid w:val="005F2318"/>
    <w:rsid w:val="005F2488"/>
    <w:rsid w:val="005F27E5"/>
    <w:rsid w:val="005F2B73"/>
    <w:rsid w:val="005F2FCE"/>
    <w:rsid w:val="005F2FE5"/>
    <w:rsid w:val="005F317B"/>
    <w:rsid w:val="005F354A"/>
    <w:rsid w:val="005F360F"/>
    <w:rsid w:val="005F3782"/>
    <w:rsid w:val="005F3AAE"/>
    <w:rsid w:val="005F413E"/>
    <w:rsid w:val="005F463F"/>
    <w:rsid w:val="005F4C78"/>
    <w:rsid w:val="005F4E86"/>
    <w:rsid w:val="005F5DD7"/>
    <w:rsid w:val="005F5E2E"/>
    <w:rsid w:val="005F7A74"/>
    <w:rsid w:val="005F7E88"/>
    <w:rsid w:val="00600E51"/>
    <w:rsid w:val="00600F47"/>
    <w:rsid w:val="00601B21"/>
    <w:rsid w:val="00601CAE"/>
    <w:rsid w:val="00601DC9"/>
    <w:rsid w:val="00602197"/>
    <w:rsid w:val="00604299"/>
    <w:rsid w:val="00604E1A"/>
    <w:rsid w:val="00607422"/>
    <w:rsid w:val="00607F20"/>
    <w:rsid w:val="006109B0"/>
    <w:rsid w:val="00610A6B"/>
    <w:rsid w:val="00610B3F"/>
    <w:rsid w:val="00610F17"/>
    <w:rsid w:val="0061144F"/>
    <w:rsid w:val="00611894"/>
    <w:rsid w:val="00611F0C"/>
    <w:rsid w:val="006120BB"/>
    <w:rsid w:val="00613182"/>
    <w:rsid w:val="0061360C"/>
    <w:rsid w:val="00613FEC"/>
    <w:rsid w:val="006146F9"/>
    <w:rsid w:val="00614BA4"/>
    <w:rsid w:val="006150C2"/>
    <w:rsid w:val="006150FF"/>
    <w:rsid w:val="00615707"/>
    <w:rsid w:val="00615FA5"/>
    <w:rsid w:val="00616072"/>
    <w:rsid w:val="00616567"/>
    <w:rsid w:val="00616F98"/>
    <w:rsid w:val="00617CFF"/>
    <w:rsid w:val="006212CB"/>
    <w:rsid w:val="00622CE2"/>
    <w:rsid w:val="00623585"/>
    <w:rsid w:val="006237BE"/>
    <w:rsid w:val="00623822"/>
    <w:rsid w:val="006245DB"/>
    <w:rsid w:val="00624745"/>
    <w:rsid w:val="0062483F"/>
    <w:rsid w:val="006262FE"/>
    <w:rsid w:val="0062661C"/>
    <w:rsid w:val="00626713"/>
    <w:rsid w:val="00626C90"/>
    <w:rsid w:val="00627386"/>
    <w:rsid w:val="006279D6"/>
    <w:rsid w:val="00627FCB"/>
    <w:rsid w:val="00630A1B"/>
    <w:rsid w:val="006315F9"/>
    <w:rsid w:val="00631DC1"/>
    <w:rsid w:val="006322C4"/>
    <w:rsid w:val="00633FCB"/>
    <w:rsid w:val="00635ADB"/>
    <w:rsid w:val="00635B00"/>
    <w:rsid w:val="00636AE3"/>
    <w:rsid w:val="0063752C"/>
    <w:rsid w:val="00637686"/>
    <w:rsid w:val="00637991"/>
    <w:rsid w:val="00640200"/>
    <w:rsid w:val="00640741"/>
    <w:rsid w:val="00640893"/>
    <w:rsid w:val="00640AA9"/>
    <w:rsid w:val="00640FEC"/>
    <w:rsid w:val="00641B4B"/>
    <w:rsid w:val="0064229D"/>
    <w:rsid w:val="00642E68"/>
    <w:rsid w:val="0064314C"/>
    <w:rsid w:val="00643C1F"/>
    <w:rsid w:val="00643D79"/>
    <w:rsid w:val="00643F02"/>
    <w:rsid w:val="0064441A"/>
    <w:rsid w:val="0064559F"/>
    <w:rsid w:val="00645F75"/>
    <w:rsid w:val="00646327"/>
    <w:rsid w:val="00646CDB"/>
    <w:rsid w:val="0065123A"/>
    <w:rsid w:val="0065128B"/>
    <w:rsid w:val="006512BF"/>
    <w:rsid w:val="006513EE"/>
    <w:rsid w:val="00651E80"/>
    <w:rsid w:val="006523EF"/>
    <w:rsid w:val="006524F7"/>
    <w:rsid w:val="006528F6"/>
    <w:rsid w:val="00653472"/>
    <w:rsid w:val="00653724"/>
    <w:rsid w:val="006543BE"/>
    <w:rsid w:val="0065608F"/>
    <w:rsid w:val="00657C06"/>
    <w:rsid w:val="00660745"/>
    <w:rsid w:val="00661445"/>
    <w:rsid w:val="00661DD3"/>
    <w:rsid w:val="006625A1"/>
    <w:rsid w:val="00663041"/>
    <w:rsid w:val="00663496"/>
    <w:rsid w:val="00664265"/>
    <w:rsid w:val="0066509A"/>
    <w:rsid w:val="00665996"/>
    <w:rsid w:val="00665B2E"/>
    <w:rsid w:val="00665E10"/>
    <w:rsid w:val="00666ACC"/>
    <w:rsid w:val="0066729D"/>
    <w:rsid w:val="006709B5"/>
    <w:rsid w:val="00671324"/>
    <w:rsid w:val="00671A0E"/>
    <w:rsid w:val="00671A75"/>
    <w:rsid w:val="00672384"/>
    <w:rsid w:val="00672B58"/>
    <w:rsid w:val="00672BAA"/>
    <w:rsid w:val="00672E7F"/>
    <w:rsid w:val="0067328F"/>
    <w:rsid w:val="00673F85"/>
    <w:rsid w:val="006743B2"/>
    <w:rsid w:val="006743D1"/>
    <w:rsid w:val="00674464"/>
    <w:rsid w:val="00674606"/>
    <w:rsid w:val="00675734"/>
    <w:rsid w:val="0067579E"/>
    <w:rsid w:val="00675857"/>
    <w:rsid w:val="00676832"/>
    <w:rsid w:val="006768BD"/>
    <w:rsid w:val="006772BD"/>
    <w:rsid w:val="00677B15"/>
    <w:rsid w:val="00680423"/>
    <w:rsid w:val="006806A6"/>
    <w:rsid w:val="00681AE4"/>
    <w:rsid w:val="00681C30"/>
    <w:rsid w:val="006822A4"/>
    <w:rsid w:val="00683211"/>
    <w:rsid w:val="00683291"/>
    <w:rsid w:val="0068337A"/>
    <w:rsid w:val="00683401"/>
    <w:rsid w:val="00683560"/>
    <w:rsid w:val="00683A99"/>
    <w:rsid w:val="00683F11"/>
    <w:rsid w:val="0068485C"/>
    <w:rsid w:val="00684E8E"/>
    <w:rsid w:val="00684F22"/>
    <w:rsid w:val="00684F6C"/>
    <w:rsid w:val="00685578"/>
    <w:rsid w:val="00685EB8"/>
    <w:rsid w:val="00685EC3"/>
    <w:rsid w:val="00686970"/>
    <w:rsid w:val="00686B22"/>
    <w:rsid w:val="0068721E"/>
    <w:rsid w:val="006872B5"/>
    <w:rsid w:val="006876A8"/>
    <w:rsid w:val="00687DED"/>
    <w:rsid w:val="00690806"/>
    <w:rsid w:val="00690878"/>
    <w:rsid w:val="00690A73"/>
    <w:rsid w:val="0069195B"/>
    <w:rsid w:val="00691F8F"/>
    <w:rsid w:val="0069203D"/>
    <w:rsid w:val="0069204F"/>
    <w:rsid w:val="00692456"/>
    <w:rsid w:val="0069283A"/>
    <w:rsid w:val="006928FE"/>
    <w:rsid w:val="00692934"/>
    <w:rsid w:val="00692C9E"/>
    <w:rsid w:val="006931E6"/>
    <w:rsid w:val="00693581"/>
    <w:rsid w:val="006945B0"/>
    <w:rsid w:val="0069520C"/>
    <w:rsid w:val="00695378"/>
    <w:rsid w:val="00695F88"/>
    <w:rsid w:val="00696010"/>
    <w:rsid w:val="0069648E"/>
    <w:rsid w:val="00696930"/>
    <w:rsid w:val="00696D4E"/>
    <w:rsid w:val="00696E74"/>
    <w:rsid w:val="00697519"/>
    <w:rsid w:val="00697BB4"/>
    <w:rsid w:val="006A0039"/>
    <w:rsid w:val="006A15D2"/>
    <w:rsid w:val="006A1DD0"/>
    <w:rsid w:val="006A2E76"/>
    <w:rsid w:val="006A35C8"/>
    <w:rsid w:val="006A3871"/>
    <w:rsid w:val="006A3A56"/>
    <w:rsid w:val="006A44C6"/>
    <w:rsid w:val="006A4C61"/>
    <w:rsid w:val="006A527B"/>
    <w:rsid w:val="006A5330"/>
    <w:rsid w:val="006A6271"/>
    <w:rsid w:val="006A66BE"/>
    <w:rsid w:val="006A718E"/>
    <w:rsid w:val="006A7237"/>
    <w:rsid w:val="006A7D5D"/>
    <w:rsid w:val="006A7D9E"/>
    <w:rsid w:val="006B01E3"/>
    <w:rsid w:val="006B0B7C"/>
    <w:rsid w:val="006B25F8"/>
    <w:rsid w:val="006B2754"/>
    <w:rsid w:val="006B2B91"/>
    <w:rsid w:val="006B46CB"/>
    <w:rsid w:val="006B4EEF"/>
    <w:rsid w:val="006B5094"/>
    <w:rsid w:val="006B75E9"/>
    <w:rsid w:val="006B7B0B"/>
    <w:rsid w:val="006B7E4C"/>
    <w:rsid w:val="006C045A"/>
    <w:rsid w:val="006C0E8A"/>
    <w:rsid w:val="006C2880"/>
    <w:rsid w:val="006C3D9B"/>
    <w:rsid w:val="006C4159"/>
    <w:rsid w:val="006C5CF7"/>
    <w:rsid w:val="006C5FA1"/>
    <w:rsid w:val="006C72EB"/>
    <w:rsid w:val="006D0167"/>
    <w:rsid w:val="006D08EC"/>
    <w:rsid w:val="006D112F"/>
    <w:rsid w:val="006D14B9"/>
    <w:rsid w:val="006D166F"/>
    <w:rsid w:val="006D2D42"/>
    <w:rsid w:val="006D3382"/>
    <w:rsid w:val="006D4EC8"/>
    <w:rsid w:val="006D52F5"/>
    <w:rsid w:val="006D5DE7"/>
    <w:rsid w:val="006D74E9"/>
    <w:rsid w:val="006D7515"/>
    <w:rsid w:val="006E0FDF"/>
    <w:rsid w:val="006E374D"/>
    <w:rsid w:val="006E3BD7"/>
    <w:rsid w:val="006E43CE"/>
    <w:rsid w:val="006E4B63"/>
    <w:rsid w:val="006E5786"/>
    <w:rsid w:val="006E5DFF"/>
    <w:rsid w:val="006E7FC1"/>
    <w:rsid w:val="006F005F"/>
    <w:rsid w:val="006F03C9"/>
    <w:rsid w:val="006F06DA"/>
    <w:rsid w:val="006F0AAF"/>
    <w:rsid w:val="006F1752"/>
    <w:rsid w:val="006F19BD"/>
    <w:rsid w:val="006F1A57"/>
    <w:rsid w:val="006F2889"/>
    <w:rsid w:val="006F293C"/>
    <w:rsid w:val="006F29E0"/>
    <w:rsid w:val="006F2EBD"/>
    <w:rsid w:val="006F4AD3"/>
    <w:rsid w:val="006F4CF6"/>
    <w:rsid w:val="006F59A5"/>
    <w:rsid w:val="006F62D3"/>
    <w:rsid w:val="006F6C54"/>
    <w:rsid w:val="006F719E"/>
    <w:rsid w:val="006F7244"/>
    <w:rsid w:val="006F744A"/>
    <w:rsid w:val="006F7806"/>
    <w:rsid w:val="006F788A"/>
    <w:rsid w:val="006F79BE"/>
    <w:rsid w:val="006F7C01"/>
    <w:rsid w:val="00700439"/>
    <w:rsid w:val="00700517"/>
    <w:rsid w:val="00701090"/>
    <w:rsid w:val="007017B5"/>
    <w:rsid w:val="007025DC"/>
    <w:rsid w:val="007026B7"/>
    <w:rsid w:val="00702747"/>
    <w:rsid w:val="00702C7B"/>
    <w:rsid w:val="00702CAA"/>
    <w:rsid w:val="00702F16"/>
    <w:rsid w:val="0070325E"/>
    <w:rsid w:val="00703280"/>
    <w:rsid w:val="0070364A"/>
    <w:rsid w:val="00705FCD"/>
    <w:rsid w:val="0070642C"/>
    <w:rsid w:val="00707B6F"/>
    <w:rsid w:val="00707C65"/>
    <w:rsid w:val="0071086D"/>
    <w:rsid w:val="00710F02"/>
    <w:rsid w:val="00710F70"/>
    <w:rsid w:val="00711027"/>
    <w:rsid w:val="00711251"/>
    <w:rsid w:val="00711425"/>
    <w:rsid w:val="0071265B"/>
    <w:rsid w:val="00713248"/>
    <w:rsid w:val="007147E7"/>
    <w:rsid w:val="007155C9"/>
    <w:rsid w:val="00715654"/>
    <w:rsid w:val="00715677"/>
    <w:rsid w:val="00715943"/>
    <w:rsid w:val="00715BE3"/>
    <w:rsid w:val="007162E5"/>
    <w:rsid w:val="00716CDC"/>
    <w:rsid w:val="00717A26"/>
    <w:rsid w:val="00717C6C"/>
    <w:rsid w:val="007202A8"/>
    <w:rsid w:val="00721675"/>
    <w:rsid w:val="00721DC3"/>
    <w:rsid w:val="00721F70"/>
    <w:rsid w:val="00722B95"/>
    <w:rsid w:val="00723317"/>
    <w:rsid w:val="0072339E"/>
    <w:rsid w:val="007243B7"/>
    <w:rsid w:val="00725F9A"/>
    <w:rsid w:val="00730BC3"/>
    <w:rsid w:val="00730C46"/>
    <w:rsid w:val="00730E64"/>
    <w:rsid w:val="007318E3"/>
    <w:rsid w:val="00731BED"/>
    <w:rsid w:val="00731F3A"/>
    <w:rsid w:val="007320D6"/>
    <w:rsid w:val="00732254"/>
    <w:rsid w:val="00732986"/>
    <w:rsid w:val="00733083"/>
    <w:rsid w:val="007338E9"/>
    <w:rsid w:val="00733986"/>
    <w:rsid w:val="007346C8"/>
    <w:rsid w:val="007350FE"/>
    <w:rsid w:val="0073657B"/>
    <w:rsid w:val="00736F3E"/>
    <w:rsid w:val="00737458"/>
    <w:rsid w:val="00740029"/>
    <w:rsid w:val="007404F2"/>
    <w:rsid w:val="007405CD"/>
    <w:rsid w:val="00740C3C"/>
    <w:rsid w:val="00741198"/>
    <w:rsid w:val="00741B2F"/>
    <w:rsid w:val="00742300"/>
    <w:rsid w:val="007425BD"/>
    <w:rsid w:val="00742E2F"/>
    <w:rsid w:val="007430F6"/>
    <w:rsid w:val="007432DD"/>
    <w:rsid w:val="007437A0"/>
    <w:rsid w:val="00743CE6"/>
    <w:rsid w:val="00743F8C"/>
    <w:rsid w:val="00744815"/>
    <w:rsid w:val="00744B7D"/>
    <w:rsid w:val="00744C82"/>
    <w:rsid w:val="007454DE"/>
    <w:rsid w:val="00745A98"/>
    <w:rsid w:val="00746213"/>
    <w:rsid w:val="007463C2"/>
    <w:rsid w:val="007471ED"/>
    <w:rsid w:val="00750ABF"/>
    <w:rsid w:val="00750F1E"/>
    <w:rsid w:val="007512C0"/>
    <w:rsid w:val="00751337"/>
    <w:rsid w:val="00752156"/>
    <w:rsid w:val="00753803"/>
    <w:rsid w:val="007539C4"/>
    <w:rsid w:val="00753BFA"/>
    <w:rsid w:val="00754648"/>
    <w:rsid w:val="00754B36"/>
    <w:rsid w:val="00755922"/>
    <w:rsid w:val="00756A6A"/>
    <w:rsid w:val="00756C07"/>
    <w:rsid w:val="00757013"/>
    <w:rsid w:val="007570EC"/>
    <w:rsid w:val="00757427"/>
    <w:rsid w:val="00763BDD"/>
    <w:rsid w:val="00764B9B"/>
    <w:rsid w:val="00764F4D"/>
    <w:rsid w:val="00764F5F"/>
    <w:rsid w:val="007651E3"/>
    <w:rsid w:val="007666D4"/>
    <w:rsid w:val="00767BB6"/>
    <w:rsid w:val="007705E4"/>
    <w:rsid w:val="0077062B"/>
    <w:rsid w:val="007714E0"/>
    <w:rsid w:val="007721C0"/>
    <w:rsid w:val="007722F0"/>
    <w:rsid w:val="00772839"/>
    <w:rsid w:val="00773841"/>
    <w:rsid w:val="00773ABE"/>
    <w:rsid w:val="00773E1F"/>
    <w:rsid w:val="00774866"/>
    <w:rsid w:val="00774DD1"/>
    <w:rsid w:val="007756F3"/>
    <w:rsid w:val="007758FF"/>
    <w:rsid w:val="00775919"/>
    <w:rsid w:val="00775CB5"/>
    <w:rsid w:val="00775DEA"/>
    <w:rsid w:val="007762E2"/>
    <w:rsid w:val="00776809"/>
    <w:rsid w:val="00777926"/>
    <w:rsid w:val="00777A1C"/>
    <w:rsid w:val="00777F76"/>
    <w:rsid w:val="00780368"/>
    <w:rsid w:val="00780914"/>
    <w:rsid w:val="00780FE7"/>
    <w:rsid w:val="00780FF4"/>
    <w:rsid w:val="00781280"/>
    <w:rsid w:val="0078178F"/>
    <w:rsid w:val="00781E89"/>
    <w:rsid w:val="00785CD8"/>
    <w:rsid w:val="00786521"/>
    <w:rsid w:val="00786905"/>
    <w:rsid w:val="00786D7F"/>
    <w:rsid w:val="007873CB"/>
    <w:rsid w:val="00790192"/>
    <w:rsid w:val="00790271"/>
    <w:rsid w:val="007906D9"/>
    <w:rsid w:val="00790C39"/>
    <w:rsid w:val="00791776"/>
    <w:rsid w:val="0079198E"/>
    <w:rsid w:val="00791A7E"/>
    <w:rsid w:val="00791FE0"/>
    <w:rsid w:val="00792EAC"/>
    <w:rsid w:val="007932F1"/>
    <w:rsid w:val="00793E4A"/>
    <w:rsid w:val="00794D15"/>
    <w:rsid w:val="00795A4C"/>
    <w:rsid w:val="00795C89"/>
    <w:rsid w:val="00797E29"/>
    <w:rsid w:val="00797E8F"/>
    <w:rsid w:val="007A07DD"/>
    <w:rsid w:val="007A15F9"/>
    <w:rsid w:val="007A3A48"/>
    <w:rsid w:val="007A4184"/>
    <w:rsid w:val="007A4435"/>
    <w:rsid w:val="007A5603"/>
    <w:rsid w:val="007A56CB"/>
    <w:rsid w:val="007A5F72"/>
    <w:rsid w:val="007A6385"/>
    <w:rsid w:val="007A6839"/>
    <w:rsid w:val="007A6D18"/>
    <w:rsid w:val="007A795C"/>
    <w:rsid w:val="007B088B"/>
    <w:rsid w:val="007B1577"/>
    <w:rsid w:val="007B27E5"/>
    <w:rsid w:val="007B2982"/>
    <w:rsid w:val="007B360C"/>
    <w:rsid w:val="007B3FB8"/>
    <w:rsid w:val="007B4805"/>
    <w:rsid w:val="007B4C57"/>
    <w:rsid w:val="007B53E8"/>
    <w:rsid w:val="007B5507"/>
    <w:rsid w:val="007B698A"/>
    <w:rsid w:val="007B699A"/>
    <w:rsid w:val="007B6D1A"/>
    <w:rsid w:val="007B78B9"/>
    <w:rsid w:val="007C21D3"/>
    <w:rsid w:val="007C244D"/>
    <w:rsid w:val="007C29D4"/>
    <w:rsid w:val="007C36F0"/>
    <w:rsid w:val="007C3906"/>
    <w:rsid w:val="007C3AED"/>
    <w:rsid w:val="007C4140"/>
    <w:rsid w:val="007C43F4"/>
    <w:rsid w:val="007C46FD"/>
    <w:rsid w:val="007C4C06"/>
    <w:rsid w:val="007C5204"/>
    <w:rsid w:val="007C6790"/>
    <w:rsid w:val="007C6DE4"/>
    <w:rsid w:val="007C6FF6"/>
    <w:rsid w:val="007C7104"/>
    <w:rsid w:val="007D063A"/>
    <w:rsid w:val="007D074E"/>
    <w:rsid w:val="007D0805"/>
    <w:rsid w:val="007D19F1"/>
    <w:rsid w:val="007D2463"/>
    <w:rsid w:val="007D265E"/>
    <w:rsid w:val="007D2FC7"/>
    <w:rsid w:val="007D36DB"/>
    <w:rsid w:val="007D444E"/>
    <w:rsid w:val="007D5E42"/>
    <w:rsid w:val="007D6A45"/>
    <w:rsid w:val="007D6EB0"/>
    <w:rsid w:val="007D6EBB"/>
    <w:rsid w:val="007D7400"/>
    <w:rsid w:val="007D7E4E"/>
    <w:rsid w:val="007D7FED"/>
    <w:rsid w:val="007E00BA"/>
    <w:rsid w:val="007E079D"/>
    <w:rsid w:val="007E15C1"/>
    <w:rsid w:val="007E1678"/>
    <w:rsid w:val="007E1782"/>
    <w:rsid w:val="007E185B"/>
    <w:rsid w:val="007E18FC"/>
    <w:rsid w:val="007E21F2"/>
    <w:rsid w:val="007E24C6"/>
    <w:rsid w:val="007E3D4A"/>
    <w:rsid w:val="007E41BF"/>
    <w:rsid w:val="007E52E5"/>
    <w:rsid w:val="007E633E"/>
    <w:rsid w:val="007E6C7D"/>
    <w:rsid w:val="007E7003"/>
    <w:rsid w:val="007F19C5"/>
    <w:rsid w:val="007F1D12"/>
    <w:rsid w:val="007F3C1E"/>
    <w:rsid w:val="007F4204"/>
    <w:rsid w:val="007F5379"/>
    <w:rsid w:val="007F669D"/>
    <w:rsid w:val="007F7784"/>
    <w:rsid w:val="007F7884"/>
    <w:rsid w:val="007F7E90"/>
    <w:rsid w:val="0080055C"/>
    <w:rsid w:val="008021FD"/>
    <w:rsid w:val="00802238"/>
    <w:rsid w:val="008023BA"/>
    <w:rsid w:val="00802963"/>
    <w:rsid w:val="00803019"/>
    <w:rsid w:val="00803059"/>
    <w:rsid w:val="008032CD"/>
    <w:rsid w:val="008033D7"/>
    <w:rsid w:val="00803BFB"/>
    <w:rsid w:val="008046AC"/>
    <w:rsid w:val="00804C6F"/>
    <w:rsid w:val="008051C0"/>
    <w:rsid w:val="008052A1"/>
    <w:rsid w:val="008054A0"/>
    <w:rsid w:val="00805F29"/>
    <w:rsid w:val="0080603C"/>
    <w:rsid w:val="00806161"/>
    <w:rsid w:val="008062DF"/>
    <w:rsid w:val="00806625"/>
    <w:rsid w:val="00806A77"/>
    <w:rsid w:val="00806D68"/>
    <w:rsid w:val="0080762E"/>
    <w:rsid w:val="0081168C"/>
    <w:rsid w:val="008128DE"/>
    <w:rsid w:val="00812B62"/>
    <w:rsid w:val="00812E4B"/>
    <w:rsid w:val="008146D3"/>
    <w:rsid w:val="00814FA3"/>
    <w:rsid w:val="0081590D"/>
    <w:rsid w:val="00815C38"/>
    <w:rsid w:val="00815FD8"/>
    <w:rsid w:val="00816780"/>
    <w:rsid w:val="00817910"/>
    <w:rsid w:val="00817A62"/>
    <w:rsid w:val="0082009B"/>
    <w:rsid w:val="00820294"/>
    <w:rsid w:val="00820466"/>
    <w:rsid w:val="00820BD1"/>
    <w:rsid w:val="00821FF2"/>
    <w:rsid w:val="008223C3"/>
    <w:rsid w:val="008226D1"/>
    <w:rsid w:val="00823739"/>
    <w:rsid w:val="008239AC"/>
    <w:rsid w:val="00823DC0"/>
    <w:rsid w:val="00824132"/>
    <w:rsid w:val="00824A89"/>
    <w:rsid w:val="008250CE"/>
    <w:rsid w:val="00827D6F"/>
    <w:rsid w:val="00831366"/>
    <w:rsid w:val="008319E8"/>
    <w:rsid w:val="00831BBC"/>
    <w:rsid w:val="008329E6"/>
    <w:rsid w:val="0083348F"/>
    <w:rsid w:val="00833646"/>
    <w:rsid w:val="0083377A"/>
    <w:rsid w:val="00833CDA"/>
    <w:rsid w:val="00834147"/>
    <w:rsid w:val="00834ACB"/>
    <w:rsid w:val="0083516D"/>
    <w:rsid w:val="00835710"/>
    <w:rsid w:val="00835821"/>
    <w:rsid w:val="00835A14"/>
    <w:rsid w:val="00835BB7"/>
    <w:rsid w:val="0083644C"/>
    <w:rsid w:val="00837643"/>
    <w:rsid w:val="00840087"/>
    <w:rsid w:val="008403A2"/>
    <w:rsid w:val="0084090F"/>
    <w:rsid w:val="00840B01"/>
    <w:rsid w:val="00842A4A"/>
    <w:rsid w:val="00843C6A"/>
    <w:rsid w:val="00843E92"/>
    <w:rsid w:val="00844F42"/>
    <w:rsid w:val="008455F4"/>
    <w:rsid w:val="00845AF5"/>
    <w:rsid w:val="0084693D"/>
    <w:rsid w:val="008469B3"/>
    <w:rsid w:val="0084798E"/>
    <w:rsid w:val="008502D1"/>
    <w:rsid w:val="0085078C"/>
    <w:rsid w:val="0085125B"/>
    <w:rsid w:val="0085163A"/>
    <w:rsid w:val="008516FC"/>
    <w:rsid w:val="0085189D"/>
    <w:rsid w:val="00851E94"/>
    <w:rsid w:val="008521AC"/>
    <w:rsid w:val="00852365"/>
    <w:rsid w:val="00852F46"/>
    <w:rsid w:val="00853A16"/>
    <w:rsid w:val="00853B0B"/>
    <w:rsid w:val="008542B5"/>
    <w:rsid w:val="0085551E"/>
    <w:rsid w:val="00856417"/>
    <w:rsid w:val="00856D6F"/>
    <w:rsid w:val="008576C3"/>
    <w:rsid w:val="00857994"/>
    <w:rsid w:val="00857A45"/>
    <w:rsid w:val="00860073"/>
    <w:rsid w:val="00860778"/>
    <w:rsid w:val="00860AD6"/>
    <w:rsid w:val="00860F4E"/>
    <w:rsid w:val="0086145B"/>
    <w:rsid w:val="00861C93"/>
    <w:rsid w:val="00861D41"/>
    <w:rsid w:val="00862019"/>
    <w:rsid w:val="00862055"/>
    <w:rsid w:val="0086268A"/>
    <w:rsid w:val="00862895"/>
    <w:rsid w:val="00862B2A"/>
    <w:rsid w:val="0086722C"/>
    <w:rsid w:val="008675B3"/>
    <w:rsid w:val="00871538"/>
    <w:rsid w:val="00871FB6"/>
    <w:rsid w:val="0087295B"/>
    <w:rsid w:val="0087396B"/>
    <w:rsid w:val="00873A9C"/>
    <w:rsid w:val="00874064"/>
    <w:rsid w:val="00875691"/>
    <w:rsid w:val="00876273"/>
    <w:rsid w:val="008762B8"/>
    <w:rsid w:val="00877AFD"/>
    <w:rsid w:val="00880202"/>
    <w:rsid w:val="00881BF5"/>
    <w:rsid w:val="00882B56"/>
    <w:rsid w:val="008850C6"/>
    <w:rsid w:val="00885603"/>
    <w:rsid w:val="008859F7"/>
    <w:rsid w:val="00885A5E"/>
    <w:rsid w:val="00887208"/>
    <w:rsid w:val="00887630"/>
    <w:rsid w:val="00887A62"/>
    <w:rsid w:val="00887B6A"/>
    <w:rsid w:val="0089141B"/>
    <w:rsid w:val="008916CE"/>
    <w:rsid w:val="0089181F"/>
    <w:rsid w:val="008922DD"/>
    <w:rsid w:val="00892442"/>
    <w:rsid w:val="00892CDF"/>
    <w:rsid w:val="00893446"/>
    <w:rsid w:val="008944A5"/>
    <w:rsid w:val="00895908"/>
    <w:rsid w:val="00896F35"/>
    <w:rsid w:val="0089772C"/>
    <w:rsid w:val="008A02CA"/>
    <w:rsid w:val="008A0473"/>
    <w:rsid w:val="008A0658"/>
    <w:rsid w:val="008A0DDA"/>
    <w:rsid w:val="008A10D7"/>
    <w:rsid w:val="008A1981"/>
    <w:rsid w:val="008A1DCC"/>
    <w:rsid w:val="008A1E72"/>
    <w:rsid w:val="008A2665"/>
    <w:rsid w:val="008A3C43"/>
    <w:rsid w:val="008A3F22"/>
    <w:rsid w:val="008A4108"/>
    <w:rsid w:val="008A4299"/>
    <w:rsid w:val="008A4335"/>
    <w:rsid w:val="008A579E"/>
    <w:rsid w:val="008A60B5"/>
    <w:rsid w:val="008A6111"/>
    <w:rsid w:val="008A62EA"/>
    <w:rsid w:val="008A638E"/>
    <w:rsid w:val="008A63B0"/>
    <w:rsid w:val="008A6BD6"/>
    <w:rsid w:val="008A6C88"/>
    <w:rsid w:val="008A7827"/>
    <w:rsid w:val="008A78BE"/>
    <w:rsid w:val="008A7EAE"/>
    <w:rsid w:val="008B1815"/>
    <w:rsid w:val="008B2699"/>
    <w:rsid w:val="008B28DD"/>
    <w:rsid w:val="008B2B27"/>
    <w:rsid w:val="008B34EF"/>
    <w:rsid w:val="008B3D5D"/>
    <w:rsid w:val="008B3EC3"/>
    <w:rsid w:val="008B3F1A"/>
    <w:rsid w:val="008B5018"/>
    <w:rsid w:val="008B5869"/>
    <w:rsid w:val="008B7384"/>
    <w:rsid w:val="008B7797"/>
    <w:rsid w:val="008B7997"/>
    <w:rsid w:val="008C1A63"/>
    <w:rsid w:val="008C1F66"/>
    <w:rsid w:val="008C21EA"/>
    <w:rsid w:val="008C3144"/>
    <w:rsid w:val="008C3172"/>
    <w:rsid w:val="008C3834"/>
    <w:rsid w:val="008C3DB5"/>
    <w:rsid w:val="008C4DCA"/>
    <w:rsid w:val="008C4F8D"/>
    <w:rsid w:val="008C533F"/>
    <w:rsid w:val="008C59F9"/>
    <w:rsid w:val="008C5BD7"/>
    <w:rsid w:val="008C6076"/>
    <w:rsid w:val="008C6F6D"/>
    <w:rsid w:val="008C7AB3"/>
    <w:rsid w:val="008D027C"/>
    <w:rsid w:val="008D0EFF"/>
    <w:rsid w:val="008D1B84"/>
    <w:rsid w:val="008D1EB4"/>
    <w:rsid w:val="008D2BC3"/>
    <w:rsid w:val="008D4193"/>
    <w:rsid w:val="008D5504"/>
    <w:rsid w:val="008D5774"/>
    <w:rsid w:val="008D59FC"/>
    <w:rsid w:val="008D606E"/>
    <w:rsid w:val="008D64FA"/>
    <w:rsid w:val="008D66BF"/>
    <w:rsid w:val="008D7ED7"/>
    <w:rsid w:val="008E0BCE"/>
    <w:rsid w:val="008E0DEE"/>
    <w:rsid w:val="008E17A5"/>
    <w:rsid w:val="008E1948"/>
    <w:rsid w:val="008E1ED3"/>
    <w:rsid w:val="008E2B3B"/>
    <w:rsid w:val="008E2C0F"/>
    <w:rsid w:val="008E2EC9"/>
    <w:rsid w:val="008E3B8F"/>
    <w:rsid w:val="008E40F5"/>
    <w:rsid w:val="008E4100"/>
    <w:rsid w:val="008E4F2D"/>
    <w:rsid w:val="008E61E7"/>
    <w:rsid w:val="008E6918"/>
    <w:rsid w:val="008E6A7F"/>
    <w:rsid w:val="008E70C1"/>
    <w:rsid w:val="008E7698"/>
    <w:rsid w:val="008E799B"/>
    <w:rsid w:val="008F006F"/>
    <w:rsid w:val="008F0F7E"/>
    <w:rsid w:val="008F1049"/>
    <w:rsid w:val="008F145D"/>
    <w:rsid w:val="008F1E1E"/>
    <w:rsid w:val="008F2342"/>
    <w:rsid w:val="008F2B3F"/>
    <w:rsid w:val="008F2B50"/>
    <w:rsid w:val="008F37FE"/>
    <w:rsid w:val="008F408A"/>
    <w:rsid w:val="008F5856"/>
    <w:rsid w:val="008F5E7D"/>
    <w:rsid w:val="008F5ECA"/>
    <w:rsid w:val="008F61A3"/>
    <w:rsid w:val="008F6504"/>
    <w:rsid w:val="008F66B0"/>
    <w:rsid w:val="008F6721"/>
    <w:rsid w:val="008F694F"/>
    <w:rsid w:val="008F6A7C"/>
    <w:rsid w:val="008F6E2F"/>
    <w:rsid w:val="008F74C5"/>
    <w:rsid w:val="008F76BC"/>
    <w:rsid w:val="009005A3"/>
    <w:rsid w:val="0090079E"/>
    <w:rsid w:val="009009DA"/>
    <w:rsid w:val="00901183"/>
    <w:rsid w:val="00901CE0"/>
    <w:rsid w:val="00901E1B"/>
    <w:rsid w:val="00901F83"/>
    <w:rsid w:val="00902298"/>
    <w:rsid w:val="00902FCE"/>
    <w:rsid w:val="009031E6"/>
    <w:rsid w:val="0090367B"/>
    <w:rsid w:val="00903853"/>
    <w:rsid w:val="009040B0"/>
    <w:rsid w:val="00904ACD"/>
    <w:rsid w:val="00906D63"/>
    <w:rsid w:val="00907B65"/>
    <w:rsid w:val="009106CD"/>
    <w:rsid w:val="00910DED"/>
    <w:rsid w:val="00910E32"/>
    <w:rsid w:val="0091152C"/>
    <w:rsid w:val="00911F33"/>
    <w:rsid w:val="009132F4"/>
    <w:rsid w:val="00913359"/>
    <w:rsid w:val="00913AAF"/>
    <w:rsid w:val="00913BBB"/>
    <w:rsid w:val="00913D84"/>
    <w:rsid w:val="009142DB"/>
    <w:rsid w:val="00914C04"/>
    <w:rsid w:val="00914FE0"/>
    <w:rsid w:val="00915273"/>
    <w:rsid w:val="00915B27"/>
    <w:rsid w:val="00916DBA"/>
    <w:rsid w:val="00916DCD"/>
    <w:rsid w:val="00916E88"/>
    <w:rsid w:val="009175B6"/>
    <w:rsid w:val="00917F22"/>
    <w:rsid w:val="00920352"/>
    <w:rsid w:val="00921E11"/>
    <w:rsid w:val="009223A4"/>
    <w:rsid w:val="009227CC"/>
    <w:rsid w:val="009229BF"/>
    <w:rsid w:val="00923200"/>
    <w:rsid w:val="00923551"/>
    <w:rsid w:val="00923BAF"/>
    <w:rsid w:val="00923C44"/>
    <w:rsid w:val="009245D0"/>
    <w:rsid w:val="00925290"/>
    <w:rsid w:val="00925730"/>
    <w:rsid w:val="00926AF6"/>
    <w:rsid w:val="009278A7"/>
    <w:rsid w:val="009278ED"/>
    <w:rsid w:val="00927C88"/>
    <w:rsid w:val="0093046F"/>
    <w:rsid w:val="00930538"/>
    <w:rsid w:val="009308C7"/>
    <w:rsid w:val="00930FE7"/>
    <w:rsid w:val="0093138B"/>
    <w:rsid w:val="0093139B"/>
    <w:rsid w:val="00932440"/>
    <w:rsid w:val="00933C33"/>
    <w:rsid w:val="00933E56"/>
    <w:rsid w:val="00934DCD"/>
    <w:rsid w:val="009352C7"/>
    <w:rsid w:val="00936351"/>
    <w:rsid w:val="0093653D"/>
    <w:rsid w:val="00937961"/>
    <w:rsid w:val="00937CFB"/>
    <w:rsid w:val="009408DF"/>
    <w:rsid w:val="00940B0D"/>
    <w:rsid w:val="00940D08"/>
    <w:rsid w:val="00942173"/>
    <w:rsid w:val="00942ADB"/>
    <w:rsid w:val="00942B53"/>
    <w:rsid w:val="00942D7F"/>
    <w:rsid w:val="00943438"/>
    <w:rsid w:val="00943896"/>
    <w:rsid w:val="009438D9"/>
    <w:rsid w:val="00943B01"/>
    <w:rsid w:val="00944443"/>
    <w:rsid w:val="00944B50"/>
    <w:rsid w:val="00944CE5"/>
    <w:rsid w:val="00945005"/>
    <w:rsid w:val="00946524"/>
    <w:rsid w:val="0094669D"/>
    <w:rsid w:val="00946C1D"/>
    <w:rsid w:val="00946E26"/>
    <w:rsid w:val="0094714D"/>
    <w:rsid w:val="009475BE"/>
    <w:rsid w:val="00947F1A"/>
    <w:rsid w:val="00950BB5"/>
    <w:rsid w:val="0095273D"/>
    <w:rsid w:val="00952AED"/>
    <w:rsid w:val="00952DBD"/>
    <w:rsid w:val="00953115"/>
    <w:rsid w:val="00953232"/>
    <w:rsid w:val="009532BC"/>
    <w:rsid w:val="00954E1A"/>
    <w:rsid w:val="00955344"/>
    <w:rsid w:val="00955AE4"/>
    <w:rsid w:val="00955E70"/>
    <w:rsid w:val="00956490"/>
    <w:rsid w:val="009576D5"/>
    <w:rsid w:val="009576E5"/>
    <w:rsid w:val="00957C26"/>
    <w:rsid w:val="009608FB"/>
    <w:rsid w:val="009619E3"/>
    <w:rsid w:val="00962610"/>
    <w:rsid w:val="009634B5"/>
    <w:rsid w:val="009635F9"/>
    <w:rsid w:val="00963877"/>
    <w:rsid w:val="00963A3D"/>
    <w:rsid w:val="009656F5"/>
    <w:rsid w:val="009657D6"/>
    <w:rsid w:val="00965B4C"/>
    <w:rsid w:val="0096676D"/>
    <w:rsid w:val="009672F9"/>
    <w:rsid w:val="00967549"/>
    <w:rsid w:val="00967681"/>
    <w:rsid w:val="00970548"/>
    <w:rsid w:val="00971906"/>
    <w:rsid w:val="0097251D"/>
    <w:rsid w:val="00973F2C"/>
    <w:rsid w:val="0097440C"/>
    <w:rsid w:val="00974853"/>
    <w:rsid w:val="00975906"/>
    <w:rsid w:val="009761D1"/>
    <w:rsid w:val="0097630D"/>
    <w:rsid w:val="00976549"/>
    <w:rsid w:val="009774E9"/>
    <w:rsid w:val="0098076E"/>
    <w:rsid w:val="0098080E"/>
    <w:rsid w:val="00980E90"/>
    <w:rsid w:val="009812C2"/>
    <w:rsid w:val="00982740"/>
    <w:rsid w:val="00982BF4"/>
    <w:rsid w:val="00983023"/>
    <w:rsid w:val="009841E9"/>
    <w:rsid w:val="00984D9D"/>
    <w:rsid w:val="009860EF"/>
    <w:rsid w:val="00986246"/>
    <w:rsid w:val="0098681B"/>
    <w:rsid w:val="009873FC"/>
    <w:rsid w:val="009874CD"/>
    <w:rsid w:val="00987A0F"/>
    <w:rsid w:val="00987FD5"/>
    <w:rsid w:val="00987FEB"/>
    <w:rsid w:val="009903DF"/>
    <w:rsid w:val="009906F4"/>
    <w:rsid w:val="00991579"/>
    <w:rsid w:val="0099211E"/>
    <w:rsid w:val="00992376"/>
    <w:rsid w:val="00992D5C"/>
    <w:rsid w:val="00992F22"/>
    <w:rsid w:val="009951F7"/>
    <w:rsid w:val="0099571A"/>
    <w:rsid w:val="00995960"/>
    <w:rsid w:val="00995ED8"/>
    <w:rsid w:val="00996B9B"/>
    <w:rsid w:val="00997D08"/>
    <w:rsid w:val="009A0298"/>
    <w:rsid w:val="009A0344"/>
    <w:rsid w:val="009A1305"/>
    <w:rsid w:val="009A15A9"/>
    <w:rsid w:val="009A28E2"/>
    <w:rsid w:val="009A2FDE"/>
    <w:rsid w:val="009A3B04"/>
    <w:rsid w:val="009A3DCB"/>
    <w:rsid w:val="009A4E02"/>
    <w:rsid w:val="009A5023"/>
    <w:rsid w:val="009A56CE"/>
    <w:rsid w:val="009A5D4D"/>
    <w:rsid w:val="009A684A"/>
    <w:rsid w:val="009A7467"/>
    <w:rsid w:val="009A7940"/>
    <w:rsid w:val="009A79A8"/>
    <w:rsid w:val="009B11A1"/>
    <w:rsid w:val="009B15C3"/>
    <w:rsid w:val="009B22DB"/>
    <w:rsid w:val="009B39AB"/>
    <w:rsid w:val="009B3E7E"/>
    <w:rsid w:val="009B3EC1"/>
    <w:rsid w:val="009B6866"/>
    <w:rsid w:val="009B7285"/>
    <w:rsid w:val="009B737E"/>
    <w:rsid w:val="009B7865"/>
    <w:rsid w:val="009C0BA6"/>
    <w:rsid w:val="009C1034"/>
    <w:rsid w:val="009C18F0"/>
    <w:rsid w:val="009C1CDA"/>
    <w:rsid w:val="009C3454"/>
    <w:rsid w:val="009C48B8"/>
    <w:rsid w:val="009C4DAF"/>
    <w:rsid w:val="009C567F"/>
    <w:rsid w:val="009C69BE"/>
    <w:rsid w:val="009C76BB"/>
    <w:rsid w:val="009D17CE"/>
    <w:rsid w:val="009D1891"/>
    <w:rsid w:val="009D22BB"/>
    <w:rsid w:val="009D2935"/>
    <w:rsid w:val="009D2A1B"/>
    <w:rsid w:val="009D2CD8"/>
    <w:rsid w:val="009D2E0F"/>
    <w:rsid w:val="009D3D29"/>
    <w:rsid w:val="009D3DB0"/>
    <w:rsid w:val="009D4C1C"/>
    <w:rsid w:val="009D4CFE"/>
    <w:rsid w:val="009D4E65"/>
    <w:rsid w:val="009D5BC3"/>
    <w:rsid w:val="009D5D7D"/>
    <w:rsid w:val="009D65C1"/>
    <w:rsid w:val="009D7B6F"/>
    <w:rsid w:val="009E00AA"/>
    <w:rsid w:val="009E01C8"/>
    <w:rsid w:val="009E0226"/>
    <w:rsid w:val="009E0658"/>
    <w:rsid w:val="009E14BA"/>
    <w:rsid w:val="009E1A4F"/>
    <w:rsid w:val="009E1E83"/>
    <w:rsid w:val="009E2128"/>
    <w:rsid w:val="009E2951"/>
    <w:rsid w:val="009E29EB"/>
    <w:rsid w:val="009E3004"/>
    <w:rsid w:val="009E37B1"/>
    <w:rsid w:val="009E3815"/>
    <w:rsid w:val="009E3B48"/>
    <w:rsid w:val="009E42FD"/>
    <w:rsid w:val="009E4527"/>
    <w:rsid w:val="009E4528"/>
    <w:rsid w:val="009E5C0D"/>
    <w:rsid w:val="009E5CBB"/>
    <w:rsid w:val="009E5E11"/>
    <w:rsid w:val="009E5EF8"/>
    <w:rsid w:val="009E5FC6"/>
    <w:rsid w:val="009E633F"/>
    <w:rsid w:val="009E6D7A"/>
    <w:rsid w:val="009E6E91"/>
    <w:rsid w:val="009E7081"/>
    <w:rsid w:val="009E7397"/>
    <w:rsid w:val="009E7F72"/>
    <w:rsid w:val="009F11C0"/>
    <w:rsid w:val="009F1274"/>
    <w:rsid w:val="009F2048"/>
    <w:rsid w:val="009F2402"/>
    <w:rsid w:val="009F2E30"/>
    <w:rsid w:val="009F4D9A"/>
    <w:rsid w:val="009F4F7F"/>
    <w:rsid w:val="009F5D1B"/>
    <w:rsid w:val="009F5F45"/>
    <w:rsid w:val="009F6EBB"/>
    <w:rsid w:val="009F72A4"/>
    <w:rsid w:val="00A01941"/>
    <w:rsid w:val="00A01B80"/>
    <w:rsid w:val="00A022DD"/>
    <w:rsid w:val="00A038E7"/>
    <w:rsid w:val="00A04734"/>
    <w:rsid w:val="00A04ABB"/>
    <w:rsid w:val="00A04AE7"/>
    <w:rsid w:val="00A0553A"/>
    <w:rsid w:val="00A061C9"/>
    <w:rsid w:val="00A07472"/>
    <w:rsid w:val="00A0796E"/>
    <w:rsid w:val="00A10B5A"/>
    <w:rsid w:val="00A1115F"/>
    <w:rsid w:val="00A111D2"/>
    <w:rsid w:val="00A11B4D"/>
    <w:rsid w:val="00A11DEA"/>
    <w:rsid w:val="00A11F0A"/>
    <w:rsid w:val="00A1211B"/>
    <w:rsid w:val="00A123F5"/>
    <w:rsid w:val="00A12A3E"/>
    <w:rsid w:val="00A12F45"/>
    <w:rsid w:val="00A1307B"/>
    <w:rsid w:val="00A13083"/>
    <w:rsid w:val="00A130DA"/>
    <w:rsid w:val="00A13269"/>
    <w:rsid w:val="00A13600"/>
    <w:rsid w:val="00A139F2"/>
    <w:rsid w:val="00A142A0"/>
    <w:rsid w:val="00A14C9A"/>
    <w:rsid w:val="00A153E9"/>
    <w:rsid w:val="00A1568E"/>
    <w:rsid w:val="00A15A46"/>
    <w:rsid w:val="00A15FDB"/>
    <w:rsid w:val="00A16AE9"/>
    <w:rsid w:val="00A16BC0"/>
    <w:rsid w:val="00A16C35"/>
    <w:rsid w:val="00A17210"/>
    <w:rsid w:val="00A172FE"/>
    <w:rsid w:val="00A17320"/>
    <w:rsid w:val="00A20F35"/>
    <w:rsid w:val="00A21833"/>
    <w:rsid w:val="00A2237B"/>
    <w:rsid w:val="00A2238D"/>
    <w:rsid w:val="00A22465"/>
    <w:rsid w:val="00A22A1A"/>
    <w:rsid w:val="00A22C15"/>
    <w:rsid w:val="00A22CBB"/>
    <w:rsid w:val="00A22D31"/>
    <w:rsid w:val="00A23CFB"/>
    <w:rsid w:val="00A2491E"/>
    <w:rsid w:val="00A24AAB"/>
    <w:rsid w:val="00A2566C"/>
    <w:rsid w:val="00A2576E"/>
    <w:rsid w:val="00A2689D"/>
    <w:rsid w:val="00A27E84"/>
    <w:rsid w:val="00A31F59"/>
    <w:rsid w:val="00A320A2"/>
    <w:rsid w:val="00A32809"/>
    <w:rsid w:val="00A32CA5"/>
    <w:rsid w:val="00A33928"/>
    <w:rsid w:val="00A33C17"/>
    <w:rsid w:val="00A343B8"/>
    <w:rsid w:val="00A3473A"/>
    <w:rsid w:val="00A347F9"/>
    <w:rsid w:val="00A34CC0"/>
    <w:rsid w:val="00A34E9D"/>
    <w:rsid w:val="00A35890"/>
    <w:rsid w:val="00A363CA"/>
    <w:rsid w:val="00A370CA"/>
    <w:rsid w:val="00A373D4"/>
    <w:rsid w:val="00A374A1"/>
    <w:rsid w:val="00A37FA1"/>
    <w:rsid w:val="00A406A4"/>
    <w:rsid w:val="00A406EC"/>
    <w:rsid w:val="00A409C0"/>
    <w:rsid w:val="00A416D5"/>
    <w:rsid w:val="00A41873"/>
    <w:rsid w:val="00A41B7B"/>
    <w:rsid w:val="00A41FC8"/>
    <w:rsid w:val="00A4277D"/>
    <w:rsid w:val="00A42DB3"/>
    <w:rsid w:val="00A433C6"/>
    <w:rsid w:val="00A44A60"/>
    <w:rsid w:val="00A44CBE"/>
    <w:rsid w:val="00A4526A"/>
    <w:rsid w:val="00A45AA0"/>
    <w:rsid w:val="00A46299"/>
    <w:rsid w:val="00A46976"/>
    <w:rsid w:val="00A46A46"/>
    <w:rsid w:val="00A46D41"/>
    <w:rsid w:val="00A47D83"/>
    <w:rsid w:val="00A501CE"/>
    <w:rsid w:val="00A52ECC"/>
    <w:rsid w:val="00A5303F"/>
    <w:rsid w:val="00A5371E"/>
    <w:rsid w:val="00A53D4F"/>
    <w:rsid w:val="00A53EBF"/>
    <w:rsid w:val="00A54E05"/>
    <w:rsid w:val="00A558AE"/>
    <w:rsid w:val="00A55CEA"/>
    <w:rsid w:val="00A5698B"/>
    <w:rsid w:val="00A56FF7"/>
    <w:rsid w:val="00A57B04"/>
    <w:rsid w:val="00A57BC5"/>
    <w:rsid w:val="00A57E5C"/>
    <w:rsid w:val="00A60209"/>
    <w:rsid w:val="00A60D41"/>
    <w:rsid w:val="00A619D8"/>
    <w:rsid w:val="00A628A3"/>
    <w:rsid w:val="00A62B86"/>
    <w:rsid w:val="00A62D45"/>
    <w:rsid w:val="00A62F44"/>
    <w:rsid w:val="00A6319E"/>
    <w:rsid w:val="00A632C8"/>
    <w:rsid w:val="00A64415"/>
    <w:rsid w:val="00A64EAF"/>
    <w:rsid w:val="00A6539A"/>
    <w:rsid w:val="00A65992"/>
    <w:rsid w:val="00A66180"/>
    <w:rsid w:val="00A667C3"/>
    <w:rsid w:val="00A678EA"/>
    <w:rsid w:val="00A67FA5"/>
    <w:rsid w:val="00A7006A"/>
    <w:rsid w:val="00A70CEC"/>
    <w:rsid w:val="00A70D63"/>
    <w:rsid w:val="00A7185B"/>
    <w:rsid w:val="00A7299F"/>
    <w:rsid w:val="00A72A2A"/>
    <w:rsid w:val="00A72C54"/>
    <w:rsid w:val="00A72FFD"/>
    <w:rsid w:val="00A7314F"/>
    <w:rsid w:val="00A73234"/>
    <w:rsid w:val="00A737B1"/>
    <w:rsid w:val="00A743D9"/>
    <w:rsid w:val="00A75328"/>
    <w:rsid w:val="00A75481"/>
    <w:rsid w:val="00A75844"/>
    <w:rsid w:val="00A75D62"/>
    <w:rsid w:val="00A76497"/>
    <w:rsid w:val="00A765F1"/>
    <w:rsid w:val="00A770C8"/>
    <w:rsid w:val="00A779E9"/>
    <w:rsid w:val="00A809C5"/>
    <w:rsid w:val="00A82F72"/>
    <w:rsid w:val="00A83E5C"/>
    <w:rsid w:val="00A85757"/>
    <w:rsid w:val="00A857F6"/>
    <w:rsid w:val="00A879F2"/>
    <w:rsid w:val="00A87CC5"/>
    <w:rsid w:val="00A87E0F"/>
    <w:rsid w:val="00A906C0"/>
    <w:rsid w:val="00A90837"/>
    <w:rsid w:val="00A908D3"/>
    <w:rsid w:val="00A911E9"/>
    <w:rsid w:val="00A9137C"/>
    <w:rsid w:val="00A913C7"/>
    <w:rsid w:val="00A91D63"/>
    <w:rsid w:val="00A91DE3"/>
    <w:rsid w:val="00A92321"/>
    <w:rsid w:val="00A937D0"/>
    <w:rsid w:val="00A9519B"/>
    <w:rsid w:val="00A96F53"/>
    <w:rsid w:val="00A97074"/>
    <w:rsid w:val="00AA0F6C"/>
    <w:rsid w:val="00AA13BB"/>
    <w:rsid w:val="00AA1B47"/>
    <w:rsid w:val="00AA20DB"/>
    <w:rsid w:val="00AA297F"/>
    <w:rsid w:val="00AA3C25"/>
    <w:rsid w:val="00AA405E"/>
    <w:rsid w:val="00AA4885"/>
    <w:rsid w:val="00AA4B06"/>
    <w:rsid w:val="00AA5E34"/>
    <w:rsid w:val="00AA5FBD"/>
    <w:rsid w:val="00AA6002"/>
    <w:rsid w:val="00AA6004"/>
    <w:rsid w:val="00AA6BFA"/>
    <w:rsid w:val="00AA7A64"/>
    <w:rsid w:val="00AA7F68"/>
    <w:rsid w:val="00AB16FA"/>
    <w:rsid w:val="00AB1A48"/>
    <w:rsid w:val="00AB2E30"/>
    <w:rsid w:val="00AB3448"/>
    <w:rsid w:val="00AB39E8"/>
    <w:rsid w:val="00AB3CDA"/>
    <w:rsid w:val="00AB4B27"/>
    <w:rsid w:val="00AB4D83"/>
    <w:rsid w:val="00AB4DFE"/>
    <w:rsid w:val="00AB5014"/>
    <w:rsid w:val="00AB55AE"/>
    <w:rsid w:val="00AB76D8"/>
    <w:rsid w:val="00AB77BC"/>
    <w:rsid w:val="00AC0AAE"/>
    <w:rsid w:val="00AC195B"/>
    <w:rsid w:val="00AC1E33"/>
    <w:rsid w:val="00AC1F80"/>
    <w:rsid w:val="00AC229A"/>
    <w:rsid w:val="00AC2624"/>
    <w:rsid w:val="00AC2CCB"/>
    <w:rsid w:val="00AC3071"/>
    <w:rsid w:val="00AC31DB"/>
    <w:rsid w:val="00AC32F8"/>
    <w:rsid w:val="00AC5162"/>
    <w:rsid w:val="00AC5203"/>
    <w:rsid w:val="00AC5FAA"/>
    <w:rsid w:val="00AC6193"/>
    <w:rsid w:val="00AC6E91"/>
    <w:rsid w:val="00AC7241"/>
    <w:rsid w:val="00AD0223"/>
    <w:rsid w:val="00AD0ACE"/>
    <w:rsid w:val="00AD0C25"/>
    <w:rsid w:val="00AD12D1"/>
    <w:rsid w:val="00AD1A2D"/>
    <w:rsid w:val="00AD1B17"/>
    <w:rsid w:val="00AD228A"/>
    <w:rsid w:val="00AD2ABE"/>
    <w:rsid w:val="00AD3709"/>
    <w:rsid w:val="00AD3841"/>
    <w:rsid w:val="00AD40E8"/>
    <w:rsid w:val="00AD4748"/>
    <w:rsid w:val="00AD4DF8"/>
    <w:rsid w:val="00AD5200"/>
    <w:rsid w:val="00AD6016"/>
    <w:rsid w:val="00AD60B4"/>
    <w:rsid w:val="00AD6521"/>
    <w:rsid w:val="00AD6B44"/>
    <w:rsid w:val="00AE0737"/>
    <w:rsid w:val="00AE112A"/>
    <w:rsid w:val="00AE13CF"/>
    <w:rsid w:val="00AE42D1"/>
    <w:rsid w:val="00AE4455"/>
    <w:rsid w:val="00AE6282"/>
    <w:rsid w:val="00AE647C"/>
    <w:rsid w:val="00AE6755"/>
    <w:rsid w:val="00AE6EA5"/>
    <w:rsid w:val="00AE7A35"/>
    <w:rsid w:val="00AE7C9F"/>
    <w:rsid w:val="00AF0B72"/>
    <w:rsid w:val="00AF12A9"/>
    <w:rsid w:val="00AF178D"/>
    <w:rsid w:val="00AF1EF5"/>
    <w:rsid w:val="00AF2110"/>
    <w:rsid w:val="00AF2CA2"/>
    <w:rsid w:val="00AF2F60"/>
    <w:rsid w:val="00AF362E"/>
    <w:rsid w:val="00AF4271"/>
    <w:rsid w:val="00AF4299"/>
    <w:rsid w:val="00AF533C"/>
    <w:rsid w:val="00AF559E"/>
    <w:rsid w:val="00AF560F"/>
    <w:rsid w:val="00AF6851"/>
    <w:rsid w:val="00AF6DFB"/>
    <w:rsid w:val="00AF7040"/>
    <w:rsid w:val="00B0069D"/>
    <w:rsid w:val="00B00F61"/>
    <w:rsid w:val="00B01685"/>
    <w:rsid w:val="00B02ED1"/>
    <w:rsid w:val="00B035EA"/>
    <w:rsid w:val="00B0375C"/>
    <w:rsid w:val="00B03D57"/>
    <w:rsid w:val="00B05206"/>
    <w:rsid w:val="00B05841"/>
    <w:rsid w:val="00B0591D"/>
    <w:rsid w:val="00B06469"/>
    <w:rsid w:val="00B065C3"/>
    <w:rsid w:val="00B06A3B"/>
    <w:rsid w:val="00B100F6"/>
    <w:rsid w:val="00B1051A"/>
    <w:rsid w:val="00B108CD"/>
    <w:rsid w:val="00B10D78"/>
    <w:rsid w:val="00B11372"/>
    <w:rsid w:val="00B12664"/>
    <w:rsid w:val="00B1273B"/>
    <w:rsid w:val="00B12C0C"/>
    <w:rsid w:val="00B1461E"/>
    <w:rsid w:val="00B14693"/>
    <w:rsid w:val="00B14CFC"/>
    <w:rsid w:val="00B14E5B"/>
    <w:rsid w:val="00B15196"/>
    <w:rsid w:val="00B15299"/>
    <w:rsid w:val="00B154A0"/>
    <w:rsid w:val="00B1797D"/>
    <w:rsid w:val="00B17D4F"/>
    <w:rsid w:val="00B20F35"/>
    <w:rsid w:val="00B2151F"/>
    <w:rsid w:val="00B21D12"/>
    <w:rsid w:val="00B21D78"/>
    <w:rsid w:val="00B220E2"/>
    <w:rsid w:val="00B23C11"/>
    <w:rsid w:val="00B23E4F"/>
    <w:rsid w:val="00B243B1"/>
    <w:rsid w:val="00B25506"/>
    <w:rsid w:val="00B25B2D"/>
    <w:rsid w:val="00B260A5"/>
    <w:rsid w:val="00B260C1"/>
    <w:rsid w:val="00B2783D"/>
    <w:rsid w:val="00B30C49"/>
    <w:rsid w:val="00B3102B"/>
    <w:rsid w:val="00B31480"/>
    <w:rsid w:val="00B33FA2"/>
    <w:rsid w:val="00B344C3"/>
    <w:rsid w:val="00B344F5"/>
    <w:rsid w:val="00B3453D"/>
    <w:rsid w:val="00B3455A"/>
    <w:rsid w:val="00B34590"/>
    <w:rsid w:val="00B34676"/>
    <w:rsid w:val="00B34732"/>
    <w:rsid w:val="00B34FB3"/>
    <w:rsid w:val="00B35053"/>
    <w:rsid w:val="00B353B2"/>
    <w:rsid w:val="00B355DC"/>
    <w:rsid w:val="00B356B3"/>
    <w:rsid w:val="00B356DC"/>
    <w:rsid w:val="00B356EE"/>
    <w:rsid w:val="00B35D4A"/>
    <w:rsid w:val="00B35FAA"/>
    <w:rsid w:val="00B36477"/>
    <w:rsid w:val="00B37D1E"/>
    <w:rsid w:val="00B400D7"/>
    <w:rsid w:val="00B40472"/>
    <w:rsid w:val="00B40561"/>
    <w:rsid w:val="00B40AAB"/>
    <w:rsid w:val="00B41E44"/>
    <w:rsid w:val="00B427EA"/>
    <w:rsid w:val="00B42935"/>
    <w:rsid w:val="00B429FC"/>
    <w:rsid w:val="00B4329A"/>
    <w:rsid w:val="00B437EA"/>
    <w:rsid w:val="00B442F6"/>
    <w:rsid w:val="00B44A0B"/>
    <w:rsid w:val="00B44E3D"/>
    <w:rsid w:val="00B455E6"/>
    <w:rsid w:val="00B459CF"/>
    <w:rsid w:val="00B45B83"/>
    <w:rsid w:val="00B45C77"/>
    <w:rsid w:val="00B45F5B"/>
    <w:rsid w:val="00B4698B"/>
    <w:rsid w:val="00B47026"/>
    <w:rsid w:val="00B47815"/>
    <w:rsid w:val="00B47DB0"/>
    <w:rsid w:val="00B47DC5"/>
    <w:rsid w:val="00B504D4"/>
    <w:rsid w:val="00B50761"/>
    <w:rsid w:val="00B51252"/>
    <w:rsid w:val="00B52116"/>
    <w:rsid w:val="00B53888"/>
    <w:rsid w:val="00B53911"/>
    <w:rsid w:val="00B53B3B"/>
    <w:rsid w:val="00B53B71"/>
    <w:rsid w:val="00B54110"/>
    <w:rsid w:val="00B542B5"/>
    <w:rsid w:val="00B54DF1"/>
    <w:rsid w:val="00B56022"/>
    <w:rsid w:val="00B56492"/>
    <w:rsid w:val="00B56A31"/>
    <w:rsid w:val="00B56DDD"/>
    <w:rsid w:val="00B57C36"/>
    <w:rsid w:val="00B6057B"/>
    <w:rsid w:val="00B61570"/>
    <w:rsid w:val="00B620A7"/>
    <w:rsid w:val="00B6211F"/>
    <w:rsid w:val="00B62D36"/>
    <w:rsid w:val="00B63970"/>
    <w:rsid w:val="00B64781"/>
    <w:rsid w:val="00B64F21"/>
    <w:rsid w:val="00B6542E"/>
    <w:rsid w:val="00B65535"/>
    <w:rsid w:val="00B66A49"/>
    <w:rsid w:val="00B66B1C"/>
    <w:rsid w:val="00B677BC"/>
    <w:rsid w:val="00B678E7"/>
    <w:rsid w:val="00B70266"/>
    <w:rsid w:val="00B70D5E"/>
    <w:rsid w:val="00B71037"/>
    <w:rsid w:val="00B7194F"/>
    <w:rsid w:val="00B71ED5"/>
    <w:rsid w:val="00B71FC2"/>
    <w:rsid w:val="00B7288F"/>
    <w:rsid w:val="00B72CB0"/>
    <w:rsid w:val="00B73B2A"/>
    <w:rsid w:val="00B73E0A"/>
    <w:rsid w:val="00B759CF"/>
    <w:rsid w:val="00B76709"/>
    <w:rsid w:val="00B77C72"/>
    <w:rsid w:val="00B810C5"/>
    <w:rsid w:val="00B812A6"/>
    <w:rsid w:val="00B81AB0"/>
    <w:rsid w:val="00B81D3D"/>
    <w:rsid w:val="00B82076"/>
    <w:rsid w:val="00B8210B"/>
    <w:rsid w:val="00B822A4"/>
    <w:rsid w:val="00B823BF"/>
    <w:rsid w:val="00B8251B"/>
    <w:rsid w:val="00B85C41"/>
    <w:rsid w:val="00B85E47"/>
    <w:rsid w:val="00B8656A"/>
    <w:rsid w:val="00B86924"/>
    <w:rsid w:val="00B869DB"/>
    <w:rsid w:val="00B86C1F"/>
    <w:rsid w:val="00B90258"/>
    <w:rsid w:val="00B90BF2"/>
    <w:rsid w:val="00B910D1"/>
    <w:rsid w:val="00B916F3"/>
    <w:rsid w:val="00B91700"/>
    <w:rsid w:val="00B91835"/>
    <w:rsid w:val="00B9190A"/>
    <w:rsid w:val="00B921C2"/>
    <w:rsid w:val="00B93A27"/>
    <w:rsid w:val="00B93DE9"/>
    <w:rsid w:val="00B9409A"/>
    <w:rsid w:val="00B942CA"/>
    <w:rsid w:val="00B945D6"/>
    <w:rsid w:val="00B94939"/>
    <w:rsid w:val="00B95B1E"/>
    <w:rsid w:val="00B95C19"/>
    <w:rsid w:val="00B96DB5"/>
    <w:rsid w:val="00B9789A"/>
    <w:rsid w:val="00BA080B"/>
    <w:rsid w:val="00BA0C9D"/>
    <w:rsid w:val="00BA1516"/>
    <w:rsid w:val="00BA29E7"/>
    <w:rsid w:val="00BA2A6E"/>
    <w:rsid w:val="00BA2F76"/>
    <w:rsid w:val="00BA3676"/>
    <w:rsid w:val="00BA3862"/>
    <w:rsid w:val="00BA3886"/>
    <w:rsid w:val="00BA3B9C"/>
    <w:rsid w:val="00BA3C72"/>
    <w:rsid w:val="00BA401B"/>
    <w:rsid w:val="00BA4A6F"/>
    <w:rsid w:val="00BA5A8F"/>
    <w:rsid w:val="00BA5CDE"/>
    <w:rsid w:val="00BA5F64"/>
    <w:rsid w:val="00BA664D"/>
    <w:rsid w:val="00BA70CD"/>
    <w:rsid w:val="00BB021D"/>
    <w:rsid w:val="00BB10D0"/>
    <w:rsid w:val="00BB12D6"/>
    <w:rsid w:val="00BB1E1D"/>
    <w:rsid w:val="00BB20D8"/>
    <w:rsid w:val="00BB2A0F"/>
    <w:rsid w:val="00BB4642"/>
    <w:rsid w:val="00BB4733"/>
    <w:rsid w:val="00BB50D1"/>
    <w:rsid w:val="00BB623E"/>
    <w:rsid w:val="00BB671D"/>
    <w:rsid w:val="00BB6BBD"/>
    <w:rsid w:val="00BB7288"/>
    <w:rsid w:val="00BB7AEB"/>
    <w:rsid w:val="00BC11FB"/>
    <w:rsid w:val="00BC36BF"/>
    <w:rsid w:val="00BC3913"/>
    <w:rsid w:val="00BC3A76"/>
    <w:rsid w:val="00BC3F79"/>
    <w:rsid w:val="00BC462E"/>
    <w:rsid w:val="00BC59CC"/>
    <w:rsid w:val="00BC5DE2"/>
    <w:rsid w:val="00BD0589"/>
    <w:rsid w:val="00BD0BF4"/>
    <w:rsid w:val="00BD116F"/>
    <w:rsid w:val="00BD24C0"/>
    <w:rsid w:val="00BD2EB8"/>
    <w:rsid w:val="00BD4EC2"/>
    <w:rsid w:val="00BD4FBD"/>
    <w:rsid w:val="00BD54D9"/>
    <w:rsid w:val="00BD58C2"/>
    <w:rsid w:val="00BD5BB1"/>
    <w:rsid w:val="00BD609A"/>
    <w:rsid w:val="00BD7596"/>
    <w:rsid w:val="00BE0CB1"/>
    <w:rsid w:val="00BE0CCC"/>
    <w:rsid w:val="00BE0CDB"/>
    <w:rsid w:val="00BE0D5B"/>
    <w:rsid w:val="00BE2521"/>
    <w:rsid w:val="00BE25CB"/>
    <w:rsid w:val="00BE26BA"/>
    <w:rsid w:val="00BE3699"/>
    <w:rsid w:val="00BE384D"/>
    <w:rsid w:val="00BE4449"/>
    <w:rsid w:val="00BE4CD0"/>
    <w:rsid w:val="00BE4F98"/>
    <w:rsid w:val="00BE65AB"/>
    <w:rsid w:val="00BE66C0"/>
    <w:rsid w:val="00BE7B74"/>
    <w:rsid w:val="00BF0334"/>
    <w:rsid w:val="00BF04E2"/>
    <w:rsid w:val="00BF063B"/>
    <w:rsid w:val="00BF06DD"/>
    <w:rsid w:val="00BF0FD1"/>
    <w:rsid w:val="00BF15EA"/>
    <w:rsid w:val="00BF213D"/>
    <w:rsid w:val="00BF2BBC"/>
    <w:rsid w:val="00BF2EE8"/>
    <w:rsid w:val="00BF3D1D"/>
    <w:rsid w:val="00BF4271"/>
    <w:rsid w:val="00BF51B2"/>
    <w:rsid w:val="00BF5A05"/>
    <w:rsid w:val="00BF631B"/>
    <w:rsid w:val="00BF7260"/>
    <w:rsid w:val="00BF7806"/>
    <w:rsid w:val="00BF7B24"/>
    <w:rsid w:val="00C00F45"/>
    <w:rsid w:val="00C01673"/>
    <w:rsid w:val="00C024F8"/>
    <w:rsid w:val="00C0311A"/>
    <w:rsid w:val="00C03314"/>
    <w:rsid w:val="00C0347A"/>
    <w:rsid w:val="00C03F47"/>
    <w:rsid w:val="00C049D2"/>
    <w:rsid w:val="00C04CBE"/>
    <w:rsid w:val="00C05663"/>
    <w:rsid w:val="00C063E2"/>
    <w:rsid w:val="00C0716E"/>
    <w:rsid w:val="00C110F1"/>
    <w:rsid w:val="00C11DD3"/>
    <w:rsid w:val="00C12A76"/>
    <w:rsid w:val="00C12D30"/>
    <w:rsid w:val="00C13978"/>
    <w:rsid w:val="00C14275"/>
    <w:rsid w:val="00C154B7"/>
    <w:rsid w:val="00C15654"/>
    <w:rsid w:val="00C15691"/>
    <w:rsid w:val="00C16260"/>
    <w:rsid w:val="00C163EC"/>
    <w:rsid w:val="00C16405"/>
    <w:rsid w:val="00C165F0"/>
    <w:rsid w:val="00C169EC"/>
    <w:rsid w:val="00C16B4A"/>
    <w:rsid w:val="00C16CF1"/>
    <w:rsid w:val="00C202CB"/>
    <w:rsid w:val="00C20806"/>
    <w:rsid w:val="00C22B2B"/>
    <w:rsid w:val="00C22C66"/>
    <w:rsid w:val="00C22FD0"/>
    <w:rsid w:val="00C23EA5"/>
    <w:rsid w:val="00C24503"/>
    <w:rsid w:val="00C24627"/>
    <w:rsid w:val="00C2471F"/>
    <w:rsid w:val="00C248FC"/>
    <w:rsid w:val="00C24903"/>
    <w:rsid w:val="00C2539B"/>
    <w:rsid w:val="00C255DB"/>
    <w:rsid w:val="00C25F33"/>
    <w:rsid w:val="00C25F68"/>
    <w:rsid w:val="00C26B28"/>
    <w:rsid w:val="00C26BA1"/>
    <w:rsid w:val="00C26D73"/>
    <w:rsid w:val="00C27231"/>
    <w:rsid w:val="00C272C7"/>
    <w:rsid w:val="00C27BD9"/>
    <w:rsid w:val="00C31CAB"/>
    <w:rsid w:val="00C323AA"/>
    <w:rsid w:val="00C32815"/>
    <w:rsid w:val="00C335E3"/>
    <w:rsid w:val="00C34056"/>
    <w:rsid w:val="00C34278"/>
    <w:rsid w:val="00C35C6B"/>
    <w:rsid w:val="00C35E12"/>
    <w:rsid w:val="00C36076"/>
    <w:rsid w:val="00C36286"/>
    <w:rsid w:val="00C4016B"/>
    <w:rsid w:val="00C40A1F"/>
    <w:rsid w:val="00C40C5C"/>
    <w:rsid w:val="00C40E53"/>
    <w:rsid w:val="00C411E1"/>
    <w:rsid w:val="00C4125A"/>
    <w:rsid w:val="00C41451"/>
    <w:rsid w:val="00C41468"/>
    <w:rsid w:val="00C42052"/>
    <w:rsid w:val="00C42D42"/>
    <w:rsid w:val="00C432A6"/>
    <w:rsid w:val="00C439AD"/>
    <w:rsid w:val="00C43BF3"/>
    <w:rsid w:val="00C43F5B"/>
    <w:rsid w:val="00C44740"/>
    <w:rsid w:val="00C449D4"/>
    <w:rsid w:val="00C44C82"/>
    <w:rsid w:val="00C458F9"/>
    <w:rsid w:val="00C45A4E"/>
    <w:rsid w:val="00C46517"/>
    <w:rsid w:val="00C46A09"/>
    <w:rsid w:val="00C46A30"/>
    <w:rsid w:val="00C46E70"/>
    <w:rsid w:val="00C46F26"/>
    <w:rsid w:val="00C4793A"/>
    <w:rsid w:val="00C4797E"/>
    <w:rsid w:val="00C50378"/>
    <w:rsid w:val="00C50C25"/>
    <w:rsid w:val="00C51B29"/>
    <w:rsid w:val="00C51FD4"/>
    <w:rsid w:val="00C52274"/>
    <w:rsid w:val="00C525F7"/>
    <w:rsid w:val="00C52909"/>
    <w:rsid w:val="00C52BB0"/>
    <w:rsid w:val="00C52EFF"/>
    <w:rsid w:val="00C538A3"/>
    <w:rsid w:val="00C54EF0"/>
    <w:rsid w:val="00C5505D"/>
    <w:rsid w:val="00C55364"/>
    <w:rsid w:val="00C55518"/>
    <w:rsid w:val="00C55AD9"/>
    <w:rsid w:val="00C56DC6"/>
    <w:rsid w:val="00C57410"/>
    <w:rsid w:val="00C6023A"/>
    <w:rsid w:val="00C61463"/>
    <w:rsid w:val="00C61907"/>
    <w:rsid w:val="00C62160"/>
    <w:rsid w:val="00C62421"/>
    <w:rsid w:val="00C64C65"/>
    <w:rsid w:val="00C65392"/>
    <w:rsid w:val="00C660AE"/>
    <w:rsid w:val="00C663A5"/>
    <w:rsid w:val="00C6681F"/>
    <w:rsid w:val="00C66B6B"/>
    <w:rsid w:val="00C674C6"/>
    <w:rsid w:val="00C67B22"/>
    <w:rsid w:val="00C71F0F"/>
    <w:rsid w:val="00C721CA"/>
    <w:rsid w:val="00C7322D"/>
    <w:rsid w:val="00C73D4D"/>
    <w:rsid w:val="00C74908"/>
    <w:rsid w:val="00C754C0"/>
    <w:rsid w:val="00C757A7"/>
    <w:rsid w:val="00C75B2C"/>
    <w:rsid w:val="00C762E3"/>
    <w:rsid w:val="00C77050"/>
    <w:rsid w:val="00C77C4C"/>
    <w:rsid w:val="00C77C5D"/>
    <w:rsid w:val="00C77C5F"/>
    <w:rsid w:val="00C80160"/>
    <w:rsid w:val="00C807F2"/>
    <w:rsid w:val="00C816E0"/>
    <w:rsid w:val="00C81715"/>
    <w:rsid w:val="00C8269A"/>
    <w:rsid w:val="00C827DC"/>
    <w:rsid w:val="00C828B0"/>
    <w:rsid w:val="00C82A65"/>
    <w:rsid w:val="00C8349C"/>
    <w:rsid w:val="00C837EE"/>
    <w:rsid w:val="00C84684"/>
    <w:rsid w:val="00C85160"/>
    <w:rsid w:val="00C859AA"/>
    <w:rsid w:val="00C868A9"/>
    <w:rsid w:val="00C86A47"/>
    <w:rsid w:val="00C9126B"/>
    <w:rsid w:val="00C926BF"/>
    <w:rsid w:val="00C9292A"/>
    <w:rsid w:val="00C929F9"/>
    <w:rsid w:val="00C929FF"/>
    <w:rsid w:val="00C92A35"/>
    <w:rsid w:val="00C93019"/>
    <w:rsid w:val="00C93166"/>
    <w:rsid w:val="00C93473"/>
    <w:rsid w:val="00C94765"/>
    <w:rsid w:val="00C95CD6"/>
    <w:rsid w:val="00C95DD4"/>
    <w:rsid w:val="00C95FA5"/>
    <w:rsid w:val="00C968A4"/>
    <w:rsid w:val="00C96F31"/>
    <w:rsid w:val="00CA04B8"/>
    <w:rsid w:val="00CA0AB4"/>
    <w:rsid w:val="00CA1185"/>
    <w:rsid w:val="00CA1346"/>
    <w:rsid w:val="00CA1C65"/>
    <w:rsid w:val="00CA2FF4"/>
    <w:rsid w:val="00CA3109"/>
    <w:rsid w:val="00CA3491"/>
    <w:rsid w:val="00CA3654"/>
    <w:rsid w:val="00CA3946"/>
    <w:rsid w:val="00CA3B70"/>
    <w:rsid w:val="00CA5525"/>
    <w:rsid w:val="00CA5AE1"/>
    <w:rsid w:val="00CA5C7E"/>
    <w:rsid w:val="00CA6272"/>
    <w:rsid w:val="00CA7304"/>
    <w:rsid w:val="00CA798E"/>
    <w:rsid w:val="00CA7A46"/>
    <w:rsid w:val="00CB0C23"/>
    <w:rsid w:val="00CB0EED"/>
    <w:rsid w:val="00CB111E"/>
    <w:rsid w:val="00CB15A5"/>
    <w:rsid w:val="00CB1FCE"/>
    <w:rsid w:val="00CB310A"/>
    <w:rsid w:val="00CB3348"/>
    <w:rsid w:val="00CB3960"/>
    <w:rsid w:val="00CB3DA6"/>
    <w:rsid w:val="00CB4098"/>
    <w:rsid w:val="00CB42D9"/>
    <w:rsid w:val="00CB4B27"/>
    <w:rsid w:val="00CB543E"/>
    <w:rsid w:val="00CB5B60"/>
    <w:rsid w:val="00CB7189"/>
    <w:rsid w:val="00CB7901"/>
    <w:rsid w:val="00CC017A"/>
    <w:rsid w:val="00CC0199"/>
    <w:rsid w:val="00CC055B"/>
    <w:rsid w:val="00CC0B4F"/>
    <w:rsid w:val="00CC12BE"/>
    <w:rsid w:val="00CC1A2C"/>
    <w:rsid w:val="00CC3BFD"/>
    <w:rsid w:val="00CC55E2"/>
    <w:rsid w:val="00CC5D96"/>
    <w:rsid w:val="00CC6255"/>
    <w:rsid w:val="00CC6298"/>
    <w:rsid w:val="00CC665D"/>
    <w:rsid w:val="00CC66B7"/>
    <w:rsid w:val="00CC6B13"/>
    <w:rsid w:val="00CC6E21"/>
    <w:rsid w:val="00CC6EA6"/>
    <w:rsid w:val="00CC7065"/>
    <w:rsid w:val="00CC797A"/>
    <w:rsid w:val="00CC7A0F"/>
    <w:rsid w:val="00CC7C8F"/>
    <w:rsid w:val="00CD0198"/>
    <w:rsid w:val="00CD1F32"/>
    <w:rsid w:val="00CD309B"/>
    <w:rsid w:val="00CD5887"/>
    <w:rsid w:val="00CD5ADC"/>
    <w:rsid w:val="00CD61AB"/>
    <w:rsid w:val="00CD635F"/>
    <w:rsid w:val="00CD63E6"/>
    <w:rsid w:val="00CD72B5"/>
    <w:rsid w:val="00CD76F7"/>
    <w:rsid w:val="00CD77EA"/>
    <w:rsid w:val="00CE0DEA"/>
    <w:rsid w:val="00CE2153"/>
    <w:rsid w:val="00CE28C6"/>
    <w:rsid w:val="00CE2B48"/>
    <w:rsid w:val="00CE3AD3"/>
    <w:rsid w:val="00CE3CA1"/>
    <w:rsid w:val="00CE4215"/>
    <w:rsid w:val="00CE47BB"/>
    <w:rsid w:val="00CE4801"/>
    <w:rsid w:val="00CE5518"/>
    <w:rsid w:val="00CE6C81"/>
    <w:rsid w:val="00CE76AC"/>
    <w:rsid w:val="00CF0B5D"/>
    <w:rsid w:val="00CF3226"/>
    <w:rsid w:val="00CF3586"/>
    <w:rsid w:val="00CF41F1"/>
    <w:rsid w:val="00CF4C25"/>
    <w:rsid w:val="00CF4EFF"/>
    <w:rsid w:val="00CF53CA"/>
    <w:rsid w:val="00CF60AB"/>
    <w:rsid w:val="00CF646D"/>
    <w:rsid w:val="00CF69AF"/>
    <w:rsid w:val="00CF69B9"/>
    <w:rsid w:val="00CF6EFE"/>
    <w:rsid w:val="00CF7043"/>
    <w:rsid w:val="00CF7C55"/>
    <w:rsid w:val="00D01EF5"/>
    <w:rsid w:val="00D0258F"/>
    <w:rsid w:val="00D02BFF"/>
    <w:rsid w:val="00D02CA2"/>
    <w:rsid w:val="00D02EBB"/>
    <w:rsid w:val="00D0305B"/>
    <w:rsid w:val="00D03536"/>
    <w:rsid w:val="00D03D16"/>
    <w:rsid w:val="00D04B35"/>
    <w:rsid w:val="00D05CED"/>
    <w:rsid w:val="00D063CD"/>
    <w:rsid w:val="00D063F0"/>
    <w:rsid w:val="00D0671F"/>
    <w:rsid w:val="00D06A60"/>
    <w:rsid w:val="00D06BEB"/>
    <w:rsid w:val="00D07923"/>
    <w:rsid w:val="00D07AFC"/>
    <w:rsid w:val="00D07B17"/>
    <w:rsid w:val="00D07B50"/>
    <w:rsid w:val="00D10185"/>
    <w:rsid w:val="00D102B7"/>
    <w:rsid w:val="00D10AA4"/>
    <w:rsid w:val="00D10C9A"/>
    <w:rsid w:val="00D10D6A"/>
    <w:rsid w:val="00D11416"/>
    <w:rsid w:val="00D126B1"/>
    <w:rsid w:val="00D12A67"/>
    <w:rsid w:val="00D13378"/>
    <w:rsid w:val="00D13606"/>
    <w:rsid w:val="00D138EA"/>
    <w:rsid w:val="00D13980"/>
    <w:rsid w:val="00D144E2"/>
    <w:rsid w:val="00D15DAE"/>
    <w:rsid w:val="00D16A58"/>
    <w:rsid w:val="00D17326"/>
    <w:rsid w:val="00D17F08"/>
    <w:rsid w:val="00D20008"/>
    <w:rsid w:val="00D2064B"/>
    <w:rsid w:val="00D230C9"/>
    <w:rsid w:val="00D235C2"/>
    <w:rsid w:val="00D2382C"/>
    <w:rsid w:val="00D23B4D"/>
    <w:rsid w:val="00D23E85"/>
    <w:rsid w:val="00D23FBA"/>
    <w:rsid w:val="00D2453D"/>
    <w:rsid w:val="00D2463F"/>
    <w:rsid w:val="00D24F1B"/>
    <w:rsid w:val="00D2578C"/>
    <w:rsid w:val="00D25814"/>
    <w:rsid w:val="00D25C48"/>
    <w:rsid w:val="00D2605C"/>
    <w:rsid w:val="00D267EE"/>
    <w:rsid w:val="00D26AB6"/>
    <w:rsid w:val="00D274D2"/>
    <w:rsid w:val="00D276BD"/>
    <w:rsid w:val="00D3046F"/>
    <w:rsid w:val="00D30540"/>
    <w:rsid w:val="00D30A1C"/>
    <w:rsid w:val="00D315CD"/>
    <w:rsid w:val="00D318ED"/>
    <w:rsid w:val="00D31FC1"/>
    <w:rsid w:val="00D32F25"/>
    <w:rsid w:val="00D32F54"/>
    <w:rsid w:val="00D33887"/>
    <w:rsid w:val="00D33F50"/>
    <w:rsid w:val="00D3504F"/>
    <w:rsid w:val="00D352BD"/>
    <w:rsid w:val="00D36CD8"/>
    <w:rsid w:val="00D36F9B"/>
    <w:rsid w:val="00D37B84"/>
    <w:rsid w:val="00D37F1E"/>
    <w:rsid w:val="00D408DC"/>
    <w:rsid w:val="00D40ECA"/>
    <w:rsid w:val="00D4116B"/>
    <w:rsid w:val="00D415FF"/>
    <w:rsid w:val="00D431DA"/>
    <w:rsid w:val="00D434E1"/>
    <w:rsid w:val="00D43ADC"/>
    <w:rsid w:val="00D4450C"/>
    <w:rsid w:val="00D45782"/>
    <w:rsid w:val="00D45F60"/>
    <w:rsid w:val="00D478D8"/>
    <w:rsid w:val="00D5008A"/>
    <w:rsid w:val="00D51623"/>
    <w:rsid w:val="00D51C27"/>
    <w:rsid w:val="00D51D1B"/>
    <w:rsid w:val="00D51FE2"/>
    <w:rsid w:val="00D5265D"/>
    <w:rsid w:val="00D526AA"/>
    <w:rsid w:val="00D52AFF"/>
    <w:rsid w:val="00D52B54"/>
    <w:rsid w:val="00D531F8"/>
    <w:rsid w:val="00D53D10"/>
    <w:rsid w:val="00D542D7"/>
    <w:rsid w:val="00D54712"/>
    <w:rsid w:val="00D547A9"/>
    <w:rsid w:val="00D5531A"/>
    <w:rsid w:val="00D5589E"/>
    <w:rsid w:val="00D56884"/>
    <w:rsid w:val="00D56AF2"/>
    <w:rsid w:val="00D56C1D"/>
    <w:rsid w:val="00D56CA0"/>
    <w:rsid w:val="00D571F2"/>
    <w:rsid w:val="00D57776"/>
    <w:rsid w:val="00D57ED5"/>
    <w:rsid w:val="00D60386"/>
    <w:rsid w:val="00D60539"/>
    <w:rsid w:val="00D60AEB"/>
    <w:rsid w:val="00D61A9E"/>
    <w:rsid w:val="00D61D08"/>
    <w:rsid w:val="00D61FF4"/>
    <w:rsid w:val="00D62F96"/>
    <w:rsid w:val="00D62F97"/>
    <w:rsid w:val="00D6315B"/>
    <w:rsid w:val="00D6342B"/>
    <w:rsid w:val="00D6413E"/>
    <w:rsid w:val="00D6472B"/>
    <w:rsid w:val="00D64BFC"/>
    <w:rsid w:val="00D65103"/>
    <w:rsid w:val="00D65C0B"/>
    <w:rsid w:val="00D65DEE"/>
    <w:rsid w:val="00D65E9C"/>
    <w:rsid w:val="00D6604D"/>
    <w:rsid w:val="00D66C52"/>
    <w:rsid w:val="00D67EDA"/>
    <w:rsid w:val="00D704F9"/>
    <w:rsid w:val="00D70509"/>
    <w:rsid w:val="00D718A5"/>
    <w:rsid w:val="00D72027"/>
    <w:rsid w:val="00D724BB"/>
    <w:rsid w:val="00D72BAB"/>
    <w:rsid w:val="00D732CB"/>
    <w:rsid w:val="00D733A5"/>
    <w:rsid w:val="00D7398B"/>
    <w:rsid w:val="00D740A8"/>
    <w:rsid w:val="00D74694"/>
    <w:rsid w:val="00D746D5"/>
    <w:rsid w:val="00D753F1"/>
    <w:rsid w:val="00D755CC"/>
    <w:rsid w:val="00D75823"/>
    <w:rsid w:val="00D75B73"/>
    <w:rsid w:val="00D76011"/>
    <w:rsid w:val="00D76479"/>
    <w:rsid w:val="00D7662D"/>
    <w:rsid w:val="00D7764D"/>
    <w:rsid w:val="00D776CF"/>
    <w:rsid w:val="00D77FF5"/>
    <w:rsid w:val="00D80431"/>
    <w:rsid w:val="00D80519"/>
    <w:rsid w:val="00D810EC"/>
    <w:rsid w:val="00D81107"/>
    <w:rsid w:val="00D825B3"/>
    <w:rsid w:val="00D8273D"/>
    <w:rsid w:val="00D83738"/>
    <w:rsid w:val="00D83A8C"/>
    <w:rsid w:val="00D83C9F"/>
    <w:rsid w:val="00D83F89"/>
    <w:rsid w:val="00D8459D"/>
    <w:rsid w:val="00D8508D"/>
    <w:rsid w:val="00D865BC"/>
    <w:rsid w:val="00D86684"/>
    <w:rsid w:val="00D869E5"/>
    <w:rsid w:val="00D86E18"/>
    <w:rsid w:val="00D87CF9"/>
    <w:rsid w:val="00D87D88"/>
    <w:rsid w:val="00D90085"/>
    <w:rsid w:val="00D9038B"/>
    <w:rsid w:val="00D907E2"/>
    <w:rsid w:val="00D916C5"/>
    <w:rsid w:val="00D92587"/>
    <w:rsid w:val="00D93557"/>
    <w:rsid w:val="00D93771"/>
    <w:rsid w:val="00D939F7"/>
    <w:rsid w:val="00D94446"/>
    <w:rsid w:val="00D956CE"/>
    <w:rsid w:val="00D95D3A"/>
    <w:rsid w:val="00DA0EB6"/>
    <w:rsid w:val="00DA1521"/>
    <w:rsid w:val="00DA228D"/>
    <w:rsid w:val="00DA237C"/>
    <w:rsid w:val="00DA2EC2"/>
    <w:rsid w:val="00DA2FD0"/>
    <w:rsid w:val="00DA30CB"/>
    <w:rsid w:val="00DA509D"/>
    <w:rsid w:val="00DA6E10"/>
    <w:rsid w:val="00DA75C8"/>
    <w:rsid w:val="00DA788E"/>
    <w:rsid w:val="00DB0265"/>
    <w:rsid w:val="00DB041C"/>
    <w:rsid w:val="00DB05DD"/>
    <w:rsid w:val="00DB1071"/>
    <w:rsid w:val="00DB1391"/>
    <w:rsid w:val="00DB2200"/>
    <w:rsid w:val="00DB23E0"/>
    <w:rsid w:val="00DB2560"/>
    <w:rsid w:val="00DB350F"/>
    <w:rsid w:val="00DB35D7"/>
    <w:rsid w:val="00DB3992"/>
    <w:rsid w:val="00DB4224"/>
    <w:rsid w:val="00DB54F9"/>
    <w:rsid w:val="00DB5E6F"/>
    <w:rsid w:val="00DB6D37"/>
    <w:rsid w:val="00DB7255"/>
    <w:rsid w:val="00DB78F9"/>
    <w:rsid w:val="00DC01F3"/>
    <w:rsid w:val="00DC044C"/>
    <w:rsid w:val="00DC083F"/>
    <w:rsid w:val="00DC0865"/>
    <w:rsid w:val="00DC0BDD"/>
    <w:rsid w:val="00DC0D3F"/>
    <w:rsid w:val="00DC1070"/>
    <w:rsid w:val="00DC180A"/>
    <w:rsid w:val="00DC1CEC"/>
    <w:rsid w:val="00DC281A"/>
    <w:rsid w:val="00DC2FAF"/>
    <w:rsid w:val="00DC33C5"/>
    <w:rsid w:val="00DC3F2E"/>
    <w:rsid w:val="00DC4116"/>
    <w:rsid w:val="00DC4439"/>
    <w:rsid w:val="00DC4B03"/>
    <w:rsid w:val="00DC6491"/>
    <w:rsid w:val="00DC6A00"/>
    <w:rsid w:val="00DC6B1D"/>
    <w:rsid w:val="00DC6BA2"/>
    <w:rsid w:val="00DC6EB5"/>
    <w:rsid w:val="00DC7798"/>
    <w:rsid w:val="00DD000D"/>
    <w:rsid w:val="00DD42C0"/>
    <w:rsid w:val="00DD43BE"/>
    <w:rsid w:val="00DD559B"/>
    <w:rsid w:val="00DD66F5"/>
    <w:rsid w:val="00DE02D7"/>
    <w:rsid w:val="00DE126C"/>
    <w:rsid w:val="00DE16DB"/>
    <w:rsid w:val="00DE1EAE"/>
    <w:rsid w:val="00DE24F9"/>
    <w:rsid w:val="00DE2CD6"/>
    <w:rsid w:val="00DE2DF9"/>
    <w:rsid w:val="00DE3B9A"/>
    <w:rsid w:val="00DE4099"/>
    <w:rsid w:val="00DE431C"/>
    <w:rsid w:val="00DE4969"/>
    <w:rsid w:val="00DE4ABA"/>
    <w:rsid w:val="00DE4C34"/>
    <w:rsid w:val="00DE4DB6"/>
    <w:rsid w:val="00DE6392"/>
    <w:rsid w:val="00DE7D01"/>
    <w:rsid w:val="00DF00F8"/>
    <w:rsid w:val="00DF1B7D"/>
    <w:rsid w:val="00DF1DA5"/>
    <w:rsid w:val="00DF1F98"/>
    <w:rsid w:val="00DF2EE7"/>
    <w:rsid w:val="00DF3723"/>
    <w:rsid w:val="00DF43D5"/>
    <w:rsid w:val="00DF48CE"/>
    <w:rsid w:val="00DF4A71"/>
    <w:rsid w:val="00DF4D8D"/>
    <w:rsid w:val="00DF551A"/>
    <w:rsid w:val="00DF5621"/>
    <w:rsid w:val="00DF5F6E"/>
    <w:rsid w:val="00DF61D2"/>
    <w:rsid w:val="00E00205"/>
    <w:rsid w:val="00E0036F"/>
    <w:rsid w:val="00E0093D"/>
    <w:rsid w:val="00E0142D"/>
    <w:rsid w:val="00E023B1"/>
    <w:rsid w:val="00E031B3"/>
    <w:rsid w:val="00E034C4"/>
    <w:rsid w:val="00E03AE6"/>
    <w:rsid w:val="00E03B8A"/>
    <w:rsid w:val="00E03E1C"/>
    <w:rsid w:val="00E04071"/>
    <w:rsid w:val="00E04867"/>
    <w:rsid w:val="00E05619"/>
    <w:rsid w:val="00E05D5B"/>
    <w:rsid w:val="00E05FC3"/>
    <w:rsid w:val="00E07099"/>
    <w:rsid w:val="00E07263"/>
    <w:rsid w:val="00E073E9"/>
    <w:rsid w:val="00E07773"/>
    <w:rsid w:val="00E10558"/>
    <w:rsid w:val="00E113FC"/>
    <w:rsid w:val="00E11696"/>
    <w:rsid w:val="00E119A2"/>
    <w:rsid w:val="00E11ABA"/>
    <w:rsid w:val="00E11BA7"/>
    <w:rsid w:val="00E11D54"/>
    <w:rsid w:val="00E1220F"/>
    <w:rsid w:val="00E12255"/>
    <w:rsid w:val="00E122C2"/>
    <w:rsid w:val="00E130C0"/>
    <w:rsid w:val="00E147E0"/>
    <w:rsid w:val="00E15018"/>
    <w:rsid w:val="00E15F89"/>
    <w:rsid w:val="00E163DB"/>
    <w:rsid w:val="00E166DB"/>
    <w:rsid w:val="00E16A1A"/>
    <w:rsid w:val="00E17011"/>
    <w:rsid w:val="00E17C0D"/>
    <w:rsid w:val="00E17DB9"/>
    <w:rsid w:val="00E21DA3"/>
    <w:rsid w:val="00E21E85"/>
    <w:rsid w:val="00E21F2F"/>
    <w:rsid w:val="00E21FCC"/>
    <w:rsid w:val="00E22923"/>
    <w:rsid w:val="00E2301E"/>
    <w:rsid w:val="00E237BB"/>
    <w:rsid w:val="00E23D9C"/>
    <w:rsid w:val="00E23E3B"/>
    <w:rsid w:val="00E242D4"/>
    <w:rsid w:val="00E243A8"/>
    <w:rsid w:val="00E26457"/>
    <w:rsid w:val="00E27727"/>
    <w:rsid w:val="00E27960"/>
    <w:rsid w:val="00E27B15"/>
    <w:rsid w:val="00E3035D"/>
    <w:rsid w:val="00E307BA"/>
    <w:rsid w:val="00E307F7"/>
    <w:rsid w:val="00E30F8D"/>
    <w:rsid w:val="00E313A3"/>
    <w:rsid w:val="00E32131"/>
    <w:rsid w:val="00E32A92"/>
    <w:rsid w:val="00E32ED5"/>
    <w:rsid w:val="00E33110"/>
    <w:rsid w:val="00E332FA"/>
    <w:rsid w:val="00E33684"/>
    <w:rsid w:val="00E34020"/>
    <w:rsid w:val="00E3446C"/>
    <w:rsid w:val="00E36538"/>
    <w:rsid w:val="00E37615"/>
    <w:rsid w:val="00E376E5"/>
    <w:rsid w:val="00E37B93"/>
    <w:rsid w:val="00E37E24"/>
    <w:rsid w:val="00E40653"/>
    <w:rsid w:val="00E40CB5"/>
    <w:rsid w:val="00E41183"/>
    <w:rsid w:val="00E432B6"/>
    <w:rsid w:val="00E435C2"/>
    <w:rsid w:val="00E43676"/>
    <w:rsid w:val="00E43DC3"/>
    <w:rsid w:val="00E441E5"/>
    <w:rsid w:val="00E44AB8"/>
    <w:rsid w:val="00E44CD3"/>
    <w:rsid w:val="00E45030"/>
    <w:rsid w:val="00E45142"/>
    <w:rsid w:val="00E4599E"/>
    <w:rsid w:val="00E45E18"/>
    <w:rsid w:val="00E460B2"/>
    <w:rsid w:val="00E4706E"/>
    <w:rsid w:val="00E472CD"/>
    <w:rsid w:val="00E47567"/>
    <w:rsid w:val="00E47C5E"/>
    <w:rsid w:val="00E47CFA"/>
    <w:rsid w:val="00E50308"/>
    <w:rsid w:val="00E503DA"/>
    <w:rsid w:val="00E5095F"/>
    <w:rsid w:val="00E50988"/>
    <w:rsid w:val="00E50D76"/>
    <w:rsid w:val="00E5130A"/>
    <w:rsid w:val="00E51CB2"/>
    <w:rsid w:val="00E51D3A"/>
    <w:rsid w:val="00E51DD1"/>
    <w:rsid w:val="00E52040"/>
    <w:rsid w:val="00E520C6"/>
    <w:rsid w:val="00E52FBE"/>
    <w:rsid w:val="00E54049"/>
    <w:rsid w:val="00E5468D"/>
    <w:rsid w:val="00E54AE8"/>
    <w:rsid w:val="00E54DD2"/>
    <w:rsid w:val="00E552CB"/>
    <w:rsid w:val="00E55403"/>
    <w:rsid w:val="00E5598E"/>
    <w:rsid w:val="00E55A22"/>
    <w:rsid w:val="00E55A6C"/>
    <w:rsid w:val="00E55B06"/>
    <w:rsid w:val="00E55D40"/>
    <w:rsid w:val="00E57AB8"/>
    <w:rsid w:val="00E60252"/>
    <w:rsid w:val="00E60473"/>
    <w:rsid w:val="00E60666"/>
    <w:rsid w:val="00E608EF"/>
    <w:rsid w:val="00E60EE3"/>
    <w:rsid w:val="00E61C47"/>
    <w:rsid w:val="00E62CF0"/>
    <w:rsid w:val="00E6300A"/>
    <w:rsid w:val="00E641DE"/>
    <w:rsid w:val="00E6492D"/>
    <w:rsid w:val="00E65238"/>
    <w:rsid w:val="00E65A4B"/>
    <w:rsid w:val="00E6670C"/>
    <w:rsid w:val="00E67C4F"/>
    <w:rsid w:val="00E67D7C"/>
    <w:rsid w:val="00E7031F"/>
    <w:rsid w:val="00E70ACF"/>
    <w:rsid w:val="00E716AA"/>
    <w:rsid w:val="00E719A4"/>
    <w:rsid w:val="00E72FC7"/>
    <w:rsid w:val="00E76584"/>
    <w:rsid w:val="00E77391"/>
    <w:rsid w:val="00E77F61"/>
    <w:rsid w:val="00E8172E"/>
    <w:rsid w:val="00E81880"/>
    <w:rsid w:val="00E82B0D"/>
    <w:rsid w:val="00E832D0"/>
    <w:rsid w:val="00E83FDE"/>
    <w:rsid w:val="00E86CD4"/>
    <w:rsid w:val="00E900F8"/>
    <w:rsid w:val="00E90273"/>
    <w:rsid w:val="00E90D35"/>
    <w:rsid w:val="00E91541"/>
    <w:rsid w:val="00E9164F"/>
    <w:rsid w:val="00E91D79"/>
    <w:rsid w:val="00E92F05"/>
    <w:rsid w:val="00E94324"/>
    <w:rsid w:val="00E94684"/>
    <w:rsid w:val="00E94A09"/>
    <w:rsid w:val="00E94B03"/>
    <w:rsid w:val="00E953BA"/>
    <w:rsid w:val="00E9546F"/>
    <w:rsid w:val="00E9593A"/>
    <w:rsid w:val="00E959C8"/>
    <w:rsid w:val="00E95CB6"/>
    <w:rsid w:val="00E964F9"/>
    <w:rsid w:val="00E965FD"/>
    <w:rsid w:val="00E96996"/>
    <w:rsid w:val="00E97391"/>
    <w:rsid w:val="00EA0554"/>
    <w:rsid w:val="00EA1952"/>
    <w:rsid w:val="00EA20F3"/>
    <w:rsid w:val="00EA24AD"/>
    <w:rsid w:val="00EA3719"/>
    <w:rsid w:val="00EA37EA"/>
    <w:rsid w:val="00EA4CC0"/>
    <w:rsid w:val="00EA5017"/>
    <w:rsid w:val="00EA5286"/>
    <w:rsid w:val="00EA5AF0"/>
    <w:rsid w:val="00EA5CF7"/>
    <w:rsid w:val="00EA6066"/>
    <w:rsid w:val="00EA6B80"/>
    <w:rsid w:val="00EA7494"/>
    <w:rsid w:val="00EA768E"/>
    <w:rsid w:val="00EA7A01"/>
    <w:rsid w:val="00EA7E1E"/>
    <w:rsid w:val="00EA7E5B"/>
    <w:rsid w:val="00EB0732"/>
    <w:rsid w:val="00EB0D4D"/>
    <w:rsid w:val="00EB1DFB"/>
    <w:rsid w:val="00EB315A"/>
    <w:rsid w:val="00EB383C"/>
    <w:rsid w:val="00EB4D40"/>
    <w:rsid w:val="00EB5ABE"/>
    <w:rsid w:val="00EB5E57"/>
    <w:rsid w:val="00EB62F5"/>
    <w:rsid w:val="00EB6624"/>
    <w:rsid w:val="00EB6FBE"/>
    <w:rsid w:val="00EB744D"/>
    <w:rsid w:val="00EC002D"/>
    <w:rsid w:val="00EC132C"/>
    <w:rsid w:val="00EC136A"/>
    <w:rsid w:val="00EC18CF"/>
    <w:rsid w:val="00EC26DB"/>
    <w:rsid w:val="00EC29CC"/>
    <w:rsid w:val="00EC2A85"/>
    <w:rsid w:val="00EC2B82"/>
    <w:rsid w:val="00EC2B8F"/>
    <w:rsid w:val="00EC3764"/>
    <w:rsid w:val="00EC4407"/>
    <w:rsid w:val="00EC5237"/>
    <w:rsid w:val="00EC6964"/>
    <w:rsid w:val="00EC6C70"/>
    <w:rsid w:val="00EC7148"/>
    <w:rsid w:val="00EC73A2"/>
    <w:rsid w:val="00EC79B5"/>
    <w:rsid w:val="00ED000E"/>
    <w:rsid w:val="00ED0181"/>
    <w:rsid w:val="00ED028B"/>
    <w:rsid w:val="00ED1173"/>
    <w:rsid w:val="00ED160C"/>
    <w:rsid w:val="00ED18F4"/>
    <w:rsid w:val="00ED212A"/>
    <w:rsid w:val="00ED289B"/>
    <w:rsid w:val="00ED397C"/>
    <w:rsid w:val="00ED4689"/>
    <w:rsid w:val="00ED46F8"/>
    <w:rsid w:val="00ED4976"/>
    <w:rsid w:val="00ED4983"/>
    <w:rsid w:val="00ED4D0C"/>
    <w:rsid w:val="00ED5D32"/>
    <w:rsid w:val="00ED700E"/>
    <w:rsid w:val="00EE053C"/>
    <w:rsid w:val="00EE0A37"/>
    <w:rsid w:val="00EE0B35"/>
    <w:rsid w:val="00EE1ACB"/>
    <w:rsid w:val="00EE32C5"/>
    <w:rsid w:val="00EE3887"/>
    <w:rsid w:val="00EE3930"/>
    <w:rsid w:val="00EE3A2C"/>
    <w:rsid w:val="00EE3EA1"/>
    <w:rsid w:val="00EE4E6D"/>
    <w:rsid w:val="00EE6198"/>
    <w:rsid w:val="00EE68C8"/>
    <w:rsid w:val="00EE6EA9"/>
    <w:rsid w:val="00EE6EFA"/>
    <w:rsid w:val="00EE76F8"/>
    <w:rsid w:val="00EE7E1E"/>
    <w:rsid w:val="00EF063E"/>
    <w:rsid w:val="00EF06A2"/>
    <w:rsid w:val="00EF0D9D"/>
    <w:rsid w:val="00EF0F40"/>
    <w:rsid w:val="00EF1940"/>
    <w:rsid w:val="00EF1A1A"/>
    <w:rsid w:val="00EF1AE0"/>
    <w:rsid w:val="00EF2472"/>
    <w:rsid w:val="00EF2B76"/>
    <w:rsid w:val="00EF39DE"/>
    <w:rsid w:val="00EF3F81"/>
    <w:rsid w:val="00EF4C4D"/>
    <w:rsid w:val="00EF530D"/>
    <w:rsid w:val="00EF5C02"/>
    <w:rsid w:val="00EF5E68"/>
    <w:rsid w:val="00EF5FB5"/>
    <w:rsid w:val="00EF63B3"/>
    <w:rsid w:val="00EF6695"/>
    <w:rsid w:val="00EF6E10"/>
    <w:rsid w:val="00F003B5"/>
    <w:rsid w:val="00F00D18"/>
    <w:rsid w:val="00F00D1B"/>
    <w:rsid w:val="00F00E33"/>
    <w:rsid w:val="00F01022"/>
    <w:rsid w:val="00F015E7"/>
    <w:rsid w:val="00F01D34"/>
    <w:rsid w:val="00F0251B"/>
    <w:rsid w:val="00F02E71"/>
    <w:rsid w:val="00F031B6"/>
    <w:rsid w:val="00F03276"/>
    <w:rsid w:val="00F03F75"/>
    <w:rsid w:val="00F03F7B"/>
    <w:rsid w:val="00F04BC2"/>
    <w:rsid w:val="00F0564F"/>
    <w:rsid w:val="00F059C3"/>
    <w:rsid w:val="00F05F9A"/>
    <w:rsid w:val="00F075B3"/>
    <w:rsid w:val="00F07714"/>
    <w:rsid w:val="00F07A97"/>
    <w:rsid w:val="00F07CEA"/>
    <w:rsid w:val="00F10DC5"/>
    <w:rsid w:val="00F11DD3"/>
    <w:rsid w:val="00F12369"/>
    <w:rsid w:val="00F13373"/>
    <w:rsid w:val="00F13F13"/>
    <w:rsid w:val="00F140E5"/>
    <w:rsid w:val="00F14717"/>
    <w:rsid w:val="00F148B4"/>
    <w:rsid w:val="00F14B61"/>
    <w:rsid w:val="00F14EC1"/>
    <w:rsid w:val="00F17808"/>
    <w:rsid w:val="00F17A97"/>
    <w:rsid w:val="00F205C7"/>
    <w:rsid w:val="00F2069C"/>
    <w:rsid w:val="00F20ADC"/>
    <w:rsid w:val="00F20CF8"/>
    <w:rsid w:val="00F21158"/>
    <w:rsid w:val="00F21230"/>
    <w:rsid w:val="00F2145E"/>
    <w:rsid w:val="00F2157E"/>
    <w:rsid w:val="00F220E6"/>
    <w:rsid w:val="00F22FAA"/>
    <w:rsid w:val="00F2317B"/>
    <w:rsid w:val="00F2638B"/>
    <w:rsid w:val="00F26533"/>
    <w:rsid w:val="00F271C9"/>
    <w:rsid w:val="00F27204"/>
    <w:rsid w:val="00F27239"/>
    <w:rsid w:val="00F2775C"/>
    <w:rsid w:val="00F277D7"/>
    <w:rsid w:val="00F302D3"/>
    <w:rsid w:val="00F31190"/>
    <w:rsid w:val="00F31E75"/>
    <w:rsid w:val="00F32293"/>
    <w:rsid w:val="00F3277B"/>
    <w:rsid w:val="00F32F2D"/>
    <w:rsid w:val="00F333FC"/>
    <w:rsid w:val="00F3343D"/>
    <w:rsid w:val="00F35BA0"/>
    <w:rsid w:val="00F37196"/>
    <w:rsid w:val="00F3781D"/>
    <w:rsid w:val="00F4081B"/>
    <w:rsid w:val="00F40C09"/>
    <w:rsid w:val="00F41140"/>
    <w:rsid w:val="00F4158C"/>
    <w:rsid w:val="00F41718"/>
    <w:rsid w:val="00F41DA8"/>
    <w:rsid w:val="00F41EF5"/>
    <w:rsid w:val="00F420DF"/>
    <w:rsid w:val="00F4233B"/>
    <w:rsid w:val="00F4362B"/>
    <w:rsid w:val="00F43B08"/>
    <w:rsid w:val="00F44707"/>
    <w:rsid w:val="00F4473B"/>
    <w:rsid w:val="00F44EA2"/>
    <w:rsid w:val="00F450B8"/>
    <w:rsid w:val="00F45887"/>
    <w:rsid w:val="00F46012"/>
    <w:rsid w:val="00F46156"/>
    <w:rsid w:val="00F47908"/>
    <w:rsid w:val="00F50256"/>
    <w:rsid w:val="00F51379"/>
    <w:rsid w:val="00F5149A"/>
    <w:rsid w:val="00F51895"/>
    <w:rsid w:val="00F51D21"/>
    <w:rsid w:val="00F524F8"/>
    <w:rsid w:val="00F5272F"/>
    <w:rsid w:val="00F53800"/>
    <w:rsid w:val="00F53907"/>
    <w:rsid w:val="00F5458D"/>
    <w:rsid w:val="00F54D1A"/>
    <w:rsid w:val="00F56328"/>
    <w:rsid w:val="00F56439"/>
    <w:rsid w:val="00F5651F"/>
    <w:rsid w:val="00F56E1F"/>
    <w:rsid w:val="00F572DD"/>
    <w:rsid w:val="00F57547"/>
    <w:rsid w:val="00F6038A"/>
    <w:rsid w:val="00F6044E"/>
    <w:rsid w:val="00F62007"/>
    <w:rsid w:val="00F62B71"/>
    <w:rsid w:val="00F62D9F"/>
    <w:rsid w:val="00F6305E"/>
    <w:rsid w:val="00F636F9"/>
    <w:rsid w:val="00F6492F"/>
    <w:rsid w:val="00F64F37"/>
    <w:rsid w:val="00F65B01"/>
    <w:rsid w:val="00F663E1"/>
    <w:rsid w:val="00F6690B"/>
    <w:rsid w:val="00F67699"/>
    <w:rsid w:val="00F67978"/>
    <w:rsid w:val="00F67DB3"/>
    <w:rsid w:val="00F70C2C"/>
    <w:rsid w:val="00F70E9A"/>
    <w:rsid w:val="00F71A67"/>
    <w:rsid w:val="00F72015"/>
    <w:rsid w:val="00F731E9"/>
    <w:rsid w:val="00F73759"/>
    <w:rsid w:val="00F7432A"/>
    <w:rsid w:val="00F7442E"/>
    <w:rsid w:val="00F744BF"/>
    <w:rsid w:val="00F75B2C"/>
    <w:rsid w:val="00F76939"/>
    <w:rsid w:val="00F77B60"/>
    <w:rsid w:val="00F80503"/>
    <w:rsid w:val="00F8098A"/>
    <w:rsid w:val="00F817E7"/>
    <w:rsid w:val="00F81D4B"/>
    <w:rsid w:val="00F82463"/>
    <w:rsid w:val="00F8250E"/>
    <w:rsid w:val="00F82B3A"/>
    <w:rsid w:val="00F8326A"/>
    <w:rsid w:val="00F836E2"/>
    <w:rsid w:val="00F85185"/>
    <w:rsid w:val="00F851DA"/>
    <w:rsid w:val="00F859E2"/>
    <w:rsid w:val="00F85FA2"/>
    <w:rsid w:val="00F86916"/>
    <w:rsid w:val="00F87617"/>
    <w:rsid w:val="00F879BE"/>
    <w:rsid w:val="00F905E5"/>
    <w:rsid w:val="00F905F6"/>
    <w:rsid w:val="00F90B73"/>
    <w:rsid w:val="00F91F67"/>
    <w:rsid w:val="00F9298C"/>
    <w:rsid w:val="00F93340"/>
    <w:rsid w:val="00F939DF"/>
    <w:rsid w:val="00F93CE3"/>
    <w:rsid w:val="00F95096"/>
    <w:rsid w:val="00F955AF"/>
    <w:rsid w:val="00F95685"/>
    <w:rsid w:val="00F9572D"/>
    <w:rsid w:val="00F957DB"/>
    <w:rsid w:val="00F9598E"/>
    <w:rsid w:val="00F96B9F"/>
    <w:rsid w:val="00FA0010"/>
    <w:rsid w:val="00FA03BF"/>
    <w:rsid w:val="00FA044F"/>
    <w:rsid w:val="00FA0865"/>
    <w:rsid w:val="00FA2EA9"/>
    <w:rsid w:val="00FA3285"/>
    <w:rsid w:val="00FA57EC"/>
    <w:rsid w:val="00FA5AAA"/>
    <w:rsid w:val="00FA60D3"/>
    <w:rsid w:val="00FA66C8"/>
    <w:rsid w:val="00FA6888"/>
    <w:rsid w:val="00FA6A0C"/>
    <w:rsid w:val="00FA79C2"/>
    <w:rsid w:val="00FA7C50"/>
    <w:rsid w:val="00FB00B4"/>
    <w:rsid w:val="00FB036C"/>
    <w:rsid w:val="00FB04B0"/>
    <w:rsid w:val="00FB08F7"/>
    <w:rsid w:val="00FB24FF"/>
    <w:rsid w:val="00FB3161"/>
    <w:rsid w:val="00FB4CE6"/>
    <w:rsid w:val="00FB4F6C"/>
    <w:rsid w:val="00FB5BAF"/>
    <w:rsid w:val="00FB6548"/>
    <w:rsid w:val="00FB7270"/>
    <w:rsid w:val="00FC0A5C"/>
    <w:rsid w:val="00FC0CBE"/>
    <w:rsid w:val="00FC2F40"/>
    <w:rsid w:val="00FC5117"/>
    <w:rsid w:val="00FC59D7"/>
    <w:rsid w:val="00FC6036"/>
    <w:rsid w:val="00FC62FF"/>
    <w:rsid w:val="00FC71AC"/>
    <w:rsid w:val="00FC73A2"/>
    <w:rsid w:val="00FC73ED"/>
    <w:rsid w:val="00FD0113"/>
    <w:rsid w:val="00FD01C2"/>
    <w:rsid w:val="00FD04F7"/>
    <w:rsid w:val="00FD127E"/>
    <w:rsid w:val="00FD2BD9"/>
    <w:rsid w:val="00FD2E77"/>
    <w:rsid w:val="00FD3177"/>
    <w:rsid w:val="00FD344A"/>
    <w:rsid w:val="00FD35BA"/>
    <w:rsid w:val="00FD3A36"/>
    <w:rsid w:val="00FD3B40"/>
    <w:rsid w:val="00FD3B95"/>
    <w:rsid w:val="00FD3DE1"/>
    <w:rsid w:val="00FD4FD8"/>
    <w:rsid w:val="00FD50AB"/>
    <w:rsid w:val="00FD5233"/>
    <w:rsid w:val="00FD523D"/>
    <w:rsid w:val="00FD55FA"/>
    <w:rsid w:val="00FD5979"/>
    <w:rsid w:val="00FD67EB"/>
    <w:rsid w:val="00FD70B2"/>
    <w:rsid w:val="00FD7D30"/>
    <w:rsid w:val="00FE0388"/>
    <w:rsid w:val="00FE1748"/>
    <w:rsid w:val="00FE1793"/>
    <w:rsid w:val="00FE23B5"/>
    <w:rsid w:val="00FE409E"/>
    <w:rsid w:val="00FE4255"/>
    <w:rsid w:val="00FE4B60"/>
    <w:rsid w:val="00FE4FC2"/>
    <w:rsid w:val="00FE5C2C"/>
    <w:rsid w:val="00FE6454"/>
    <w:rsid w:val="00FE7152"/>
    <w:rsid w:val="00FF176C"/>
    <w:rsid w:val="00FF1FCA"/>
    <w:rsid w:val="00FF205E"/>
    <w:rsid w:val="00FF243B"/>
    <w:rsid w:val="00FF2A37"/>
    <w:rsid w:val="00FF3FB2"/>
    <w:rsid w:val="00FF47ED"/>
    <w:rsid w:val="00FF5BD0"/>
    <w:rsid w:val="00FF5C09"/>
    <w:rsid w:val="00FF5DAA"/>
    <w:rsid w:val="00FF5FFB"/>
    <w:rsid w:val="00FF6343"/>
    <w:rsid w:val="00FF67A5"/>
    <w:rsid w:val="00FF69BE"/>
    <w:rsid w:val="00FF728E"/>
    <w:rsid w:val="00FF7D22"/>
    <w:rsid w:val="00FF7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33EB6B0"/>
  <w15:docId w15:val="{559A0AA5-9586-4510-B147-E4158DAD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442"/>
    <w:pPr>
      <w:widowControl w:val="0"/>
      <w:jc w:val="both"/>
    </w:pPr>
    <w:rPr>
      <w:rFonts w:ascii="Times" w:eastAsia="平成明朝" w:hAnsi="Times"/>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9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251B"/>
    <w:pPr>
      <w:ind w:leftChars="400" w:left="840"/>
    </w:pPr>
  </w:style>
  <w:style w:type="paragraph" w:styleId="a5">
    <w:name w:val="Balloon Text"/>
    <w:basedOn w:val="a"/>
    <w:link w:val="a6"/>
    <w:uiPriority w:val="99"/>
    <w:semiHidden/>
    <w:unhideWhenUsed/>
    <w:rsid w:val="00B82076"/>
    <w:rPr>
      <w:rFonts w:ascii="Arial" w:eastAsia="ＭＳ ゴシック" w:hAnsi="Arial"/>
      <w:kern w:val="0"/>
      <w:sz w:val="18"/>
      <w:szCs w:val="18"/>
    </w:rPr>
  </w:style>
  <w:style w:type="character" w:customStyle="1" w:styleId="a6">
    <w:name w:val="吹き出し (文字)"/>
    <w:link w:val="a5"/>
    <w:uiPriority w:val="99"/>
    <w:semiHidden/>
    <w:rsid w:val="00B82076"/>
    <w:rPr>
      <w:rFonts w:ascii="Arial" w:eastAsia="ＭＳ ゴシック" w:hAnsi="Arial" w:cs="Times New Roman"/>
      <w:sz w:val="18"/>
      <w:szCs w:val="18"/>
    </w:rPr>
  </w:style>
  <w:style w:type="paragraph" w:styleId="a7">
    <w:name w:val="header"/>
    <w:basedOn w:val="a"/>
    <w:link w:val="a8"/>
    <w:uiPriority w:val="99"/>
    <w:unhideWhenUsed/>
    <w:rsid w:val="00D810EC"/>
    <w:pPr>
      <w:tabs>
        <w:tab w:val="center" w:pos="4252"/>
        <w:tab w:val="right" w:pos="8504"/>
      </w:tabs>
      <w:snapToGrid w:val="0"/>
    </w:pPr>
    <w:rPr>
      <w:kern w:val="0"/>
    </w:rPr>
  </w:style>
  <w:style w:type="character" w:customStyle="1" w:styleId="a8">
    <w:name w:val="ヘッダー (文字)"/>
    <w:link w:val="a7"/>
    <w:uiPriority w:val="99"/>
    <w:rsid w:val="00D810EC"/>
    <w:rPr>
      <w:rFonts w:ascii="Times" w:eastAsia="平成明朝" w:hAnsi="Times" w:cs="Times New Roman"/>
      <w:sz w:val="24"/>
      <w:szCs w:val="20"/>
    </w:rPr>
  </w:style>
  <w:style w:type="paragraph" w:styleId="a9">
    <w:name w:val="footer"/>
    <w:basedOn w:val="a"/>
    <w:link w:val="aa"/>
    <w:uiPriority w:val="99"/>
    <w:unhideWhenUsed/>
    <w:rsid w:val="00D810EC"/>
    <w:pPr>
      <w:tabs>
        <w:tab w:val="center" w:pos="4252"/>
        <w:tab w:val="right" w:pos="8504"/>
      </w:tabs>
      <w:snapToGrid w:val="0"/>
    </w:pPr>
    <w:rPr>
      <w:kern w:val="0"/>
    </w:rPr>
  </w:style>
  <w:style w:type="character" w:customStyle="1" w:styleId="aa">
    <w:name w:val="フッター (文字)"/>
    <w:link w:val="a9"/>
    <w:uiPriority w:val="99"/>
    <w:rsid w:val="00D810EC"/>
    <w:rPr>
      <w:rFonts w:ascii="Times" w:eastAsia="平成明朝" w:hAnsi="Times" w:cs="Times New Roman"/>
      <w:sz w:val="24"/>
      <w:szCs w:val="20"/>
    </w:rPr>
  </w:style>
  <w:style w:type="character" w:styleId="ab">
    <w:name w:val="Placeholder Text"/>
    <w:basedOn w:val="a0"/>
    <w:uiPriority w:val="99"/>
    <w:semiHidden/>
    <w:rsid w:val="001F3531"/>
    <w:rPr>
      <w:color w:val="808080"/>
    </w:rPr>
  </w:style>
  <w:style w:type="table" w:customStyle="1" w:styleId="1">
    <w:name w:val="表 (格子)1"/>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B4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972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57AF-E8F6-4548-B165-79026A8F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462</Words>
  <Characters>263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dc:creator>
  <cp:lastModifiedBy>芝沼</cp:lastModifiedBy>
  <cp:revision>9</cp:revision>
  <cp:lastPrinted>2022-08-16T01:42:00Z</cp:lastPrinted>
  <dcterms:created xsi:type="dcterms:W3CDTF">2022-08-23T07:00:00Z</dcterms:created>
  <dcterms:modified xsi:type="dcterms:W3CDTF">2023-05-12T00:18:00Z</dcterms:modified>
</cp:coreProperties>
</file>